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82" w:rsidRDefault="00D302DB" w:rsidP="00A75682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4F81BD" w:themeColor="accent1"/>
          <w:sz w:val="40"/>
          <w:szCs w:val="40"/>
        </w:rPr>
        <w:t>«</w:t>
      </w:r>
      <w:r w:rsidR="00C91546" w:rsidRPr="00A75682">
        <w:rPr>
          <w:rFonts w:ascii="Times New Roman" w:hAnsi="Times New Roman" w:cs="Times New Roman"/>
          <w:b/>
          <w:i/>
          <w:color w:val="4F81BD" w:themeColor="accent1"/>
          <w:sz w:val="40"/>
          <w:szCs w:val="40"/>
        </w:rPr>
        <w:t xml:space="preserve">Книжный Гольфстрим»: </w:t>
      </w:r>
    </w:p>
    <w:p w:rsidR="00A75682" w:rsidRDefault="00A75682" w:rsidP="00A75682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  <w:t>З</w:t>
      </w:r>
      <w:r w:rsidR="00C91546" w:rsidRPr="00A75682"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  <w:t>накомимся  с  новыми  поступлениями в библиотеку</w:t>
      </w:r>
      <w:r w:rsidR="00162B8E" w:rsidRPr="00A75682"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  <w:t xml:space="preserve"> </w:t>
      </w:r>
    </w:p>
    <w:p w:rsidR="00C91546" w:rsidRPr="005B1DBF" w:rsidRDefault="00C91546" w:rsidP="00A75682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20"/>
          <w:szCs w:val="20"/>
        </w:rPr>
      </w:pPr>
    </w:p>
    <w:p w:rsidR="00D43AD1" w:rsidRPr="001E0DFB" w:rsidRDefault="00C91546" w:rsidP="00A75682">
      <w:pPr>
        <w:spacing w:after="0" w:line="240" w:lineRule="auto"/>
        <w:ind w:right="-2" w:firstLine="708"/>
        <w:jc w:val="both"/>
        <w:rPr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893185</wp:posOffset>
            </wp:positionH>
            <wp:positionV relativeFrom="paragraph">
              <wp:posOffset>60325</wp:posOffset>
            </wp:positionV>
            <wp:extent cx="2045335" cy="1541780"/>
            <wp:effectExtent l="19050" t="0" r="0" b="0"/>
            <wp:wrapTight wrapText="bothSides">
              <wp:wrapPolygon edited="0">
                <wp:start x="-201" y="0"/>
                <wp:lineTo x="-201" y="21351"/>
                <wp:lineTo x="21526" y="21351"/>
                <wp:lineTo x="21526" y="0"/>
                <wp:lineTo x="-201" y="0"/>
              </wp:wrapPolygon>
            </wp:wrapTight>
            <wp:docPr id="9" name="Рисунок 1" descr="C:\Users\Windows\Desktop\Фото выставки\IMG_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выставки\IMG_44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FEC" w:rsidRPr="001E0DFB">
        <w:rPr>
          <w:rFonts w:cs="Times New Roman"/>
          <w:b/>
          <w:sz w:val="28"/>
          <w:szCs w:val="28"/>
        </w:rPr>
        <w:t>В  Центральной районной библиотеке о</w:t>
      </w:r>
      <w:r w:rsidR="00A81FEC" w:rsidRPr="001E0DFB">
        <w:rPr>
          <w:rFonts w:cs="Times New Roman"/>
          <w:b/>
          <w:sz w:val="28"/>
          <w:szCs w:val="28"/>
        </w:rPr>
        <w:t>т</w:t>
      </w:r>
      <w:r w:rsidR="00A81FEC" w:rsidRPr="001E0DFB">
        <w:rPr>
          <w:rFonts w:cs="Times New Roman"/>
          <w:b/>
          <w:sz w:val="28"/>
          <w:szCs w:val="28"/>
        </w:rPr>
        <w:t xml:space="preserve">крылась </w:t>
      </w:r>
      <w:r w:rsidR="00A81FEC" w:rsidRPr="001E0DFB">
        <w:rPr>
          <w:rFonts w:cs="Times New Roman"/>
          <w:b/>
          <w:i/>
          <w:sz w:val="28"/>
          <w:szCs w:val="28"/>
        </w:rPr>
        <w:t>выставка</w:t>
      </w:r>
      <w:r w:rsidR="00C155F4" w:rsidRPr="001E0DFB">
        <w:rPr>
          <w:rFonts w:cs="Times New Roman"/>
          <w:b/>
          <w:i/>
          <w:sz w:val="28"/>
          <w:szCs w:val="28"/>
        </w:rPr>
        <w:t>-презентация новых книг</w:t>
      </w:r>
      <w:r w:rsidR="006E58DC" w:rsidRPr="001E0DFB">
        <w:rPr>
          <w:rFonts w:cs="Times New Roman"/>
          <w:b/>
          <w:i/>
          <w:sz w:val="28"/>
          <w:szCs w:val="28"/>
        </w:rPr>
        <w:t xml:space="preserve"> </w:t>
      </w:r>
      <w:r w:rsidR="006E58DC" w:rsidRPr="001E0DFB">
        <w:rPr>
          <w:rFonts w:cs="Times New Roman"/>
          <w:b/>
          <w:i/>
          <w:color w:val="000000" w:themeColor="text1"/>
          <w:sz w:val="28"/>
          <w:szCs w:val="28"/>
        </w:rPr>
        <w:t>«</w:t>
      </w:r>
      <w:r>
        <w:rPr>
          <w:rFonts w:cs="Times New Roman"/>
          <w:b/>
          <w:i/>
          <w:color w:val="000000" w:themeColor="text1"/>
          <w:sz w:val="28"/>
          <w:szCs w:val="28"/>
        </w:rPr>
        <w:t>Встречайте – новые книги»</w:t>
      </w:r>
      <w:r w:rsidR="006E58DC" w:rsidRPr="001E0DFB">
        <w:rPr>
          <w:rFonts w:cs="Times New Roman"/>
          <w:b/>
          <w:i/>
          <w:color w:val="000000" w:themeColor="text1"/>
          <w:sz w:val="28"/>
          <w:szCs w:val="28"/>
        </w:rPr>
        <w:t>.</w:t>
      </w:r>
      <w:r w:rsidR="00A81FEC" w:rsidRPr="001E0DFB">
        <w:rPr>
          <w:rFonts w:cs="Times New Roman"/>
          <w:i/>
          <w:sz w:val="28"/>
          <w:szCs w:val="28"/>
        </w:rPr>
        <w:t xml:space="preserve">           </w:t>
      </w:r>
      <w:r w:rsidR="00D43AD1" w:rsidRPr="001E0DFB">
        <w:rPr>
          <w:sz w:val="28"/>
          <w:szCs w:val="28"/>
        </w:rPr>
        <w:t xml:space="preserve">             </w:t>
      </w:r>
    </w:p>
    <w:p w:rsidR="00CD6108" w:rsidRDefault="00162B8E" w:rsidP="001D2C3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6B69CD" w:rsidRPr="00DE777D">
        <w:rPr>
          <w:b/>
          <w:sz w:val="28"/>
          <w:szCs w:val="28"/>
        </w:rPr>
        <w:t>На самый изысканный  вкус, на самый непредсказуемый темперамент, на самый</w:t>
      </w:r>
      <w:r w:rsidR="002A3382">
        <w:rPr>
          <w:b/>
          <w:sz w:val="28"/>
          <w:szCs w:val="28"/>
        </w:rPr>
        <w:t xml:space="preserve"> </w:t>
      </w:r>
      <w:r w:rsidR="00702202" w:rsidRPr="00702202">
        <w:rPr>
          <w:b/>
          <w:color w:val="000000" w:themeColor="text1"/>
          <w:sz w:val="28"/>
          <w:szCs w:val="28"/>
        </w:rPr>
        <w:t>тр</w:t>
      </w:r>
      <w:r w:rsidR="00702202" w:rsidRPr="00702202">
        <w:rPr>
          <w:b/>
          <w:color w:val="000000" w:themeColor="text1"/>
          <w:sz w:val="28"/>
          <w:szCs w:val="28"/>
        </w:rPr>
        <w:t>е</w:t>
      </w:r>
      <w:r w:rsidR="00702202" w:rsidRPr="00702202">
        <w:rPr>
          <w:b/>
          <w:color w:val="000000" w:themeColor="text1"/>
          <w:sz w:val="28"/>
          <w:szCs w:val="28"/>
        </w:rPr>
        <w:t xml:space="preserve">бовательный </w:t>
      </w:r>
      <w:r w:rsidR="006B69CD" w:rsidRPr="00702202">
        <w:rPr>
          <w:b/>
          <w:color w:val="000000" w:themeColor="text1"/>
          <w:sz w:val="28"/>
          <w:szCs w:val="28"/>
        </w:rPr>
        <w:t>х</w:t>
      </w:r>
      <w:r w:rsidR="006B69CD" w:rsidRPr="00DE777D">
        <w:rPr>
          <w:b/>
          <w:sz w:val="28"/>
          <w:szCs w:val="28"/>
        </w:rPr>
        <w:t>арактер у нас найдётся соотве</w:t>
      </w:r>
      <w:r w:rsidR="006B69CD" w:rsidRPr="00DE777D">
        <w:rPr>
          <w:b/>
          <w:sz w:val="28"/>
          <w:szCs w:val="28"/>
        </w:rPr>
        <w:t>т</w:t>
      </w:r>
      <w:r w:rsidR="006B69CD" w:rsidRPr="00DE777D">
        <w:rPr>
          <w:b/>
          <w:sz w:val="28"/>
          <w:szCs w:val="28"/>
        </w:rPr>
        <w:t>ствующая книга. Окунитесь в воды книжного Гольфстрима, плывите по течению и против, ловите эмоции и отличное настроение вместе с нами.</w:t>
      </w:r>
    </w:p>
    <w:p w:rsidR="00CD6108" w:rsidRDefault="00CD6108" w:rsidP="00CD6108">
      <w:pPr>
        <w:spacing w:after="0" w:line="240" w:lineRule="auto"/>
        <w:ind w:right="-1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       </w:t>
      </w:r>
      <w:r w:rsidR="00C91546" w:rsidRPr="001E0DFB">
        <w:rPr>
          <w:rFonts w:cs="Times New Roman"/>
          <w:i/>
          <w:sz w:val="28"/>
          <w:szCs w:val="28"/>
        </w:rPr>
        <w:t>Предлагаем краткий обзор литературы.</w:t>
      </w:r>
    </w:p>
    <w:p w:rsidR="00F34472" w:rsidRPr="00C4373F" w:rsidRDefault="00F34472" w:rsidP="00CD6108">
      <w:pPr>
        <w:spacing w:after="0" w:line="240" w:lineRule="auto"/>
        <w:ind w:right="-1"/>
        <w:jc w:val="both"/>
        <w:rPr>
          <w:rFonts w:cs="Times New Roman"/>
          <w:i/>
          <w:sz w:val="20"/>
          <w:szCs w:val="20"/>
        </w:rPr>
      </w:pPr>
    </w:p>
    <w:p w:rsidR="00E14E88" w:rsidRPr="00A913F6" w:rsidRDefault="00C91546" w:rsidP="00416AB2">
      <w:pPr>
        <w:spacing w:after="0" w:line="240" w:lineRule="auto"/>
        <w:jc w:val="both"/>
        <w:rPr>
          <w:b/>
          <w:sz w:val="24"/>
          <w:szCs w:val="24"/>
        </w:rPr>
      </w:pPr>
      <w:r w:rsidRPr="001E0DFB">
        <w:rPr>
          <w:sz w:val="28"/>
          <w:szCs w:val="28"/>
        </w:rPr>
        <w:t xml:space="preserve">    </w:t>
      </w:r>
      <w:r w:rsidR="00A47541" w:rsidRPr="00A47541">
        <w:rPr>
          <w:b/>
        </w:rPr>
        <w:t>«</w:t>
      </w:r>
      <w:r w:rsidR="00416AB2"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3180</wp:posOffset>
            </wp:positionV>
            <wp:extent cx="713740" cy="955675"/>
            <wp:effectExtent l="19050" t="0" r="0" b="0"/>
            <wp:wrapTight wrapText="bothSides">
              <wp:wrapPolygon edited="0">
                <wp:start x="-577" y="0"/>
                <wp:lineTo x="-577" y="21098"/>
                <wp:lineTo x="21331" y="21098"/>
                <wp:lineTo x="21331" y="0"/>
                <wp:lineTo x="-577" y="0"/>
              </wp:wrapPolygon>
            </wp:wrapTight>
            <wp:docPr id="10" name="Рисунок 1" descr="C:\Users\Windows\Desktop\фото новых книг\3 в 1. Все для экзамена в ГИБДД.  ПДД. Билеты. Вождени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3 в 1. Все для экзамена в ГИБДД.  ПДД. Билеты. Вождение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E88" w:rsidRPr="00A913F6">
        <w:rPr>
          <w:b/>
          <w:sz w:val="24"/>
          <w:szCs w:val="24"/>
        </w:rPr>
        <w:t>3 в 1. Все для экзамена в ГИБДД: ПДД. Билеты. Вождение. Обновленное издание 2015</w:t>
      </w:r>
      <w:r w:rsidR="00A47541" w:rsidRPr="00A47541">
        <w:rPr>
          <w:b/>
        </w:rPr>
        <w:t>»</w:t>
      </w:r>
      <w:r w:rsidR="00A913F6">
        <w:rPr>
          <w:b/>
          <w:sz w:val="24"/>
          <w:szCs w:val="24"/>
        </w:rPr>
        <w:t xml:space="preserve"> (СПб</w:t>
      </w:r>
      <w:proofErr w:type="gramStart"/>
      <w:r w:rsidR="00A913F6">
        <w:rPr>
          <w:b/>
          <w:sz w:val="24"/>
          <w:szCs w:val="24"/>
        </w:rPr>
        <w:t xml:space="preserve">., </w:t>
      </w:r>
      <w:proofErr w:type="gramEnd"/>
      <w:r w:rsidR="00A913F6">
        <w:rPr>
          <w:b/>
          <w:sz w:val="24"/>
          <w:szCs w:val="24"/>
        </w:rPr>
        <w:t>2015).</w:t>
      </w:r>
    </w:p>
    <w:p w:rsidR="00A31E7D" w:rsidRPr="00A913F6" w:rsidRDefault="00A913F6" w:rsidP="00416AB2">
      <w:pPr>
        <w:spacing w:after="0" w:line="240" w:lineRule="auto"/>
        <w:jc w:val="both"/>
        <w:rPr>
          <w:b/>
          <w:sz w:val="24"/>
          <w:szCs w:val="24"/>
        </w:rPr>
      </w:pPr>
      <w:r>
        <w:t xml:space="preserve">    </w:t>
      </w:r>
      <w:r>
        <w:rPr>
          <w:b/>
          <w:sz w:val="24"/>
          <w:szCs w:val="24"/>
        </w:rPr>
        <w:t>Серия: Автошкола.</w:t>
      </w:r>
    </w:p>
    <w:p w:rsidR="00E75B8B" w:rsidRDefault="00A913F6" w:rsidP="00416AB2">
      <w:pPr>
        <w:spacing w:after="0" w:line="240" w:lineRule="auto"/>
        <w:jc w:val="both"/>
      </w:pPr>
      <w:r>
        <w:t xml:space="preserve">    </w:t>
      </w:r>
      <w:r w:rsidR="00E75B8B">
        <w:t xml:space="preserve">Перед вами уникальное издание - самое полное и полезное пособие </w:t>
      </w:r>
      <w:proofErr w:type="gramStart"/>
      <w:r w:rsidR="00E75B8B">
        <w:t>для</w:t>
      </w:r>
      <w:proofErr w:type="gramEnd"/>
      <w:r w:rsidR="00E75B8B">
        <w:t xml:space="preserve"> сдающих экзамены в ГИБДД. Под одной обложкой собраны Правила дорожного движения 2015, последняя редакция билетов к экзамену с ответами и комментариями, а также уроки вождения для начинающих. Книга рекомендована </w:t>
      </w:r>
      <w:proofErr w:type="spellStart"/>
      <w:r w:rsidR="00E75B8B">
        <w:t>интернет-порталом</w:t>
      </w:r>
      <w:proofErr w:type="spellEnd"/>
      <w:r w:rsidR="00E75B8B">
        <w:t xml:space="preserve"> </w:t>
      </w:r>
      <w:proofErr w:type="spellStart"/>
      <w:r w:rsidR="00E75B8B">
        <w:t>avtotut</w:t>
      </w:r>
      <w:proofErr w:type="spellEnd"/>
      <w:r w:rsidR="00E75B8B">
        <w:t xml:space="preserve"> и журналом "</w:t>
      </w:r>
      <w:proofErr w:type="spellStart"/>
      <w:r w:rsidR="00E75B8B">
        <w:t>Автомир</w:t>
      </w:r>
      <w:proofErr w:type="spellEnd"/>
      <w:r w:rsidR="00E75B8B">
        <w:t>".</w:t>
      </w:r>
    </w:p>
    <w:p w:rsidR="00E75B8B" w:rsidRPr="00315BF3" w:rsidRDefault="00E75B8B" w:rsidP="00416AB2">
      <w:pPr>
        <w:spacing w:after="0" w:line="240" w:lineRule="auto"/>
        <w:jc w:val="both"/>
        <w:rPr>
          <w:sz w:val="16"/>
          <w:szCs w:val="16"/>
        </w:rPr>
      </w:pPr>
    </w:p>
    <w:p w:rsidR="002C027A" w:rsidRPr="00315BF3" w:rsidRDefault="00315BF3" w:rsidP="002C027A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8260</wp:posOffset>
            </wp:positionV>
            <wp:extent cx="668020" cy="962025"/>
            <wp:effectExtent l="19050" t="0" r="0" b="0"/>
            <wp:wrapTight wrapText="bothSides">
              <wp:wrapPolygon edited="0">
                <wp:start x="-616" y="0"/>
                <wp:lineTo x="-616" y="21386"/>
                <wp:lineTo x="21559" y="21386"/>
                <wp:lineTo x="21559" y="0"/>
                <wp:lineTo x="-616" y="0"/>
              </wp:wrapPolygon>
            </wp:wrapTight>
            <wp:docPr id="11" name="Рисунок 1" descr="C:\Users\Windows\Desktop\фото новых книг\С.Н. Бердышев  Ветеринарный справочник для владельцев соб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С.Н. Бердышев  Ветеринарный справочник для владельцев соба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</w:t>
      </w:r>
      <w:r w:rsidR="00A47541">
        <w:t xml:space="preserve"> </w:t>
      </w:r>
      <w:r w:rsidRPr="00315BF3">
        <w:rPr>
          <w:b/>
          <w:sz w:val="24"/>
          <w:szCs w:val="24"/>
        </w:rPr>
        <w:t>С.Н. Бердышев «</w:t>
      </w:r>
      <w:r w:rsidR="002C027A" w:rsidRPr="00315BF3">
        <w:rPr>
          <w:b/>
          <w:sz w:val="24"/>
          <w:szCs w:val="24"/>
        </w:rPr>
        <w:t>Ветеринарный справочник для владельцев собак</w:t>
      </w:r>
      <w:r w:rsidRPr="00315BF3">
        <w:rPr>
          <w:b/>
          <w:sz w:val="24"/>
          <w:szCs w:val="24"/>
        </w:rPr>
        <w:t>» (Ро</w:t>
      </w:r>
      <w:r w:rsidRPr="00315BF3">
        <w:rPr>
          <w:b/>
          <w:sz w:val="24"/>
          <w:szCs w:val="24"/>
        </w:rPr>
        <w:t>с</w:t>
      </w:r>
      <w:r w:rsidRPr="00315BF3">
        <w:rPr>
          <w:b/>
          <w:sz w:val="24"/>
          <w:szCs w:val="24"/>
        </w:rPr>
        <w:t xml:space="preserve">тов </w:t>
      </w:r>
      <w:proofErr w:type="spellStart"/>
      <w:r w:rsidRPr="00315BF3">
        <w:rPr>
          <w:b/>
          <w:sz w:val="24"/>
          <w:szCs w:val="24"/>
        </w:rPr>
        <w:t>н</w:t>
      </w:r>
      <w:proofErr w:type="spellEnd"/>
      <w:r w:rsidRPr="00315BF3">
        <w:rPr>
          <w:b/>
          <w:sz w:val="24"/>
          <w:szCs w:val="24"/>
        </w:rPr>
        <w:t>/Д, 2015).</w:t>
      </w:r>
    </w:p>
    <w:p w:rsidR="002C027A" w:rsidRPr="00315BF3" w:rsidRDefault="00315BF3" w:rsidP="002C027A">
      <w:pPr>
        <w:spacing w:after="0" w:line="240" w:lineRule="auto"/>
        <w:jc w:val="both"/>
        <w:rPr>
          <w:b/>
          <w:sz w:val="24"/>
          <w:szCs w:val="24"/>
        </w:rPr>
      </w:pPr>
      <w:r w:rsidRPr="00315BF3">
        <w:rPr>
          <w:b/>
          <w:sz w:val="24"/>
          <w:szCs w:val="24"/>
        </w:rPr>
        <w:t xml:space="preserve">    </w:t>
      </w:r>
      <w:r w:rsidR="00A47541">
        <w:rPr>
          <w:b/>
          <w:sz w:val="24"/>
          <w:szCs w:val="24"/>
        </w:rPr>
        <w:t xml:space="preserve"> </w:t>
      </w:r>
      <w:r w:rsidR="002C027A" w:rsidRPr="00315BF3">
        <w:rPr>
          <w:b/>
          <w:sz w:val="24"/>
          <w:szCs w:val="24"/>
        </w:rPr>
        <w:t>Серия: Ваш питомец</w:t>
      </w:r>
      <w:r>
        <w:rPr>
          <w:b/>
          <w:sz w:val="24"/>
          <w:szCs w:val="24"/>
        </w:rPr>
        <w:t>.</w:t>
      </w:r>
    </w:p>
    <w:p w:rsidR="002C027A" w:rsidRDefault="002C027A" w:rsidP="002C027A">
      <w:pPr>
        <w:spacing w:after="0" w:line="240" w:lineRule="auto"/>
        <w:jc w:val="both"/>
      </w:pPr>
      <w:r>
        <w:t xml:space="preserve">    </w:t>
      </w:r>
      <w:r w:rsidR="00A47541">
        <w:t xml:space="preserve"> </w:t>
      </w:r>
      <w:r>
        <w:t xml:space="preserve"> «Мы в ответе за тех, кого приручили». Если вы согласны с этим утверждением, то книга, которую вы держите сейчас в руках, должна поселиться у вас на полке.</w:t>
      </w:r>
    </w:p>
    <w:p w:rsidR="002C027A" w:rsidRDefault="002C027A" w:rsidP="002C027A">
      <w:pPr>
        <w:spacing w:after="0" w:line="240" w:lineRule="auto"/>
        <w:jc w:val="both"/>
      </w:pPr>
      <w:r>
        <w:t xml:space="preserve">    </w:t>
      </w:r>
      <w:r w:rsidR="00A47541">
        <w:t xml:space="preserve">  </w:t>
      </w:r>
      <w:r>
        <w:t>Как бы мы ни пеклись о своих питомцах, невозможно уберечь их от всех напастей. При любых тревожных симптомах необходимо провести медицинское обследование животного. Книга же поможет понять, что беспокоит вашего питомца, и какую первую помощь можно ему оказать.</w:t>
      </w:r>
    </w:p>
    <w:p w:rsidR="002C027A" w:rsidRPr="00380F38" w:rsidRDefault="002C027A" w:rsidP="002C027A">
      <w:pPr>
        <w:spacing w:after="0" w:line="240" w:lineRule="auto"/>
        <w:jc w:val="both"/>
        <w:rPr>
          <w:sz w:val="16"/>
          <w:szCs w:val="16"/>
        </w:rPr>
      </w:pPr>
    </w:p>
    <w:p w:rsidR="004E0ACA" w:rsidRPr="00380F38" w:rsidRDefault="00380F38" w:rsidP="004E0ACA">
      <w:pPr>
        <w:spacing w:after="0" w:line="240" w:lineRule="auto"/>
        <w:jc w:val="both"/>
        <w:rPr>
          <w:b/>
          <w:sz w:val="24"/>
          <w:szCs w:val="24"/>
        </w:rPr>
      </w:pPr>
      <w:r w:rsidRPr="00380F38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0480</wp:posOffset>
            </wp:positionV>
            <wp:extent cx="668020" cy="1003935"/>
            <wp:effectExtent l="19050" t="0" r="0" b="0"/>
            <wp:wrapTight wrapText="bothSides">
              <wp:wrapPolygon edited="0">
                <wp:start x="-616" y="0"/>
                <wp:lineTo x="-616" y="21313"/>
                <wp:lineTo x="21559" y="21313"/>
                <wp:lineTo x="21559" y="0"/>
                <wp:lineTo x="-616" y="0"/>
              </wp:wrapPolygon>
            </wp:wrapTight>
            <wp:docPr id="12" name="Рисунок 1" descr="C:\Users\Windows\Desktop\0_1129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0_112901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0F38">
        <w:rPr>
          <w:b/>
          <w:sz w:val="24"/>
          <w:szCs w:val="24"/>
        </w:rPr>
        <w:t xml:space="preserve">    </w:t>
      </w:r>
      <w:r w:rsidR="00A47541">
        <w:rPr>
          <w:b/>
          <w:sz w:val="24"/>
          <w:szCs w:val="24"/>
        </w:rPr>
        <w:t xml:space="preserve"> </w:t>
      </w:r>
      <w:r w:rsidR="004E0ACA" w:rsidRPr="00380F38">
        <w:rPr>
          <w:b/>
          <w:sz w:val="24"/>
          <w:szCs w:val="24"/>
        </w:rPr>
        <w:t>Е</w:t>
      </w:r>
      <w:r w:rsidRPr="00380F38">
        <w:rPr>
          <w:b/>
          <w:sz w:val="24"/>
          <w:szCs w:val="24"/>
        </w:rPr>
        <w:t>.</w:t>
      </w:r>
      <w:r w:rsidR="004E0ACA" w:rsidRPr="00380F38">
        <w:rPr>
          <w:b/>
          <w:sz w:val="24"/>
          <w:szCs w:val="24"/>
        </w:rPr>
        <w:t xml:space="preserve"> Яро</w:t>
      </w:r>
      <w:r w:rsidRPr="00380F38">
        <w:rPr>
          <w:b/>
          <w:sz w:val="24"/>
          <w:szCs w:val="24"/>
        </w:rPr>
        <w:t>вой «Т</w:t>
      </w:r>
      <w:r w:rsidR="004E0ACA" w:rsidRPr="00380F38">
        <w:rPr>
          <w:b/>
          <w:sz w:val="24"/>
          <w:szCs w:val="24"/>
        </w:rPr>
        <w:t>айны скифских курганов</w:t>
      </w:r>
      <w:r w:rsidRPr="00380F38">
        <w:rPr>
          <w:b/>
          <w:sz w:val="24"/>
          <w:szCs w:val="24"/>
        </w:rPr>
        <w:t>» (М., 2015).</w:t>
      </w:r>
      <w:r w:rsidR="004E0ACA" w:rsidRPr="00380F38">
        <w:rPr>
          <w:b/>
          <w:sz w:val="24"/>
          <w:szCs w:val="24"/>
        </w:rPr>
        <w:t xml:space="preserve"> </w:t>
      </w:r>
    </w:p>
    <w:p w:rsidR="004E0ACA" w:rsidRDefault="004E0ACA" w:rsidP="004E0ACA">
      <w:pPr>
        <w:spacing w:after="0" w:line="240" w:lineRule="auto"/>
        <w:jc w:val="both"/>
      </w:pPr>
      <w:r w:rsidRPr="00380F38">
        <w:rPr>
          <w:b/>
          <w:sz w:val="24"/>
          <w:szCs w:val="24"/>
        </w:rPr>
        <w:t xml:space="preserve"> </w:t>
      </w:r>
      <w:r w:rsidR="00380F38" w:rsidRPr="00380F38">
        <w:rPr>
          <w:b/>
          <w:sz w:val="24"/>
          <w:szCs w:val="24"/>
        </w:rPr>
        <w:t xml:space="preserve">   </w:t>
      </w:r>
      <w:r w:rsidR="00A47541">
        <w:rPr>
          <w:b/>
          <w:sz w:val="24"/>
          <w:szCs w:val="24"/>
        </w:rPr>
        <w:t xml:space="preserve"> </w:t>
      </w:r>
      <w:r w:rsidR="00687755" w:rsidRPr="00380F38">
        <w:rPr>
          <w:b/>
          <w:sz w:val="24"/>
          <w:szCs w:val="24"/>
        </w:rPr>
        <w:t xml:space="preserve">Серия: Загадочные </w:t>
      </w:r>
      <w:r w:rsidR="00380F38" w:rsidRPr="00380F38">
        <w:rPr>
          <w:b/>
          <w:sz w:val="24"/>
          <w:szCs w:val="24"/>
        </w:rPr>
        <w:t>места м</w:t>
      </w:r>
      <w:r w:rsidR="00687755" w:rsidRPr="00380F38">
        <w:rPr>
          <w:b/>
          <w:sz w:val="24"/>
          <w:szCs w:val="24"/>
        </w:rPr>
        <w:t>ира</w:t>
      </w:r>
      <w:r w:rsidR="00380F38" w:rsidRPr="00380F38">
        <w:rPr>
          <w:b/>
          <w:sz w:val="24"/>
          <w:szCs w:val="24"/>
        </w:rPr>
        <w:t>.</w:t>
      </w:r>
    </w:p>
    <w:p w:rsidR="004E0ACA" w:rsidRDefault="00380F38" w:rsidP="004E0ACA">
      <w:pPr>
        <w:spacing w:after="0" w:line="240" w:lineRule="auto"/>
        <w:jc w:val="both"/>
      </w:pPr>
      <w:r>
        <w:t xml:space="preserve">     </w:t>
      </w:r>
      <w:r w:rsidR="00A47541">
        <w:t xml:space="preserve"> </w:t>
      </w:r>
      <w:r w:rsidR="004E0ACA">
        <w:t>Благодаря археологии мы можем не только узнать, но и вернуть из небытия такие легендарные народы древности, как киммерийцы и скифы, сарматы и гунны, печен</w:t>
      </w:r>
      <w:r w:rsidR="004E0ACA">
        <w:t>е</w:t>
      </w:r>
      <w:r w:rsidR="004E0ACA">
        <w:t>ги и половцы, авары и хазары, а также более древние, не сохранившие своих истор</w:t>
      </w:r>
      <w:r w:rsidR="004E0ACA">
        <w:t>и</w:t>
      </w:r>
      <w:r w:rsidR="004E0ACA">
        <w:t>ческих названий. Что же осталось от них? В первую очередь курганы - удивительные сооружения этих племен и народов, уникальные для всей человеческой цивилизации.</w:t>
      </w:r>
    </w:p>
    <w:p w:rsidR="002C027A" w:rsidRPr="00AC1912" w:rsidRDefault="002C027A" w:rsidP="002C027A">
      <w:pPr>
        <w:spacing w:after="0" w:line="240" w:lineRule="auto"/>
        <w:jc w:val="both"/>
        <w:rPr>
          <w:sz w:val="16"/>
          <w:szCs w:val="16"/>
        </w:rPr>
      </w:pPr>
    </w:p>
    <w:p w:rsidR="00BD32EE" w:rsidRDefault="00BD32EE" w:rsidP="00BD32EE">
      <w:pPr>
        <w:tabs>
          <w:tab w:val="left" w:pos="1271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6515</wp:posOffset>
            </wp:positionV>
            <wp:extent cx="697865" cy="1027430"/>
            <wp:effectExtent l="19050" t="0" r="6985" b="0"/>
            <wp:wrapTight wrapText="bothSides">
              <wp:wrapPolygon edited="0">
                <wp:start x="-590" y="0"/>
                <wp:lineTo x="-590" y="21226"/>
                <wp:lineTo x="21816" y="21226"/>
                <wp:lineTo x="21816" y="0"/>
                <wp:lineTo x="-590" y="0"/>
              </wp:wrapPolygon>
            </wp:wrapTight>
            <wp:docPr id="44" name="Рисунок 1" descr="C:\Users\Windows\Desktop\фото новых книг\Ю. Оклянский  Загадки советской литера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Ю. Оклянский  Загадки советской литератур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</w:t>
      </w:r>
      <w:r w:rsidR="00B554D9">
        <w:t xml:space="preserve"> </w:t>
      </w:r>
      <w:r w:rsidR="0024758E">
        <w:rPr>
          <w:b/>
          <w:sz w:val="24"/>
          <w:szCs w:val="24"/>
        </w:rPr>
        <w:t xml:space="preserve">Ю. </w:t>
      </w:r>
      <w:proofErr w:type="spellStart"/>
      <w:r w:rsidR="0024758E" w:rsidRPr="0024758E">
        <w:rPr>
          <w:b/>
          <w:sz w:val="24"/>
          <w:szCs w:val="24"/>
        </w:rPr>
        <w:t>Оклянский</w:t>
      </w:r>
      <w:proofErr w:type="spellEnd"/>
      <w:r w:rsidR="0024758E">
        <w:rPr>
          <w:b/>
          <w:sz w:val="24"/>
          <w:szCs w:val="24"/>
        </w:rPr>
        <w:t xml:space="preserve"> </w:t>
      </w:r>
      <w:r w:rsidR="0024758E" w:rsidRPr="0024758E">
        <w:rPr>
          <w:b/>
          <w:sz w:val="24"/>
          <w:szCs w:val="24"/>
        </w:rPr>
        <w:t>«Загадки советской лит</w:t>
      </w:r>
      <w:r>
        <w:rPr>
          <w:b/>
          <w:sz w:val="24"/>
          <w:szCs w:val="24"/>
        </w:rPr>
        <w:t xml:space="preserve">ературы. От Сталина до Брежнева» </w:t>
      </w:r>
      <w:r w:rsidR="0024758E">
        <w:rPr>
          <w:b/>
          <w:sz w:val="24"/>
          <w:szCs w:val="24"/>
        </w:rPr>
        <w:t>(М., 2015).</w:t>
      </w:r>
    </w:p>
    <w:p w:rsidR="0024758E" w:rsidRPr="0024758E" w:rsidRDefault="00BD32EE" w:rsidP="00BD32EE">
      <w:pPr>
        <w:tabs>
          <w:tab w:val="left" w:pos="1271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47541">
        <w:rPr>
          <w:b/>
          <w:sz w:val="24"/>
          <w:szCs w:val="24"/>
        </w:rPr>
        <w:t xml:space="preserve"> </w:t>
      </w:r>
      <w:r w:rsidR="00B554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рия: Историческое расследование.</w:t>
      </w:r>
    </w:p>
    <w:p w:rsidR="00D43AD1" w:rsidRPr="0024758E" w:rsidRDefault="00BD32EE" w:rsidP="0024758E">
      <w:pPr>
        <w:spacing w:after="0" w:line="240" w:lineRule="auto"/>
        <w:jc w:val="both"/>
      </w:pPr>
      <w:r>
        <w:t xml:space="preserve"> </w:t>
      </w:r>
      <w:r w:rsidR="00A47541">
        <w:t xml:space="preserve"> </w:t>
      </w:r>
      <w:r>
        <w:t xml:space="preserve"> </w:t>
      </w:r>
      <w:r w:rsidR="00B554D9">
        <w:t xml:space="preserve"> </w:t>
      </w:r>
      <w:r w:rsidR="0024758E" w:rsidRPr="0024758E">
        <w:t>Советский классик Константин Федин в течение почти двадцати лет возглавлял Союз писателей СССР. Через судьбу "министра советской литературы" автор просл</w:t>
      </w:r>
      <w:r w:rsidR="0024758E" w:rsidRPr="0024758E">
        <w:t>е</w:t>
      </w:r>
      <w:r w:rsidR="0024758E" w:rsidRPr="0024758E">
        <w:t>живает "пульс" и загадки эпохи. Н</w:t>
      </w:r>
      <w:r w:rsidR="0024758E">
        <w:t>аряду с Фединым герои книги – М. Г</w:t>
      </w:r>
      <w:r w:rsidR="0024758E" w:rsidRPr="0024758E">
        <w:t>орький, И.</w:t>
      </w:r>
      <w:r w:rsidR="0024758E">
        <w:t xml:space="preserve"> </w:t>
      </w:r>
      <w:r w:rsidR="0024758E" w:rsidRPr="0024758E">
        <w:t>Ст</w:t>
      </w:r>
      <w:r w:rsidR="0024758E" w:rsidRPr="0024758E">
        <w:t>а</w:t>
      </w:r>
      <w:r w:rsidR="0024758E" w:rsidRPr="0024758E">
        <w:t>лин, Л.</w:t>
      </w:r>
      <w:r w:rsidR="0024758E">
        <w:t xml:space="preserve"> </w:t>
      </w:r>
      <w:r w:rsidR="0024758E" w:rsidRPr="0024758E">
        <w:t>Берия, Н.</w:t>
      </w:r>
      <w:r w:rsidR="0024758E">
        <w:t xml:space="preserve"> </w:t>
      </w:r>
      <w:r w:rsidR="0024758E" w:rsidRPr="0024758E">
        <w:t>Хрущев, аппаратчики ЦК и органов безопасности, естествоиспытатель В.</w:t>
      </w:r>
      <w:r w:rsidR="0024758E">
        <w:t xml:space="preserve"> </w:t>
      </w:r>
      <w:r w:rsidR="0024758E" w:rsidRPr="0024758E">
        <w:t>Верна</w:t>
      </w:r>
      <w:r w:rsidR="0024758E" w:rsidRPr="0024758E">
        <w:t>д</w:t>
      </w:r>
      <w:r w:rsidR="0024758E" w:rsidRPr="0024758E">
        <w:t>ский, И.</w:t>
      </w:r>
      <w:r w:rsidR="0024758E">
        <w:t xml:space="preserve"> Бунин, А. Т</w:t>
      </w:r>
      <w:r w:rsidR="0024758E" w:rsidRPr="0024758E">
        <w:t>олстой, Е.</w:t>
      </w:r>
      <w:r w:rsidR="0024758E">
        <w:t xml:space="preserve"> </w:t>
      </w:r>
      <w:r w:rsidR="0024758E" w:rsidRPr="0024758E">
        <w:t>Замятин, Стефан Цвейг, Б.</w:t>
      </w:r>
      <w:r w:rsidR="0024758E">
        <w:t xml:space="preserve"> </w:t>
      </w:r>
      <w:r w:rsidR="0024758E" w:rsidRPr="0024758E">
        <w:t>Пастернак, А.</w:t>
      </w:r>
      <w:r w:rsidR="0024758E">
        <w:t xml:space="preserve"> </w:t>
      </w:r>
      <w:r w:rsidR="0024758E" w:rsidRPr="0024758E">
        <w:t>Ахматова, А.</w:t>
      </w:r>
      <w:r w:rsidR="0024758E">
        <w:t xml:space="preserve"> </w:t>
      </w:r>
      <w:proofErr w:type="spellStart"/>
      <w:r w:rsidR="0024758E" w:rsidRPr="0024758E">
        <w:t>Tвардовский</w:t>
      </w:r>
      <w:proofErr w:type="spellEnd"/>
      <w:r w:rsidR="0024758E" w:rsidRPr="0024758E">
        <w:t>, А.</w:t>
      </w:r>
      <w:r w:rsidR="0024758E">
        <w:t xml:space="preserve"> </w:t>
      </w:r>
      <w:r w:rsidR="0024758E" w:rsidRPr="0024758E">
        <w:lastRenderedPageBreak/>
        <w:t>Солженицын, а также литераторы более моло</w:t>
      </w:r>
      <w:r w:rsidR="0024758E">
        <w:t>дого поколения. Ю. Т</w:t>
      </w:r>
      <w:r w:rsidR="0024758E" w:rsidRPr="0024758E">
        <w:t>рифонов, любимый из учен</w:t>
      </w:r>
      <w:r w:rsidR="0024758E" w:rsidRPr="0024758E">
        <w:t>и</w:t>
      </w:r>
      <w:r w:rsidR="0024758E" w:rsidRPr="0024758E">
        <w:t>ков Федина, поэты А.</w:t>
      </w:r>
      <w:r w:rsidR="0024758E">
        <w:t xml:space="preserve"> </w:t>
      </w:r>
      <w:r w:rsidR="0024758E" w:rsidRPr="0024758E">
        <w:t>Вознесенский, Е.</w:t>
      </w:r>
      <w:r w:rsidR="0024758E">
        <w:t xml:space="preserve"> </w:t>
      </w:r>
      <w:r w:rsidR="0024758E" w:rsidRPr="0024758E">
        <w:t>Евтушенко... Автор также свободно пускает в ход мемуа</w:t>
      </w:r>
      <w:r w:rsidR="0024758E" w:rsidRPr="0024758E">
        <w:t>р</w:t>
      </w:r>
      <w:r w:rsidR="0024758E" w:rsidRPr="0024758E">
        <w:t>ный арсенал - использует в книге собственную переписку с К.</w:t>
      </w:r>
      <w:r w:rsidR="0024758E">
        <w:t xml:space="preserve"> </w:t>
      </w:r>
      <w:r w:rsidR="0024758E" w:rsidRPr="0024758E">
        <w:t>Фединым и наблюдения от мног</w:t>
      </w:r>
      <w:r w:rsidR="0024758E" w:rsidRPr="0024758E">
        <w:t>о</w:t>
      </w:r>
      <w:r w:rsidR="0024758E" w:rsidRPr="0024758E">
        <w:t xml:space="preserve">летних встреч с ним. Признанный биограф и исследователь былого, издавший более тридцати книг, Юрий </w:t>
      </w:r>
      <w:proofErr w:type="spellStart"/>
      <w:r w:rsidR="0024758E" w:rsidRPr="0024758E">
        <w:t>Оклянский</w:t>
      </w:r>
      <w:proofErr w:type="spellEnd"/>
      <w:r w:rsidR="0024758E" w:rsidRPr="0024758E">
        <w:t xml:space="preserve"> ведет исторические разыскания живо и увлекательно...</w:t>
      </w:r>
    </w:p>
    <w:p w:rsidR="004C11B4" w:rsidRPr="00345992" w:rsidRDefault="004C11B4" w:rsidP="004C11B4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F22232" w:rsidRPr="00F22232" w:rsidRDefault="007555A4" w:rsidP="00F22232">
      <w:pPr>
        <w:spacing w:after="0" w:line="240" w:lineRule="auto"/>
        <w:jc w:val="both"/>
        <w:rPr>
          <w:rFonts w:cs="Times New Roman"/>
        </w:rPr>
      </w:pPr>
      <w:r w:rsidRPr="00913F09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57150</wp:posOffset>
            </wp:positionV>
            <wp:extent cx="709930" cy="1111250"/>
            <wp:effectExtent l="19050" t="0" r="0" b="0"/>
            <wp:wrapTight wrapText="bothSides">
              <wp:wrapPolygon edited="0">
                <wp:start x="-580" y="0"/>
                <wp:lineTo x="-580" y="21106"/>
                <wp:lineTo x="21445" y="21106"/>
                <wp:lineTo x="21445" y="0"/>
                <wp:lineTo x="-580" y="0"/>
              </wp:wrapPolygon>
            </wp:wrapTight>
            <wp:docPr id="1" name="Рисунок 1" descr="C:\Users\Windows\Desktop\фото новых книг\Бог и Побе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Бог и Побед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541">
        <w:rPr>
          <w:rFonts w:cs="Times New Roman"/>
          <w:sz w:val="24"/>
          <w:szCs w:val="24"/>
        </w:rPr>
        <w:t xml:space="preserve"> </w:t>
      </w:r>
      <w:r w:rsidRPr="00913F09">
        <w:rPr>
          <w:rFonts w:cs="Times New Roman"/>
          <w:sz w:val="24"/>
          <w:szCs w:val="24"/>
        </w:rPr>
        <w:t xml:space="preserve"> </w:t>
      </w:r>
      <w:r w:rsidR="00B554D9">
        <w:rPr>
          <w:rFonts w:cs="Times New Roman"/>
          <w:sz w:val="24"/>
          <w:szCs w:val="24"/>
        </w:rPr>
        <w:t xml:space="preserve"> </w:t>
      </w:r>
      <w:r w:rsidRPr="00913F09">
        <w:rPr>
          <w:rFonts w:cs="Times New Roman"/>
          <w:b/>
          <w:sz w:val="24"/>
          <w:szCs w:val="24"/>
        </w:rPr>
        <w:t>«</w:t>
      </w:r>
      <w:r w:rsidR="00F22232" w:rsidRPr="00913F09">
        <w:rPr>
          <w:rFonts w:cs="Times New Roman"/>
          <w:b/>
          <w:sz w:val="24"/>
          <w:szCs w:val="24"/>
        </w:rPr>
        <w:t>Бог и Победа: веру</w:t>
      </w:r>
      <w:r w:rsidRPr="00913F09">
        <w:rPr>
          <w:rFonts w:cs="Times New Roman"/>
          <w:b/>
          <w:sz w:val="24"/>
          <w:szCs w:val="24"/>
        </w:rPr>
        <w:t>ющие в великих войнах за Россию»</w:t>
      </w:r>
      <w:r w:rsidR="00913F09" w:rsidRPr="00913F09">
        <w:rPr>
          <w:b/>
          <w:sz w:val="24"/>
          <w:szCs w:val="24"/>
        </w:rPr>
        <w:t>/</w:t>
      </w:r>
      <w:r w:rsidR="00913F09">
        <w:rPr>
          <w:b/>
          <w:sz w:val="24"/>
          <w:szCs w:val="24"/>
        </w:rPr>
        <w:t xml:space="preserve"> авт.-сост. В. </w:t>
      </w:r>
      <w:proofErr w:type="spellStart"/>
      <w:r w:rsidR="00913F09">
        <w:rPr>
          <w:b/>
          <w:sz w:val="24"/>
          <w:szCs w:val="24"/>
        </w:rPr>
        <w:t>З</w:t>
      </w:r>
      <w:r w:rsidR="00913F09">
        <w:rPr>
          <w:b/>
          <w:sz w:val="24"/>
          <w:szCs w:val="24"/>
        </w:rPr>
        <w:t>о</w:t>
      </w:r>
      <w:r w:rsidR="00913F09">
        <w:rPr>
          <w:b/>
          <w:sz w:val="24"/>
          <w:szCs w:val="24"/>
        </w:rPr>
        <w:t>берн</w:t>
      </w:r>
      <w:proofErr w:type="spellEnd"/>
      <w:r w:rsidR="00913F09">
        <w:rPr>
          <w:b/>
          <w:sz w:val="24"/>
          <w:szCs w:val="24"/>
        </w:rPr>
        <w:t xml:space="preserve"> (М., 2015).</w:t>
      </w:r>
      <w:r w:rsidR="00913F09">
        <w:rPr>
          <w:rFonts w:cs="Times New Roman"/>
        </w:rPr>
        <w:t xml:space="preserve"> </w:t>
      </w:r>
    </w:p>
    <w:p w:rsidR="00F22232" w:rsidRPr="00913F09" w:rsidRDefault="00913F09" w:rsidP="00F2223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</w:rPr>
        <w:t xml:space="preserve">  </w:t>
      </w:r>
      <w:r w:rsidR="00B554D9">
        <w:rPr>
          <w:rFonts w:cs="Times New Roman"/>
        </w:rPr>
        <w:t xml:space="preserve"> </w:t>
      </w:r>
      <w:r w:rsidR="009B4BFD">
        <w:rPr>
          <w:rFonts w:cs="Times New Roman"/>
        </w:rPr>
        <w:t xml:space="preserve"> </w:t>
      </w:r>
      <w:r w:rsidR="00F22232" w:rsidRPr="00913F09">
        <w:rPr>
          <w:rFonts w:cs="Times New Roman"/>
          <w:b/>
          <w:sz w:val="24"/>
          <w:szCs w:val="24"/>
        </w:rPr>
        <w:t>Серия: Религия. Рассказы о духовной жизни</w:t>
      </w:r>
      <w:r>
        <w:rPr>
          <w:rFonts w:cs="Times New Roman"/>
          <w:b/>
          <w:sz w:val="24"/>
          <w:szCs w:val="24"/>
        </w:rPr>
        <w:t>.</w:t>
      </w:r>
      <w:r w:rsidR="00F22232" w:rsidRPr="00913F09">
        <w:rPr>
          <w:rFonts w:cs="Times New Roman"/>
          <w:b/>
          <w:sz w:val="24"/>
          <w:szCs w:val="24"/>
        </w:rPr>
        <w:t xml:space="preserve"> </w:t>
      </w:r>
    </w:p>
    <w:p w:rsidR="00F22232" w:rsidRPr="00F22232" w:rsidRDefault="00913F09" w:rsidP="00F22232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9B4BFD">
        <w:rPr>
          <w:rFonts w:cs="Times New Roman"/>
        </w:rPr>
        <w:t xml:space="preserve"> </w:t>
      </w:r>
      <w:r w:rsidR="00B554D9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F22232" w:rsidRPr="00F22232">
        <w:rPr>
          <w:rFonts w:cs="Times New Roman"/>
        </w:rPr>
        <w:t>Эта книга посвящена 70-летию Победы в Великой Отечественной войне. Её темы — три великие войны, пережитые Россией, и роль, которую сыграли в них Русская Пр</w:t>
      </w:r>
      <w:r w:rsidR="00F22232" w:rsidRPr="00F22232">
        <w:rPr>
          <w:rFonts w:cs="Times New Roman"/>
        </w:rPr>
        <w:t>а</w:t>
      </w:r>
      <w:r w:rsidR="00F22232" w:rsidRPr="00F22232">
        <w:rPr>
          <w:rFonts w:cs="Times New Roman"/>
        </w:rPr>
        <w:t>вославная Церковь, священнослужители и простые верующие; то, чем является для русских людей православная вера, хранимая в страшные годы гонений и помога</w:t>
      </w:r>
      <w:r w:rsidR="00F22232" w:rsidRPr="00F22232">
        <w:rPr>
          <w:rFonts w:cs="Times New Roman"/>
        </w:rPr>
        <w:t>ю</w:t>
      </w:r>
      <w:r w:rsidR="00F22232" w:rsidRPr="00F22232">
        <w:rPr>
          <w:rFonts w:cs="Times New Roman"/>
        </w:rPr>
        <w:t>щая побеждать даже тогда, когда поражение кажется неизбежным. Охватывая время от Отечес</w:t>
      </w:r>
      <w:r w:rsidR="00F22232" w:rsidRPr="00F22232">
        <w:rPr>
          <w:rFonts w:cs="Times New Roman"/>
        </w:rPr>
        <w:t>т</w:t>
      </w:r>
      <w:r w:rsidR="00F22232" w:rsidRPr="00F22232">
        <w:rPr>
          <w:rFonts w:cs="Times New Roman"/>
        </w:rPr>
        <w:t>венной войны 1812 года до Великой Отечественной 1941-1945 годов, книга напоминает читателю о мужестве и подвигах наших предков, отстоявших родную землю. Герои книги - полковые св</w:t>
      </w:r>
      <w:r w:rsidR="00F22232" w:rsidRPr="00F22232">
        <w:rPr>
          <w:rFonts w:cs="Times New Roman"/>
        </w:rPr>
        <w:t>я</w:t>
      </w:r>
      <w:r w:rsidR="00F22232" w:rsidRPr="00F22232">
        <w:rPr>
          <w:rFonts w:cs="Times New Roman"/>
        </w:rPr>
        <w:t>щенники Отечественной войны 1812 года, Первой мировой войны 1914-1918 годов, батюшки, сменившие рясы на гимнастёрки в годы Великой Отечественной 1941-1945 годов, простые в</w:t>
      </w:r>
      <w:r w:rsidR="00F22232" w:rsidRPr="00F22232">
        <w:rPr>
          <w:rFonts w:cs="Times New Roman"/>
        </w:rPr>
        <w:t>е</w:t>
      </w:r>
      <w:r w:rsidR="00F22232" w:rsidRPr="00F22232">
        <w:rPr>
          <w:rFonts w:cs="Times New Roman"/>
        </w:rPr>
        <w:t>рующие, а также «по рождению своему принадлежащие к Церкви православной», защищавшие Родину с оружием в руках и с Богом в сердце, прошедшие фронтовыми дорогами свой путь к хр</w:t>
      </w:r>
      <w:r w:rsidR="00F22232" w:rsidRPr="00F22232">
        <w:rPr>
          <w:rFonts w:cs="Times New Roman"/>
        </w:rPr>
        <w:t>а</w:t>
      </w:r>
      <w:r w:rsidR="00F22232" w:rsidRPr="00F22232">
        <w:rPr>
          <w:rFonts w:cs="Times New Roman"/>
        </w:rPr>
        <w:t xml:space="preserve">му. </w:t>
      </w:r>
    </w:p>
    <w:p w:rsidR="00F22232" w:rsidRDefault="00F22232" w:rsidP="00F22232">
      <w:pPr>
        <w:spacing w:after="0" w:line="240" w:lineRule="auto"/>
        <w:jc w:val="both"/>
        <w:rPr>
          <w:rFonts w:cs="Times New Roman"/>
        </w:rPr>
      </w:pPr>
      <w:r w:rsidRPr="00F22232">
        <w:rPr>
          <w:rFonts w:cs="Times New Roman"/>
        </w:rPr>
        <w:t xml:space="preserve"> </w:t>
      </w:r>
      <w:r w:rsidR="00913F09">
        <w:rPr>
          <w:rFonts w:cs="Times New Roman"/>
        </w:rPr>
        <w:t xml:space="preserve">                              </w:t>
      </w:r>
      <w:r w:rsidRPr="00F22232">
        <w:rPr>
          <w:rFonts w:cs="Times New Roman"/>
        </w:rPr>
        <w:t>Книга допущена к распространению Издательским Советом Русской Правосла</w:t>
      </w:r>
      <w:r w:rsidRPr="00F22232">
        <w:rPr>
          <w:rFonts w:cs="Times New Roman"/>
        </w:rPr>
        <w:t>в</w:t>
      </w:r>
      <w:r w:rsidRPr="00F22232">
        <w:rPr>
          <w:rFonts w:cs="Times New Roman"/>
        </w:rPr>
        <w:t xml:space="preserve">ной Церкви. </w:t>
      </w:r>
    </w:p>
    <w:p w:rsidR="00EA7572" w:rsidRPr="00345992" w:rsidRDefault="00EA7572" w:rsidP="00F22232">
      <w:pPr>
        <w:spacing w:after="0" w:line="240" w:lineRule="auto"/>
        <w:jc w:val="both"/>
        <w:rPr>
          <w:rFonts w:cs="Times New Roman"/>
          <w:b/>
        </w:rPr>
      </w:pPr>
    </w:p>
    <w:p w:rsidR="00EA7572" w:rsidRPr="00A47541" w:rsidRDefault="00A47541" w:rsidP="00EA757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A47541"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42545</wp:posOffset>
            </wp:positionV>
            <wp:extent cx="694690" cy="1099185"/>
            <wp:effectExtent l="19050" t="0" r="0" b="0"/>
            <wp:wrapTight wrapText="bothSides">
              <wp:wrapPolygon edited="0">
                <wp:start x="-592" y="0"/>
                <wp:lineTo x="-592" y="21338"/>
                <wp:lineTo x="21324" y="21338"/>
                <wp:lineTo x="21324" y="0"/>
                <wp:lineTo x="-592" y="0"/>
              </wp:wrapPolygon>
            </wp:wrapTight>
            <wp:docPr id="13" name="Рисунок 1" descr="C:\Users\Windows\Desktop\фото новых книг\Е. Прудникова Рихард Зорг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Е. Прудникова Рихард Зорг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   </w:t>
      </w:r>
      <w:r w:rsidR="00EA7572" w:rsidRPr="00A47541">
        <w:rPr>
          <w:rFonts w:cs="Times New Roman"/>
          <w:b/>
          <w:sz w:val="24"/>
          <w:szCs w:val="24"/>
        </w:rPr>
        <w:t>Е</w:t>
      </w:r>
      <w:r w:rsidRPr="00A47541">
        <w:rPr>
          <w:rFonts w:cs="Times New Roman"/>
          <w:b/>
          <w:sz w:val="24"/>
          <w:szCs w:val="24"/>
        </w:rPr>
        <w:t>.</w:t>
      </w:r>
      <w:r w:rsidR="005C3B3D">
        <w:rPr>
          <w:rFonts w:cs="Times New Roman"/>
          <w:b/>
          <w:sz w:val="24"/>
          <w:szCs w:val="24"/>
        </w:rPr>
        <w:t xml:space="preserve"> Прудникова</w:t>
      </w:r>
      <w:r w:rsidR="00EA7572" w:rsidRPr="00A47541">
        <w:rPr>
          <w:rFonts w:cs="Times New Roman"/>
          <w:b/>
          <w:sz w:val="24"/>
          <w:szCs w:val="24"/>
        </w:rPr>
        <w:t xml:space="preserve"> </w:t>
      </w:r>
      <w:r w:rsidR="005C3B3D" w:rsidRPr="002148E2">
        <w:rPr>
          <w:rFonts w:cs="Times New Roman"/>
          <w:b/>
          <w:sz w:val="24"/>
          <w:szCs w:val="24"/>
        </w:rPr>
        <w:t>«</w:t>
      </w:r>
      <w:proofErr w:type="spellStart"/>
      <w:r w:rsidR="00EA7572" w:rsidRPr="00A47541">
        <w:rPr>
          <w:rFonts w:cs="Times New Roman"/>
          <w:b/>
          <w:sz w:val="24"/>
          <w:szCs w:val="24"/>
        </w:rPr>
        <w:t>Рихард</w:t>
      </w:r>
      <w:proofErr w:type="spellEnd"/>
      <w:r w:rsidR="00EA7572" w:rsidRPr="00A47541">
        <w:rPr>
          <w:rFonts w:cs="Times New Roman"/>
          <w:b/>
          <w:sz w:val="24"/>
          <w:szCs w:val="24"/>
        </w:rPr>
        <w:t xml:space="preserve"> </w:t>
      </w:r>
      <w:proofErr w:type="spellStart"/>
      <w:r w:rsidR="00EA7572" w:rsidRPr="00A47541">
        <w:rPr>
          <w:rFonts w:cs="Times New Roman"/>
          <w:b/>
          <w:sz w:val="24"/>
          <w:szCs w:val="24"/>
        </w:rPr>
        <w:t>Зорге</w:t>
      </w:r>
      <w:proofErr w:type="spellEnd"/>
      <w:r w:rsidR="00EA7572" w:rsidRPr="00A47541">
        <w:rPr>
          <w:rFonts w:cs="Times New Roman"/>
          <w:b/>
          <w:sz w:val="24"/>
          <w:szCs w:val="24"/>
        </w:rPr>
        <w:t>. Кто он на самом деле?</w:t>
      </w:r>
      <w:r w:rsidR="005C3B3D" w:rsidRPr="002148E2">
        <w:rPr>
          <w:rFonts w:cs="Times New Roman"/>
          <w:b/>
          <w:sz w:val="24"/>
          <w:szCs w:val="24"/>
        </w:rPr>
        <w:t>»</w:t>
      </w:r>
      <w:r w:rsidRPr="00A47541">
        <w:rPr>
          <w:rFonts w:cs="Times New Roman"/>
          <w:b/>
          <w:sz w:val="24"/>
          <w:szCs w:val="24"/>
        </w:rPr>
        <w:t xml:space="preserve"> (М., 2015).</w:t>
      </w:r>
    </w:p>
    <w:p w:rsidR="00A47541" w:rsidRPr="00EA7572" w:rsidRDefault="00A47541" w:rsidP="00EA7572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   </w:t>
      </w:r>
      <w:r w:rsidR="009B4BFD">
        <w:rPr>
          <w:rFonts w:cs="Times New Roman"/>
          <w:b/>
          <w:sz w:val="24"/>
          <w:szCs w:val="24"/>
        </w:rPr>
        <w:t xml:space="preserve"> </w:t>
      </w:r>
      <w:r w:rsidRPr="00A47541">
        <w:rPr>
          <w:rFonts w:cs="Times New Roman"/>
          <w:b/>
          <w:sz w:val="24"/>
          <w:szCs w:val="24"/>
        </w:rPr>
        <w:t>Серия: Гроссмейстеры тайной войны</w:t>
      </w:r>
      <w:r>
        <w:rPr>
          <w:rFonts w:cs="Times New Roman"/>
          <w:b/>
          <w:sz w:val="24"/>
          <w:szCs w:val="24"/>
        </w:rPr>
        <w:t>.</w:t>
      </w:r>
    </w:p>
    <w:p w:rsidR="00EA7572" w:rsidRPr="00EA7572" w:rsidRDefault="009B4BFD" w:rsidP="00EA7572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proofErr w:type="spellStart"/>
      <w:r w:rsidR="00EA7572" w:rsidRPr="00EA7572">
        <w:rPr>
          <w:rFonts w:cs="Times New Roman"/>
        </w:rPr>
        <w:t>Рихард</w:t>
      </w:r>
      <w:proofErr w:type="spellEnd"/>
      <w:r w:rsidR="00EA7572" w:rsidRPr="00EA7572">
        <w:rPr>
          <w:rFonts w:cs="Times New Roman"/>
        </w:rPr>
        <w:t xml:space="preserve"> </w:t>
      </w:r>
      <w:proofErr w:type="spellStart"/>
      <w:r w:rsidR="00EA7572" w:rsidRPr="00EA7572">
        <w:rPr>
          <w:rFonts w:cs="Times New Roman"/>
        </w:rPr>
        <w:t>Зорге</w:t>
      </w:r>
      <w:proofErr w:type="spellEnd"/>
      <w:r w:rsidR="00EA7572" w:rsidRPr="00EA7572">
        <w:rPr>
          <w:rFonts w:cs="Times New Roman"/>
        </w:rPr>
        <w:t xml:space="preserve"> - одна из самых романтических фигур в мире разведки. Яркий </w:t>
      </w:r>
      <w:proofErr w:type="spellStart"/>
      <w:r w:rsidR="00EA7572" w:rsidRPr="00EA7572">
        <w:rPr>
          <w:rFonts w:cs="Times New Roman"/>
        </w:rPr>
        <w:t>па</w:t>
      </w:r>
      <w:r w:rsidR="00EA7572" w:rsidRPr="00EA7572">
        <w:rPr>
          <w:rFonts w:cs="Times New Roman"/>
        </w:rPr>
        <w:t>с</w:t>
      </w:r>
      <w:r w:rsidR="00EA7572" w:rsidRPr="00EA7572">
        <w:rPr>
          <w:rFonts w:cs="Times New Roman"/>
        </w:rPr>
        <w:t>сионарий</w:t>
      </w:r>
      <w:proofErr w:type="spellEnd"/>
      <w:r w:rsidR="00EA7572" w:rsidRPr="00EA7572">
        <w:rPr>
          <w:rFonts w:cs="Times New Roman"/>
        </w:rPr>
        <w:t>, красавец, любитель вина и женщин, он стал одним из прототипов Джей</w:t>
      </w:r>
      <w:r w:rsidR="00EA7572" w:rsidRPr="00EA7572">
        <w:rPr>
          <w:rFonts w:cs="Times New Roman"/>
        </w:rPr>
        <w:t>м</w:t>
      </w:r>
      <w:r w:rsidR="00EA7572" w:rsidRPr="00EA7572">
        <w:rPr>
          <w:rFonts w:cs="Times New Roman"/>
        </w:rPr>
        <w:t>са Бонда. Вообще легенд о нем ходит куда больше, чем известно конкретных да</w:t>
      </w:r>
      <w:r w:rsidR="00EA7572" w:rsidRPr="00EA7572">
        <w:rPr>
          <w:rFonts w:cs="Times New Roman"/>
        </w:rPr>
        <w:t>н</w:t>
      </w:r>
      <w:r w:rsidR="00EA7572" w:rsidRPr="00EA7572">
        <w:rPr>
          <w:rFonts w:cs="Times New Roman"/>
        </w:rPr>
        <w:t>ных. Говорят, что именно он из далекой Японии первым сообщил в Москву о дате нападения на СССР, о составе и количестве нацистских сил, обрисовал общую схему военного плана вермахта. Правда это или нет?</w:t>
      </w:r>
    </w:p>
    <w:p w:rsidR="00EA7572" w:rsidRPr="00EA7572" w:rsidRDefault="00EA7572" w:rsidP="00EA7572">
      <w:pPr>
        <w:spacing w:after="0" w:line="240" w:lineRule="auto"/>
        <w:jc w:val="both"/>
        <w:rPr>
          <w:rFonts w:cs="Times New Roman"/>
        </w:rPr>
      </w:pPr>
      <w:r w:rsidRPr="00EA7572">
        <w:rPr>
          <w:rFonts w:cs="Times New Roman"/>
        </w:rPr>
        <w:t xml:space="preserve"> </w:t>
      </w:r>
      <w:r w:rsidR="00172021">
        <w:rPr>
          <w:rFonts w:cs="Times New Roman"/>
        </w:rPr>
        <w:t xml:space="preserve">                              </w:t>
      </w:r>
      <w:r w:rsidRPr="00EA7572">
        <w:rPr>
          <w:rFonts w:cs="Times New Roman"/>
        </w:rPr>
        <w:t>Кто он на самом деле? Незаурядный разведчик или обычный резидент? Человек, незаслуженно отмеченный Хрущевым или действительно имеющий исключительные заслуги п</w:t>
      </w:r>
      <w:r w:rsidRPr="00EA7572">
        <w:rPr>
          <w:rFonts w:cs="Times New Roman"/>
        </w:rPr>
        <w:t>е</w:t>
      </w:r>
      <w:r w:rsidRPr="00EA7572">
        <w:rPr>
          <w:rFonts w:cs="Times New Roman"/>
        </w:rPr>
        <w:t xml:space="preserve">ред Отечеством? Советский патриот или двойной агент? На чью разведку он работал? Имел ли отношение к </w:t>
      </w:r>
      <w:proofErr w:type="spellStart"/>
      <w:r w:rsidRPr="00EA7572">
        <w:rPr>
          <w:rFonts w:cs="Times New Roman"/>
        </w:rPr>
        <w:t>антисталинским</w:t>
      </w:r>
      <w:proofErr w:type="spellEnd"/>
      <w:r w:rsidRPr="00EA7572">
        <w:rPr>
          <w:rFonts w:cs="Times New Roman"/>
        </w:rPr>
        <w:t xml:space="preserve"> заговорам? Почему в СССР узнали о </w:t>
      </w:r>
      <w:proofErr w:type="spellStart"/>
      <w:r w:rsidRPr="00EA7572">
        <w:rPr>
          <w:rFonts w:cs="Times New Roman"/>
        </w:rPr>
        <w:t>Рихарде</w:t>
      </w:r>
      <w:proofErr w:type="spellEnd"/>
      <w:r w:rsidRPr="00EA7572">
        <w:rPr>
          <w:rFonts w:cs="Times New Roman"/>
        </w:rPr>
        <w:t xml:space="preserve"> </w:t>
      </w:r>
      <w:proofErr w:type="spellStart"/>
      <w:r w:rsidRPr="00EA7572">
        <w:rPr>
          <w:rFonts w:cs="Times New Roman"/>
        </w:rPr>
        <w:t>Зорге</w:t>
      </w:r>
      <w:proofErr w:type="spellEnd"/>
      <w:r w:rsidRPr="00EA7572">
        <w:rPr>
          <w:rFonts w:cs="Times New Roman"/>
        </w:rPr>
        <w:t xml:space="preserve"> только в 1964 г</w:t>
      </w:r>
      <w:r w:rsidRPr="00EA7572">
        <w:rPr>
          <w:rFonts w:cs="Times New Roman"/>
        </w:rPr>
        <w:t>о</w:t>
      </w:r>
      <w:r w:rsidRPr="00EA7572">
        <w:rPr>
          <w:rFonts w:cs="Times New Roman"/>
        </w:rPr>
        <w:t>ду и почему о нем вообще узнали?</w:t>
      </w:r>
    </w:p>
    <w:p w:rsidR="00EA7572" w:rsidRPr="00345992" w:rsidRDefault="00EA7572" w:rsidP="00BD32EE">
      <w:pPr>
        <w:spacing w:after="0" w:line="240" w:lineRule="auto"/>
        <w:jc w:val="both"/>
        <w:rPr>
          <w:rFonts w:cs="Times New Roman"/>
        </w:rPr>
      </w:pPr>
    </w:p>
    <w:p w:rsidR="0092511F" w:rsidRPr="0092511F" w:rsidRDefault="002D4611" w:rsidP="0092511F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45085</wp:posOffset>
            </wp:positionV>
            <wp:extent cx="709930" cy="1099185"/>
            <wp:effectExtent l="19050" t="0" r="0" b="0"/>
            <wp:wrapTight wrapText="bothSides">
              <wp:wrapPolygon edited="0">
                <wp:start x="-580" y="0"/>
                <wp:lineTo x="-580" y="21338"/>
                <wp:lineTo x="21445" y="21338"/>
                <wp:lineTo x="21445" y="0"/>
                <wp:lineTo x="-580" y="0"/>
              </wp:wrapPolygon>
            </wp:wrapTight>
            <wp:docPr id="14" name="Рисунок 1" descr="C:\Users\Windows\Desktop\фото новых книг\А. Васькин  Волхонка. Знаменка. Лени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А. Васькин  Волхонка. Знаменка. Ленив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   </w:t>
      </w:r>
      <w:r w:rsidR="0092511F" w:rsidRPr="0092511F">
        <w:rPr>
          <w:rFonts w:cs="Times New Roman"/>
          <w:b/>
          <w:sz w:val="24"/>
          <w:szCs w:val="24"/>
        </w:rPr>
        <w:t xml:space="preserve">А. Васькин «Волхонка. Знаменка. </w:t>
      </w:r>
      <w:proofErr w:type="spellStart"/>
      <w:r w:rsidR="0092511F" w:rsidRPr="0092511F">
        <w:rPr>
          <w:rFonts w:cs="Times New Roman"/>
          <w:b/>
          <w:sz w:val="24"/>
          <w:szCs w:val="24"/>
        </w:rPr>
        <w:t>Ленивка</w:t>
      </w:r>
      <w:proofErr w:type="spellEnd"/>
      <w:r w:rsidR="0092511F" w:rsidRPr="0092511F">
        <w:rPr>
          <w:rFonts w:cs="Times New Roman"/>
          <w:b/>
          <w:sz w:val="24"/>
          <w:szCs w:val="24"/>
        </w:rPr>
        <w:t xml:space="preserve">. Прогулки по </w:t>
      </w:r>
      <w:proofErr w:type="spellStart"/>
      <w:r w:rsidR="0092511F" w:rsidRPr="0092511F">
        <w:rPr>
          <w:rFonts w:cs="Times New Roman"/>
          <w:b/>
          <w:sz w:val="24"/>
          <w:szCs w:val="24"/>
        </w:rPr>
        <w:t>Чертолью</w:t>
      </w:r>
      <w:proofErr w:type="spellEnd"/>
      <w:r w:rsidR="0092511F" w:rsidRPr="0092511F">
        <w:rPr>
          <w:rFonts w:cs="Times New Roman"/>
          <w:b/>
          <w:sz w:val="24"/>
          <w:szCs w:val="24"/>
        </w:rPr>
        <w:t>»</w:t>
      </w:r>
      <w:r w:rsidR="0092511F">
        <w:rPr>
          <w:rFonts w:cs="Times New Roman"/>
          <w:b/>
          <w:sz w:val="24"/>
          <w:szCs w:val="24"/>
        </w:rPr>
        <w:t xml:space="preserve"> (М., 2015).</w:t>
      </w:r>
    </w:p>
    <w:p w:rsidR="009D3FE7" w:rsidRPr="009D3FE7" w:rsidRDefault="009D3FE7" w:rsidP="009D3FE7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Pr="009D3FE7">
        <w:rPr>
          <w:rFonts w:cs="Times New Roman"/>
        </w:rPr>
        <w:t xml:space="preserve">Читатели этой книги совершат увлекательное путешествие по улицам древнего района Москвы, причудливо называвшегося когда-то </w:t>
      </w:r>
      <w:proofErr w:type="spellStart"/>
      <w:r w:rsidRPr="009D3FE7">
        <w:rPr>
          <w:rFonts w:cs="Times New Roman"/>
        </w:rPr>
        <w:t>Чертольем</w:t>
      </w:r>
      <w:proofErr w:type="spellEnd"/>
      <w:r w:rsidRPr="009D3FE7">
        <w:rPr>
          <w:rFonts w:cs="Times New Roman"/>
        </w:rPr>
        <w:t>. Сегодня его наз</w:t>
      </w:r>
      <w:r w:rsidRPr="009D3FE7">
        <w:rPr>
          <w:rFonts w:cs="Times New Roman"/>
        </w:rPr>
        <w:t>ы</w:t>
      </w:r>
      <w:r w:rsidRPr="009D3FE7">
        <w:rPr>
          <w:rFonts w:cs="Times New Roman"/>
        </w:rPr>
        <w:t xml:space="preserve">вают музейным кварталом Москвы. Три улицы – Волхонка, Знаменка, </w:t>
      </w:r>
      <w:proofErr w:type="spellStart"/>
      <w:r w:rsidRPr="009D3FE7">
        <w:rPr>
          <w:rFonts w:cs="Times New Roman"/>
        </w:rPr>
        <w:t>Ленивка</w:t>
      </w:r>
      <w:proofErr w:type="spellEnd"/>
      <w:r w:rsidRPr="009D3FE7">
        <w:rPr>
          <w:rFonts w:cs="Times New Roman"/>
        </w:rPr>
        <w:t>, ч</w:t>
      </w:r>
      <w:r w:rsidRPr="009D3FE7">
        <w:rPr>
          <w:rFonts w:cs="Times New Roman"/>
        </w:rPr>
        <w:t>е</w:t>
      </w:r>
      <w:r w:rsidRPr="009D3FE7">
        <w:rPr>
          <w:rFonts w:cs="Times New Roman"/>
        </w:rPr>
        <w:t>тыре переулка – Большой и Малый Знаменские, Колымажный и Лебяжий – и одна набережная – Кремлевская – образуют удивительный исторический и культурный маршрут.</w:t>
      </w:r>
    </w:p>
    <w:p w:rsidR="00345992" w:rsidRDefault="009D3FE7" w:rsidP="0033067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</w:t>
      </w:r>
      <w:r w:rsidRPr="009D3FE7">
        <w:rPr>
          <w:rFonts w:cs="Times New Roman"/>
        </w:rPr>
        <w:t>Здесь и рассказ о памятниках архитектуры и их создателях-архитекторах: Баж</w:t>
      </w:r>
      <w:r w:rsidRPr="009D3FE7">
        <w:rPr>
          <w:rFonts w:cs="Times New Roman"/>
        </w:rPr>
        <w:t>е</w:t>
      </w:r>
      <w:r w:rsidRPr="009D3FE7">
        <w:rPr>
          <w:rFonts w:cs="Times New Roman"/>
        </w:rPr>
        <w:t xml:space="preserve">нов, Тон, </w:t>
      </w:r>
      <w:proofErr w:type="spellStart"/>
      <w:r w:rsidRPr="009D3FE7">
        <w:rPr>
          <w:rFonts w:cs="Times New Roman"/>
        </w:rPr>
        <w:t>Витберг</w:t>
      </w:r>
      <w:proofErr w:type="spellEnd"/>
      <w:r w:rsidRPr="009D3FE7">
        <w:rPr>
          <w:rFonts w:cs="Times New Roman"/>
        </w:rPr>
        <w:t xml:space="preserve">, Жолтовский, </w:t>
      </w:r>
      <w:proofErr w:type="spellStart"/>
      <w:r w:rsidRPr="009D3FE7">
        <w:rPr>
          <w:rFonts w:cs="Times New Roman"/>
        </w:rPr>
        <w:t>Иофан</w:t>
      </w:r>
      <w:proofErr w:type="spellEnd"/>
      <w:r w:rsidRPr="009D3FE7">
        <w:rPr>
          <w:rFonts w:cs="Times New Roman"/>
        </w:rPr>
        <w:t>, и хроника строительства и разрушения домов, а также и</w:t>
      </w:r>
      <w:r w:rsidRPr="009D3FE7">
        <w:rPr>
          <w:rFonts w:cs="Times New Roman"/>
        </w:rPr>
        <w:t>с</w:t>
      </w:r>
      <w:r w:rsidRPr="009D3FE7">
        <w:rPr>
          <w:rFonts w:cs="Times New Roman"/>
        </w:rPr>
        <w:t xml:space="preserve">тория жизни людей, связанных с ними. Это художники: </w:t>
      </w:r>
      <w:proofErr w:type="spellStart"/>
      <w:r w:rsidRPr="009D3FE7">
        <w:rPr>
          <w:rFonts w:cs="Times New Roman"/>
        </w:rPr>
        <w:t>Тропинин</w:t>
      </w:r>
      <w:proofErr w:type="spellEnd"/>
      <w:r w:rsidRPr="009D3FE7">
        <w:rPr>
          <w:rFonts w:cs="Times New Roman"/>
        </w:rPr>
        <w:t xml:space="preserve">, Серов, Остроухов; писатели: Пушкин, Вяземский, Островский; артисты: Собинов, </w:t>
      </w:r>
      <w:proofErr w:type="spellStart"/>
      <w:r w:rsidRPr="009D3FE7">
        <w:rPr>
          <w:rFonts w:cs="Times New Roman"/>
        </w:rPr>
        <w:t>Астангов</w:t>
      </w:r>
      <w:proofErr w:type="spellEnd"/>
      <w:r w:rsidRPr="009D3FE7">
        <w:rPr>
          <w:rFonts w:cs="Times New Roman"/>
        </w:rPr>
        <w:t xml:space="preserve">, </w:t>
      </w:r>
      <w:proofErr w:type="spellStart"/>
      <w:r w:rsidRPr="009D3FE7">
        <w:rPr>
          <w:rFonts w:cs="Times New Roman"/>
        </w:rPr>
        <w:t>Живокини</w:t>
      </w:r>
      <w:proofErr w:type="spellEnd"/>
      <w:r w:rsidRPr="009D3FE7">
        <w:rPr>
          <w:rFonts w:cs="Times New Roman"/>
        </w:rPr>
        <w:t>, Ленский; музыканты, ученые, коллекционеры: Щукины, Цветаев, Зильберштейн. А также воспоминания современников о Пастернаке, Эйзенштейне, Мейерхольде, Солженицыне, Маяковском. Ответы на многие инт</w:t>
      </w:r>
      <w:r w:rsidRPr="009D3FE7">
        <w:rPr>
          <w:rFonts w:cs="Times New Roman"/>
        </w:rPr>
        <w:t>е</w:t>
      </w:r>
      <w:r w:rsidRPr="009D3FE7">
        <w:rPr>
          <w:rFonts w:cs="Times New Roman"/>
        </w:rPr>
        <w:t>ресные вопросы московской истории вы найдете, прочитав книгу.</w:t>
      </w:r>
    </w:p>
    <w:p w:rsidR="002148E2" w:rsidRPr="002148E2" w:rsidRDefault="002148E2" w:rsidP="0033067E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2148E2">
        <w:rPr>
          <w:rFonts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44450</wp:posOffset>
            </wp:positionV>
            <wp:extent cx="709930" cy="1158875"/>
            <wp:effectExtent l="19050" t="0" r="0" b="0"/>
            <wp:wrapTight wrapText="bothSides">
              <wp:wrapPolygon edited="0">
                <wp:start x="-580" y="0"/>
                <wp:lineTo x="-580" y="21304"/>
                <wp:lineTo x="21445" y="21304"/>
                <wp:lineTo x="21445" y="0"/>
                <wp:lineTo x="-580" y="0"/>
              </wp:wrapPolygon>
            </wp:wrapTight>
            <wp:docPr id="2" name="Рисунок 1" descr="C:\Users\Windows\Desktop\фото новых книг\Х.Р. Санчес  Тайная жизнь Фиделя Каст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Х.Р. Санчес  Тайная жизнь Фиделя Кастр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67E">
        <w:rPr>
          <w:rFonts w:cs="Times New Roman"/>
          <w:b/>
          <w:sz w:val="24"/>
          <w:szCs w:val="24"/>
        </w:rPr>
        <w:t xml:space="preserve">  </w:t>
      </w:r>
      <w:r w:rsidR="00A7585C">
        <w:rPr>
          <w:rFonts w:cs="Times New Roman"/>
          <w:b/>
          <w:sz w:val="24"/>
          <w:szCs w:val="24"/>
        </w:rPr>
        <w:t xml:space="preserve">  </w:t>
      </w:r>
      <w:r w:rsidRPr="002148E2">
        <w:rPr>
          <w:rFonts w:cs="Times New Roman"/>
          <w:b/>
          <w:sz w:val="24"/>
          <w:szCs w:val="24"/>
        </w:rPr>
        <w:t>Х. Р. Санчес «Т</w:t>
      </w:r>
      <w:r w:rsidR="007676A1" w:rsidRPr="002148E2">
        <w:rPr>
          <w:rFonts w:cs="Times New Roman"/>
          <w:b/>
          <w:sz w:val="24"/>
          <w:szCs w:val="24"/>
        </w:rPr>
        <w:t xml:space="preserve">айная жизнь </w:t>
      </w:r>
      <w:proofErr w:type="spellStart"/>
      <w:r w:rsidR="007676A1" w:rsidRPr="002148E2">
        <w:rPr>
          <w:rFonts w:cs="Times New Roman"/>
          <w:b/>
          <w:sz w:val="24"/>
          <w:szCs w:val="24"/>
        </w:rPr>
        <w:t>Фиделя</w:t>
      </w:r>
      <w:proofErr w:type="spellEnd"/>
      <w:r w:rsidR="007676A1" w:rsidRPr="002148E2">
        <w:rPr>
          <w:rFonts w:cs="Times New Roman"/>
          <w:b/>
          <w:sz w:val="24"/>
          <w:szCs w:val="24"/>
        </w:rPr>
        <w:t xml:space="preserve"> Кастро. Шокирующие откровения личного тел</w:t>
      </w:r>
      <w:r w:rsidR="007676A1" w:rsidRPr="002148E2">
        <w:rPr>
          <w:rFonts w:cs="Times New Roman"/>
          <w:b/>
          <w:sz w:val="24"/>
          <w:szCs w:val="24"/>
        </w:rPr>
        <w:t>о</w:t>
      </w:r>
      <w:r w:rsidR="007676A1" w:rsidRPr="002148E2">
        <w:rPr>
          <w:rFonts w:cs="Times New Roman"/>
          <w:b/>
          <w:sz w:val="24"/>
          <w:szCs w:val="24"/>
        </w:rPr>
        <w:t>хранителя кубинского лидера</w:t>
      </w:r>
      <w:r w:rsidRPr="002148E2">
        <w:rPr>
          <w:rFonts w:cs="Times New Roman"/>
          <w:b/>
          <w:sz w:val="24"/>
          <w:szCs w:val="24"/>
        </w:rPr>
        <w:t xml:space="preserve">» / </w:t>
      </w:r>
      <w:r>
        <w:rPr>
          <w:rFonts w:cs="Times New Roman"/>
          <w:b/>
          <w:sz w:val="24"/>
          <w:szCs w:val="24"/>
        </w:rPr>
        <w:t xml:space="preserve">Х.Р. </w:t>
      </w:r>
      <w:r w:rsidRPr="002148E2">
        <w:rPr>
          <w:rFonts w:cs="Times New Roman"/>
          <w:b/>
          <w:sz w:val="24"/>
          <w:szCs w:val="24"/>
        </w:rPr>
        <w:t>Санчес</w:t>
      </w:r>
      <w:r>
        <w:rPr>
          <w:rFonts w:cs="Times New Roman"/>
          <w:b/>
          <w:sz w:val="24"/>
          <w:szCs w:val="24"/>
        </w:rPr>
        <w:t>, А.</w:t>
      </w:r>
      <w:r w:rsidRPr="002148E2">
        <w:rPr>
          <w:rFonts w:cs="Times New Roman"/>
          <w:b/>
          <w:sz w:val="24"/>
          <w:szCs w:val="24"/>
        </w:rPr>
        <w:t xml:space="preserve"> </w:t>
      </w:r>
      <w:proofErr w:type="spellStart"/>
      <w:r w:rsidRPr="002148E2">
        <w:rPr>
          <w:rFonts w:cs="Times New Roman"/>
          <w:b/>
          <w:sz w:val="24"/>
          <w:szCs w:val="24"/>
        </w:rPr>
        <w:t>Гиль</w:t>
      </w:r>
      <w:r>
        <w:rPr>
          <w:rFonts w:cs="Times New Roman"/>
          <w:b/>
          <w:sz w:val="24"/>
          <w:szCs w:val="24"/>
        </w:rPr>
        <w:t>ден</w:t>
      </w:r>
      <w:proofErr w:type="spellEnd"/>
      <w:r>
        <w:rPr>
          <w:rFonts w:cs="Times New Roman"/>
          <w:b/>
          <w:sz w:val="24"/>
          <w:szCs w:val="24"/>
        </w:rPr>
        <w:t xml:space="preserve">  (М., 2015).</w:t>
      </w:r>
    </w:p>
    <w:p w:rsidR="007676A1" w:rsidRDefault="002148E2" w:rsidP="002148E2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A7585C">
        <w:rPr>
          <w:rFonts w:cs="Times New Roman"/>
        </w:rPr>
        <w:t xml:space="preserve">  </w:t>
      </w:r>
      <w:r w:rsidR="007676A1" w:rsidRPr="007676A1">
        <w:rPr>
          <w:rFonts w:cs="Times New Roman"/>
        </w:rPr>
        <w:t xml:space="preserve">Перед читателем воспоминания бывшего сотрудника личной охраны кубинского лидера </w:t>
      </w:r>
      <w:proofErr w:type="spellStart"/>
      <w:r w:rsidR="007676A1" w:rsidRPr="007676A1">
        <w:rPr>
          <w:rFonts w:cs="Times New Roman"/>
        </w:rPr>
        <w:t>Фиделя</w:t>
      </w:r>
      <w:proofErr w:type="spellEnd"/>
      <w:r w:rsidR="007676A1" w:rsidRPr="007676A1">
        <w:rPr>
          <w:rFonts w:cs="Times New Roman"/>
        </w:rPr>
        <w:t xml:space="preserve"> Кастро. Хуан </w:t>
      </w:r>
      <w:proofErr w:type="spellStart"/>
      <w:r w:rsidR="007676A1" w:rsidRPr="007676A1">
        <w:rPr>
          <w:rFonts w:cs="Times New Roman"/>
        </w:rPr>
        <w:t>Рейнальдо</w:t>
      </w:r>
      <w:proofErr w:type="spellEnd"/>
      <w:r w:rsidR="007676A1" w:rsidRPr="007676A1">
        <w:rPr>
          <w:rFonts w:cs="Times New Roman"/>
        </w:rPr>
        <w:t xml:space="preserve"> Санчес семнадцать лет служил телохранит</w:t>
      </w:r>
      <w:r w:rsidR="007676A1" w:rsidRPr="007676A1">
        <w:rPr>
          <w:rFonts w:cs="Times New Roman"/>
        </w:rPr>
        <w:t>е</w:t>
      </w:r>
      <w:r w:rsidR="007676A1" w:rsidRPr="007676A1">
        <w:rPr>
          <w:rFonts w:cs="Times New Roman"/>
        </w:rPr>
        <w:t>лем Кастро, видел своего шефа в неформальной обстановке; он рассказывает о н</w:t>
      </w:r>
      <w:r w:rsidR="007676A1" w:rsidRPr="007676A1">
        <w:rPr>
          <w:rFonts w:cs="Times New Roman"/>
        </w:rPr>
        <w:t>е</w:t>
      </w:r>
      <w:r w:rsidR="007676A1" w:rsidRPr="007676A1">
        <w:rPr>
          <w:rFonts w:cs="Times New Roman"/>
        </w:rPr>
        <w:t xml:space="preserve">известных широкой публике сторонах жизни </w:t>
      </w:r>
      <w:proofErr w:type="spellStart"/>
      <w:r w:rsidR="007676A1" w:rsidRPr="007676A1">
        <w:rPr>
          <w:rFonts w:cs="Times New Roman"/>
        </w:rPr>
        <w:t>Команданте</w:t>
      </w:r>
      <w:proofErr w:type="spellEnd"/>
      <w:r w:rsidR="007676A1" w:rsidRPr="007676A1">
        <w:rPr>
          <w:rFonts w:cs="Times New Roman"/>
        </w:rPr>
        <w:t>: его женах и любовницах, об отношении с детьми и с родственниками, о проблемах со здоровьем, о пристрастиях и антип</w:t>
      </w:r>
      <w:r w:rsidR="007676A1" w:rsidRPr="007676A1">
        <w:rPr>
          <w:rFonts w:cs="Times New Roman"/>
        </w:rPr>
        <w:t>а</w:t>
      </w:r>
      <w:r w:rsidR="007676A1" w:rsidRPr="007676A1">
        <w:rPr>
          <w:rFonts w:cs="Times New Roman"/>
        </w:rPr>
        <w:t xml:space="preserve">тиях </w:t>
      </w:r>
      <w:proofErr w:type="spellStart"/>
      <w:r w:rsidR="007676A1" w:rsidRPr="007676A1">
        <w:rPr>
          <w:rFonts w:cs="Times New Roman"/>
        </w:rPr>
        <w:t>Фиделя</w:t>
      </w:r>
      <w:proofErr w:type="spellEnd"/>
      <w:r w:rsidR="007676A1" w:rsidRPr="007676A1">
        <w:rPr>
          <w:rFonts w:cs="Times New Roman"/>
        </w:rPr>
        <w:t>, о персональном флоте, личных резиденциях и о его амбициозных планах.</w:t>
      </w:r>
    </w:p>
    <w:p w:rsidR="00BF6784" w:rsidRDefault="00BF6784" w:rsidP="002148E2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69776E" w:rsidRPr="0069776E" w:rsidRDefault="00C72E67" w:rsidP="0069776E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0480</wp:posOffset>
            </wp:positionV>
            <wp:extent cx="692150" cy="1087120"/>
            <wp:effectExtent l="19050" t="0" r="0" b="0"/>
            <wp:wrapTight wrapText="bothSides">
              <wp:wrapPolygon edited="0">
                <wp:start x="-594" y="0"/>
                <wp:lineTo x="-594" y="21196"/>
                <wp:lineTo x="21402" y="21196"/>
                <wp:lineTo x="21402" y="0"/>
                <wp:lineTo x="-594" y="0"/>
              </wp:wrapPolygon>
            </wp:wrapTight>
            <wp:docPr id="15" name="Рисунок 1" descr="C:\Users\Windows\Desktop\фото новых книг\Pavel_Nerler__Osip_Mandelshtam_i_ego_solager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Pavel_Nerler__Osip_Mandelshtam_i_ego_solagernik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 </w:t>
      </w:r>
      <w:r w:rsidR="00A7585C">
        <w:rPr>
          <w:rFonts w:cs="Times New Roman"/>
          <w:b/>
          <w:sz w:val="24"/>
          <w:szCs w:val="24"/>
        </w:rPr>
        <w:t xml:space="preserve"> </w:t>
      </w:r>
      <w:r w:rsidR="00C742AC">
        <w:rPr>
          <w:rFonts w:cs="Times New Roman"/>
          <w:b/>
          <w:sz w:val="24"/>
          <w:szCs w:val="24"/>
        </w:rPr>
        <w:t xml:space="preserve">П. </w:t>
      </w:r>
      <w:proofErr w:type="spellStart"/>
      <w:r w:rsidR="0069776E" w:rsidRPr="0069776E">
        <w:rPr>
          <w:rFonts w:cs="Times New Roman"/>
          <w:b/>
          <w:sz w:val="24"/>
          <w:szCs w:val="24"/>
        </w:rPr>
        <w:t>Нерлер</w:t>
      </w:r>
      <w:proofErr w:type="spellEnd"/>
      <w:r w:rsidR="0069776E" w:rsidRPr="0069776E">
        <w:rPr>
          <w:rFonts w:cs="Times New Roman"/>
          <w:b/>
          <w:sz w:val="24"/>
          <w:szCs w:val="24"/>
        </w:rPr>
        <w:t xml:space="preserve"> </w:t>
      </w:r>
      <w:r w:rsidR="0069776E" w:rsidRPr="002148E2">
        <w:rPr>
          <w:rFonts w:cs="Times New Roman"/>
          <w:b/>
          <w:sz w:val="24"/>
          <w:szCs w:val="24"/>
        </w:rPr>
        <w:t>«</w:t>
      </w:r>
      <w:r w:rsidR="0069776E" w:rsidRPr="0069776E">
        <w:rPr>
          <w:rFonts w:cs="Times New Roman"/>
          <w:b/>
          <w:sz w:val="24"/>
          <w:szCs w:val="24"/>
        </w:rPr>
        <w:t xml:space="preserve">Осип Мандельштам и его </w:t>
      </w:r>
      <w:proofErr w:type="spellStart"/>
      <w:r w:rsidR="0069776E" w:rsidRPr="0069776E">
        <w:rPr>
          <w:rFonts w:cs="Times New Roman"/>
          <w:b/>
          <w:sz w:val="24"/>
          <w:szCs w:val="24"/>
        </w:rPr>
        <w:t>солагерники</w:t>
      </w:r>
      <w:proofErr w:type="spellEnd"/>
      <w:r w:rsidR="0069776E" w:rsidRPr="002148E2">
        <w:rPr>
          <w:rFonts w:cs="Times New Roman"/>
          <w:b/>
          <w:sz w:val="24"/>
          <w:szCs w:val="24"/>
        </w:rPr>
        <w:t>»</w:t>
      </w:r>
      <w:r w:rsidR="0069776E">
        <w:rPr>
          <w:rFonts w:cs="Times New Roman"/>
          <w:b/>
          <w:sz w:val="24"/>
          <w:szCs w:val="24"/>
        </w:rPr>
        <w:t xml:space="preserve"> (М., 2015).</w:t>
      </w:r>
    </w:p>
    <w:p w:rsidR="0069776E" w:rsidRPr="0069776E" w:rsidRDefault="00C72E67" w:rsidP="0069776E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b/>
          <w:sz w:val="24"/>
          <w:szCs w:val="24"/>
        </w:rPr>
        <w:t xml:space="preserve">  </w:t>
      </w:r>
      <w:r w:rsidR="00A7585C">
        <w:rPr>
          <w:rFonts w:cs="Times New Roman"/>
          <w:b/>
          <w:sz w:val="24"/>
          <w:szCs w:val="24"/>
        </w:rPr>
        <w:t xml:space="preserve"> </w:t>
      </w:r>
      <w:r w:rsidR="0069776E" w:rsidRPr="0069776E">
        <w:rPr>
          <w:rFonts w:cs="Times New Roman"/>
          <w:b/>
          <w:sz w:val="24"/>
          <w:szCs w:val="24"/>
        </w:rPr>
        <w:t xml:space="preserve">Серия: </w:t>
      </w:r>
      <w:proofErr w:type="spellStart"/>
      <w:r w:rsidR="0069776E" w:rsidRPr="0069776E">
        <w:rPr>
          <w:rFonts w:cs="Times New Roman"/>
          <w:b/>
          <w:sz w:val="24"/>
          <w:szCs w:val="24"/>
        </w:rPr>
        <w:t>Ангедония</w:t>
      </w:r>
      <w:proofErr w:type="spellEnd"/>
      <w:r w:rsidR="0069776E" w:rsidRPr="0069776E">
        <w:rPr>
          <w:rFonts w:cs="Times New Roman"/>
          <w:b/>
          <w:sz w:val="24"/>
          <w:szCs w:val="24"/>
        </w:rPr>
        <w:t>. Проект Данишевского</w:t>
      </w:r>
      <w:r w:rsidR="0069776E">
        <w:rPr>
          <w:rFonts w:cs="Times New Roman"/>
          <w:b/>
          <w:sz w:val="24"/>
          <w:szCs w:val="24"/>
        </w:rPr>
        <w:t>.</w:t>
      </w:r>
    </w:p>
    <w:p w:rsidR="0069776E" w:rsidRDefault="00095351" w:rsidP="00094A70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A7585C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A7585C">
        <w:rPr>
          <w:rFonts w:cs="Times New Roman"/>
        </w:rPr>
        <w:t xml:space="preserve"> </w:t>
      </w:r>
      <w:r w:rsidR="00094A70" w:rsidRPr="00094A70">
        <w:rPr>
          <w:rFonts w:cs="Times New Roman"/>
        </w:rPr>
        <w:t xml:space="preserve">Новая книга Павла </w:t>
      </w:r>
      <w:proofErr w:type="spellStart"/>
      <w:r w:rsidR="00094A70" w:rsidRPr="00094A70">
        <w:rPr>
          <w:rFonts w:cs="Times New Roman"/>
        </w:rPr>
        <w:t>Нерлера</w:t>
      </w:r>
      <w:proofErr w:type="spellEnd"/>
      <w:r w:rsidR="00094A70" w:rsidRPr="00094A70">
        <w:rPr>
          <w:rFonts w:cs="Times New Roman"/>
        </w:rPr>
        <w:t xml:space="preserve"> – реконструкция последних полутора лет жизни О.Э. Мандельштама: от возвращения в середине мая 1937 года из воронежской ссылки в Москву (точнее, в стокилометровую зону вокруг нее) и до смерти поэта в пересыл</w:t>
      </w:r>
      <w:r w:rsidR="00094A70" w:rsidRPr="00094A70">
        <w:rPr>
          <w:rFonts w:cs="Times New Roman"/>
        </w:rPr>
        <w:t>ь</w:t>
      </w:r>
      <w:r w:rsidR="00094A70" w:rsidRPr="00094A70">
        <w:rPr>
          <w:rFonts w:cs="Times New Roman"/>
        </w:rPr>
        <w:t>ном лагере под Владивостоком 27 декабря 1938 года. Но и в лагере поэт был не один, а в массе других заключенных, или, как он сам выразился, «с гурьбой и гу</w:t>
      </w:r>
      <w:r w:rsidR="00094A70" w:rsidRPr="00094A70">
        <w:rPr>
          <w:rFonts w:cs="Times New Roman"/>
        </w:rPr>
        <w:t>р</w:t>
      </w:r>
      <w:r w:rsidR="00094A70" w:rsidRPr="00094A70">
        <w:rPr>
          <w:rFonts w:cs="Times New Roman"/>
        </w:rPr>
        <w:t>том». Автор собрал по крупицам сведения и о тех, кто окружал поэта в эшелоне и в лагере, и кто являл собой тот своеобразный гулаговский социум, в котором протекли последние недели жизни поэта. В разделе «</w:t>
      </w:r>
      <w:proofErr w:type="spellStart"/>
      <w:r w:rsidR="00094A70" w:rsidRPr="00094A70">
        <w:rPr>
          <w:rFonts w:cs="Times New Roman"/>
        </w:rPr>
        <w:t>Мифотворцы</w:t>
      </w:r>
      <w:proofErr w:type="spellEnd"/>
      <w:r w:rsidR="00094A70" w:rsidRPr="00094A70">
        <w:rPr>
          <w:rFonts w:cs="Times New Roman"/>
        </w:rPr>
        <w:t xml:space="preserve"> и мистификаторы» собраны различные отголоски лагерной жизни и смерти поэта, звучащие в прозе </w:t>
      </w:r>
      <w:proofErr w:type="spellStart"/>
      <w:r w:rsidR="00094A70" w:rsidRPr="00094A70">
        <w:rPr>
          <w:rFonts w:cs="Times New Roman"/>
        </w:rPr>
        <w:t>Варлама</w:t>
      </w:r>
      <w:proofErr w:type="spellEnd"/>
      <w:r w:rsidR="00094A70" w:rsidRPr="00094A70">
        <w:rPr>
          <w:rFonts w:cs="Times New Roman"/>
        </w:rPr>
        <w:t xml:space="preserve"> Шаламова, стихах Юрия Домбровского, песне про т</w:t>
      </w:r>
      <w:r w:rsidR="00094A70" w:rsidRPr="00094A70">
        <w:rPr>
          <w:rFonts w:cs="Times New Roman"/>
        </w:rPr>
        <w:t>о</w:t>
      </w:r>
      <w:r w:rsidR="00094A70" w:rsidRPr="00094A70">
        <w:rPr>
          <w:rFonts w:cs="Times New Roman"/>
        </w:rPr>
        <w:t>варища Сталина и др., а в разделе «Следопыты» показана история поиска Надеждой Мандел</w:t>
      </w:r>
      <w:r w:rsidR="00094A70" w:rsidRPr="00094A70">
        <w:rPr>
          <w:rFonts w:cs="Times New Roman"/>
        </w:rPr>
        <w:t>ь</w:t>
      </w:r>
      <w:r w:rsidR="00094A70" w:rsidRPr="00094A70">
        <w:rPr>
          <w:rFonts w:cs="Times New Roman"/>
        </w:rPr>
        <w:t>штам и другими энтузиастами сведений о тюремно-лагерном – завершающем – этапе жизни Ос</w:t>
      </w:r>
      <w:r w:rsidR="00094A70" w:rsidRPr="00094A70">
        <w:rPr>
          <w:rFonts w:cs="Times New Roman"/>
        </w:rPr>
        <w:t>и</w:t>
      </w:r>
      <w:r w:rsidR="00094A70" w:rsidRPr="00094A70">
        <w:rPr>
          <w:rFonts w:cs="Times New Roman"/>
        </w:rPr>
        <w:t>па Мандельштама. В приложениях публикуются полный именной список «</w:t>
      </w:r>
      <w:proofErr w:type="spellStart"/>
      <w:r w:rsidR="00094A70" w:rsidRPr="00094A70">
        <w:rPr>
          <w:rFonts w:cs="Times New Roman"/>
        </w:rPr>
        <w:t>мандельштамовского</w:t>
      </w:r>
      <w:proofErr w:type="spellEnd"/>
      <w:r w:rsidR="00094A70" w:rsidRPr="00094A70">
        <w:rPr>
          <w:rFonts w:cs="Times New Roman"/>
        </w:rPr>
        <w:t xml:space="preserve"> эшелона» и рассказ о непростой истории первого в мире памятника поэту, созданного в 1985 году и впервые установленного в 1998 году во Владивостоке.</w:t>
      </w:r>
    </w:p>
    <w:p w:rsidR="00C1441D" w:rsidRPr="00C1441D" w:rsidRDefault="00C1441D" w:rsidP="00094A70">
      <w:pPr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:rsidR="006A761C" w:rsidRDefault="00A7585C" w:rsidP="00094A70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3500</wp:posOffset>
            </wp:positionV>
            <wp:extent cx="692150" cy="1105535"/>
            <wp:effectExtent l="19050" t="0" r="0" b="0"/>
            <wp:wrapTight wrapText="bothSides">
              <wp:wrapPolygon edited="0">
                <wp:start x="-594" y="0"/>
                <wp:lineTo x="-594" y="21215"/>
                <wp:lineTo x="21402" y="21215"/>
                <wp:lineTo x="21402" y="0"/>
                <wp:lineTo x="-594" y="0"/>
              </wp:wrapPolygon>
            </wp:wrapTight>
            <wp:docPr id="16" name="Рисунок 1" descr="C:\Users\Windows\Desktop\фото новых книг\Ж. Депардье  Жерар Депардье. Такие дела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Ж. Депардье  Жерар Депардье. Такие дела..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C5D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</w:t>
      </w:r>
      <w:r w:rsidR="00EE1C5D">
        <w:rPr>
          <w:rFonts w:cs="Times New Roman"/>
          <w:b/>
          <w:sz w:val="24"/>
          <w:szCs w:val="24"/>
        </w:rPr>
        <w:t xml:space="preserve"> </w:t>
      </w:r>
      <w:r w:rsidR="00C1441D" w:rsidRPr="00C1441D">
        <w:rPr>
          <w:rFonts w:cs="Times New Roman"/>
          <w:b/>
          <w:sz w:val="24"/>
          <w:szCs w:val="24"/>
        </w:rPr>
        <w:t xml:space="preserve">Ж. </w:t>
      </w:r>
      <w:proofErr w:type="spellStart"/>
      <w:r w:rsidR="00C1441D" w:rsidRPr="00C1441D">
        <w:rPr>
          <w:rFonts w:cs="Times New Roman"/>
          <w:b/>
          <w:sz w:val="24"/>
          <w:szCs w:val="24"/>
        </w:rPr>
        <w:t>Депардье</w:t>
      </w:r>
      <w:proofErr w:type="spellEnd"/>
      <w:r w:rsidR="00C1441D">
        <w:rPr>
          <w:rFonts w:cs="Times New Roman"/>
          <w:b/>
          <w:sz w:val="24"/>
          <w:szCs w:val="24"/>
        </w:rPr>
        <w:t xml:space="preserve"> </w:t>
      </w:r>
      <w:r w:rsidR="00C1441D" w:rsidRPr="002148E2">
        <w:rPr>
          <w:rFonts w:cs="Times New Roman"/>
          <w:b/>
          <w:sz w:val="24"/>
          <w:szCs w:val="24"/>
        </w:rPr>
        <w:t>«</w:t>
      </w:r>
      <w:proofErr w:type="spellStart"/>
      <w:r w:rsidR="00C1441D">
        <w:rPr>
          <w:rFonts w:cs="Times New Roman"/>
          <w:b/>
          <w:sz w:val="24"/>
          <w:szCs w:val="24"/>
        </w:rPr>
        <w:t>Жерар</w:t>
      </w:r>
      <w:proofErr w:type="spellEnd"/>
      <w:r w:rsidR="00C1441D">
        <w:rPr>
          <w:rFonts w:cs="Times New Roman"/>
          <w:b/>
          <w:sz w:val="24"/>
          <w:szCs w:val="24"/>
        </w:rPr>
        <w:t xml:space="preserve"> </w:t>
      </w:r>
      <w:proofErr w:type="spellStart"/>
      <w:r w:rsidR="00C1441D">
        <w:rPr>
          <w:rFonts w:cs="Times New Roman"/>
          <w:b/>
          <w:sz w:val="24"/>
          <w:szCs w:val="24"/>
        </w:rPr>
        <w:t>Депардье</w:t>
      </w:r>
      <w:proofErr w:type="spellEnd"/>
      <w:r w:rsidR="00C1441D">
        <w:rPr>
          <w:rFonts w:cs="Times New Roman"/>
          <w:b/>
          <w:sz w:val="24"/>
          <w:szCs w:val="24"/>
        </w:rPr>
        <w:t>. Такие дела…</w:t>
      </w:r>
      <w:r w:rsidR="00C1441D" w:rsidRPr="002148E2">
        <w:rPr>
          <w:rFonts w:cs="Times New Roman"/>
          <w:b/>
          <w:sz w:val="24"/>
          <w:szCs w:val="24"/>
        </w:rPr>
        <w:t>»</w:t>
      </w:r>
      <w:r w:rsidR="00C1441D">
        <w:rPr>
          <w:rFonts w:cs="Times New Roman"/>
          <w:b/>
          <w:sz w:val="24"/>
          <w:szCs w:val="24"/>
        </w:rPr>
        <w:t xml:space="preserve"> (М., 2015).</w:t>
      </w:r>
    </w:p>
    <w:p w:rsidR="00EE1C5D" w:rsidRPr="00C1441D" w:rsidRDefault="00EE1C5D" w:rsidP="00094A70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</w:t>
      </w:r>
      <w:r w:rsidR="00A7585C">
        <w:rPr>
          <w:rFonts w:cs="Times New Roman"/>
          <w:b/>
          <w:sz w:val="24"/>
          <w:szCs w:val="24"/>
        </w:rPr>
        <w:t xml:space="preserve"> </w:t>
      </w:r>
      <w:r w:rsidRPr="00EE1C5D">
        <w:rPr>
          <w:rFonts w:cs="Times New Roman"/>
          <w:b/>
          <w:sz w:val="24"/>
          <w:szCs w:val="24"/>
        </w:rPr>
        <w:t>Серия: А</w:t>
      </w:r>
      <w:r>
        <w:rPr>
          <w:rFonts w:cs="Times New Roman"/>
          <w:b/>
          <w:sz w:val="24"/>
          <w:szCs w:val="24"/>
        </w:rPr>
        <w:t>втобиография великого человека.</w:t>
      </w:r>
    </w:p>
    <w:p w:rsidR="00EE1C5D" w:rsidRDefault="00EE1C5D" w:rsidP="00094A70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A7585C">
        <w:rPr>
          <w:rFonts w:cs="Times New Roman"/>
        </w:rPr>
        <w:t xml:space="preserve"> </w:t>
      </w:r>
      <w:r w:rsidR="00C174DD" w:rsidRPr="00C174DD">
        <w:rPr>
          <w:rFonts w:cs="Times New Roman"/>
        </w:rPr>
        <w:t xml:space="preserve">Автобиография </w:t>
      </w:r>
      <w:proofErr w:type="spellStart"/>
      <w:r w:rsidR="00C174DD" w:rsidRPr="00C174DD">
        <w:rPr>
          <w:rFonts w:cs="Times New Roman"/>
        </w:rPr>
        <w:t>Жерара</w:t>
      </w:r>
      <w:proofErr w:type="spellEnd"/>
      <w:r w:rsidR="00C174DD" w:rsidRPr="00C174DD">
        <w:rPr>
          <w:rFonts w:cs="Times New Roman"/>
        </w:rPr>
        <w:t xml:space="preserve"> </w:t>
      </w:r>
      <w:proofErr w:type="spellStart"/>
      <w:r w:rsidR="00C174DD" w:rsidRPr="00C174DD">
        <w:rPr>
          <w:rFonts w:cs="Times New Roman"/>
        </w:rPr>
        <w:t>Депардье</w:t>
      </w:r>
      <w:proofErr w:type="spellEnd"/>
      <w:r w:rsidR="00C174DD" w:rsidRPr="00C174DD">
        <w:rPr>
          <w:rFonts w:cs="Times New Roman"/>
        </w:rPr>
        <w:t xml:space="preserve"> - невероятно искренняя, шокирующая и восх</w:t>
      </w:r>
      <w:r w:rsidR="00C174DD" w:rsidRPr="00C174DD">
        <w:rPr>
          <w:rFonts w:cs="Times New Roman"/>
        </w:rPr>
        <w:t>и</w:t>
      </w:r>
      <w:r w:rsidR="00C174DD" w:rsidRPr="00C174DD">
        <w:rPr>
          <w:rFonts w:cs="Times New Roman"/>
        </w:rPr>
        <w:t xml:space="preserve">щающая одновременно. Книга о женщинах, любви, семье, тюрьме, вине, кино, Франции, России, Америке… И о свободе. Прежде всего - о свободе. </w:t>
      </w:r>
    </w:p>
    <w:p w:rsidR="006A761C" w:rsidRPr="00094A70" w:rsidRDefault="00EE1C5D" w:rsidP="00094A70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A7585C">
        <w:rPr>
          <w:rFonts w:cs="Times New Roman"/>
        </w:rPr>
        <w:t xml:space="preserve"> </w:t>
      </w:r>
      <w:proofErr w:type="spellStart"/>
      <w:r w:rsidR="00C174DD" w:rsidRPr="00C174DD">
        <w:rPr>
          <w:rFonts w:cs="Times New Roman"/>
        </w:rPr>
        <w:t>Жерару</w:t>
      </w:r>
      <w:proofErr w:type="spellEnd"/>
      <w:r w:rsidR="00C174DD" w:rsidRPr="00C174DD">
        <w:rPr>
          <w:rFonts w:cs="Times New Roman"/>
        </w:rPr>
        <w:t xml:space="preserve"> </w:t>
      </w:r>
      <w:proofErr w:type="spellStart"/>
      <w:r w:rsidR="00C174DD" w:rsidRPr="00C174DD">
        <w:rPr>
          <w:rFonts w:cs="Times New Roman"/>
        </w:rPr>
        <w:t>Депардье</w:t>
      </w:r>
      <w:proofErr w:type="spellEnd"/>
      <w:r w:rsidR="00C174DD" w:rsidRPr="00C174DD">
        <w:rPr>
          <w:rFonts w:cs="Times New Roman"/>
        </w:rPr>
        <w:t xml:space="preserve"> нет нужды притворяться, он уже все всем доказал. И получил возможность выступить в великой роли - роли самого себя, но не на сцене, а на стр</w:t>
      </w:r>
      <w:r w:rsidR="00C174DD" w:rsidRPr="00C174DD">
        <w:rPr>
          <w:rFonts w:cs="Times New Roman"/>
        </w:rPr>
        <w:t>а</w:t>
      </w:r>
      <w:r w:rsidR="00C174DD" w:rsidRPr="00C174DD">
        <w:rPr>
          <w:rFonts w:cs="Times New Roman"/>
        </w:rPr>
        <w:t xml:space="preserve">ницах своей книги. И сыграл ее, как обычно, блистательно. </w:t>
      </w:r>
    </w:p>
    <w:p w:rsidR="00BF6784" w:rsidRPr="0033067E" w:rsidRDefault="00BF6784" w:rsidP="002148E2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6101B7" w:rsidRDefault="0033067E" w:rsidP="004D7E43">
      <w:pPr>
        <w:tabs>
          <w:tab w:val="left" w:pos="2005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39370</wp:posOffset>
            </wp:positionV>
            <wp:extent cx="678180" cy="991870"/>
            <wp:effectExtent l="19050" t="0" r="7620" b="0"/>
            <wp:wrapTight wrapText="bothSides">
              <wp:wrapPolygon edited="0">
                <wp:start x="-607" y="0"/>
                <wp:lineTo x="-607" y="21157"/>
                <wp:lineTo x="21843" y="21157"/>
                <wp:lineTo x="21843" y="0"/>
                <wp:lineTo x="-607" y="0"/>
              </wp:wrapPolygon>
            </wp:wrapTight>
            <wp:docPr id="3" name="Рисунок 1" descr="C:\Users\Windows\Desktop\фото новых книг\Л. Ренар Сделай мужа миллионе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Л. Ренар Сделай мужа миллионером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A7585C">
        <w:rPr>
          <w:rFonts w:cs="Times New Roman"/>
          <w:b/>
          <w:sz w:val="24"/>
          <w:szCs w:val="24"/>
        </w:rPr>
        <w:t xml:space="preserve">  </w:t>
      </w:r>
      <w:r w:rsidR="004D7E43" w:rsidRPr="0033067E">
        <w:rPr>
          <w:rFonts w:cs="Times New Roman"/>
          <w:b/>
          <w:sz w:val="24"/>
          <w:szCs w:val="24"/>
        </w:rPr>
        <w:t xml:space="preserve">Л. </w:t>
      </w:r>
      <w:proofErr w:type="spellStart"/>
      <w:r w:rsidR="004D7E43" w:rsidRPr="0033067E">
        <w:rPr>
          <w:rFonts w:cs="Times New Roman"/>
          <w:b/>
          <w:sz w:val="24"/>
          <w:szCs w:val="24"/>
        </w:rPr>
        <w:t>Ренар</w:t>
      </w:r>
      <w:proofErr w:type="spellEnd"/>
      <w:r w:rsidR="003B4E4B" w:rsidRPr="0033067E">
        <w:rPr>
          <w:rFonts w:cs="Times New Roman"/>
          <w:b/>
          <w:sz w:val="24"/>
          <w:szCs w:val="24"/>
        </w:rPr>
        <w:t xml:space="preserve">   </w:t>
      </w:r>
      <w:r w:rsidR="00422C8D" w:rsidRPr="0033067E">
        <w:rPr>
          <w:rFonts w:cs="Times New Roman"/>
          <w:b/>
          <w:sz w:val="24"/>
          <w:szCs w:val="24"/>
        </w:rPr>
        <w:t xml:space="preserve">«Сделай мужа миллионером» </w:t>
      </w:r>
      <w:r>
        <w:rPr>
          <w:rFonts w:cs="Times New Roman"/>
          <w:b/>
          <w:sz w:val="24"/>
          <w:szCs w:val="24"/>
        </w:rPr>
        <w:t>(М., 2015).</w:t>
      </w:r>
    </w:p>
    <w:p w:rsidR="00971D1B" w:rsidRDefault="0033067E" w:rsidP="004D7E43">
      <w:pPr>
        <w:tabs>
          <w:tab w:val="left" w:pos="2005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A7585C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Серия: Лучшее от Ларисы </w:t>
      </w:r>
      <w:proofErr w:type="spellStart"/>
      <w:r>
        <w:rPr>
          <w:rFonts w:cs="Times New Roman"/>
          <w:b/>
          <w:sz w:val="24"/>
          <w:szCs w:val="24"/>
        </w:rPr>
        <w:t>Ренар</w:t>
      </w:r>
      <w:proofErr w:type="spellEnd"/>
      <w:r>
        <w:rPr>
          <w:rFonts w:cs="Times New Roman"/>
          <w:b/>
          <w:sz w:val="24"/>
          <w:szCs w:val="24"/>
        </w:rPr>
        <w:t>.</w:t>
      </w:r>
    </w:p>
    <w:p w:rsidR="00971D1B" w:rsidRPr="00971D1B" w:rsidRDefault="00971D1B" w:rsidP="005B1DBF">
      <w:pPr>
        <w:tabs>
          <w:tab w:val="left" w:pos="2005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A7585C">
        <w:rPr>
          <w:rFonts w:cs="Times New Roman"/>
        </w:rPr>
        <w:t xml:space="preserve">  </w:t>
      </w:r>
      <w:r>
        <w:rPr>
          <w:rFonts w:cs="Times New Roman"/>
        </w:rPr>
        <w:t xml:space="preserve">Лариса </w:t>
      </w:r>
      <w:proofErr w:type="spellStart"/>
      <w:r>
        <w:rPr>
          <w:rFonts w:cs="Times New Roman"/>
        </w:rPr>
        <w:t>Ренар</w:t>
      </w:r>
      <w:proofErr w:type="spellEnd"/>
      <w:r>
        <w:rPr>
          <w:rFonts w:cs="Times New Roman"/>
        </w:rPr>
        <w:t xml:space="preserve"> - к</w:t>
      </w:r>
      <w:r w:rsidRPr="00971D1B">
        <w:rPr>
          <w:rFonts w:cs="Times New Roman"/>
        </w:rPr>
        <w:t>андидат психологических наук, биолог и психолог, имеет степень МВА (Стокгольмская школа экономики). Женской темой занимается давно, тренинги для женщин ведет более 5 лет. Читает лекции по психологии стресса. Автор бестсе</w:t>
      </w:r>
      <w:r w:rsidRPr="00971D1B">
        <w:rPr>
          <w:rFonts w:cs="Times New Roman"/>
        </w:rPr>
        <w:t>л</w:t>
      </w:r>
      <w:r w:rsidRPr="00971D1B">
        <w:rPr>
          <w:rFonts w:cs="Times New Roman"/>
        </w:rPr>
        <w:t>леров для женщин "Круг женской силы" и "Открывая новую себя". В 2008 году о</w:t>
      </w:r>
      <w:r w:rsidRPr="00971D1B">
        <w:rPr>
          <w:rFonts w:cs="Times New Roman"/>
        </w:rPr>
        <w:t>т</w:t>
      </w:r>
      <w:r w:rsidRPr="00971D1B">
        <w:rPr>
          <w:rFonts w:cs="Times New Roman"/>
        </w:rPr>
        <w:t xml:space="preserve">крыла "Академию частной жизни Ларисы </w:t>
      </w:r>
      <w:proofErr w:type="spellStart"/>
      <w:r w:rsidRPr="00971D1B">
        <w:rPr>
          <w:rFonts w:cs="Times New Roman"/>
        </w:rPr>
        <w:t>Ренар</w:t>
      </w:r>
      <w:proofErr w:type="spellEnd"/>
      <w:r w:rsidRPr="00971D1B">
        <w:rPr>
          <w:rFonts w:cs="Times New Roman"/>
        </w:rPr>
        <w:t>" с филиалами в разных городах России.</w:t>
      </w:r>
    </w:p>
    <w:p w:rsidR="00B95E09" w:rsidRDefault="00E76608" w:rsidP="005B1DBF">
      <w:pPr>
        <w:spacing w:after="0" w:line="240" w:lineRule="auto"/>
        <w:jc w:val="both"/>
      </w:pPr>
      <w:r w:rsidRPr="00B95E09">
        <w:t xml:space="preserve"> </w:t>
      </w:r>
      <w:r w:rsidR="00B95E09">
        <w:t xml:space="preserve">    </w:t>
      </w:r>
      <w:r w:rsidR="00A2285C" w:rsidRPr="00B95E09">
        <w:t xml:space="preserve"> </w:t>
      </w:r>
      <w:r w:rsidR="00971D1B">
        <w:t xml:space="preserve">                     </w:t>
      </w:r>
      <w:r w:rsidR="00A7585C">
        <w:t xml:space="preserve">  </w:t>
      </w:r>
      <w:r w:rsidR="00B95E09" w:rsidRPr="00B95E09">
        <w:t xml:space="preserve">Новая книга Ларисы </w:t>
      </w:r>
      <w:proofErr w:type="spellStart"/>
      <w:r w:rsidR="00B95E09" w:rsidRPr="00B95E09">
        <w:t>Ренар</w:t>
      </w:r>
      <w:proofErr w:type="spellEnd"/>
      <w:r w:rsidR="00B95E09" w:rsidRPr="00B95E09">
        <w:t xml:space="preserve"> – это роман и тренинг под одной обложкой. У четырех героинь – разные судьбы, семейное положение, достаток, но все они объединены одним желан</w:t>
      </w:r>
      <w:r w:rsidR="00B95E09" w:rsidRPr="00B95E09">
        <w:t>и</w:t>
      </w:r>
      <w:r w:rsidR="00B95E09" w:rsidRPr="00B95E09">
        <w:t>ем: стать такой женщиной, ради которой мужчина готов завоевывать мир и зарабатывать ми</w:t>
      </w:r>
      <w:r w:rsidR="00B95E09" w:rsidRPr="00B95E09">
        <w:t>л</w:t>
      </w:r>
      <w:r w:rsidR="00B95E09" w:rsidRPr="00B95E09">
        <w:t>лионы. Каждый месяц в течение года они собираются вместе, чтобы под руководством Ларисы шаг за шагом двигаться к намеченной цели. Они узнают, от чего зависит желание мужчины быть более успешным и как вдохновить его на развитие; научатся эффективному планированию фина</w:t>
      </w:r>
      <w:r w:rsidR="00B95E09" w:rsidRPr="00B95E09">
        <w:t>н</w:t>
      </w:r>
      <w:r w:rsidR="00B95E09" w:rsidRPr="00B95E09">
        <w:t xml:space="preserve">сов и овладеют действенными способами обращения с деньгами; определят </w:t>
      </w:r>
      <w:proofErr w:type="spellStart"/>
      <w:r w:rsidR="00B95E09" w:rsidRPr="00B95E09">
        <w:t>психотип</w:t>
      </w:r>
      <w:proofErr w:type="spellEnd"/>
      <w:r w:rsidR="00B95E09" w:rsidRPr="00B95E09">
        <w:t xml:space="preserve"> своего мужчины и найдут «ключики», которые помогут взаимодействовать с ним эффективнее; поймут, как «</w:t>
      </w:r>
      <w:proofErr w:type="spellStart"/>
      <w:r w:rsidR="00B95E09" w:rsidRPr="00B95E09">
        <w:t>монетизировать</w:t>
      </w:r>
      <w:proofErr w:type="spellEnd"/>
      <w:r w:rsidR="00B95E09" w:rsidRPr="00B95E09">
        <w:t>» таланты и зарабатывать на том, что получается лучше всего. В итоге геро</w:t>
      </w:r>
      <w:r w:rsidR="00B95E09" w:rsidRPr="00B95E09">
        <w:t>и</w:t>
      </w:r>
      <w:r w:rsidR="00B95E09" w:rsidRPr="00B95E09">
        <w:lastRenderedPageBreak/>
        <w:t>ни изменят не только своих мужчин, но изменятся сами: вместе с мужьями они достигнут фина</w:t>
      </w:r>
      <w:r w:rsidR="00B95E09" w:rsidRPr="00B95E09">
        <w:t>н</w:t>
      </w:r>
      <w:r w:rsidR="00B95E09" w:rsidRPr="00B95E09">
        <w:t>совых успехов, процветания, изобилия, а в их семьях воцарятся взаимопонимание и гармония.</w:t>
      </w:r>
    </w:p>
    <w:p w:rsidR="00012B6B" w:rsidRPr="00345992" w:rsidRDefault="00012B6B" w:rsidP="005B1DBF">
      <w:pPr>
        <w:spacing w:after="0" w:line="240" w:lineRule="auto"/>
        <w:jc w:val="both"/>
      </w:pPr>
    </w:p>
    <w:p w:rsidR="00012B6B" w:rsidRDefault="006A761C" w:rsidP="00012B6B">
      <w:pPr>
        <w:tabs>
          <w:tab w:val="left" w:pos="2400"/>
        </w:tabs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0325</wp:posOffset>
            </wp:positionV>
            <wp:extent cx="650240" cy="1051560"/>
            <wp:effectExtent l="19050" t="0" r="0" b="0"/>
            <wp:wrapTight wrapText="bothSides">
              <wp:wrapPolygon edited="0">
                <wp:start x="-633" y="0"/>
                <wp:lineTo x="-633" y="21130"/>
                <wp:lineTo x="21516" y="21130"/>
                <wp:lineTo x="21516" y="0"/>
                <wp:lineTo x="-633" y="0"/>
              </wp:wrapPolygon>
            </wp:wrapTight>
            <wp:docPr id="4" name="Рисунок 1" descr="C:\Users\Windows\Desktop\фото новых книг\В. Разумовский        SEX- разногла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В. Разумовский        SEX- разноглас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F1F" w:rsidRPr="00B95E09">
        <w:t xml:space="preserve"> </w:t>
      </w:r>
      <w:r w:rsidR="00B554D9">
        <w:t xml:space="preserve"> </w:t>
      </w:r>
      <w:r w:rsidR="00A7585C">
        <w:t xml:space="preserve"> </w:t>
      </w:r>
      <w:r w:rsidR="007B0F69" w:rsidRPr="00C038E1">
        <w:rPr>
          <w:b/>
          <w:sz w:val="24"/>
          <w:szCs w:val="24"/>
        </w:rPr>
        <w:t>В</w:t>
      </w:r>
      <w:r w:rsidR="00C038E1">
        <w:rPr>
          <w:b/>
          <w:sz w:val="24"/>
          <w:szCs w:val="24"/>
        </w:rPr>
        <w:t>. Ра</w:t>
      </w:r>
      <w:r w:rsidR="007B0F69" w:rsidRPr="00C038E1">
        <w:rPr>
          <w:b/>
          <w:sz w:val="24"/>
          <w:szCs w:val="24"/>
        </w:rPr>
        <w:t xml:space="preserve">зумовский </w:t>
      </w:r>
      <w:r w:rsidR="00C038E1">
        <w:rPr>
          <w:b/>
          <w:sz w:val="24"/>
          <w:szCs w:val="24"/>
        </w:rPr>
        <w:t>«</w:t>
      </w:r>
      <w:r w:rsidR="007B0F69" w:rsidRPr="00C038E1">
        <w:rPr>
          <w:b/>
          <w:sz w:val="24"/>
          <w:szCs w:val="24"/>
        </w:rPr>
        <w:t xml:space="preserve">SEX- </w:t>
      </w:r>
      <w:r w:rsidR="003F1750" w:rsidRPr="00C038E1">
        <w:rPr>
          <w:b/>
          <w:sz w:val="24"/>
          <w:szCs w:val="24"/>
        </w:rPr>
        <w:t>р</w:t>
      </w:r>
      <w:r w:rsidR="007B0F69" w:rsidRPr="00C038E1">
        <w:rPr>
          <w:b/>
          <w:sz w:val="24"/>
          <w:szCs w:val="24"/>
        </w:rPr>
        <w:t>азногласия</w:t>
      </w:r>
      <w:r w:rsidR="00C038E1">
        <w:rPr>
          <w:b/>
          <w:sz w:val="24"/>
          <w:szCs w:val="24"/>
        </w:rPr>
        <w:t>»</w:t>
      </w:r>
      <w:r w:rsidR="007B0F69" w:rsidRPr="00C038E1">
        <w:rPr>
          <w:b/>
          <w:sz w:val="24"/>
          <w:szCs w:val="24"/>
        </w:rPr>
        <w:t xml:space="preserve"> (СПб., 2015)</w:t>
      </w:r>
      <w:r w:rsidR="00C038E1">
        <w:rPr>
          <w:b/>
          <w:sz w:val="24"/>
          <w:szCs w:val="24"/>
        </w:rPr>
        <w:t>.</w:t>
      </w:r>
      <w:r w:rsidR="007B0F69">
        <w:tab/>
      </w:r>
    </w:p>
    <w:p w:rsidR="00BC43BC" w:rsidRDefault="007B0F69" w:rsidP="00012B6B">
      <w:pPr>
        <w:tabs>
          <w:tab w:val="left" w:pos="2400"/>
        </w:tabs>
        <w:spacing w:after="0" w:line="240" w:lineRule="auto"/>
        <w:jc w:val="both"/>
      </w:pPr>
      <w:r>
        <w:t xml:space="preserve"> </w:t>
      </w:r>
      <w:r w:rsidR="00C72E67">
        <w:t xml:space="preserve"> </w:t>
      </w:r>
      <w:r w:rsidR="00A7585C">
        <w:t xml:space="preserve"> </w:t>
      </w:r>
      <w:r>
        <w:t>Взаимоотношения с противоположным полом являются важнейшим элементом в жизни каждого человека и общества в целом. То, как складываются эти взаимоотн</w:t>
      </w:r>
      <w:r>
        <w:t>о</w:t>
      </w:r>
      <w:r>
        <w:t>шения, сильно влияет на качество жизни.</w:t>
      </w:r>
      <w:r w:rsidR="00BC43BC">
        <w:t xml:space="preserve"> В этой книге автор постарался раскрыть те проблемы, которые на его взгляд создают дискомфорт между женским и </w:t>
      </w:r>
      <w:r w:rsidR="007B138C">
        <w:t>м</w:t>
      </w:r>
      <w:r w:rsidR="00BC43BC">
        <w:t>ужским полом.</w:t>
      </w:r>
    </w:p>
    <w:p w:rsidR="006A761C" w:rsidRDefault="006A761C" w:rsidP="00012B6B">
      <w:pPr>
        <w:tabs>
          <w:tab w:val="left" w:pos="2400"/>
        </w:tabs>
        <w:spacing w:after="0" w:line="240" w:lineRule="auto"/>
        <w:jc w:val="both"/>
      </w:pPr>
    </w:p>
    <w:p w:rsidR="0037333E" w:rsidRPr="00345992" w:rsidRDefault="0037333E" w:rsidP="00012B6B">
      <w:pPr>
        <w:tabs>
          <w:tab w:val="left" w:pos="2400"/>
        </w:tabs>
        <w:spacing w:after="0" w:line="240" w:lineRule="auto"/>
        <w:jc w:val="both"/>
      </w:pPr>
    </w:p>
    <w:p w:rsidR="0037333E" w:rsidRPr="00372270" w:rsidRDefault="00372270" w:rsidP="0037333E">
      <w:pPr>
        <w:tabs>
          <w:tab w:val="left" w:pos="2400"/>
        </w:tabs>
        <w:spacing w:after="0" w:line="240" w:lineRule="auto"/>
        <w:jc w:val="both"/>
        <w:rPr>
          <w:b/>
          <w:sz w:val="24"/>
          <w:szCs w:val="24"/>
        </w:rPr>
      </w:pPr>
      <w:r w:rsidRPr="00372270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7465</wp:posOffset>
            </wp:positionV>
            <wp:extent cx="661670" cy="1039495"/>
            <wp:effectExtent l="19050" t="0" r="5080" b="0"/>
            <wp:wrapTight wrapText="bothSides">
              <wp:wrapPolygon edited="0">
                <wp:start x="-622" y="0"/>
                <wp:lineTo x="-622" y="21376"/>
                <wp:lineTo x="21766" y="21376"/>
                <wp:lineTo x="21766" y="0"/>
                <wp:lineTo x="-622" y="0"/>
              </wp:wrapPolygon>
            </wp:wrapTight>
            <wp:docPr id="17" name="Рисунок 1" descr="C:\Users\Windows\Desktop\фото новых книг\b5931bd2a4c1646bc78f63f11cf51c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b5931bd2a4c1646bc78f63f11cf51c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</w:t>
      </w:r>
      <w:r w:rsidRPr="00372270">
        <w:rPr>
          <w:b/>
          <w:sz w:val="24"/>
          <w:szCs w:val="24"/>
        </w:rPr>
        <w:t xml:space="preserve">Л. </w:t>
      </w:r>
      <w:proofErr w:type="spellStart"/>
      <w:r w:rsidRPr="00372270">
        <w:rPr>
          <w:b/>
          <w:sz w:val="24"/>
          <w:szCs w:val="24"/>
        </w:rPr>
        <w:t>Тер-Керст</w:t>
      </w:r>
      <w:proofErr w:type="spellEnd"/>
      <w:r w:rsidRPr="00372270">
        <w:rPr>
          <w:b/>
          <w:sz w:val="24"/>
          <w:szCs w:val="24"/>
        </w:rPr>
        <w:t xml:space="preserve"> «</w:t>
      </w:r>
      <w:r w:rsidR="0037333E" w:rsidRPr="00372270">
        <w:rPr>
          <w:b/>
          <w:sz w:val="24"/>
          <w:szCs w:val="24"/>
        </w:rPr>
        <w:t>Вся на нервах. Как принимать мудрые решения, не поддав</w:t>
      </w:r>
      <w:r w:rsidR="0037333E" w:rsidRPr="00372270">
        <w:rPr>
          <w:b/>
          <w:sz w:val="24"/>
          <w:szCs w:val="24"/>
        </w:rPr>
        <w:t>а</w:t>
      </w:r>
      <w:r w:rsidR="0037333E" w:rsidRPr="00372270">
        <w:rPr>
          <w:b/>
          <w:sz w:val="24"/>
          <w:szCs w:val="24"/>
        </w:rPr>
        <w:t>ясь эмоц</w:t>
      </w:r>
      <w:r w:rsidR="0037333E" w:rsidRPr="00372270">
        <w:rPr>
          <w:b/>
          <w:sz w:val="24"/>
          <w:szCs w:val="24"/>
        </w:rPr>
        <w:t>и</w:t>
      </w:r>
      <w:r w:rsidR="0037333E" w:rsidRPr="00372270">
        <w:rPr>
          <w:b/>
          <w:sz w:val="24"/>
          <w:szCs w:val="24"/>
        </w:rPr>
        <w:t>ям</w:t>
      </w:r>
      <w:r w:rsidRPr="00372270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(Ростов </w:t>
      </w:r>
      <w:proofErr w:type="spellStart"/>
      <w:r>
        <w:rPr>
          <w:b/>
          <w:sz w:val="24"/>
          <w:szCs w:val="24"/>
        </w:rPr>
        <w:t>н</w:t>
      </w:r>
      <w:proofErr w:type="spellEnd"/>
      <w:r>
        <w:rPr>
          <w:b/>
          <w:sz w:val="24"/>
          <w:szCs w:val="24"/>
        </w:rPr>
        <w:t>/Д, 2015).</w:t>
      </w:r>
    </w:p>
    <w:p w:rsidR="0037333E" w:rsidRPr="00372270" w:rsidRDefault="00372270" w:rsidP="0037333E">
      <w:pPr>
        <w:tabs>
          <w:tab w:val="left" w:pos="240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7333E" w:rsidRPr="00372270">
        <w:rPr>
          <w:b/>
          <w:sz w:val="24"/>
          <w:szCs w:val="24"/>
        </w:rPr>
        <w:t>Серия: Психологический практикум</w:t>
      </w:r>
      <w:r>
        <w:rPr>
          <w:b/>
          <w:sz w:val="24"/>
          <w:szCs w:val="24"/>
        </w:rPr>
        <w:t>.</w:t>
      </w:r>
    </w:p>
    <w:p w:rsidR="007138DF" w:rsidRDefault="00372270" w:rsidP="00012B6B">
      <w:pPr>
        <w:tabs>
          <w:tab w:val="left" w:pos="2400"/>
        </w:tabs>
        <w:spacing w:after="0" w:line="240" w:lineRule="auto"/>
        <w:jc w:val="both"/>
      </w:pPr>
      <w:r>
        <w:t xml:space="preserve">  </w:t>
      </w:r>
      <w:r w:rsidR="007138DF" w:rsidRPr="007138DF">
        <w:t>Автор исследует природу эмоциональных бурь с таким мастерством, что каждый читатель этой книги облегченно вздохнет от понимания того, что он не одинок. Ее советы по достижению "несовершенного прогресса" удивительно реалистичны и э</w:t>
      </w:r>
      <w:r w:rsidR="007138DF" w:rsidRPr="007138DF">
        <w:t>ф</w:t>
      </w:r>
      <w:r w:rsidR="007138DF" w:rsidRPr="007138DF">
        <w:t>фективны. Если вы копите эмоции в себе, или, наоборот, выплескиваете их наружу, или сочетаете признаки обоих типов эта книга станет настоящим подарком для вас.</w:t>
      </w:r>
    </w:p>
    <w:p w:rsidR="000A1D2A" w:rsidRPr="00345992" w:rsidRDefault="000A1D2A" w:rsidP="00BC43BC">
      <w:pPr>
        <w:tabs>
          <w:tab w:val="left" w:pos="1515"/>
        </w:tabs>
        <w:spacing w:after="0" w:line="240" w:lineRule="auto"/>
        <w:jc w:val="both"/>
      </w:pPr>
    </w:p>
    <w:p w:rsidR="00997741" w:rsidRPr="00997741" w:rsidRDefault="00CF519E" w:rsidP="00CF519E">
      <w:pPr>
        <w:tabs>
          <w:tab w:val="left" w:pos="2052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44450</wp:posOffset>
            </wp:positionV>
            <wp:extent cx="673735" cy="997585"/>
            <wp:effectExtent l="19050" t="0" r="0" b="0"/>
            <wp:wrapTight wrapText="bothSides">
              <wp:wrapPolygon edited="0">
                <wp:start x="-611" y="0"/>
                <wp:lineTo x="-611" y="21036"/>
                <wp:lineTo x="21376" y="21036"/>
                <wp:lineTo x="21376" y="0"/>
                <wp:lineTo x="-611" y="0"/>
              </wp:wrapPolygon>
            </wp:wrapTight>
            <wp:docPr id="5" name="Рисунок 1" descr="C:\Users\Windows\Desktop\фото новых книг\Б. Акунин          Бох и Шель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Б. Акунин          Бох и Шельм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708">
        <w:t xml:space="preserve">  </w:t>
      </w:r>
      <w:r w:rsidR="00A7585C">
        <w:t xml:space="preserve"> </w:t>
      </w:r>
      <w:r w:rsidR="00997741" w:rsidRPr="00997741">
        <w:rPr>
          <w:b/>
          <w:sz w:val="24"/>
          <w:szCs w:val="24"/>
        </w:rPr>
        <w:t>Б. Акунин «</w:t>
      </w:r>
      <w:proofErr w:type="spellStart"/>
      <w:r w:rsidR="00997741" w:rsidRPr="00997741">
        <w:rPr>
          <w:b/>
          <w:sz w:val="24"/>
          <w:szCs w:val="24"/>
        </w:rPr>
        <w:t>Бох</w:t>
      </w:r>
      <w:proofErr w:type="spellEnd"/>
      <w:r w:rsidR="00997741" w:rsidRPr="00997741">
        <w:rPr>
          <w:b/>
          <w:sz w:val="24"/>
          <w:szCs w:val="24"/>
        </w:rPr>
        <w:t xml:space="preserve"> и </w:t>
      </w:r>
      <w:proofErr w:type="spellStart"/>
      <w:r w:rsidR="00997741" w:rsidRPr="00997741">
        <w:rPr>
          <w:b/>
          <w:sz w:val="24"/>
          <w:szCs w:val="24"/>
        </w:rPr>
        <w:t>шельма</w:t>
      </w:r>
      <w:proofErr w:type="spellEnd"/>
      <w:r w:rsidR="00997741" w:rsidRPr="00997741">
        <w:rPr>
          <w:b/>
          <w:sz w:val="24"/>
          <w:szCs w:val="24"/>
        </w:rPr>
        <w:t>»: повести (М., 2015).</w:t>
      </w:r>
    </w:p>
    <w:p w:rsidR="00997741" w:rsidRPr="00997741" w:rsidRDefault="00A36708" w:rsidP="00997741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7585C">
        <w:rPr>
          <w:b/>
          <w:sz w:val="24"/>
          <w:szCs w:val="24"/>
        </w:rPr>
        <w:t xml:space="preserve"> </w:t>
      </w:r>
      <w:r w:rsidR="00997741" w:rsidRPr="00997741">
        <w:rPr>
          <w:b/>
          <w:sz w:val="24"/>
          <w:szCs w:val="24"/>
        </w:rPr>
        <w:t>Серия: История Российского государства</w:t>
      </w:r>
      <w:r w:rsidR="00997741">
        <w:rPr>
          <w:b/>
          <w:sz w:val="24"/>
          <w:szCs w:val="24"/>
        </w:rPr>
        <w:t>.</w:t>
      </w:r>
      <w:r w:rsidR="00997741" w:rsidRPr="00997741">
        <w:rPr>
          <w:b/>
          <w:sz w:val="24"/>
          <w:szCs w:val="24"/>
        </w:rPr>
        <w:t xml:space="preserve"> </w:t>
      </w:r>
    </w:p>
    <w:p w:rsidR="00997741" w:rsidRDefault="00997741" w:rsidP="00997741">
      <w:pPr>
        <w:tabs>
          <w:tab w:val="left" w:pos="1515"/>
        </w:tabs>
        <w:spacing w:after="0" w:line="240" w:lineRule="auto"/>
        <w:jc w:val="both"/>
      </w:pPr>
      <w:r>
        <w:t xml:space="preserve"> </w:t>
      </w:r>
      <w:r w:rsidR="00A36708">
        <w:t xml:space="preserve">  </w:t>
      </w:r>
      <w:r>
        <w:t>Две повести, входящие в эту книгу, являются художественным сопровождением второго тома «Истории российского государства», посвященного ордынской эпохе. Действие первой повести «</w:t>
      </w:r>
      <w:proofErr w:type="spellStart"/>
      <w:r>
        <w:t>Звездуха</w:t>
      </w:r>
      <w:proofErr w:type="spellEnd"/>
      <w:r>
        <w:t>» относится ко времени монгольского завоев</w:t>
      </w:r>
      <w:r>
        <w:t>а</w:t>
      </w:r>
      <w:r>
        <w:t>ния; действие второй повести «</w:t>
      </w:r>
      <w:proofErr w:type="spellStart"/>
      <w:r>
        <w:t>Бох</w:t>
      </w:r>
      <w:proofErr w:type="spellEnd"/>
      <w:r>
        <w:t xml:space="preserve"> и </w:t>
      </w:r>
      <w:proofErr w:type="spellStart"/>
      <w:r>
        <w:t>Шельма</w:t>
      </w:r>
      <w:proofErr w:type="spellEnd"/>
      <w:r>
        <w:t xml:space="preserve">» — к периоду борьбы русских земель за освобождение. </w:t>
      </w:r>
    </w:p>
    <w:p w:rsidR="00D94039" w:rsidRPr="00345992" w:rsidRDefault="00D94039" w:rsidP="00997741">
      <w:pPr>
        <w:tabs>
          <w:tab w:val="left" w:pos="1515"/>
        </w:tabs>
        <w:spacing w:after="0" w:line="240" w:lineRule="auto"/>
        <w:jc w:val="both"/>
        <w:rPr>
          <w:b/>
        </w:rPr>
      </w:pPr>
    </w:p>
    <w:p w:rsidR="009B6F78" w:rsidRPr="00783864" w:rsidRDefault="00783864" w:rsidP="009B6F78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 w:rsidRPr="00783864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7785</wp:posOffset>
            </wp:positionV>
            <wp:extent cx="668020" cy="1087120"/>
            <wp:effectExtent l="19050" t="0" r="0" b="0"/>
            <wp:wrapTight wrapText="bothSides">
              <wp:wrapPolygon edited="0">
                <wp:start x="-616" y="0"/>
                <wp:lineTo x="-616" y="21196"/>
                <wp:lineTo x="21559" y="21196"/>
                <wp:lineTo x="21559" y="0"/>
                <wp:lineTo x="-616" y="0"/>
              </wp:wrapPolygon>
            </wp:wrapTight>
            <wp:docPr id="18" name="Рисунок 1" descr="C:\Users\Windows\Desktop\фото новых книг\А. Жолковский  Напрасные совершен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А. Жолковский  Напрасные совершенств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5E5">
        <w:rPr>
          <w:b/>
          <w:sz w:val="24"/>
          <w:szCs w:val="24"/>
        </w:rPr>
        <w:t xml:space="preserve">  </w:t>
      </w:r>
      <w:r w:rsidR="009B6F78" w:rsidRPr="00783864">
        <w:rPr>
          <w:b/>
          <w:sz w:val="24"/>
          <w:szCs w:val="24"/>
        </w:rPr>
        <w:t xml:space="preserve">А. </w:t>
      </w:r>
      <w:proofErr w:type="spellStart"/>
      <w:r w:rsidR="009B6F78" w:rsidRPr="00783864">
        <w:rPr>
          <w:b/>
          <w:sz w:val="24"/>
          <w:szCs w:val="24"/>
        </w:rPr>
        <w:t>Жолковский</w:t>
      </w:r>
      <w:proofErr w:type="spellEnd"/>
      <w:r w:rsidR="009B6F78" w:rsidRPr="00783864">
        <w:rPr>
          <w:b/>
          <w:sz w:val="24"/>
          <w:szCs w:val="24"/>
        </w:rPr>
        <w:t xml:space="preserve"> «Напрасные совершенства и другие виньетки</w:t>
      </w:r>
      <w:r w:rsidRPr="00783864">
        <w:rPr>
          <w:b/>
          <w:sz w:val="24"/>
          <w:szCs w:val="24"/>
        </w:rPr>
        <w:t>»</w:t>
      </w:r>
      <w:r w:rsidR="009B6F78" w:rsidRPr="00783864">
        <w:rPr>
          <w:b/>
          <w:sz w:val="24"/>
          <w:szCs w:val="24"/>
        </w:rPr>
        <w:t xml:space="preserve"> </w:t>
      </w:r>
      <w:r w:rsidR="00C742AC">
        <w:rPr>
          <w:b/>
          <w:sz w:val="24"/>
          <w:szCs w:val="24"/>
        </w:rPr>
        <w:t>(М., 2015).</w:t>
      </w:r>
    </w:p>
    <w:p w:rsidR="009B6F78" w:rsidRPr="00CD35E5" w:rsidRDefault="00CD35E5" w:rsidP="009B6F78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CD35E5">
        <w:rPr>
          <w:b/>
          <w:sz w:val="24"/>
          <w:szCs w:val="24"/>
        </w:rPr>
        <w:t>Серия: Уроки чтения</w:t>
      </w:r>
      <w:r>
        <w:rPr>
          <w:b/>
          <w:sz w:val="24"/>
          <w:szCs w:val="24"/>
        </w:rPr>
        <w:t>.</w:t>
      </w:r>
    </w:p>
    <w:p w:rsidR="00EA63D5" w:rsidRDefault="00CD35E5" w:rsidP="009B6F78">
      <w:pPr>
        <w:tabs>
          <w:tab w:val="left" w:pos="1515"/>
        </w:tabs>
        <w:spacing w:after="0" w:line="240" w:lineRule="auto"/>
        <w:jc w:val="both"/>
      </w:pPr>
      <w:r>
        <w:t xml:space="preserve">  </w:t>
      </w:r>
      <w:r w:rsidR="009B6F78" w:rsidRPr="009B6F78">
        <w:t xml:space="preserve">Знаменитый российско-американский филолог Александр </w:t>
      </w:r>
      <w:proofErr w:type="spellStart"/>
      <w:r w:rsidR="009B6F78" w:rsidRPr="009B6F78">
        <w:t>Жолковский</w:t>
      </w:r>
      <w:proofErr w:type="spellEnd"/>
      <w:r w:rsidR="009B6F78" w:rsidRPr="009B6F78">
        <w:t xml:space="preserve"> в книге "Н</w:t>
      </w:r>
      <w:r w:rsidR="009B6F78" w:rsidRPr="009B6F78">
        <w:t>а</w:t>
      </w:r>
      <w:r w:rsidR="009B6F78" w:rsidRPr="009B6F78">
        <w:t>прасные совершенства" разбирает свою жизнь - с помощью тех же приемов, которые раньше применял к анализу чужих сочинений. Та же беспощадная доброта, самол</w:t>
      </w:r>
      <w:r w:rsidR="009B6F78" w:rsidRPr="009B6F78">
        <w:t>ю</w:t>
      </w:r>
      <w:r w:rsidR="009B6F78" w:rsidRPr="009B6F78">
        <w:t xml:space="preserve">бование и самоедство, блеск и риск. Борис Пастернак, Эрнест Хемингуэй, Дмитрий Шостакович, Лев Гумилев, Александр Кушнер, Сергей </w:t>
      </w:r>
      <w:proofErr w:type="spellStart"/>
      <w:r w:rsidR="009B6F78" w:rsidRPr="009B6F78">
        <w:t>Гандлевский</w:t>
      </w:r>
      <w:proofErr w:type="spellEnd"/>
      <w:r w:rsidR="009B6F78" w:rsidRPr="009B6F78">
        <w:t xml:space="preserve">, Михаил </w:t>
      </w:r>
      <w:proofErr w:type="spellStart"/>
      <w:r w:rsidR="009B6F78" w:rsidRPr="009B6F78">
        <w:t>Гаспаров</w:t>
      </w:r>
      <w:proofErr w:type="spellEnd"/>
      <w:r w:rsidR="009B6F78" w:rsidRPr="009B6F78">
        <w:t xml:space="preserve">, Юрий Щеглов и многие другие - собеседники автора и герои его воспоминаний, восторженных, циничных и всегда безупречно изложенных. </w:t>
      </w:r>
    </w:p>
    <w:p w:rsidR="009B6F78" w:rsidRPr="009B6F78" w:rsidRDefault="00EA63D5" w:rsidP="009B6F78">
      <w:pPr>
        <w:tabs>
          <w:tab w:val="left" w:pos="1515"/>
        </w:tabs>
        <w:spacing w:after="0" w:line="240" w:lineRule="auto"/>
        <w:jc w:val="both"/>
      </w:pPr>
      <w:r>
        <w:t xml:space="preserve">                           </w:t>
      </w:r>
      <w:r w:rsidR="009B6F78" w:rsidRPr="009B6F78">
        <w:t>Эта проза увлекательна, непредсказуема и, по выражению его заочной противницы Ахматовой, ровно настолько бесстыдна, чтобы приблизиться к поэзии. (Д. Быков)</w:t>
      </w:r>
    </w:p>
    <w:p w:rsidR="009B6F78" w:rsidRPr="00345992" w:rsidRDefault="009B6F78" w:rsidP="00997741">
      <w:pPr>
        <w:tabs>
          <w:tab w:val="left" w:pos="1515"/>
        </w:tabs>
        <w:spacing w:after="0" w:line="240" w:lineRule="auto"/>
        <w:jc w:val="both"/>
      </w:pPr>
    </w:p>
    <w:p w:rsidR="009B0465" w:rsidRPr="00D94039" w:rsidRDefault="00D94039" w:rsidP="009B0465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52705</wp:posOffset>
            </wp:positionV>
            <wp:extent cx="673735" cy="1033780"/>
            <wp:effectExtent l="19050" t="0" r="0" b="0"/>
            <wp:wrapTight wrapText="bothSides">
              <wp:wrapPolygon edited="0">
                <wp:start x="-611" y="0"/>
                <wp:lineTo x="-611" y="21096"/>
                <wp:lineTo x="21376" y="21096"/>
                <wp:lineTo x="21376" y="0"/>
                <wp:lineTo x="-611" y="0"/>
              </wp:wrapPolygon>
            </wp:wrapTight>
            <wp:docPr id="6" name="Рисунок 1" descr="C:\Users\Windows\Desktop\фото новых книг\П. Крусанов  Царь голо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П. Крусанов  Царь головы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</w:t>
      </w:r>
      <w:r w:rsidR="009B0465" w:rsidRPr="00D94039">
        <w:rPr>
          <w:b/>
          <w:sz w:val="24"/>
          <w:szCs w:val="24"/>
        </w:rPr>
        <w:t>П</w:t>
      </w:r>
      <w:r w:rsidRPr="00D94039">
        <w:rPr>
          <w:b/>
          <w:sz w:val="24"/>
          <w:szCs w:val="24"/>
        </w:rPr>
        <w:t>.</w:t>
      </w:r>
      <w:r w:rsidR="009B0465" w:rsidRPr="00D94039">
        <w:rPr>
          <w:b/>
          <w:sz w:val="24"/>
          <w:szCs w:val="24"/>
        </w:rPr>
        <w:t xml:space="preserve"> </w:t>
      </w:r>
      <w:proofErr w:type="spellStart"/>
      <w:r w:rsidR="009B0465" w:rsidRPr="00D94039">
        <w:rPr>
          <w:b/>
          <w:sz w:val="24"/>
          <w:szCs w:val="24"/>
        </w:rPr>
        <w:t>Крусанов</w:t>
      </w:r>
      <w:proofErr w:type="spellEnd"/>
      <w:r w:rsidR="009B0465" w:rsidRPr="00D94039">
        <w:rPr>
          <w:b/>
          <w:sz w:val="24"/>
          <w:szCs w:val="24"/>
        </w:rPr>
        <w:t xml:space="preserve"> «Царь головы»</w:t>
      </w:r>
      <w:r w:rsidRPr="00D94039">
        <w:rPr>
          <w:b/>
          <w:sz w:val="24"/>
          <w:szCs w:val="24"/>
        </w:rPr>
        <w:t>: рассказы (М., 2015).</w:t>
      </w:r>
      <w:r w:rsidR="009B0465" w:rsidRPr="00D94039">
        <w:rPr>
          <w:b/>
          <w:sz w:val="24"/>
          <w:szCs w:val="24"/>
        </w:rPr>
        <w:tab/>
      </w:r>
    </w:p>
    <w:p w:rsidR="00D94039" w:rsidRDefault="00D94039" w:rsidP="009B0465">
      <w:pPr>
        <w:tabs>
          <w:tab w:val="left" w:pos="1515"/>
        </w:tabs>
        <w:spacing w:after="0" w:line="240" w:lineRule="auto"/>
        <w:jc w:val="both"/>
      </w:pPr>
      <w:r>
        <w:t xml:space="preserve">   </w:t>
      </w:r>
      <w:r w:rsidR="009B0465">
        <w:t xml:space="preserve">Павел </w:t>
      </w:r>
      <w:proofErr w:type="spellStart"/>
      <w:r w:rsidR="009B0465">
        <w:t>Крусанов</w:t>
      </w:r>
      <w:proofErr w:type="spellEnd"/>
      <w:r w:rsidR="009B0465">
        <w:t xml:space="preserve"> - известный прозаик с явственным питерским акцентом: член Л</w:t>
      </w:r>
      <w:r w:rsidR="009B0465">
        <w:t>е</w:t>
      </w:r>
      <w:r w:rsidR="009B0465">
        <w:t xml:space="preserve">нинградского </w:t>
      </w:r>
      <w:proofErr w:type="spellStart"/>
      <w:r w:rsidR="009B0465">
        <w:t>рок-клуба</w:t>
      </w:r>
      <w:proofErr w:type="spellEnd"/>
      <w:r w:rsidR="009B0465">
        <w:t>, один из лидеров "петербургских фундаменталистов", кул</w:t>
      </w:r>
      <w:r w:rsidR="009B0465">
        <w:t>ь</w:t>
      </w:r>
      <w:r w:rsidR="009B0465">
        <w:t xml:space="preserve">туртрегер, автор эпатажных романов "Укус ангела", "Американская дырка", "Бом-бом", "Мертвый язык". Его упрекали в имперских амбициях и антиамериканизме, нарекали "северным </w:t>
      </w:r>
      <w:proofErr w:type="spellStart"/>
      <w:r w:rsidR="009B0465">
        <w:t>Павичем</w:t>
      </w:r>
      <w:proofErr w:type="spellEnd"/>
      <w:r w:rsidR="009B0465">
        <w:t xml:space="preserve">", романы </w:t>
      </w:r>
      <w:proofErr w:type="spellStart"/>
      <w:r w:rsidR="009B0465">
        <w:t>Крусанова</w:t>
      </w:r>
      <w:proofErr w:type="spellEnd"/>
      <w:r w:rsidR="009B0465">
        <w:t xml:space="preserve"> входят в </w:t>
      </w:r>
      <w:proofErr w:type="spellStart"/>
      <w:r w:rsidR="009B0465">
        <w:t>шорт-листы</w:t>
      </w:r>
      <w:proofErr w:type="spellEnd"/>
      <w:r w:rsidR="009B0465">
        <w:t xml:space="preserve"> ведущих л</w:t>
      </w:r>
      <w:r w:rsidR="009B0465">
        <w:t>и</w:t>
      </w:r>
      <w:r w:rsidR="009B0465">
        <w:t>тературных премий.</w:t>
      </w:r>
    </w:p>
    <w:p w:rsidR="00345992" w:rsidRDefault="00D94039" w:rsidP="00345992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t xml:space="preserve">                            «</w:t>
      </w:r>
      <w:r w:rsidR="009B0465">
        <w:t>Ц</w:t>
      </w:r>
      <w:r>
        <w:t>арь головы»</w:t>
      </w:r>
      <w:r w:rsidR="009B0465">
        <w:t xml:space="preserve"> - книга удивительных историй, современных городских мифов и сказок сродни </w:t>
      </w:r>
      <w:proofErr w:type="spellStart"/>
      <w:r w:rsidR="009B0465">
        <w:t>Апулеевым</w:t>
      </w:r>
      <w:proofErr w:type="spellEnd"/>
      <w:r w:rsidR="009B0465">
        <w:t xml:space="preserve"> метаморфозам или рассказам </w:t>
      </w:r>
      <w:proofErr w:type="spellStart"/>
      <w:r w:rsidR="009B0465">
        <w:t>Пу</w:t>
      </w:r>
      <w:proofErr w:type="spellEnd"/>
      <w:r w:rsidR="009B0465">
        <w:t xml:space="preserve"> </w:t>
      </w:r>
      <w:proofErr w:type="spellStart"/>
      <w:r w:rsidR="009B0465">
        <w:t>Сун</w:t>
      </w:r>
      <w:r>
        <w:t>-</w:t>
      </w:r>
      <w:r w:rsidR="009B0465">
        <w:t>лина</w:t>
      </w:r>
      <w:proofErr w:type="spellEnd"/>
      <w:r w:rsidR="009B0465">
        <w:t>. В этом мире таможенник может обернуться собакой, а малолетний шкет вынуждает злобного сторожа автостоянки навс</w:t>
      </w:r>
      <w:r w:rsidR="009B0465">
        <w:t>е</w:t>
      </w:r>
      <w:r w:rsidR="009B0465">
        <w:t>гда исчезнуть с лица Земли. Герои хранят свою тайну до последнего, автор предпочитает умолч</w:t>
      </w:r>
      <w:r w:rsidR="009B0465">
        <w:t>а</w:t>
      </w:r>
      <w:r w:rsidR="009B0465">
        <w:t>ние красноречию, лишая читателей безмятежности.</w:t>
      </w:r>
    </w:p>
    <w:p w:rsidR="000A1D2A" w:rsidRDefault="006A761C" w:rsidP="00BC43BC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875</wp:posOffset>
            </wp:positionV>
            <wp:extent cx="661670" cy="1020445"/>
            <wp:effectExtent l="19050" t="0" r="5080" b="0"/>
            <wp:wrapTight wrapText="bothSides">
              <wp:wrapPolygon edited="0">
                <wp:start x="-622" y="0"/>
                <wp:lineTo x="-622" y="21371"/>
                <wp:lineTo x="21766" y="21371"/>
                <wp:lineTo x="21766" y="0"/>
                <wp:lineTo x="-622" y="0"/>
              </wp:wrapPolygon>
            </wp:wrapTight>
            <wp:docPr id="7" name="Рисунок 1" descr="C:\Users\Windows\Desktop\фото новых книг\Т. Москвина    Жизнь советской  дев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Т. Москвина    Жизнь советской  девушки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479">
        <w:rPr>
          <w:b/>
          <w:sz w:val="24"/>
          <w:szCs w:val="24"/>
        </w:rPr>
        <w:t xml:space="preserve">  </w:t>
      </w:r>
      <w:r w:rsidR="00753479" w:rsidRPr="00753479">
        <w:rPr>
          <w:b/>
          <w:sz w:val="24"/>
          <w:szCs w:val="24"/>
        </w:rPr>
        <w:t xml:space="preserve">Т. Москвина «Жизнь советской девушки»: </w:t>
      </w:r>
      <w:proofErr w:type="spellStart"/>
      <w:r w:rsidR="00753479" w:rsidRPr="00753479">
        <w:rPr>
          <w:b/>
          <w:sz w:val="24"/>
          <w:szCs w:val="24"/>
        </w:rPr>
        <w:t>биороман</w:t>
      </w:r>
      <w:proofErr w:type="spellEnd"/>
      <w:r w:rsidR="00753479" w:rsidRPr="00753479">
        <w:rPr>
          <w:b/>
          <w:sz w:val="24"/>
          <w:szCs w:val="24"/>
        </w:rPr>
        <w:t xml:space="preserve"> (М., 2015).</w:t>
      </w:r>
    </w:p>
    <w:p w:rsidR="00753479" w:rsidRPr="00753479" w:rsidRDefault="00753479" w:rsidP="00BC43BC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Серия: На последнем дыхании.</w:t>
      </w:r>
    </w:p>
    <w:p w:rsidR="00AB0207" w:rsidRDefault="00753479" w:rsidP="00AB0207">
      <w:pPr>
        <w:tabs>
          <w:tab w:val="left" w:pos="1515"/>
        </w:tabs>
        <w:spacing w:after="0" w:line="240" w:lineRule="auto"/>
        <w:jc w:val="both"/>
      </w:pPr>
      <w:r>
        <w:t xml:space="preserve">  </w:t>
      </w:r>
      <w:r w:rsidR="009F7CCD" w:rsidRPr="009F7CCD">
        <w:t>Новой книге Татьяны Москвиной, наверное, могло бы подойти название романа Джеймса Джойса «Портрет художника в юности». Но Москвина – писатель своевол</w:t>
      </w:r>
      <w:r w:rsidR="009F7CCD" w:rsidRPr="009F7CCD">
        <w:t>ь</w:t>
      </w:r>
      <w:r w:rsidR="009F7CCD" w:rsidRPr="009F7CCD">
        <w:t>ный и гордый, чуждый постмодернистским играм и сомнительным заимствованиям. «Жизнь советской девушки» – прежде всего ее автопортрет на неброском лени</w:t>
      </w:r>
      <w:r w:rsidR="009F7CCD" w:rsidRPr="009F7CCD">
        <w:t>н</w:t>
      </w:r>
      <w:r w:rsidR="009F7CCD" w:rsidRPr="009F7CCD">
        <w:t>градском фоне 60–80-х годов прошлого века, выписанный с той беспощадной тщательностью, к</w:t>
      </w:r>
      <w:r w:rsidR="009F7CCD" w:rsidRPr="009F7CCD">
        <w:t>о</w:t>
      </w:r>
      <w:r w:rsidR="009F7CCD" w:rsidRPr="009F7CCD">
        <w:t>торая выдает автора как последовательного приверженца русской реалистической школы, тонк</w:t>
      </w:r>
      <w:r w:rsidR="009F7CCD" w:rsidRPr="009F7CCD">
        <w:t>о</w:t>
      </w:r>
      <w:r w:rsidR="009F7CCD" w:rsidRPr="009F7CCD">
        <w:t xml:space="preserve">го психолога и дотошного исследователя уходящей советской натуры. Из множества смешных и грустных историй, точных наблюдений и честных воспоминаний складывается Книга Жизни, от которой нельзя оторваться… </w:t>
      </w:r>
    </w:p>
    <w:p w:rsidR="000A1D2A" w:rsidRDefault="009F7CCD" w:rsidP="00AB0207">
      <w:pPr>
        <w:tabs>
          <w:tab w:val="left" w:pos="1515"/>
        </w:tabs>
        <w:spacing w:after="0" w:line="240" w:lineRule="auto"/>
        <w:jc w:val="right"/>
      </w:pPr>
      <w:r w:rsidRPr="009F7CCD">
        <w:t>Сергей Николаевич, главный редактор журнала «СНОБ»</w:t>
      </w:r>
    </w:p>
    <w:p w:rsidR="005B1DBF" w:rsidRPr="0088399F" w:rsidRDefault="005B1DBF" w:rsidP="005B1DBF">
      <w:pPr>
        <w:tabs>
          <w:tab w:val="left" w:pos="1515"/>
        </w:tabs>
        <w:spacing w:after="0" w:line="240" w:lineRule="auto"/>
        <w:jc w:val="center"/>
        <w:rPr>
          <w:sz w:val="16"/>
          <w:szCs w:val="16"/>
        </w:rPr>
      </w:pPr>
    </w:p>
    <w:p w:rsidR="00C47BDC" w:rsidRPr="00C47BDC" w:rsidRDefault="006A761C" w:rsidP="00BC43BC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3815</wp:posOffset>
            </wp:positionV>
            <wp:extent cx="648970" cy="1027430"/>
            <wp:effectExtent l="19050" t="0" r="0" b="0"/>
            <wp:wrapTight wrapText="bothSides">
              <wp:wrapPolygon edited="0">
                <wp:start x="-634" y="0"/>
                <wp:lineTo x="-634" y="21226"/>
                <wp:lineTo x="21558" y="21226"/>
                <wp:lineTo x="21558" y="0"/>
                <wp:lineTo x="-634" y="0"/>
              </wp:wrapPolygon>
            </wp:wrapTight>
            <wp:docPr id="8" name="Рисунок 1" descr="C:\Users\Windows\Desktop\фото новых книг\З. Прилепин  Саньк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З. Прилепин  Саньк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BDC">
        <w:rPr>
          <w:b/>
          <w:sz w:val="24"/>
          <w:szCs w:val="24"/>
        </w:rPr>
        <w:t xml:space="preserve">  </w:t>
      </w:r>
      <w:r w:rsidR="00C47BDC" w:rsidRPr="00C47BDC">
        <w:rPr>
          <w:b/>
          <w:sz w:val="24"/>
          <w:szCs w:val="24"/>
        </w:rPr>
        <w:t xml:space="preserve">З. </w:t>
      </w:r>
      <w:proofErr w:type="spellStart"/>
      <w:r w:rsidR="00C47BDC" w:rsidRPr="00C47BDC">
        <w:rPr>
          <w:b/>
          <w:sz w:val="24"/>
          <w:szCs w:val="24"/>
        </w:rPr>
        <w:t>Прилепин</w:t>
      </w:r>
      <w:proofErr w:type="spellEnd"/>
      <w:r w:rsidR="00C47BDC" w:rsidRPr="00C47BDC">
        <w:rPr>
          <w:b/>
          <w:sz w:val="24"/>
          <w:szCs w:val="24"/>
        </w:rPr>
        <w:t xml:space="preserve"> «</w:t>
      </w:r>
      <w:proofErr w:type="spellStart"/>
      <w:r w:rsidR="00C47BDC" w:rsidRPr="00C47BDC">
        <w:rPr>
          <w:b/>
          <w:sz w:val="24"/>
          <w:szCs w:val="24"/>
        </w:rPr>
        <w:t>Санькя</w:t>
      </w:r>
      <w:proofErr w:type="spellEnd"/>
      <w:r w:rsidR="00C47BDC" w:rsidRPr="00C47BDC">
        <w:rPr>
          <w:b/>
          <w:sz w:val="24"/>
          <w:szCs w:val="24"/>
        </w:rPr>
        <w:t>»: роман (М., 2015).</w:t>
      </w:r>
    </w:p>
    <w:p w:rsidR="00680A60" w:rsidRDefault="00C47BDC" w:rsidP="00680A60">
      <w:pPr>
        <w:tabs>
          <w:tab w:val="left" w:pos="1515"/>
        </w:tabs>
        <w:spacing w:after="0" w:line="240" w:lineRule="auto"/>
        <w:jc w:val="both"/>
        <w:rPr>
          <w:sz w:val="16"/>
          <w:szCs w:val="16"/>
        </w:rPr>
      </w:pPr>
      <w:r>
        <w:t xml:space="preserve"> </w:t>
      </w:r>
      <w:r w:rsidR="0088399F">
        <w:t xml:space="preserve"> </w:t>
      </w:r>
      <w:r w:rsidRPr="00C47BDC">
        <w:rPr>
          <w:b/>
          <w:sz w:val="24"/>
          <w:szCs w:val="24"/>
        </w:rPr>
        <w:t xml:space="preserve">Серия: Захар </w:t>
      </w:r>
      <w:proofErr w:type="spellStart"/>
      <w:r w:rsidRPr="00C47BDC">
        <w:rPr>
          <w:b/>
          <w:sz w:val="24"/>
          <w:szCs w:val="24"/>
        </w:rPr>
        <w:t>Прилепин</w:t>
      </w:r>
      <w:proofErr w:type="spellEnd"/>
      <w:r w:rsidRPr="00C47BDC">
        <w:rPr>
          <w:b/>
          <w:sz w:val="24"/>
          <w:szCs w:val="24"/>
        </w:rPr>
        <w:t>: проза.</w:t>
      </w:r>
      <w:r w:rsidR="00680A60">
        <w:rPr>
          <w:b/>
          <w:sz w:val="24"/>
          <w:szCs w:val="24"/>
        </w:rPr>
        <w:t xml:space="preserve">   </w:t>
      </w:r>
    </w:p>
    <w:p w:rsidR="006D59AC" w:rsidRPr="006D59AC" w:rsidRDefault="00680A60" w:rsidP="006D59AC">
      <w:pPr>
        <w:spacing w:after="0" w:line="240" w:lineRule="auto"/>
        <w:jc w:val="both"/>
        <w:rPr>
          <w:sz w:val="16"/>
          <w:szCs w:val="16"/>
        </w:rPr>
      </w:pPr>
      <w:r>
        <w:t xml:space="preserve"> </w:t>
      </w:r>
      <w:r w:rsidR="0088399F">
        <w:t xml:space="preserve"> </w:t>
      </w:r>
      <w:r>
        <w:t xml:space="preserve">Захар </w:t>
      </w:r>
      <w:proofErr w:type="spellStart"/>
      <w:r>
        <w:t>Прилепин</w:t>
      </w:r>
      <w:proofErr w:type="spellEnd"/>
      <w:r>
        <w:t xml:space="preserve"> – прозаик, публицист, музыкант, обладатель премий "Большая кн</w:t>
      </w:r>
      <w:r>
        <w:t>и</w:t>
      </w:r>
      <w:r>
        <w:t>га", "Национальный бестселлер", "</w:t>
      </w:r>
      <w:proofErr w:type="spellStart"/>
      <w:r>
        <w:t>СуперНацБест</w:t>
      </w:r>
      <w:proofErr w:type="spellEnd"/>
      <w:r>
        <w:t>" и "Ясная Поляна. Автор романов "Обитель",</w:t>
      </w:r>
      <w:r w:rsidR="006D59AC">
        <w:t xml:space="preserve"> "Черная обезьяна", "Патологии", сборников рассказов "Грех" и "Ботинки, полные горячей водкой".</w:t>
      </w:r>
    </w:p>
    <w:p w:rsidR="00D86C82" w:rsidRDefault="006D59AC" w:rsidP="006D59AC">
      <w:pPr>
        <w:spacing w:after="0" w:line="240" w:lineRule="auto"/>
        <w:jc w:val="both"/>
      </w:pPr>
      <w:r>
        <w:t xml:space="preserve">  </w:t>
      </w:r>
      <w:r w:rsidR="0088399F">
        <w:t xml:space="preserve">                          </w:t>
      </w:r>
      <w:r w:rsidR="00D86C82">
        <w:t>Тихое в</w:t>
      </w:r>
      <w:r>
        <w:t>оскресное утро в Москве начала нулевых</w:t>
      </w:r>
      <w:r w:rsidR="00D86C82">
        <w:t xml:space="preserve"> взрывается криками "револ</w:t>
      </w:r>
      <w:r w:rsidR="00D86C82">
        <w:t>ю</w:t>
      </w:r>
      <w:r w:rsidR="00D86C82">
        <w:t>ция!", "война!", "любовь!": это марширует "Союз созидающих", ватага молодых романтиков, л</w:t>
      </w:r>
      <w:r w:rsidR="00D86C82">
        <w:t>о</w:t>
      </w:r>
      <w:r w:rsidR="00D86C82">
        <w:t>мающих мир об колено. Они живут в дурное, неправедное, нечестное время - и не хотят с этим мириться. Они живут быстро и готовы умереть молодыми, готовы погибнуть за свои мечту и пра</w:t>
      </w:r>
      <w:r w:rsidR="00D86C82">
        <w:t>в</w:t>
      </w:r>
      <w:r w:rsidR="00D86C82">
        <w:t xml:space="preserve">ду. </w:t>
      </w:r>
    </w:p>
    <w:p w:rsidR="000A1D2A" w:rsidRDefault="006D59AC" w:rsidP="00D86C82">
      <w:pPr>
        <w:tabs>
          <w:tab w:val="left" w:pos="1515"/>
        </w:tabs>
        <w:spacing w:after="0" w:line="240" w:lineRule="auto"/>
        <w:jc w:val="both"/>
      </w:pPr>
      <w:r>
        <w:t xml:space="preserve">                         </w:t>
      </w:r>
      <w:r w:rsidR="00D86C82">
        <w:t xml:space="preserve"> </w:t>
      </w:r>
      <w:r>
        <w:t xml:space="preserve">  </w:t>
      </w:r>
      <w:r w:rsidR="00D86C82">
        <w:t xml:space="preserve">Шумные митинги, драки, захваты администраций, - и покой </w:t>
      </w:r>
      <w:proofErr w:type="spellStart"/>
      <w:r w:rsidR="00D86C82">
        <w:t>полузаброшенных</w:t>
      </w:r>
      <w:proofErr w:type="spellEnd"/>
      <w:r w:rsidR="00D86C82">
        <w:t xml:space="preserve"> д</w:t>
      </w:r>
      <w:r w:rsidR="00D86C82">
        <w:t>е</w:t>
      </w:r>
      <w:r w:rsidR="00D86C82">
        <w:t xml:space="preserve">ревень, где доживают свои дни последние старики и где пытается найти приют главный герой, </w:t>
      </w:r>
      <w:proofErr w:type="spellStart"/>
      <w:r w:rsidR="00D86C82">
        <w:t>Санькя</w:t>
      </w:r>
      <w:proofErr w:type="spellEnd"/>
      <w:r w:rsidR="00D86C82">
        <w:t>, - разительно непохожи; но и наивная революция, и умирающий мир русской деревни одинаково обречены.</w:t>
      </w:r>
    </w:p>
    <w:p w:rsidR="00DF2530" w:rsidRPr="0088399F" w:rsidRDefault="00DF2530" w:rsidP="00D86C82">
      <w:pPr>
        <w:tabs>
          <w:tab w:val="left" w:pos="1515"/>
        </w:tabs>
        <w:spacing w:after="0" w:line="240" w:lineRule="auto"/>
        <w:jc w:val="both"/>
        <w:rPr>
          <w:b/>
          <w:sz w:val="16"/>
          <w:szCs w:val="16"/>
        </w:rPr>
      </w:pPr>
    </w:p>
    <w:p w:rsidR="00DF2530" w:rsidRDefault="00345992" w:rsidP="00DF2530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 w:rsidRPr="00DB570F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7785</wp:posOffset>
            </wp:positionV>
            <wp:extent cx="655955" cy="1016000"/>
            <wp:effectExtent l="19050" t="0" r="0" b="0"/>
            <wp:wrapTight wrapText="bothSides">
              <wp:wrapPolygon edited="0">
                <wp:start x="-627" y="0"/>
                <wp:lineTo x="-627" y="21060"/>
                <wp:lineTo x="21328" y="21060"/>
                <wp:lineTo x="21328" y="0"/>
                <wp:lineTo x="-627" y="0"/>
              </wp:wrapPolygon>
            </wp:wrapTight>
            <wp:docPr id="19" name="Рисунок 1" descr="C:\Users\Windows\Desktop\фото новых книг\О. Рой                   Я тебя никому не отд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О. Рой                   Я тебя никому не отдам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2E1">
        <w:rPr>
          <w:b/>
          <w:sz w:val="24"/>
          <w:szCs w:val="24"/>
        </w:rPr>
        <w:t xml:space="preserve">  </w:t>
      </w:r>
      <w:r w:rsidR="00DF2530" w:rsidRPr="00DB570F">
        <w:rPr>
          <w:b/>
          <w:sz w:val="24"/>
          <w:szCs w:val="24"/>
        </w:rPr>
        <w:t>О</w:t>
      </w:r>
      <w:r w:rsidRPr="00DB570F">
        <w:rPr>
          <w:b/>
          <w:sz w:val="24"/>
          <w:szCs w:val="24"/>
        </w:rPr>
        <w:t xml:space="preserve">. Рой </w:t>
      </w:r>
      <w:r w:rsidR="00DF2530" w:rsidRPr="00DB570F">
        <w:rPr>
          <w:b/>
          <w:sz w:val="24"/>
          <w:szCs w:val="24"/>
        </w:rPr>
        <w:t xml:space="preserve"> </w:t>
      </w:r>
      <w:r w:rsidRPr="00DB570F">
        <w:rPr>
          <w:b/>
          <w:sz w:val="24"/>
          <w:szCs w:val="24"/>
        </w:rPr>
        <w:t>«</w:t>
      </w:r>
      <w:r w:rsidR="00DF2530" w:rsidRPr="00DB570F">
        <w:rPr>
          <w:b/>
          <w:sz w:val="24"/>
          <w:szCs w:val="24"/>
        </w:rPr>
        <w:t>Я тебя никому не отдам</w:t>
      </w:r>
      <w:r w:rsidR="00DB570F" w:rsidRPr="00DB570F">
        <w:rPr>
          <w:b/>
          <w:sz w:val="24"/>
          <w:szCs w:val="24"/>
        </w:rPr>
        <w:t>»: роман (М., 2015).</w:t>
      </w:r>
    </w:p>
    <w:p w:rsidR="00DB570F" w:rsidRPr="00DB570F" w:rsidRDefault="003562E1" w:rsidP="00DF2530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DB570F">
        <w:rPr>
          <w:b/>
          <w:sz w:val="24"/>
          <w:szCs w:val="24"/>
        </w:rPr>
        <w:t>Серия</w:t>
      </w:r>
      <w:r w:rsidR="000E5F41" w:rsidRPr="000E5F41">
        <w:rPr>
          <w:b/>
          <w:sz w:val="24"/>
          <w:szCs w:val="24"/>
        </w:rPr>
        <w:t>: Капризы судьбы</w:t>
      </w:r>
      <w:r w:rsidR="000E5F41">
        <w:rPr>
          <w:b/>
          <w:sz w:val="24"/>
          <w:szCs w:val="24"/>
        </w:rPr>
        <w:t>.</w:t>
      </w:r>
      <w:r w:rsidRPr="003562E1">
        <w:t xml:space="preserve"> </w:t>
      </w:r>
      <w:r>
        <w:rPr>
          <w:b/>
          <w:sz w:val="24"/>
          <w:szCs w:val="24"/>
        </w:rPr>
        <w:t>Романы О. Роя.</w:t>
      </w:r>
    </w:p>
    <w:p w:rsidR="000A1D2A" w:rsidRDefault="003562E1" w:rsidP="00DF2530">
      <w:pPr>
        <w:tabs>
          <w:tab w:val="left" w:pos="1515"/>
        </w:tabs>
        <w:spacing w:after="0" w:line="240" w:lineRule="auto"/>
        <w:jc w:val="both"/>
      </w:pPr>
      <w:r>
        <w:t xml:space="preserve">  </w:t>
      </w:r>
      <w:r w:rsidR="0088399F">
        <w:t xml:space="preserve"> </w:t>
      </w:r>
      <w:r w:rsidR="00DF2530">
        <w:t>"Любовь к мертвецу делает и тебя мертвым..." - сказал наставник Тане. Она, тайный агент отряда специального назначения, не хуже учителя знала, что сочувствовать жертве нельзя. Влюбившийся в жертву сам становится жертвой. Любовь совершенно не входила в Танины планы. Но Сергей Субботин оказался не только ее жертвой, но и других. Своего возлюбленного Таня готова защищать ценою собственной жизни.</w:t>
      </w:r>
    </w:p>
    <w:p w:rsidR="00345992" w:rsidRPr="0088399F" w:rsidRDefault="00345992" w:rsidP="00BC43BC">
      <w:pPr>
        <w:tabs>
          <w:tab w:val="left" w:pos="1515"/>
        </w:tabs>
        <w:spacing w:after="0" w:line="240" w:lineRule="auto"/>
        <w:jc w:val="both"/>
        <w:rPr>
          <w:sz w:val="16"/>
          <w:szCs w:val="16"/>
        </w:rPr>
      </w:pPr>
    </w:p>
    <w:p w:rsidR="00345992" w:rsidRPr="005C3B3D" w:rsidRDefault="00E94C3C" w:rsidP="00BC43BC">
      <w:pPr>
        <w:tabs>
          <w:tab w:val="left" w:pos="1515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9690</wp:posOffset>
            </wp:positionV>
            <wp:extent cx="631825" cy="1075690"/>
            <wp:effectExtent l="19050" t="0" r="0" b="0"/>
            <wp:wrapTight wrapText="bothSides">
              <wp:wrapPolygon edited="0">
                <wp:start x="-651" y="0"/>
                <wp:lineTo x="-651" y="21039"/>
                <wp:lineTo x="21491" y="21039"/>
                <wp:lineTo x="21491" y="0"/>
                <wp:lineTo x="-651" y="0"/>
              </wp:wrapPolygon>
            </wp:wrapTight>
            <wp:docPr id="20" name="Рисунок 1" descr="C:\Users\Windows\Desktop\фото новых книг\В. Токарева Муля, кого ты прив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В. Токарева Муля, кого ты привез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B3D" w:rsidRPr="005C3B3D">
        <w:rPr>
          <w:b/>
          <w:sz w:val="24"/>
          <w:szCs w:val="24"/>
        </w:rPr>
        <w:t xml:space="preserve"> </w:t>
      </w:r>
      <w:r w:rsidR="00533E47">
        <w:rPr>
          <w:b/>
          <w:sz w:val="24"/>
          <w:szCs w:val="24"/>
        </w:rPr>
        <w:t xml:space="preserve"> </w:t>
      </w:r>
      <w:r w:rsidR="007A77D4" w:rsidRPr="005C3B3D">
        <w:rPr>
          <w:b/>
          <w:sz w:val="24"/>
          <w:szCs w:val="24"/>
        </w:rPr>
        <w:t xml:space="preserve">В. Токарева </w:t>
      </w:r>
      <w:r w:rsidR="005C3B3D" w:rsidRPr="00DB570F">
        <w:rPr>
          <w:b/>
          <w:sz w:val="24"/>
          <w:szCs w:val="24"/>
        </w:rPr>
        <w:t>«</w:t>
      </w:r>
      <w:proofErr w:type="spellStart"/>
      <w:r w:rsidR="007A77D4" w:rsidRPr="005C3B3D">
        <w:rPr>
          <w:b/>
          <w:sz w:val="24"/>
          <w:szCs w:val="24"/>
        </w:rPr>
        <w:t>Муля</w:t>
      </w:r>
      <w:proofErr w:type="spellEnd"/>
      <w:r w:rsidR="007A77D4" w:rsidRPr="005C3B3D">
        <w:rPr>
          <w:b/>
          <w:sz w:val="24"/>
          <w:szCs w:val="24"/>
        </w:rPr>
        <w:t>, кого ты привез?</w:t>
      </w:r>
      <w:r w:rsidR="005C3B3D" w:rsidRPr="00372270">
        <w:rPr>
          <w:b/>
          <w:sz w:val="24"/>
          <w:szCs w:val="24"/>
        </w:rPr>
        <w:t>»</w:t>
      </w:r>
      <w:r w:rsidR="007A77D4" w:rsidRPr="005C3B3D">
        <w:rPr>
          <w:b/>
          <w:sz w:val="24"/>
          <w:szCs w:val="24"/>
        </w:rPr>
        <w:t>: рассказы</w:t>
      </w:r>
      <w:r w:rsidR="005C3B3D" w:rsidRPr="005C3B3D">
        <w:rPr>
          <w:b/>
          <w:sz w:val="24"/>
          <w:szCs w:val="24"/>
        </w:rPr>
        <w:t xml:space="preserve"> </w:t>
      </w:r>
      <w:r w:rsidR="007A77D4" w:rsidRPr="005C3B3D">
        <w:rPr>
          <w:b/>
          <w:sz w:val="24"/>
          <w:szCs w:val="24"/>
        </w:rPr>
        <w:t>(СПб, 2015).</w:t>
      </w:r>
    </w:p>
    <w:p w:rsidR="00120B6F" w:rsidRPr="00E94C3C" w:rsidRDefault="00E8490C" w:rsidP="00120B6F">
      <w:pPr>
        <w:tabs>
          <w:tab w:val="left" w:pos="1515"/>
        </w:tabs>
        <w:spacing w:after="0" w:line="240" w:lineRule="auto"/>
        <w:jc w:val="both"/>
      </w:pPr>
      <w:r>
        <w:rPr>
          <w:sz w:val="24"/>
          <w:szCs w:val="24"/>
        </w:rPr>
        <w:t xml:space="preserve"> </w:t>
      </w:r>
      <w:r w:rsidR="00533E47">
        <w:rPr>
          <w:sz w:val="24"/>
          <w:szCs w:val="24"/>
        </w:rPr>
        <w:t xml:space="preserve"> </w:t>
      </w:r>
      <w:r w:rsidR="00120B6F" w:rsidRPr="00E94C3C">
        <w:t>«Что такое молодость? Бездна энергии, легкое тело. Мы поглощали жизнь горстями, и казалось, что за поворотом нас ждет новое, неизведанное счастье. Любовь, напр</w:t>
      </w:r>
      <w:r w:rsidR="00120B6F" w:rsidRPr="00E94C3C">
        <w:t>и</w:t>
      </w:r>
      <w:r w:rsidR="00120B6F" w:rsidRPr="00E94C3C">
        <w:t>мер, или слава, или мешок с деньгами. Или то, и другое, и третье одновременно…</w:t>
      </w:r>
    </w:p>
    <w:p w:rsidR="00182385" w:rsidRPr="00E94C3C" w:rsidRDefault="00E8490C" w:rsidP="00182385">
      <w:pPr>
        <w:tabs>
          <w:tab w:val="left" w:pos="1515"/>
        </w:tabs>
        <w:spacing w:after="0" w:line="240" w:lineRule="auto"/>
        <w:jc w:val="both"/>
      </w:pPr>
      <w:r w:rsidRPr="00E94C3C">
        <w:t xml:space="preserve"> </w:t>
      </w:r>
      <w:r w:rsidR="00533E47">
        <w:t xml:space="preserve"> </w:t>
      </w:r>
      <w:r w:rsidR="00120B6F" w:rsidRPr="00E94C3C">
        <w:t>Всегда считалось, что, переступив через шестьдесят лет, женщина переходит в статус бабушки-старушки и должна сидеть со спицами в руках и вязать внукам шерстяные носочки… В шестьдесят лет что-то заканчивается, а что-то начинается. Начинается св</w:t>
      </w:r>
      <w:r w:rsidR="00120B6F" w:rsidRPr="00E94C3C">
        <w:t>о</w:t>
      </w:r>
      <w:r w:rsidR="00120B6F" w:rsidRPr="00E94C3C">
        <w:t>бода. А свободой каждый распоряжается по-своему».</w:t>
      </w:r>
    </w:p>
    <w:p w:rsidR="00345992" w:rsidRDefault="00120B6F" w:rsidP="00182385">
      <w:pPr>
        <w:tabs>
          <w:tab w:val="left" w:pos="1515"/>
        </w:tabs>
        <w:spacing w:after="0" w:line="240" w:lineRule="auto"/>
        <w:jc w:val="right"/>
        <w:rPr>
          <w:sz w:val="24"/>
          <w:szCs w:val="24"/>
        </w:rPr>
      </w:pPr>
      <w:r w:rsidRPr="00120B6F">
        <w:rPr>
          <w:sz w:val="24"/>
          <w:szCs w:val="24"/>
        </w:rPr>
        <w:t>В. Токарева</w:t>
      </w:r>
    </w:p>
    <w:p w:rsidR="00533E47" w:rsidRPr="0077013A" w:rsidRDefault="00533E47" w:rsidP="00182385">
      <w:pPr>
        <w:tabs>
          <w:tab w:val="left" w:pos="1515"/>
        </w:tabs>
        <w:spacing w:after="0" w:line="240" w:lineRule="auto"/>
        <w:jc w:val="right"/>
        <w:rPr>
          <w:sz w:val="16"/>
          <w:szCs w:val="16"/>
        </w:rPr>
      </w:pPr>
    </w:p>
    <w:p w:rsidR="0058300B" w:rsidRPr="00533E47" w:rsidRDefault="0088399F" w:rsidP="0058300B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4290</wp:posOffset>
            </wp:positionV>
            <wp:extent cx="614045" cy="997585"/>
            <wp:effectExtent l="19050" t="0" r="0" b="0"/>
            <wp:wrapTight wrapText="bothSides">
              <wp:wrapPolygon edited="0">
                <wp:start x="-670" y="0"/>
                <wp:lineTo x="-670" y="21036"/>
                <wp:lineTo x="21444" y="21036"/>
                <wp:lineTo x="21444" y="0"/>
                <wp:lineTo x="-670" y="0"/>
              </wp:wrapPolygon>
            </wp:wrapTight>
            <wp:docPr id="21" name="Рисунок 1" descr="C:\Users\Windows\Desktop\фото новых книг\196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19647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E47">
        <w:rPr>
          <w:b/>
          <w:sz w:val="24"/>
          <w:szCs w:val="24"/>
        </w:rPr>
        <w:t xml:space="preserve">  </w:t>
      </w:r>
      <w:r w:rsidR="00533E47" w:rsidRPr="00DB570F">
        <w:rPr>
          <w:b/>
          <w:sz w:val="24"/>
          <w:szCs w:val="24"/>
        </w:rPr>
        <w:t>«</w:t>
      </w:r>
      <w:r w:rsidR="00533E47">
        <w:rPr>
          <w:b/>
          <w:sz w:val="24"/>
          <w:szCs w:val="24"/>
        </w:rPr>
        <w:t>Встречные.</w:t>
      </w:r>
      <w:r w:rsidR="0058300B" w:rsidRPr="00533E47">
        <w:rPr>
          <w:b/>
          <w:sz w:val="24"/>
          <w:szCs w:val="24"/>
        </w:rPr>
        <w:t xml:space="preserve"> Произведения австрийских</w:t>
      </w:r>
      <w:r w:rsidR="00533E47">
        <w:rPr>
          <w:b/>
          <w:sz w:val="24"/>
          <w:szCs w:val="24"/>
        </w:rPr>
        <w:t>, немецких</w:t>
      </w:r>
      <w:r w:rsidR="0058300B" w:rsidRPr="00533E47">
        <w:rPr>
          <w:b/>
          <w:sz w:val="24"/>
          <w:szCs w:val="24"/>
        </w:rPr>
        <w:t xml:space="preserve"> и швейцарских писат</w:t>
      </w:r>
      <w:r w:rsidR="0058300B" w:rsidRPr="00533E47">
        <w:rPr>
          <w:b/>
          <w:sz w:val="24"/>
          <w:szCs w:val="24"/>
        </w:rPr>
        <w:t>е</w:t>
      </w:r>
      <w:r w:rsidR="0058300B" w:rsidRPr="00533E47">
        <w:rPr>
          <w:b/>
          <w:sz w:val="24"/>
          <w:szCs w:val="24"/>
        </w:rPr>
        <w:t>лей в пер</w:t>
      </w:r>
      <w:r w:rsidR="0058300B" w:rsidRPr="00533E47">
        <w:rPr>
          <w:b/>
          <w:sz w:val="24"/>
          <w:szCs w:val="24"/>
        </w:rPr>
        <w:t>е</w:t>
      </w:r>
      <w:r w:rsidR="0058300B" w:rsidRPr="00533E47">
        <w:rPr>
          <w:b/>
          <w:sz w:val="24"/>
          <w:szCs w:val="24"/>
        </w:rPr>
        <w:t xml:space="preserve">водах Михаила </w:t>
      </w:r>
      <w:proofErr w:type="spellStart"/>
      <w:r w:rsidR="0058300B" w:rsidRPr="00533E47">
        <w:rPr>
          <w:b/>
          <w:sz w:val="24"/>
          <w:szCs w:val="24"/>
        </w:rPr>
        <w:t>Рудницкого</w:t>
      </w:r>
      <w:proofErr w:type="spellEnd"/>
      <w:r w:rsidR="00533E47" w:rsidRPr="00372270">
        <w:rPr>
          <w:b/>
          <w:sz w:val="24"/>
          <w:szCs w:val="24"/>
        </w:rPr>
        <w:t>»</w:t>
      </w:r>
      <w:r w:rsidR="00533E47">
        <w:rPr>
          <w:b/>
          <w:sz w:val="24"/>
          <w:szCs w:val="24"/>
        </w:rPr>
        <w:t xml:space="preserve"> (М., 2015).</w:t>
      </w:r>
    </w:p>
    <w:p w:rsidR="00345992" w:rsidRDefault="00E424B2" w:rsidP="00BC43BC">
      <w:pPr>
        <w:tabs>
          <w:tab w:val="left" w:pos="1515"/>
        </w:tabs>
        <w:spacing w:after="0" w:line="240" w:lineRule="auto"/>
        <w:jc w:val="both"/>
      </w:pPr>
      <w:r w:rsidRPr="00E424B2">
        <w:rPr>
          <w:b/>
          <w:sz w:val="24"/>
          <w:szCs w:val="24"/>
        </w:rPr>
        <w:t xml:space="preserve">  </w:t>
      </w:r>
      <w:r w:rsidR="0058300B" w:rsidRPr="00E424B2">
        <w:rPr>
          <w:b/>
          <w:sz w:val="24"/>
          <w:szCs w:val="24"/>
        </w:rPr>
        <w:t>Серия: Мастера художественного перевода</w:t>
      </w:r>
      <w:r w:rsidRPr="00E424B2">
        <w:rPr>
          <w:b/>
          <w:sz w:val="24"/>
          <w:szCs w:val="24"/>
        </w:rPr>
        <w:t>.</w:t>
      </w:r>
    </w:p>
    <w:p w:rsidR="00B40C71" w:rsidRDefault="00E424B2" w:rsidP="00200A70">
      <w:pPr>
        <w:tabs>
          <w:tab w:val="left" w:pos="1515"/>
        </w:tabs>
        <w:spacing w:after="0" w:line="240" w:lineRule="auto"/>
        <w:jc w:val="both"/>
      </w:pPr>
      <w:r>
        <w:t xml:space="preserve">  </w:t>
      </w:r>
      <w:r w:rsidR="005923DB">
        <w:t>В антологию</w:t>
      </w:r>
      <w:r>
        <w:t xml:space="preserve"> </w:t>
      </w:r>
      <w:r w:rsidR="005923DB">
        <w:t>"Встречные"</w:t>
      </w:r>
      <w:r>
        <w:t xml:space="preserve"> </w:t>
      </w:r>
      <w:r w:rsidR="005923DB">
        <w:t xml:space="preserve">включены произведения выдающихся немецкоязычных писателей и поэтов разных эпох - стихи Г. Гейне, Р.-М. Рильке, пьеса Э.Т.А. Гофмана, проза Ф. Кафки, Й. Рота, Р. </w:t>
      </w:r>
      <w:proofErr w:type="spellStart"/>
      <w:r w:rsidR="005923DB">
        <w:t>Музиля</w:t>
      </w:r>
      <w:proofErr w:type="spellEnd"/>
      <w:r w:rsidR="005923DB">
        <w:t>, С.</w:t>
      </w:r>
      <w:r w:rsidR="006A377F">
        <w:t xml:space="preserve"> </w:t>
      </w:r>
      <w:r w:rsidR="005923DB">
        <w:t xml:space="preserve">Цвейга, Г. Бёлля, А. </w:t>
      </w:r>
      <w:proofErr w:type="spellStart"/>
      <w:r w:rsidR="005923DB">
        <w:t>Мушга</w:t>
      </w:r>
      <w:proofErr w:type="spellEnd"/>
      <w:r w:rsidR="005923DB">
        <w:t>.</w:t>
      </w:r>
      <w:r w:rsidR="00B40C71">
        <w:t xml:space="preserve"> </w:t>
      </w:r>
    </w:p>
    <w:p w:rsidR="00200A70" w:rsidRPr="00B40C71" w:rsidRDefault="00B40C71" w:rsidP="00200A70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 w:rsidRPr="00B40C71"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48260</wp:posOffset>
            </wp:positionV>
            <wp:extent cx="617855" cy="1016000"/>
            <wp:effectExtent l="19050" t="0" r="0" b="0"/>
            <wp:wrapTight wrapText="bothSides">
              <wp:wrapPolygon edited="0">
                <wp:start x="-666" y="0"/>
                <wp:lineTo x="-666" y="21060"/>
                <wp:lineTo x="21311" y="21060"/>
                <wp:lineTo x="21311" y="0"/>
                <wp:lineTo x="-666" y="0"/>
              </wp:wrapPolygon>
            </wp:wrapTight>
            <wp:docPr id="22" name="Рисунок 1" descr="C:\Users\Windows\Desktop\фото новых книг\С. Джио     Фиалки в мар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С. Джио     Фиалки в марте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207">
        <w:rPr>
          <w:b/>
          <w:sz w:val="24"/>
          <w:szCs w:val="24"/>
        </w:rPr>
        <w:t xml:space="preserve"> </w:t>
      </w:r>
      <w:r w:rsidR="001D6F21">
        <w:rPr>
          <w:b/>
          <w:sz w:val="24"/>
          <w:szCs w:val="24"/>
        </w:rPr>
        <w:t xml:space="preserve"> </w:t>
      </w:r>
      <w:r w:rsidRPr="00B40C71">
        <w:rPr>
          <w:b/>
          <w:sz w:val="24"/>
          <w:szCs w:val="24"/>
        </w:rPr>
        <w:t xml:space="preserve">С. </w:t>
      </w:r>
      <w:proofErr w:type="spellStart"/>
      <w:r w:rsidRPr="00B40C71">
        <w:rPr>
          <w:b/>
          <w:sz w:val="24"/>
          <w:szCs w:val="24"/>
        </w:rPr>
        <w:t>Джио</w:t>
      </w:r>
      <w:proofErr w:type="spellEnd"/>
      <w:r w:rsidRPr="00B40C71">
        <w:rPr>
          <w:b/>
          <w:sz w:val="24"/>
          <w:szCs w:val="24"/>
        </w:rPr>
        <w:t xml:space="preserve"> «</w:t>
      </w:r>
      <w:r w:rsidR="00200A70" w:rsidRPr="00B40C71">
        <w:rPr>
          <w:b/>
          <w:sz w:val="24"/>
          <w:szCs w:val="24"/>
        </w:rPr>
        <w:t>Фиалки в марте</w:t>
      </w:r>
      <w:r w:rsidRPr="00B40C7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: ром</w:t>
      </w:r>
      <w:r w:rsidR="00AB0207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н (М., 2015).</w:t>
      </w:r>
    </w:p>
    <w:p w:rsidR="005D083D" w:rsidRDefault="00AB0207" w:rsidP="00200A70">
      <w:pPr>
        <w:tabs>
          <w:tab w:val="left" w:pos="1515"/>
        </w:tabs>
        <w:spacing w:after="0" w:line="240" w:lineRule="auto"/>
        <w:jc w:val="both"/>
      </w:pPr>
      <w:r>
        <w:rPr>
          <w:b/>
          <w:sz w:val="24"/>
          <w:szCs w:val="24"/>
        </w:rPr>
        <w:t xml:space="preserve"> </w:t>
      </w:r>
      <w:r w:rsidR="001D6F21">
        <w:rPr>
          <w:b/>
          <w:sz w:val="24"/>
          <w:szCs w:val="24"/>
        </w:rPr>
        <w:t xml:space="preserve"> </w:t>
      </w:r>
      <w:r w:rsidR="00200A70" w:rsidRPr="00B40C71">
        <w:rPr>
          <w:b/>
          <w:sz w:val="24"/>
          <w:szCs w:val="24"/>
        </w:rPr>
        <w:t xml:space="preserve">Серия: Зарубежный романтический бестселлер. Романы Сары </w:t>
      </w:r>
      <w:proofErr w:type="spellStart"/>
      <w:r w:rsidR="00200A70" w:rsidRPr="00B40C71">
        <w:rPr>
          <w:b/>
          <w:sz w:val="24"/>
          <w:szCs w:val="24"/>
        </w:rPr>
        <w:t>Джио</w:t>
      </w:r>
      <w:proofErr w:type="spellEnd"/>
      <w:r w:rsidR="00B40C71" w:rsidRPr="00B40C71">
        <w:rPr>
          <w:b/>
          <w:sz w:val="24"/>
          <w:szCs w:val="24"/>
        </w:rPr>
        <w:t>.</w:t>
      </w:r>
      <w:r w:rsidR="00FE2A71" w:rsidRPr="00B40C71">
        <w:rPr>
          <w:b/>
          <w:sz w:val="24"/>
          <w:szCs w:val="24"/>
        </w:rPr>
        <w:t xml:space="preserve">  </w:t>
      </w:r>
    </w:p>
    <w:p w:rsidR="000B491B" w:rsidRDefault="00AB0207" w:rsidP="00200A70">
      <w:pPr>
        <w:tabs>
          <w:tab w:val="left" w:pos="1515"/>
        </w:tabs>
        <w:spacing w:after="0" w:line="240" w:lineRule="auto"/>
        <w:jc w:val="both"/>
      </w:pPr>
      <w:r>
        <w:t xml:space="preserve"> </w:t>
      </w:r>
      <w:r w:rsidR="001D6F21">
        <w:t xml:space="preserve"> </w:t>
      </w:r>
      <w:r w:rsidR="005D083D">
        <w:t xml:space="preserve">Сара </w:t>
      </w:r>
      <w:proofErr w:type="spellStart"/>
      <w:r w:rsidR="005D083D">
        <w:t>Джио</w:t>
      </w:r>
      <w:proofErr w:type="spellEnd"/>
      <w:r w:rsidR="005D083D">
        <w:t xml:space="preserve"> </w:t>
      </w:r>
      <w:r>
        <w:t xml:space="preserve">– </w:t>
      </w:r>
      <w:r w:rsidR="0055191A">
        <w:t>успешный писатель и журналист. Она регулярно</w:t>
      </w:r>
      <w:r w:rsidR="00DB3D52">
        <w:t xml:space="preserve"> публикуется</w:t>
      </w:r>
      <w:r w:rsidR="005D083D">
        <w:t xml:space="preserve"> </w:t>
      </w:r>
      <w:r w:rsidR="00DB3D52">
        <w:t>в таких известных журналах, как</w:t>
      </w:r>
      <w:r w:rsidR="005D083D">
        <w:t xml:space="preserve"> "</w:t>
      </w:r>
      <w:proofErr w:type="spellStart"/>
      <w:r w:rsidR="005D083D">
        <w:t>Marie</w:t>
      </w:r>
      <w:proofErr w:type="spellEnd"/>
      <w:r w:rsidR="00DB3D52">
        <w:t xml:space="preserve"> </w:t>
      </w:r>
      <w:proofErr w:type="spellStart"/>
      <w:r w:rsidR="005D083D">
        <w:t>Claire</w:t>
      </w:r>
      <w:proofErr w:type="spellEnd"/>
      <w:r w:rsidR="005D083D">
        <w:t xml:space="preserve">", </w:t>
      </w:r>
      <w:r w:rsidR="000B491B">
        <w:t>"</w:t>
      </w:r>
      <w:proofErr w:type="spellStart"/>
      <w:r w:rsidR="000B491B">
        <w:t>Glamour</w:t>
      </w:r>
      <w:proofErr w:type="spellEnd"/>
      <w:r w:rsidR="000B491B">
        <w:t xml:space="preserve">". </w:t>
      </w:r>
      <w:r w:rsidR="005D083D">
        <w:t>"</w:t>
      </w:r>
      <w:proofErr w:type="spellStart"/>
      <w:r w:rsidR="005D083D">
        <w:t>The</w:t>
      </w:r>
      <w:proofErr w:type="spellEnd"/>
      <w:r w:rsidR="00DB3D52">
        <w:t xml:space="preserve"> </w:t>
      </w:r>
      <w:proofErr w:type="spellStart"/>
      <w:r w:rsidR="005D083D">
        <w:t>Oprah</w:t>
      </w:r>
      <w:proofErr w:type="spellEnd"/>
      <w:r w:rsidR="00DB3D52">
        <w:t xml:space="preserve"> </w:t>
      </w:r>
      <w:proofErr w:type="spellStart"/>
      <w:r w:rsidR="000B491B">
        <w:t>Magazine</w:t>
      </w:r>
      <w:proofErr w:type="spellEnd"/>
      <w:r w:rsidR="000B491B">
        <w:t>", "</w:t>
      </w:r>
      <w:proofErr w:type="spellStart"/>
      <w:r w:rsidR="000B491B">
        <w:t>Redbook</w:t>
      </w:r>
      <w:proofErr w:type="spellEnd"/>
      <w:r w:rsidR="000B491B">
        <w:t>".</w:t>
      </w:r>
      <w:r w:rsidR="00C1033D">
        <w:t xml:space="preserve"> Ее романы стабильно занимают первые строчки в рейтинге</w:t>
      </w:r>
      <w:r w:rsidR="00E717B7">
        <w:t xml:space="preserve"> "</w:t>
      </w:r>
      <w:proofErr w:type="spellStart"/>
      <w:r w:rsidR="00E717B7">
        <w:t>The</w:t>
      </w:r>
      <w:proofErr w:type="spellEnd"/>
      <w:r w:rsidR="00E717B7">
        <w:t xml:space="preserve"> </w:t>
      </w:r>
      <w:proofErr w:type="spellStart"/>
      <w:r w:rsidR="00E717B7">
        <w:t>New</w:t>
      </w:r>
      <w:proofErr w:type="spellEnd"/>
      <w:r w:rsidR="00E717B7">
        <w:t xml:space="preserve"> </w:t>
      </w:r>
      <w:proofErr w:type="spellStart"/>
      <w:r w:rsidR="00E717B7">
        <w:t>York</w:t>
      </w:r>
      <w:proofErr w:type="spellEnd"/>
      <w:r w:rsidR="00E717B7">
        <w:t xml:space="preserve"> </w:t>
      </w:r>
      <w:proofErr w:type="spellStart"/>
      <w:r w:rsidR="00BC38D4">
        <w:t>Times</w:t>
      </w:r>
      <w:proofErr w:type="spellEnd"/>
      <w:r w:rsidR="00BC38D4">
        <w:t xml:space="preserve">" и изданы в 22 странах мира. Автор </w:t>
      </w:r>
      <w:r w:rsidR="005D083D">
        <w:t>повествуют о необычных людских судьбах, о зат</w:t>
      </w:r>
      <w:r w:rsidR="005D083D">
        <w:t>е</w:t>
      </w:r>
      <w:r w:rsidR="005D083D">
        <w:t xml:space="preserve">рянных в прошлом семейных тайнах и, конечно, о любви. </w:t>
      </w:r>
      <w:r w:rsidR="000B491B">
        <w:t>Ее книги пленяют душу, смягчают сер</w:t>
      </w:r>
      <w:r w:rsidR="000B491B">
        <w:t>д</w:t>
      </w:r>
      <w:r w:rsidR="000B491B">
        <w:t>ца, наполняют жизнь теплом.</w:t>
      </w:r>
    </w:p>
    <w:p w:rsidR="00FE2A71" w:rsidRDefault="000B491B" w:rsidP="00200A70">
      <w:pPr>
        <w:tabs>
          <w:tab w:val="left" w:pos="1515"/>
        </w:tabs>
        <w:spacing w:after="0" w:line="240" w:lineRule="auto"/>
        <w:jc w:val="both"/>
      </w:pPr>
      <w:r>
        <w:t xml:space="preserve">              </w:t>
      </w:r>
      <w:r w:rsidR="005D083D">
        <w:t xml:space="preserve"> </w:t>
      </w:r>
      <w:r w:rsidR="005773D2">
        <w:t xml:space="preserve">           </w:t>
      </w:r>
      <w:r w:rsidR="005D083D">
        <w:t xml:space="preserve">Дебютный роман Сары </w:t>
      </w:r>
      <w:proofErr w:type="spellStart"/>
      <w:r w:rsidR="005D083D">
        <w:t>Джио</w:t>
      </w:r>
      <w:proofErr w:type="spellEnd"/>
      <w:r w:rsidR="005D083D">
        <w:t xml:space="preserve"> "Фиалки в марте" получил статус бестселлера по ве</w:t>
      </w:r>
      <w:r w:rsidR="005D083D">
        <w:t>р</w:t>
      </w:r>
      <w:r w:rsidR="005D083D">
        <w:t>сии "</w:t>
      </w:r>
      <w:proofErr w:type="spellStart"/>
      <w:r w:rsidR="005D083D">
        <w:t>USAToday</w:t>
      </w:r>
      <w:proofErr w:type="spellEnd"/>
      <w:r w:rsidR="005D083D">
        <w:t>", был объявлен "</w:t>
      </w:r>
      <w:proofErr w:type="spellStart"/>
      <w:r w:rsidR="005D083D">
        <w:t>LibraryJournal</w:t>
      </w:r>
      <w:proofErr w:type="spellEnd"/>
      <w:r w:rsidR="005D083D">
        <w:t>" лучшей книгой года.</w:t>
      </w:r>
    </w:p>
    <w:p w:rsidR="00345992" w:rsidRDefault="005773D2" w:rsidP="00BC43BC">
      <w:pPr>
        <w:tabs>
          <w:tab w:val="left" w:pos="1515"/>
        </w:tabs>
        <w:spacing w:after="0" w:line="240" w:lineRule="auto"/>
        <w:jc w:val="both"/>
      </w:pPr>
      <w:r>
        <w:t xml:space="preserve">                          </w:t>
      </w:r>
      <w:r w:rsidR="003136DB" w:rsidRPr="003136DB">
        <w:t xml:space="preserve">В жизни Эмили Уилсон, некогда самой удачливой девушки Нью-Йорка, наступает темная полоса. Творческий кризис, прохладные отношения с родными, а затем и измена мужа вынуждают Эмили уехать из мегаполиса и отправиться на остров </w:t>
      </w:r>
      <w:proofErr w:type="spellStart"/>
      <w:r w:rsidR="003136DB" w:rsidRPr="003136DB">
        <w:t>Бейнбридж</w:t>
      </w:r>
      <w:proofErr w:type="spellEnd"/>
      <w:r w:rsidR="003136DB" w:rsidRPr="003136DB">
        <w:t xml:space="preserve"> к своей двоюродной бабушке </w:t>
      </w:r>
      <w:proofErr w:type="spellStart"/>
      <w:r w:rsidR="003136DB" w:rsidRPr="003136DB">
        <w:t>Би</w:t>
      </w:r>
      <w:proofErr w:type="spellEnd"/>
      <w:r w:rsidR="003136DB" w:rsidRPr="003136DB">
        <w:t xml:space="preserve">, в дом, рядом с которым растут дикие фиалки, а океан пенится прямо у крыльца. На острове Эмили знакомится с </w:t>
      </w:r>
      <w:proofErr w:type="spellStart"/>
      <w:r w:rsidR="003136DB" w:rsidRPr="003136DB">
        <w:t>харизматичным</w:t>
      </w:r>
      <w:proofErr w:type="spellEnd"/>
      <w:r w:rsidR="003136DB" w:rsidRPr="003136DB">
        <w:t xml:space="preserve"> Джеком, который рассказывает ей забавную ист</w:t>
      </w:r>
      <w:r w:rsidR="003136DB" w:rsidRPr="003136DB">
        <w:t>о</w:t>
      </w:r>
      <w:r w:rsidR="003136DB" w:rsidRPr="003136DB">
        <w:t xml:space="preserve">рию о том, как ему не разрешали в детстве подходить слишком близко к ее дому. Но, кажется, </w:t>
      </w:r>
      <w:proofErr w:type="spellStart"/>
      <w:r w:rsidR="003136DB" w:rsidRPr="003136DB">
        <w:t>Би</w:t>
      </w:r>
      <w:proofErr w:type="spellEnd"/>
      <w:r w:rsidR="003136DB" w:rsidRPr="003136DB">
        <w:t xml:space="preserve"> не слишком довольна их знакомством... Эмили не получает от нее никаких объяснений, но вскоре находит датированный 1943 годом дневник некой </w:t>
      </w:r>
      <w:proofErr w:type="spellStart"/>
      <w:r w:rsidR="003136DB" w:rsidRPr="003136DB">
        <w:t>Эстер</w:t>
      </w:r>
      <w:proofErr w:type="spellEnd"/>
      <w:r w:rsidR="003136DB" w:rsidRPr="003136DB">
        <w:t xml:space="preserve"> Джонсон, чьи записи проливают свет на странное поведение местных жителей и меняют взгляд Эмили на остров, который она обожала с самого детства.</w:t>
      </w:r>
    </w:p>
    <w:p w:rsidR="00345992" w:rsidRPr="0077013A" w:rsidRDefault="00345992" w:rsidP="00BC43BC">
      <w:pPr>
        <w:tabs>
          <w:tab w:val="left" w:pos="1515"/>
        </w:tabs>
        <w:spacing w:after="0" w:line="240" w:lineRule="auto"/>
        <w:jc w:val="both"/>
        <w:rPr>
          <w:sz w:val="36"/>
          <w:szCs w:val="36"/>
        </w:rPr>
      </w:pPr>
    </w:p>
    <w:p w:rsidR="00573FC9" w:rsidRPr="002F0D48" w:rsidRDefault="002F0D48" w:rsidP="00573FC9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34925</wp:posOffset>
            </wp:positionV>
            <wp:extent cx="614045" cy="991870"/>
            <wp:effectExtent l="19050" t="0" r="0" b="0"/>
            <wp:wrapTight wrapText="bothSides">
              <wp:wrapPolygon edited="0">
                <wp:start x="-670" y="0"/>
                <wp:lineTo x="-670" y="21157"/>
                <wp:lineTo x="21444" y="21157"/>
                <wp:lineTo x="21444" y="0"/>
                <wp:lineTo x="-670" y="0"/>
              </wp:wrapPolygon>
            </wp:wrapTight>
            <wp:docPr id="23" name="Рисунок 1" descr="C:\Users\Windows\Desktop\фото новых книг\Э. Дорр            Весь невидимый нам с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Э. Дорр            Весь невидимый нам свет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F21">
        <w:rPr>
          <w:b/>
          <w:sz w:val="24"/>
          <w:szCs w:val="24"/>
        </w:rPr>
        <w:t xml:space="preserve"> </w:t>
      </w:r>
      <w:r w:rsidR="00B14DE9">
        <w:rPr>
          <w:b/>
          <w:sz w:val="24"/>
          <w:szCs w:val="24"/>
        </w:rPr>
        <w:t xml:space="preserve"> </w:t>
      </w:r>
      <w:r w:rsidRPr="002F0D48">
        <w:rPr>
          <w:b/>
          <w:sz w:val="24"/>
          <w:szCs w:val="24"/>
        </w:rPr>
        <w:t xml:space="preserve">Э. </w:t>
      </w:r>
      <w:proofErr w:type="spellStart"/>
      <w:r w:rsidRPr="002F0D48">
        <w:rPr>
          <w:b/>
          <w:sz w:val="24"/>
          <w:szCs w:val="24"/>
        </w:rPr>
        <w:t>Дорр</w:t>
      </w:r>
      <w:proofErr w:type="spellEnd"/>
      <w:r w:rsidRPr="002F0D48">
        <w:rPr>
          <w:b/>
          <w:sz w:val="24"/>
          <w:szCs w:val="24"/>
        </w:rPr>
        <w:t xml:space="preserve"> «</w:t>
      </w:r>
      <w:r w:rsidR="00573FC9" w:rsidRPr="002F0D48">
        <w:rPr>
          <w:b/>
          <w:sz w:val="24"/>
          <w:szCs w:val="24"/>
        </w:rPr>
        <w:t>Весь невидимый нам свет</w:t>
      </w:r>
      <w:r w:rsidRPr="002F0D48">
        <w:rPr>
          <w:b/>
          <w:sz w:val="24"/>
          <w:szCs w:val="24"/>
        </w:rPr>
        <w:t>»</w:t>
      </w:r>
      <w:r w:rsidR="001D6F21">
        <w:rPr>
          <w:b/>
          <w:sz w:val="24"/>
          <w:szCs w:val="24"/>
        </w:rPr>
        <w:t>: роман</w:t>
      </w:r>
      <w:r w:rsidRPr="002F0D48">
        <w:rPr>
          <w:b/>
          <w:sz w:val="24"/>
          <w:szCs w:val="24"/>
        </w:rPr>
        <w:t xml:space="preserve"> (СПб, 2015).</w:t>
      </w:r>
    </w:p>
    <w:p w:rsidR="00345992" w:rsidRDefault="002F0D48" w:rsidP="00BC43BC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 w:rsidRPr="002F0D48">
        <w:rPr>
          <w:b/>
          <w:sz w:val="24"/>
          <w:szCs w:val="24"/>
        </w:rPr>
        <w:t xml:space="preserve"> </w:t>
      </w:r>
      <w:r w:rsidR="00B14DE9">
        <w:rPr>
          <w:b/>
          <w:sz w:val="24"/>
          <w:szCs w:val="24"/>
        </w:rPr>
        <w:t xml:space="preserve"> </w:t>
      </w:r>
      <w:r w:rsidR="00573FC9" w:rsidRPr="002F0D48">
        <w:rPr>
          <w:b/>
          <w:sz w:val="24"/>
          <w:szCs w:val="24"/>
        </w:rPr>
        <w:t xml:space="preserve">Серии: Азбука </w:t>
      </w:r>
      <w:r w:rsidRPr="002F0D48">
        <w:rPr>
          <w:b/>
          <w:sz w:val="24"/>
          <w:szCs w:val="24"/>
        </w:rPr>
        <w:t>–</w:t>
      </w:r>
      <w:r w:rsidR="00573FC9" w:rsidRPr="002F0D48">
        <w:rPr>
          <w:b/>
          <w:sz w:val="24"/>
          <w:szCs w:val="24"/>
        </w:rPr>
        <w:t xml:space="preserve"> бестселлер</w:t>
      </w:r>
      <w:r w:rsidRPr="002F0D48">
        <w:rPr>
          <w:b/>
          <w:sz w:val="24"/>
          <w:szCs w:val="24"/>
        </w:rPr>
        <w:t>.</w:t>
      </w:r>
    </w:p>
    <w:p w:rsidR="006441C4" w:rsidRDefault="006441C4" w:rsidP="00BC43BC">
      <w:pPr>
        <w:tabs>
          <w:tab w:val="left" w:pos="1515"/>
        </w:tabs>
        <w:spacing w:after="0" w:line="240" w:lineRule="auto"/>
        <w:jc w:val="both"/>
      </w:pPr>
      <w:r>
        <w:t xml:space="preserve"> </w:t>
      </w:r>
      <w:r w:rsidR="00B14DE9">
        <w:t xml:space="preserve"> </w:t>
      </w:r>
      <w:r w:rsidR="002F020A">
        <w:t>Лауреат</w:t>
      </w:r>
      <w:r w:rsidR="002F020A" w:rsidRPr="00753E5A">
        <w:t xml:space="preserve"> многих престижных литературных премий </w:t>
      </w:r>
      <w:proofErr w:type="spellStart"/>
      <w:r>
        <w:t>Энтони</w:t>
      </w:r>
      <w:proofErr w:type="spellEnd"/>
      <w:r>
        <w:t xml:space="preserve"> </w:t>
      </w:r>
      <w:proofErr w:type="spellStart"/>
      <w:r>
        <w:t>Дорр</w:t>
      </w:r>
      <w:proofErr w:type="spellEnd"/>
      <w:r>
        <w:t xml:space="preserve"> работал над ром</w:t>
      </w:r>
      <w:r>
        <w:t>а</w:t>
      </w:r>
      <w:r>
        <w:t xml:space="preserve">ном </w:t>
      </w:r>
      <w:r w:rsidR="00864FB7" w:rsidRPr="00F53656">
        <w:t>«Весь невидимый нам свет»</w:t>
      </w:r>
      <w:r w:rsidR="00864FB7" w:rsidRPr="00864FB7">
        <w:t xml:space="preserve"> </w:t>
      </w:r>
      <w:r>
        <w:t>более десяти лет и результат оправдал ожидания. Книга несет в себе сильнейшую энергетику военного времени, а ее герои запомин</w:t>
      </w:r>
      <w:r>
        <w:t>а</w:t>
      </w:r>
      <w:r>
        <w:t>ются надолго. Немецкий мальчик и слепая французская девочка ведут собственную борьбу за выживание, используя все доступные им средства. Каждый из них при этом хочет с</w:t>
      </w:r>
      <w:r>
        <w:t>о</w:t>
      </w:r>
      <w:r>
        <w:t>хранить свою человечность и не потерять близких людей в горниле войны. Даже в самой кроме</w:t>
      </w:r>
      <w:r>
        <w:t>ш</w:t>
      </w:r>
      <w:r>
        <w:t xml:space="preserve">ной тьме найдется место для лучика надежды и роман </w:t>
      </w:r>
      <w:proofErr w:type="spellStart"/>
      <w:r>
        <w:t>Дорра</w:t>
      </w:r>
      <w:proofErr w:type="spellEnd"/>
      <w:r>
        <w:t xml:space="preserve"> служит прекрасным тому подтве</w:t>
      </w:r>
      <w:r>
        <w:t>р</w:t>
      </w:r>
      <w:r>
        <w:t>ждением.</w:t>
      </w:r>
    </w:p>
    <w:p w:rsidR="00232665" w:rsidRPr="00970A9F" w:rsidRDefault="001D6F21" w:rsidP="0090052F">
      <w:pPr>
        <w:tabs>
          <w:tab w:val="left" w:pos="1515"/>
        </w:tabs>
        <w:spacing w:after="0" w:line="240" w:lineRule="auto"/>
        <w:jc w:val="both"/>
        <w:rPr>
          <w:sz w:val="16"/>
          <w:szCs w:val="16"/>
          <w:vertAlign w:val="superscript"/>
        </w:rPr>
      </w:pPr>
      <w:r>
        <w:t xml:space="preserve"> </w:t>
      </w:r>
      <w:r w:rsidR="00F53656">
        <w:t xml:space="preserve">      </w:t>
      </w:r>
      <w:r w:rsidR="0090052F">
        <w:t xml:space="preserve">                  </w:t>
      </w:r>
      <w:r w:rsidR="00B14DE9">
        <w:t xml:space="preserve"> </w:t>
      </w:r>
      <w:r w:rsidR="008F4878">
        <w:t>Роман стал финалистом Национальной литературной премии в США, и хотя не пол</w:t>
      </w:r>
      <w:r w:rsidR="008F4878">
        <w:t>у</w:t>
      </w:r>
      <w:r w:rsidR="008F4878">
        <w:t>чил сам приз, зато с легкой руки читателей, критиков и книготорговцев приобрел неофициальный, но, возможно, более почетный титул - "роман, который по-настоящему заслуживает Национал</w:t>
      </w:r>
      <w:r w:rsidR="008F4878">
        <w:t>ь</w:t>
      </w:r>
      <w:r w:rsidR="008F4878">
        <w:t>ную премию".</w:t>
      </w:r>
    </w:p>
    <w:p w:rsidR="0090052F" w:rsidRPr="0077013A" w:rsidRDefault="008F4878" w:rsidP="00970A9F">
      <w:pPr>
        <w:tabs>
          <w:tab w:val="left" w:pos="993"/>
          <w:tab w:val="left" w:pos="2391"/>
        </w:tabs>
        <w:spacing w:after="0" w:line="240" w:lineRule="auto"/>
        <w:jc w:val="both"/>
        <w:rPr>
          <w:sz w:val="36"/>
          <w:szCs w:val="36"/>
        </w:rPr>
      </w:pPr>
      <w:r>
        <w:t xml:space="preserve">       </w:t>
      </w:r>
      <w:r w:rsidRPr="00753E5A">
        <w:t xml:space="preserve"> </w:t>
      </w:r>
      <w:r>
        <w:t xml:space="preserve"> </w:t>
      </w:r>
      <w:r w:rsidR="00970A9F">
        <w:tab/>
      </w:r>
    </w:p>
    <w:p w:rsidR="00345992" w:rsidRDefault="00232665" w:rsidP="00BC43BC">
      <w:pPr>
        <w:tabs>
          <w:tab w:val="left" w:pos="1515"/>
        </w:tabs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50165</wp:posOffset>
            </wp:positionV>
            <wp:extent cx="650240" cy="1016000"/>
            <wp:effectExtent l="19050" t="0" r="0" b="0"/>
            <wp:wrapTight wrapText="bothSides">
              <wp:wrapPolygon edited="0">
                <wp:start x="-633" y="0"/>
                <wp:lineTo x="-633" y="21060"/>
                <wp:lineTo x="21516" y="21060"/>
                <wp:lineTo x="21516" y="0"/>
                <wp:lineTo x="-633" y="0"/>
              </wp:wrapPolygon>
            </wp:wrapTight>
            <wp:docPr id="24" name="Рисунок 1" descr="C:\Users\Windows\Desktop\фото новых книг\Д. Керуак      Море - мой б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Д. Керуак      Море - мой брат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DE9">
        <w:t xml:space="preserve"> </w:t>
      </w:r>
      <w:r w:rsidR="00E328C9">
        <w:t xml:space="preserve"> </w:t>
      </w:r>
      <w:r w:rsidR="0065692A" w:rsidRPr="00970A9F">
        <w:rPr>
          <w:b/>
          <w:sz w:val="24"/>
          <w:szCs w:val="24"/>
        </w:rPr>
        <w:t>Д</w:t>
      </w:r>
      <w:r w:rsidR="00970A9F" w:rsidRPr="00970A9F">
        <w:rPr>
          <w:b/>
          <w:sz w:val="24"/>
          <w:szCs w:val="24"/>
        </w:rPr>
        <w:t xml:space="preserve">ж. </w:t>
      </w:r>
      <w:proofErr w:type="spellStart"/>
      <w:r w:rsidR="0065692A" w:rsidRPr="00970A9F">
        <w:rPr>
          <w:b/>
          <w:sz w:val="24"/>
          <w:szCs w:val="24"/>
        </w:rPr>
        <w:t>Керуак</w:t>
      </w:r>
      <w:proofErr w:type="spellEnd"/>
      <w:r w:rsidR="00970A9F" w:rsidRPr="00970A9F">
        <w:rPr>
          <w:b/>
          <w:sz w:val="24"/>
          <w:szCs w:val="24"/>
        </w:rPr>
        <w:t xml:space="preserve"> </w:t>
      </w:r>
      <w:r w:rsidR="0065692A" w:rsidRPr="00970A9F">
        <w:rPr>
          <w:b/>
          <w:sz w:val="24"/>
          <w:szCs w:val="24"/>
        </w:rPr>
        <w:t xml:space="preserve"> </w:t>
      </w:r>
      <w:r w:rsidR="00970A9F" w:rsidRPr="00970A9F">
        <w:rPr>
          <w:b/>
          <w:sz w:val="24"/>
          <w:szCs w:val="24"/>
        </w:rPr>
        <w:t>«</w:t>
      </w:r>
      <w:r w:rsidR="0065692A" w:rsidRPr="00970A9F">
        <w:rPr>
          <w:b/>
          <w:sz w:val="24"/>
          <w:szCs w:val="24"/>
        </w:rPr>
        <w:t>Море – мой брат. Одинокий странник</w:t>
      </w:r>
      <w:r w:rsidR="00970A9F" w:rsidRPr="00970A9F">
        <w:rPr>
          <w:b/>
          <w:sz w:val="24"/>
          <w:szCs w:val="24"/>
        </w:rPr>
        <w:t>»: романы</w:t>
      </w:r>
      <w:r w:rsidR="00970A9F">
        <w:rPr>
          <w:b/>
          <w:sz w:val="24"/>
          <w:szCs w:val="24"/>
        </w:rPr>
        <w:t xml:space="preserve"> (М., 2015).</w:t>
      </w:r>
    </w:p>
    <w:p w:rsidR="00345992" w:rsidRDefault="00970A9F" w:rsidP="00970A9F">
      <w:pPr>
        <w:tabs>
          <w:tab w:val="left" w:pos="1515"/>
        </w:tabs>
        <w:spacing w:after="0" w:line="240" w:lineRule="auto"/>
        <w:jc w:val="both"/>
      </w:pPr>
      <w:r>
        <w:t xml:space="preserve"> </w:t>
      </w:r>
      <w:r w:rsidR="00B14DE9">
        <w:t xml:space="preserve"> </w:t>
      </w:r>
      <w:r w:rsidRPr="00970A9F">
        <w:t xml:space="preserve">Еще при жизни </w:t>
      </w:r>
      <w:proofErr w:type="spellStart"/>
      <w:r w:rsidRPr="00970A9F">
        <w:t>Керуака</w:t>
      </w:r>
      <w:proofErr w:type="spellEnd"/>
      <w:r w:rsidRPr="00970A9F">
        <w:t xml:space="preserve"> провозгласили «королем битников», но он неизменно отк</w:t>
      </w:r>
      <w:r w:rsidRPr="00970A9F">
        <w:t>а</w:t>
      </w:r>
      <w:r w:rsidRPr="00970A9F">
        <w:t>зывался от этого титула. Все его творчество, послужившее катализатором контркул</w:t>
      </w:r>
      <w:r w:rsidRPr="00970A9F">
        <w:t>ь</w:t>
      </w:r>
      <w:r w:rsidRPr="00970A9F">
        <w:t>туры, пронизано желанием вырваться на свободу из общественных шаблонов, найти в жизни смысл. Поиски эти приводили к тому, что он то испытывал свой организм и психику на износ, то принимался осваивать духовные учения, в первую очередь бу</w:t>
      </w:r>
      <w:r w:rsidRPr="00970A9F">
        <w:t>д</w:t>
      </w:r>
      <w:r w:rsidRPr="00970A9F">
        <w:t>дизм, то путешествовал по стране и миру. Единственный в его литературном насл</w:t>
      </w:r>
      <w:r w:rsidRPr="00970A9F">
        <w:t>е</w:t>
      </w:r>
      <w:r w:rsidRPr="00970A9F">
        <w:t>дии сборник малой прозы «Одинокий странник» был выпущен после феноменального успеха р</w:t>
      </w:r>
      <w:r w:rsidRPr="00970A9F">
        <w:t>о</w:t>
      </w:r>
      <w:r w:rsidRPr="00970A9F">
        <w:t>мана «В дороге», объявленного манифестом поколения, и содержит путевые заметки, изложе</w:t>
      </w:r>
      <w:r w:rsidRPr="00970A9F">
        <w:t>н</w:t>
      </w:r>
      <w:r w:rsidRPr="00970A9F">
        <w:t xml:space="preserve">ные неподражаемым </w:t>
      </w:r>
      <w:proofErr w:type="spellStart"/>
      <w:r w:rsidRPr="00970A9F">
        <w:t>керуаковским</w:t>
      </w:r>
      <w:proofErr w:type="spellEnd"/>
      <w:r w:rsidRPr="00970A9F">
        <w:t xml:space="preserve"> стилем. Что до романа «Море – мой брат», основанного на опыте недолгой службы автора в торговом флоте, он представляет собой по сути первый литер</w:t>
      </w:r>
      <w:r w:rsidRPr="00970A9F">
        <w:t>а</w:t>
      </w:r>
      <w:r w:rsidRPr="00970A9F">
        <w:t xml:space="preserve">турный опыт молодого </w:t>
      </w:r>
      <w:proofErr w:type="spellStart"/>
      <w:r w:rsidRPr="00970A9F">
        <w:t>Керуака</w:t>
      </w:r>
      <w:proofErr w:type="spellEnd"/>
      <w:r w:rsidRPr="00970A9F">
        <w:t xml:space="preserve"> и, пролежав в архивах более полувека, был наконец впервые опубликован в 2011 году.</w:t>
      </w:r>
    </w:p>
    <w:p w:rsidR="0077013A" w:rsidRDefault="0077013A" w:rsidP="00970A9F">
      <w:pPr>
        <w:tabs>
          <w:tab w:val="left" w:pos="1515"/>
        </w:tabs>
        <w:spacing w:after="0" w:line="240" w:lineRule="auto"/>
        <w:jc w:val="both"/>
      </w:pPr>
    </w:p>
    <w:p w:rsidR="00C21F27" w:rsidRDefault="00C21F27" w:rsidP="00BC43BC">
      <w:pPr>
        <w:tabs>
          <w:tab w:val="left" w:pos="1515"/>
        </w:tabs>
        <w:spacing w:after="0" w:line="240" w:lineRule="auto"/>
        <w:jc w:val="both"/>
        <w:rPr>
          <w:sz w:val="16"/>
          <w:szCs w:val="16"/>
        </w:rPr>
      </w:pPr>
    </w:p>
    <w:p w:rsidR="0077013A" w:rsidRDefault="0077013A" w:rsidP="00BC43BC">
      <w:pPr>
        <w:tabs>
          <w:tab w:val="left" w:pos="1515"/>
        </w:tabs>
        <w:spacing w:after="0" w:line="240" w:lineRule="auto"/>
        <w:jc w:val="both"/>
        <w:rPr>
          <w:sz w:val="16"/>
          <w:szCs w:val="16"/>
        </w:rPr>
      </w:pPr>
    </w:p>
    <w:p w:rsidR="00863079" w:rsidRPr="00945FFF" w:rsidRDefault="00863079" w:rsidP="00863079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56515</wp:posOffset>
            </wp:positionV>
            <wp:extent cx="650240" cy="997585"/>
            <wp:effectExtent l="19050" t="0" r="0" b="0"/>
            <wp:wrapTight wrapText="bothSides">
              <wp:wrapPolygon edited="0">
                <wp:start x="-633" y="0"/>
                <wp:lineTo x="-633" y="21036"/>
                <wp:lineTo x="21516" y="21036"/>
                <wp:lineTo x="21516" y="0"/>
                <wp:lineTo x="-633" y="0"/>
              </wp:wrapPolygon>
            </wp:wrapTight>
            <wp:docPr id="33" name="Рисунок 1" descr="C:\Users\Windows\Desktop\фото новых книг\Дж. Мойес          Танцующая с лошадь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Дж. Мойес          Танцующая с лошадьми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</w:t>
      </w:r>
      <w:r w:rsidRPr="00945FFF">
        <w:rPr>
          <w:b/>
          <w:sz w:val="24"/>
          <w:szCs w:val="24"/>
        </w:rPr>
        <w:t xml:space="preserve">Дж. </w:t>
      </w:r>
      <w:proofErr w:type="spellStart"/>
      <w:r w:rsidRPr="00945FFF">
        <w:rPr>
          <w:b/>
          <w:sz w:val="24"/>
          <w:szCs w:val="24"/>
        </w:rPr>
        <w:t>Мойес</w:t>
      </w:r>
      <w:proofErr w:type="spellEnd"/>
      <w:r w:rsidRPr="00945FFF">
        <w:rPr>
          <w:b/>
          <w:sz w:val="24"/>
          <w:szCs w:val="24"/>
        </w:rPr>
        <w:t xml:space="preserve"> «Танцующая с лошадьми»</w:t>
      </w:r>
      <w:r>
        <w:rPr>
          <w:b/>
          <w:sz w:val="24"/>
          <w:szCs w:val="24"/>
        </w:rPr>
        <w:t>: роман</w:t>
      </w:r>
      <w:r w:rsidRPr="00945FFF">
        <w:rPr>
          <w:b/>
          <w:sz w:val="24"/>
          <w:szCs w:val="24"/>
        </w:rPr>
        <w:t xml:space="preserve"> (М., 2015).</w:t>
      </w:r>
      <w:r w:rsidRPr="00945FFF">
        <w:rPr>
          <w:b/>
          <w:sz w:val="24"/>
          <w:szCs w:val="24"/>
        </w:rPr>
        <w:tab/>
      </w:r>
    </w:p>
    <w:p w:rsidR="00863079" w:rsidRPr="00945FFF" w:rsidRDefault="00863079" w:rsidP="00863079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45FFF">
        <w:rPr>
          <w:b/>
          <w:sz w:val="24"/>
          <w:szCs w:val="24"/>
        </w:rPr>
        <w:t xml:space="preserve">Серия: </w:t>
      </w:r>
      <w:proofErr w:type="spellStart"/>
      <w:r w:rsidRPr="00945FFF">
        <w:rPr>
          <w:b/>
          <w:sz w:val="24"/>
          <w:szCs w:val="24"/>
        </w:rPr>
        <w:t>Джоджо</w:t>
      </w:r>
      <w:proofErr w:type="spellEnd"/>
      <w:r w:rsidRPr="00945FFF">
        <w:rPr>
          <w:b/>
          <w:sz w:val="24"/>
          <w:szCs w:val="24"/>
        </w:rPr>
        <w:t xml:space="preserve"> </w:t>
      </w:r>
      <w:proofErr w:type="spellStart"/>
      <w:r w:rsidRPr="00945FFF">
        <w:rPr>
          <w:b/>
          <w:sz w:val="24"/>
          <w:szCs w:val="24"/>
        </w:rPr>
        <w:t>Мойес</w:t>
      </w:r>
      <w:proofErr w:type="spellEnd"/>
      <w:r w:rsidRPr="00945FFF">
        <w:rPr>
          <w:b/>
          <w:sz w:val="24"/>
          <w:szCs w:val="24"/>
        </w:rPr>
        <w:t>.</w:t>
      </w:r>
    </w:p>
    <w:p w:rsidR="00863079" w:rsidRDefault="00863079" w:rsidP="00863079">
      <w:pPr>
        <w:tabs>
          <w:tab w:val="left" w:pos="1515"/>
        </w:tabs>
        <w:spacing w:after="0" w:line="240" w:lineRule="auto"/>
        <w:jc w:val="both"/>
      </w:pPr>
      <w:r>
        <w:t xml:space="preserve"> Сара — четырнадцатилетняя внучка Анри </w:t>
      </w:r>
      <w:proofErr w:type="spellStart"/>
      <w:r>
        <w:t>Лашапаля</w:t>
      </w:r>
      <w:proofErr w:type="spellEnd"/>
      <w:r>
        <w:t>, в прошлом очень талантливого наездника. Когда-то Анри желал ощутить себя «человеком с крыльями». И вот теперь дед помогает девочке освоить классическую езду, он хочет, чтобы Сара бросила в</w:t>
      </w:r>
      <w:r>
        <w:t>ы</w:t>
      </w:r>
      <w:r>
        <w:t>зов силам притяжения. Но неожиданно приходит беда, и Сара должна уже в одино</w:t>
      </w:r>
      <w:r>
        <w:t>ч</w:t>
      </w:r>
      <w:r>
        <w:t xml:space="preserve">ку постоять за себя. У Наташи </w:t>
      </w:r>
      <w:proofErr w:type="spellStart"/>
      <w:r>
        <w:t>Макколи</w:t>
      </w:r>
      <w:proofErr w:type="spellEnd"/>
      <w:r>
        <w:t>, адвоката, защищающего права детей, черная полоса в жизни. Она вынуждена делить дом с бывшим мужем, все ее дела идут хуже некуда. Как-то веч</w:t>
      </w:r>
      <w:r>
        <w:t>е</w:t>
      </w:r>
      <w:r>
        <w:t>ром, не желая оставаться с бывшим мужем под одной крышей, Наташа едет в супермаркет и там случайно встречается с Сарой. Она решает забрать девочку к себе, не представляя, что у Сары есть секрет, который способен изменить их жизни навсегда.</w:t>
      </w:r>
    </w:p>
    <w:p w:rsidR="00175C98" w:rsidRDefault="00863079" w:rsidP="00F24265">
      <w:pPr>
        <w:tabs>
          <w:tab w:val="left" w:pos="1515"/>
        </w:tabs>
        <w:spacing w:after="0" w:line="240" w:lineRule="auto"/>
        <w:jc w:val="both"/>
      </w:pPr>
      <w:r>
        <w:t xml:space="preserve">                          </w:t>
      </w:r>
      <w:proofErr w:type="spellStart"/>
      <w:r>
        <w:t>Джоджо</w:t>
      </w:r>
      <w:proofErr w:type="spellEnd"/>
      <w:r>
        <w:t xml:space="preserve"> </w:t>
      </w:r>
      <w:proofErr w:type="spellStart"/>
      <w:r>
        <w:t>Мойес</w:t>
      </w:r>
      <w:proofErr w:type="spellEnd"/>
      <w:r>
        <w:t xml:space="preserve"> является одной из немногих, кому удалось дважды завоевать пр</w:t>
      </w:r>
      <w:r>
        <w:t>е</w:t>
      </w:r>
      <w:r>
        <w:t>мию Ассоциации писателей</w:t>
      </w:r>
      <w:r w:rsidR="009F3C21">
        <w:t>-</w:t>
      </w:r>
      <w:r>
        <w:t>романтиков в номинации «Романтический роман года».</w:t>
      </w:r>
    </w:p>
    <w:p w:rsidR="00175C98" w:rsidRPr="009F3C21" w:rsidRDefault="00175C98" w:rsidP="00F24265">
      <w:pPr>
        <w:tabs>
          <w:tab w:val="left" w:pos="1515"/>
        </w:tabs>
        <w:spacing w:after="0" w:line="240" w:lineRule="auto"/>
        <w:jc w:val="both"/>
        <w:rPr>
          <w:sz w:val="16"/>
          <w:szCs w:val="16"/>
        </w:rPr>
      </w:pPr>
    </w:p>
    <w:p w:rsidR="00F24265" w:rsidRPr="00B26A04" w:rsidRDefault="00B26A04" w:rsidP="00F24265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0800</wp:posOffset>
            </wp:positionV>
            <wp:extent cx="668020" cy="1081405"/>
            <wp:effectExtent l="19050" t="0" r="0" b="0"/>
            <wp:wrapTight wrapText="bothSides">
              <wp:wrapPolygon edited="0">
                <wp:start x="-616" y="0"/>
                <wp:lineTo x="-616" y="21308"/>
                <wp:lineTo x="21559" y="21308"/>
                <wp:lineTo x="21559" y="0"/>
                <wp:lineTo x="-616" y="0"/>
              </wp:wrapPolygon>
            </wp:wrapTight>
            <wp:docPr id="25" name="Рисунок 1" descr="C:\Users\Windows\Desktop\фото новых книг\Дж. Оруэлл   1984; Скотный дв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Дж. Оруэлл   1984; Скотный двор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Pr="00B26A04">
        <w:rPr>
          <w:b/>
          <w:sz w:val="24"/>
          <w:szCs w:val="24"/>
        </w:rPr>
        <w:t xml:space="preserve">Дж. </w:t>
      </w:r>
      <w:proofErr w:type="spellStart"/>
      <w:r w:rsidRPr="00B26A04">
        <w:rPr>
          <w:b/>
          <w:sz w:val="24"/>
          <w:szCs w:val="24"/>
        </w:rPr>
        <w:t>Оруэл</w:t>
      </w:r>
      <w:proofErr w:type="spellEnd"/>
      <w:r w:rsidRPr="00B26A04">
        <w:rPr>
          <w:b/>
          <w:sz w:val="24"/>
          <w:szCs w:val="24"/>
        </w:rPr>
        <w:t xml:space="preserve"> «1984: роман.</w:t>
      </w:r>
      <w:r w:rsidR="00F24265" w:rsidRPr="00B26A04">
        <w:rPr>
          <w:b/>
          <w:sz w:val="24"/>
          <w:szCs w:val="24"/>
        </w:rPr>
        <w:t xml:space="preserve"> Скотный Двор</w:t>
      </w:r>
      <w:r w:rsidRPr="00B26A04">
        <w:rPr>
          <w:b/>
          <w:sz w:val="24"/>
          <w:szCs w:val="24"/>
        </w:rPr>
        <w:t>: сказка-аллегория»</w:t>
      </w:r>
      <w:r>
        <w:rPr>
          <w:b/>
          <w:sz w:val="24"/>
          <w:szCs w:val="24"/>
        </w:rPr>
        <w:t xml:space="preserve"> (М., 2015).</w:t>
      </w:r>
    </w:p>
    <w:p w:rsidR="00345992" w:rsidRDefault="00B26A04" w:rsidP="00F24265">
      <w:pPr>
        <w:tabs>
          <w:tab w:val="left" w:pos="1515"/>
        </w:tabs>
        <w:spacing w:after="0" w:line="240" w:lineRule="auto"/>
        <w:jc w:val="both"/>
      </w:pPr>
      <w:r w:rsidRPr="00B26A04">
        <w:rPr>
          <w:b/>
          <w:sz w:val="24"/>
          <w:szCs w:val="24"/>
        </w:rPr>
        <w:t xml:space="preserve"> </w:t>
      </w:r>
      <w:r w:rsidR="00B14DE9">
        <w:rPr>
          <w:b/>
          <w:sz w:val="24"/>
          <w:szCs w:val="24"/>
        </w:rPr>
        <w:t>С</w:t>
      </w:r>
      <w:r w:rsidR="00F24265" w:rsidRPr="00B26A04">
        <w:rPr>
          <w:b/>
          <w:sz w:val="24"/>
          <w:szCs w:val="24"/>
        </w:rPr>
        <w:t>ерия: Классическая и современная проза</w:t>
      </w:r>
      <w:r>
        <w:rPr>
          <w:b/>
          <w:sz w:val="24"/>
          <w:szCs w:val="24"/>
        </w:rPr>
        <w:t>.</w:t>
      </w:r>
      <w:r>
        <w:t xml:space="preserve"> </w:t>
      </w:r>
    </w:p>
    <w:p w:rsidR="00E22623" w:rsidRDefault="00B14DE9" w:rsidP="00ED689E">
      <w:pPr>
        <w:tabs>
          <w:tab w:val="left" w:pos="1515"/>
        </w:tabs>
        <w:spacing w:after="0" w:line="240" w:lineRule="auto"/>
        <w:jc w:val="both"/>
      </w:pPr>
      <w:r>
        <w:t xml:space="preserve"> </w:t>
      </w:r>
      <w:r w:rsidR="00ED689E">
        <w:t>Джордж Оруэлл. Величайший из великих. Писатель, имя которого стало символом жанра антиутопии. Автор, которого обсуждали до хрипоты много лет назад - и пр</w:t>
      </w:r>
      <w:r w:rsidR="00ED689E">
        <w:t>о</w:t>
      </w:r>
      <w:r w:rsidR="00ED689E">
        <w:t xml:space="preserve">должают столь же страстно обсуждать по сию пору. Автор, которого экранизировали много, но даже лучший фильм не может передать всей силы отчаянной и жестокой "оруэлловской" прозы... </w:t>
      </w:r>
    </w:p>
    <w:p w:rsidR="00E22623" w:rsidRDefault="00B14DE9" w:rsidP="00BC43BC">
      <w:pPr>
        <w:tabs>
          <w:tab w:val="left" w:pos="1515"/>
        </w:tabs>
        <w:spacing w:after="0" w:line="240" w:lineRule="auto"/>
        <w:jc w:val="both"/>
      </w:pPr>
      <w:r w:rsidRPr="00036C3C">
        <w:rPr>
          <w:b/>
        </w:rPr>
        <w:t xml:space="preserve">                           </w:t>
      </w:r>
      <w:r w:rsidR="00036C3C" w:rsidRPr="001F0132">
        <w:rPr>
          <w:b/>
          <w:sz w:val="24"/>
          <w:szCs w:val="24"/>
        </w:rPr>
        <w:t>"</w:t>
      </w:r>
      <w:r w:rsidR="00D7106B" w:rsidRPr="001F0132">
        <w:rPr>
          <w:b/>
          <w:sz w:val="24"/>
          <w:szCs w:val="24"/>
        </w:rPr>
        <w:t>1984".</w:t>
      </w:r>
      <w:r>
        <w:t xml:space="preserve"> </w:t>
      </w:r>
      <w:r w:rsidR="00D7106B" w:rsidRPr="00D7106B">
        <w:t>Своеобразный антипод второй великой антиутопии XX века —</w:t>
      </w:r>
      <w:r w:rsidR="00036C3C">
        <w:t xml:space="preserve"> </w:t>
      </w:r>
      <w:r w:rsidR="00D7106B" w:rsidRPr="00D7106B">
        <w:t>"О дивный новый мир"</w:t>
      </w:r>
      <w:r w:rsidR="00D7106B">
        <w:t xml:space="preserve"> </w:t>
      </w:r>
      <w:proofErr w:type="spellStart"/>
      <w:r w:rsidR="00D7106B" w:rsidRPr="00D7106B">
        <w:t>Олдоса</w:t>
      </w:r>
      <w:proofErr w:type="spellEnd"/>
      <w:r w:rsidR="00D7106B" w:rsidRPr="00D7106B">
        <w:t xml:space="preserve"> Хаксли. Что, в сущности, страшнее: доведенное до абсурда</w:t>
      </w:r>
      <w:r w:rsidR="00036C3C">
        <w:t xml:space="preserve"> </w:t>
      </w:r>
      <w:r w:rsidR="00D7106B" w:rsidRPr="00D7106B">
        <w:t>"общество п</w:t>
      </w:r>
      <w:r w:rsidR="00D7106B" w:rsidRPr="00D7106B">
        <w:t>о</w:t>
      </w:r>
      <w:r w:rsidR="00D7106B" w:rsidRPr="00D7106B">
        <w:t>требления"— или доведенное до абсолюта</w:t>
      </w:r>
      <w:r w:rsidR="00036C3C">
        <w:t xml:space="preserve"> </w:t>
      </w:r>
      <w:r w:rsidR="00D7106B" w:rsidRPr="00D7106B">
        <w:t>"общество идеи"?</w:t>
      </w:r>
      <w:r w:rsidR="00D7106B">
        <w:t xml:space="preserve"> </w:t>
      </w:r>
      <w:r w:rsidR="00D7106B" w:rsidRPr="00D7106B">
        <w:t>По Оруэллу, нет и не может быть ничего ужаснее тотальной несвободы...</w:t>
      </w:r>
    </w:p>
    <w:p w:rsidR="00175C98" w:rsidRDefault="00036C3C" w:rsidP="00BC43BC">
      <w:pPr>
        <w:tabs>
          <w:tab w:val="left" w:pos="1515"/>
        </w:tabs>
        <w:spacing w:after="0" w:line="240" w:lineRule="auto"/>
        <w:jc w:val="both"/>
      </w:pPr>
      <w:r>
        <w:rPr>
          <w:b/>
        </w:rPr>
        <w:t xml:space="preserve">                           </w:t>
      </w:r>
      <w:r w:rsidR="00D7106B" w:rsidRPr="001F0132">
        <w:rPr>
          <w:b/>
          <w:sz w:val="24"/>
          <w:szCs w:val="24"/>
        </w:rPr>
        <w:t>"Скотный Двор".</w:t>
      </w:r>
      <w:r>
        <w:t xml:space="preserve"> </w:t>
      </w:r>
      <w:r w:rsidR="00D7106B" w:rsidRPr="00D7106B">
        <w:t>Притча, полная юмора и сарказма. Может ли скромная ферма стать символом тоталитарного общества? Конечно, да. Но... каким увидят это общество его</w:t>
      </w:r>
      <w:r>
        <w:t xml:space="preserve"> </w:t>
      </w:r>
      <w:r w:rsidR="00D7106B" w:rsidRPr="00D7106B">
        <w:t>"гра</w:t>
      </w:r>
      <w:r w:rsidR="00D7106B" w:rsidRPr="00D7106B">
        <w:t>ж</w:t>
      </w:r>
      <w:r w:rsidR="00D7106B" w:rsidRPr="00D7106B">
        <w:t>дане"— животные, обреченные на бойню?</w:t>
      </w:r>
    </w:p>
    <w:p w:rsidR="00127959" w:rsidRPr="008A1BE0" w:rsidRDefault="00127959" w:rsidP="00BC43BC">
      <w:pPr>
        <w:tabs>
          <w:tab w:val="left" w:pos="1515"/>
        </w:tabs>
        <w:spacing w:after="0" w:line="240" w:lineRule="auto"/>
        <w:jc w:val="both"/>
        <w:rPr>
          <w:sz w:val="16"/>
          <w:szCs w:val="16"/>
        </w:rPr>
      </w:pPr>
    </w:p>
    <w:p w:rsidR="004918A1" w:rsidRPr="008A1BE0" w:rsidRDefault="008A1BE0" w:rsidP="004918A1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45720</wp:posOffset>
            </wp:positionV>
            <wp:extent cx="631825" cy="967740"/>
            <wp:effectExtent l="19050" t="0" r="0" b="0"/>
            <wp:wrapTight wrapText="bothSides">
              <wp:wrapPolygon edited="0">
                <wp:start x="-651" y="0"/>
                <wp:lineTo x="-651" y="21260"/>
                <wp:lineTo x="21491" y="21260"/>
                <wp:lineTo x="21491" y="0"/>
                <wp:lineTo x="-651" y="0"/>
              </wp:wrapPolygon>
            </wp:wrapTight>
            <wp:docPr id="27" name="Рисунок 1" descr="C:\Users\Windows\Desktop\фото новых книг\Н.Д. Ахшарумов Концы в во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Н.Д. Ахшарумов Концы в воду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1D49A1">
        <w:t xml:space="preserve"> </w:t>
      </w:r>
      <w:r w:rsidRPr="008A1BE0">
        <w:rPr>
          <w:b/>
          <w:sz w:val="24"/>
          <w:szCs w:val="24"/>
        </w:rPr>
        <w:t xml:space="preserve">Н.Д. </w:t>
      </w:r>
      <w:proofErr w:type="spellStart"/>
      <w:r w:rsidR="004918A1" w:rsidRPr="008A1BE0">
        <w:rPr>
          <w:b/>
          <w:sz w:val="24"/>
          <w:szCs w:val="24"/>
        </w:rPr>
        <w:t>Ахшарумов</w:t>
      </w:r>
      <w:proofErr w:type="spellEnd"/>
      <w:r w:rsidR="004918A1" w:rsidRPr="008A1BE0">
        <w:rPr>
          <w:b/>
          <w:sz w:val="24"/>
          <w:szCs w:val="24"/>
        </w:rPr>
        <w:t xml:space="preserve"> «Концы в воду»</w:t>
      </w:r>
      <w:r w:rsidRPr="008A1BE0">
        <w:rPr>
          <w:b/>
          <w:sz w:val="24"/>
          <w:szCs w:val="24"/>
        </w:rPr>
        <w:t>: роман о необычных людях (М., 2015).</w:t>
      </w:r>
      <w:r w:rsidR="004918A1" w:rsidRPr="008A1BE0">
        <w:rPr>
          <w:b/>
          <w:sz w:val="24"/>
          <w:szCs w:val="24"/>
        </w:rPr>
        <w:tab/>
      </w:r>
    </w:p>
    <w:p w:rsidR="00127959" w:rsidRPr="008A1BE0" w:rsidRDefault="008A1BE0" w:rsidP="004918A1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 w:rsidRPr="008A1BE0">
        <w:rPr>
          <w:b/>
          <w:sz w:val="24"/>
          <w:szCs w:val="24"/>
        </w:rPr>
        <w:t xml:space="preserve"> </w:t>
      </w:r>
      <w:r w:rsidR="001D49A1">
        <w:rPr>
          <w:b/>
          <w:sz w:val="24"/>
          <w:szCs w:val="24"/>
        </w:rPr>
        <w:t xml:space="preserve"> </w:t>
      </w:r>
      <w:r w:rsidRPr="008A1BE0">
        <w:rPr>
          <w:b/>
          <w:sz w:val="24"/>
          <w:szCs w:val="24"/>
        </w:rPr>
        <w:t>Серия: Гении русского сыска.</w:t>
      </w:r>
    </w:p>
    <w:p w:rsidR="00C5677B" w:rsidRDefault="008A1BE0" w:rsidP="00C5677B">
      <w:pPr>
        <w:tabs>
          <w:tab w:val="left" w:pos="1515"/>
        </w:tabs>
        <w:spacing w:after="0" w:line="240" w:lineRule="auto"/>
        <w:jc w:val="both"/>
      </w:pPr>
      <w:r>
        <w:t xml:space="preserve"> </w:t>
      </w:r>
      <w:r w:rsidR="001D49A1">
        <w:t xml:space="preserve"> </w:t>
      </w:r>
      <w:proofErr w:type="spellStart"/>
      <w:r w:rsidR="00C5677B">
        <w:t>Ахшарумов</w:t>
      </w:r>
      <w:proofErr w:type="spellEnd"/>
      <w:r w:rsidR="00C5677B">
        <w:t xml:space="preserve"> всегда тяготел к изображению необычных людей, парадоксальных с</w:t>
      </w:r>
      <w:r w:rsidR="00C5677B">
        <w:t>и</w:t>
      </w:r>
      <w:r w:rsidR="00C5677B">
        <w:t>туаций и экстраординарных поступков. Он стремился запечатлеть противоречивость человеческой психики, ее «тайники» и «глубины», что закономерно влекло его к притче, фантастике и детективу. Но наиболее близок к этому жанру один из лучших его романов – «Концы в воду», – впервые опубликованный в 1872 году в «Отечественных запи</w:t>
      </w:r>
      <w:r w:rsidR="00C5677B">
        <w:t>с</w:t>
      </w:r>
      <w:r w:rsidR="00C5677B">
        <w:t xml:space="preserve">ках» (№ 10-12). Умело выстроенный детективный сюжет сочетается здесь (как и в «Преступлении и наказании» Ф. М. Достоевского, которому </w:t>
      </w:r>
      <w:proofErr w:type="spellStart"/>
      <w:r w:rsidR="00C5677B">
        <w:t>Ахшарумов</w:t>
      </w:r>
      <w:proofErr w:type="spellEnd"/>
      <w:r w:rsidR="00C5677B">
        <w:t xml:space="preserve"> был во многом близок по направлению своего творчества) с глубоким проникновением в психологию преступника. Роман этот в какой-то степени предвосхищает композицию современного западного «триллера», поскольку здесь пр</w:t>
      </w:r>
      <w:r w:rsidR="00C5677B">
        <w:t>е</w:t>
      </w:r>
      <w:r w:rsidR="00C5677B">
        <w:t>ступление расследует не сторонний наблюдатель, а человек, вовлеченный в действие и лично причастный к происходящему. Любопытный прием использован в заключительной части повес</w:t>
      </w:r>
      <w:r w:rsidR="00C5677B">
        <w:t>т</w:t>
      </w:r>
      <w:r w:rsidR="00C5677B">
        <w:t xml:space="preserve">вования – изложение событий с точки зрения двух основных персонажей. Благодаря всему этому роман </w:t>
      </w:r>
      <w:proofErr w:type="spellStart"/>
      <w:r w:rsidR="00C5677B">
        <w:t>Ахшарумова</w:t>
      </w:r>
      <w:proofErr w:type="spellEnd"/>
      <w:r w:rsidR="00C5677B">
        <w:t>, написанный более ста лет назад, и сегодня читается с неослабевающим инт</w:t>
      </w:r>
      <w:r w:rsidR="00C5677B">
        <w:t>е</w:t>
      </w:r>
      <w:r w:rsidR="00C5677B">
        <w:t>ресом.</w:t>
      </w:r>
    </w:p>
    <w:p w:rsidR="00C5677B" w:rsidRPr="008A4115" w:rsidRDefault="00C5677B" w:rsidP="00C5677B">
      <w:pPr>
        <w:tabs>
          <w:tab w:val="left" w:pos="1515"/>
        </w:tabs>
        <w:spacing w:after="0" w:line="240" w:lineRule="auto"/>
        <w:jc w:val="both"/>
        <w:rPr>
          <w:sz w:val="16"/>
          <w:szCs w:val="16"/>
        </w:rPr>
      </w:pPr>
    </w:p>
    <w:p w:rsidR="00DB3469" w:rsidRPr="008A4115" w:rsidRDefault="008A4115" w:rsidP="00DB3469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5085</wp:posOffset>
            </wp:positionV>
            <wp:extent cx="624205" cy="974090"/>
            <wp:effectExtent l="19050" t="0" r="4445" b="0"/>
            <wp:wrapTight wrapText="bothSides">
              <wp:wrapPolygon edited="0">
                <wp:start x="-659" y="0"/>
                <wp:lineTo x="-659" y="21121"/>
                <wp:lineTo x="21754" y="21121"/>
                <wp:lineTo x="21754" y="0"/>
                <wp:lineTo x="-659" y="0"/>
              </wp:wrapPolygon>
            </wp:wrapTight>
            <wp:docPr id="28" name="Рисунок 1" descr="C:\Users\Windows\Desktop\фото новых книг\О. Володарская   Дефиле над пропас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О. Володарская   Дефиле над пропастью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DB3469" w:rsidRPr="008A4115">
        <w:rPr>
          <w:b/>
          <w:sz w:val="24"/>
          <w:szCs w:val="24"/>
        </w:rPr>
        <w:t xml:space="preserve">О. Володарская «Дефиле над пропастью»: роман (М., 2015). </w:t>
      </w:r>
    </w:p>
    <w:p w:rsidR="00DB3469" w:rsidRPr="008A4115" w:rsidRDefault="008A4115" w:rsidP="00DB3469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 w:rsidRPr="008A4115">
        <w:rPr>
          <w:b/>
          <w:sz w:val="24"/>
          <w:szCs w:val="24"/>
        </w:rPr>
        <w:t xml:space="preserve"> </w:t>
      </w:r>
      <w:r w:rsidR="00DB3469" w:rsidRPr="008A4115">
        <w:rPr>
          <w:b/>
          <w:sz w:val="24"/>
          <w:szCs w:val="24"/>
        </w:rPr>
        <w:t>Серия: Нет запретных тем. Остросюжетные романы Ольги Володарской</w:t>
      </w:r>
      <w:r w:rsidRPr="008A4115">
        <w:rPr>
          <w:b/>
          <w:sz w:val="24"/>
          <w:szCs w:val="24"/>
        </w:rPr>
        <w:t>.</w:t>
      </w:r>
    </w:p>
    <w:p w:rsidR="00DB3469" w:rsidRDefault="008A4115" w:rsidP="00DB3469">
      <w:pPr>
        <w:tabs>
          <w:tab w:val="left" w:pos="1515"/>
        </w:tabs>
        <w:spacing w:after="0" w:line="240" w:lineRule="auto"/>
        <w:jc w:val="both"/>
      </w:pPr>
      <w:r>
        <w:t xml:space="preserve"> </w:t>
      </w:r>
      <w:r w:rsidRPr="008A4115">
        <w:t>Остросюжетные романы Ольги Володарской</w:t>
      </w:r>
      <w:r>
        <w:t xml:space="preserve"> уникальны – только в них наряду с з</w:t>
      </w:r>
      <w:r>
        <w:t>а</w:t>
      </w:r>
      <w:r>
        <w:t>хватывающей детективной интригой вы найдете отражение самых спорных и запре</w:t>
      </w:r>
      <w:r>
        <w:t>т</w:t>
      </w:r>
      <w:r>
        <w:t>ных тем современной жизни.</w:t>
      </w:r>
    </w:p>
    <w:p w:rsidR="008A4115" w:rsidRPr="008A4115" w:rsidRDefault="008A4115" w:rsidP="00DB3469">
      <w:pPr>
        <w:tabs>
          <w:tab w:val="left" w:pos="1515"/>
        </w:tabs>
        <w:spacing w:after="0" w:line="240" w:lineRule="auto"/>
        <w:jc w:val="both"/>
      </w:pPr>
      <w:r>
        <w:t xml:space="preserve"> Ольга Володарская не боится правды и пишет так ярко, что ее книги читаются на о</w:t>
      </w:r>
      <w:r>
        <w:t>д</w:t>
      </w:r>
      <w:r>
        <w:t>ном дыхании.</w:t>
      </w:r>
    </w:p>
    <w:p w:rsidR="00127959" w:rsidRPr="009F3C21" w:rsidRDefault="00127959" w:rsidP="00BC43BC">
      <w:pPr>
        <w:tabs>
          <w:tab w:val="left" w:pos="1515"/>
        </w:tabs>
        <w:spacing w:after="0" w:line="240" w:lineRule="auto"/>
        <w:jc w:val="both"/>
        <w:rPr>
          <w:sz w:val="16"/>
          <w:szCs w:val="16"/>
        </w:rPr>
      </w:pPr>
    </w:p>
    <w:p w:rsidR="00127959" w:rsidRPr="00CF6DE0" w:rsidRDefault="00BC7868" w:rsidP="00CF6DE0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56515</wp:posOffset>
            </wp:positionV>
            <wp:extent cx="631825" cy="974090"/>
            <wp:effectExtent l="19050" t="0" r="0" b="0"/>
            <wp:wrapTight wrapText="bothSides">
              <wp:wrapPolygon edited="0">
                <wp:start x="-651" y="0"/>
                <wp:lineTo x="-651" y="21121"/>
                <wp:lineTo x="21491" y="21121"/>
                <wp:lineTo x="21491" y="0"/>
                <wp:lineTo x="-651" y="0"/>
              </wp:wrapPolygon>
            </wp:wrapTight>
            <wp:docPr id="29" name="Рисунок 1" descr="C:\Users\Windows\Desktop\фото новых книг\BC2_144396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BC2_144396244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9A1">
        <w:rPr>
          <w:b/>
          <w:sz w:val="24"/>
          <w:szCs w:val="24"/>
        </w:rPr>
        <w:t xml:space="preserve"> </w:t>
      </w:r>
      <w:r w:rsidR="00CF6DE0" w:rsidRPr="00CF6DE0">
        <w:rPr>
          <w:b/>
          <w:sz w:val="24"/>
          <w:szCs w:val="24"/>
        </w:rPr>
        <w:t xml:space="preserve">Е. Грановская </w:t>
      </w:r>
      <w:r w:rsidRPr="008A4115">
        <w:rPr>
          <w:b/>
          <w:sz w:val="24"/>
          <w:szCs w:val="24"/>
        </w:rPr>
        <w:t>«</w:t>
      </w:r>
      <w:r w:rsidR="00CF6DE0" w:rsidRPr="00CF6DE0">
        <w:rPr>
          <w:b/>
          <w:sz w:val="24"/>
          <w:szCs w:val="24"/>
        </w:rPr>
        <w:t>Я – твой сон</w:t>
      </w:r>
      <w:r w:rsidRPr="008A4115">
        <w:rPr>
          <w:b/>
          <w:sz w:val="24"/>
          <w:szCs w:val="24"/>
        </w:rPr>
        <w:t>»</w:t>
      </w:r>
      <w:r w:rsidR="00CF6DE0" w:rsidRPr="00CF6DE0">
        <w:rPr>
          <w:b/>
          <w:sz w:val="24"/>
          <w:szCs w:val="24"/>
        </w:rPr>
        <w:t xml:space="preserve">: роман / Е. Грановская, А. Грановский (М., 2015). </w:t>
      </w:r>
    </w:p>
    <w:p w:rsidR="00CF6DE0" w:rsidRPr="00CF6DE0" w:rsidRDefault="00CF6DE0" w:rsidP="00CF6DE0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 w:rsidRPr="00CF6DE0">
        <w:rPr>
          <w:b/>
          <w:sz w:val="24"/>
          <w:szCs w:val="24"/>
        </w:rPr>
        <w:t xml:space="preserve">Серия: Детектив-лабиринт Е. и А. Грановских. </w:t>
      </w:r>
    </w:p>
    <w:p w:rsidR="00127959" w:rsidRPr="00BC7868" w:rsidRDefault="00BC7868" w:rsidP="00BC43BC">
      <w:pPr>
        <w:tabs>
          <w:tab w:val="left" w:pos="1515"/>
        </w:tabs>
        <w:spacing w:after="0" w:line="240" w:lineRule="auto"/>
        <w:jc w:val="both"/>
      </w:pPr>
      <w:r>
        <w:rPr>
          <w:b/>
          <w:sz w:val="24"/>
          <w:szCs w:val="24"/>
        </w:rPr>
        <w:t xml:space="preserve"> </w:t>
      </w:r>
      <w:r w:rsidRPr="00BC7868">
        <w:t>Евгения</w:t>
      </w:r>
      <w:r>
        <w:t xml:space="preserve"> и Антон Грановские – знатоки необъяснимых тайн, мистических историй и загадочных артефактов. Их детективные романы похожи на захватывающий лаб</w:t>
      </w:r>
      <w:r>
        <w:t>и</w:t>
      </w:r>
      <w:r>
        <w:t>ринт</w:t>
      </w:r>
      <w:r w:rsidR="00FD73A1">
        <w:t>, где никогда не знаешь, что тебя ждет за следующим поворотом…</w:t>
      </w:r>
    </w:p>
    <w:p w:rsidR="00127959" w:rsidRPr="00D95EB2" w:rsidRDefault="00127959" w:rsidP="00BC43BC">
      <w:pPr>
        <w:tabs>
          <w:tab w:val="left" w:pos="1515"/>
        </w:tabs>
        <w:spacing w:after="0" w:line="240" w:lineRule="auto"/>
        <w:jc w:val="both"/>
        <w:rPr>
          <w:sz w:val="16"/>
          <w:szCs w:val="16"/>
        </w:rPr>
      </w:pPr>
    </w:p>
    <w:p w:rsidR="00583CC8" w:rsidRPr="00583CC8" w:rsidRDefault="00C21F27" w:rsidP="00583CC8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5405</wp:posOffset>
            </wp:positionV>
            <wp:extent cx="626110" cy="1003935"/>
            <wp:effectExtent l="19050" t="0" r="2540" b="0"/>
            <wp:wrapTight wrapText="bothSides">
              <wp:wrapPolygon edited="0">
                <wp:start x="-657" y="0"/>
                <wp:lineTo x="-657" y="21313"/>
                <wp:lineTo x="21688" y="21313"/>
                <wp:lineTo x="21688" y="0"/>
                <wp:lineTo x="-657" y="0"/>
              </wp:wrapPolygon>
            </wp:wrapTight>
            <wp:docPr id="30" name="Рисунок 1" descr="C:\Users\Windows\Desktop\PreviewImageHandl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PreviewImageHandler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</w:t>
      </w:r>
      <w:r w:rsidR="00583CC8" w:rsidRPr="00583CC8">
        <w:rPr>
          <w:b/>
          <w:sz w:val="24"/>
          <w:szCs w:val="24"/>
        </w:rPr>
        <w:t>А.Е. Зарин «В поисках убийцы»: роман (М., 2015).</w:t>
      </w:r>
    </w:p>
    <w:p w:rsidR="00583CC8" w:rsidRPr="00583CC8" w:rsidRDefault="00C21F27" w:rsidP="00583CC8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83CC8" w:rsidRPr="00583CC8">
        <w:rPr>
          <w:b/>
          <w:sz w:val="24"/>
          <w:szCs w:val="24"/>
        </w:rPr>
        <w:t>Серия: Гении русского сыска.</w:t>
      </w:r>
    </w:p>
    <w:p w:rsidR="00C21F27" w:rsidRPr="00D86A51" w:rsidRDefault="00C21F27" w:rsidP="00C21F27">
      <w:pPr>
        <w:tabs>
          <w:tab w:val="left" w:pos="1515"/>
        </w:tabs>
        <w:spacing w:after="0" w:line="240" w:lineRule="auto"/>
        <w:jc w:val="both"/>
      </w:pPr>
      <w:r>
        <w:t xml:space="preserve"> </w:t>
      </w:r>
      <w:r w:rsidRPr="00C21F27">
        <w:t>Се</w:t>
      </w:r>
      <w:r>
        <w:t>рия</w:t>
      </w:r>
      <w:r w:rsidRPr="00C21F27">
        <w:t xml:space="preserve"> </w:t>
      </w:r>
      <w:r>
        <w:t>«</w:t>
      </w:r>
      <w:r w:rsidRPr="00C21F27">
        <w:t>Гении русского сыска</w:t>
      </w:r>
      <w:r>
        <w:t>»</w:t>
      </w:r>
      <w:r w:rsidR="00D86A51">
        <w:t xml:space="preserve"> возвращает читателю забытые произведения отечес</w:t>
      </w:r>
      <w:r w:rsidR="00D86A51">
        <w:t>т</w:t>
      </w:r>
      <w:r w:rsidR="00D86A51">
        <w:t>венной литературы, соединяющие криминальные истории с традициями социально-бытового романа, - самые знаменитые бестселлеры конца Х</w:t>
      </w:r>
      <w:r w:rsidR="00D86A51">
        <w:rPr>
          <w:lang w:val="en-US"/>
        </w:rPr>
        <w:t>I</w:t>
      </w:r>
      <w:r w:rsidR="00D86A51">
        <w:t>Х – начала ХХ вв. Пр</w:t>
      </w:r>
      <w:r w:rsidR="00D86A51">
        <w:t>е</w:t>
      </w:r>
      <w:r w:rsidR="00D86A51">
        <w:t>вратности любви и бездна страсти, загадочные убийства и дерзкие аферы, колдовство</w:t>
      </w:r>
      <w:r w:rsidR="00BC00A7">
        <w:t xml:space="preserve"> и мистика – вот о чем эти удивительные произведения. Ценность этих книг не только в прекрасной осведомленности авторов о законах преступного мира, но и в точном проникнов</w:t>
      </w:r>
      <w:r w:rsidR="00BC00A7">
        <w:t>е</w:t>
      </w:r>
      <w:r w:rsidR="00BC00A7">
        <w:t>нии в загадочную душу наших соотечественников.</w:t>
      </w:r>
    </w:p>
    <w:p w:rsidR="00583CC8" w:rsidRPr="00D95EB2" w:rsidRDefault="00583CC8" w:rsidP="00BC43BC">
      <w:pPr>
        <w:tabs>
          <w:tab w:val="left" w:pos="1515"/>
        </w:tabs>
        <w:spacing w:after="0" w:line="240" w:lineRule="auto"/>
        <w:jc w:val="both"/>
        <w:rPr>
          <w:sz w:val="16"/>
          <w:szCs w:val="16"/>
        </w:rPr>
      </w:pPr>
    </w:p>
    <w:p w:rsidR="00583CC8" w:rsidRPr="00583CC8" w:rsidRDefault="002944BE" w:rsidP="00BC43BC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1910</wp:posOffset>
            </wp:positionV>
            <wp:extent cx="614045" cy="932180"/>
            <wp:effectExtent l="19050" t="0" r="0" b="0"/>
            <wp:wrapTight wrapText="bothSides">
              <wp:wrapPolygon edited="0">
                <wp:start x="-670" y="0"/>
                <wp:lineTo x="-670" y="21188"/>
                <wp:lineTo x="21444" y="21188"/>
                <wp:lineTo x="21444" y="0"/>
                <wp:lineTo x="-670" y="0"/>
              </wp:wrapPolygon>
            </wp:wrapTight>
            <wp:docPr id="31" name="Рисунок 1" descr="C:\Users\Windows\Desktop\фото новых книг\А. Ковалевский     Дело о черной вдо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А. Ковалевский     Дело о черной вдове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А. Ковалевский </w:t>
      </w:r>
      <w:r w:rsidR="00BA773E" w:rsidRPr="00583CC8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Дело о черной вдове. Записки следователя</w:t>
      </w:r>
      <w:r w:rsidR="00BA773E" w:rsidRPr="00583CC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: рассказы </w:t>
      </w:r>
      <w:r w:rsidR="00945FF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(Харьков, 2015).</w:t>
      </w:r>
    </w:p>
    <w:p w:rsidR="00583CC8" w:rsidRDefault="002944BE" w:rsidP="00BC43BC">
      <w:pPr>
        <w:tabs>
          <w:tab w:val="left" w:pos="1515"/>
        </w:tabs>
        <w:spacing w:after="0" w:line="240" w:lineRule="auto"/>
        <w:jc w:val="both"/>
      </w:pPr>
      <w:r>
        <w:t xml:space="preserve"> </w:t>
      </w:r>
      <w:r w:rsidR="00A16487" w:rsidRPr="00A16487">
        <w:t>Следователь по особо важным делам Зоя Василевская берется за самые запутанные преступления. Из мелких деталей и на первый взгляд малозначимых фактов ей удае</w:t>
      </w:r>
      <w:r w:rsidR="00A16487" w:rsidRPr="00A16487">
        <w:t>т</w:t>
      </w:r>
      <w:r w:rsidR="00A16487" w:rsidRPr="00A16487">
        <w:t>ся сложить картину преступления и найти виновного. Ее острый ум и безупречная л</w:t>
      </w:r>
      <w:r w:rsidR="00A16487" w:rsidRPr="00A16487">
        <w:t>о</w:t>
      </w:r>
      <w:r w:rsidR="00A16487" w:rsidRPr="00A16487">
        <w:t xml:space="preserve">гика позволяют вычислить преступника и разгадать его замысел за </w:t>
      </w:r>
      <w:proofErr w:type="spellStart"/>
      <w:r w:rsidR="00A16487" w:rsidRPr="00A16487">
        <w:t>считаные</w:t>
      </w:r>
      <w:proofErr w:type="spellEnd"/>
      <w:r w:rsidR="00A16487" w:rsidRPr="00A16487">
        <w:t xml:space="preserve"> дни… 10 криминальных новелл. 10 поединков между следователем и злодеем…</w:t>
      </w:r>
    </w:p>
    <w:p w:rsidR="00583CC8" w:rsidRPr="00407FBC" w:rsidRDefault="00FE79BA" w:rsidP="00BC43BC">
      <w:pPr>
        <w:tabs>
          <w:tab w:val="left" w:pos="1515"/>
        </w:tabs>
        <w:spacing w:after="0" w:line="240" w:lineRule="auto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</w:t>
      </w:r>
      <w:r w:rsidR="00C07834">
        <w:rPr>
          <w:sz w:val="16"/>
          <w:szCs w:val="16"/>
        </w:rPr>
        <w:t xml:space="preserve"> </w:t>
      </w:r>
    </w:p>
    <w:p w:rsidR="00B265B8" w:rsidRPr="00B265B8" w:rsidRDefault="00607FA7" w:rsidP="00B265B8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6035</wp:posOffset>
            </wp:positionV>
            <wp:extent cx="596265" cy="937895"/>
            <wp:effectExtent l="19050" t="0" r="0" b="0"/>
            <wp:wrapTight wrapText="bothSides">
              <wp:wrapPolygon edited="0">
                <wp:start x="-690" y="0"/>
                <wp:lineTo x="-690" y="21059"/>
                <wp:lineTo x="21393" y="21059"/>
                <wp:lineTo x="21393" y="0"/>
                <wp:lineTo x="-690" y="0"/>
              </wp:wrapPolygon>
            </wp:wrapTight>
            <wp:docPr id="32" name="Рисунок 1" descr="C:\Users\Windows\Desktop\фото новых книг\ab9868657649a8166264ff379fb414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ab9868657649a8166264ff379fb414f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</w:t>
      </w:r>
      <w:r w:rsidR="00B265B8" w:rsidRPr="00B265B8">
        <w:rPr>
          <w:b/>
          <w:sz w:val="24"/>
          <w:szCs w:val="24"/>
        </w:rPr>
        <w:t>А. Литвинова  «Рецепт идеальной мечты. Половина земного пути»</w:t>
      </w:r>
      <w:r w:rsidR="00B265B8">
        <w:rPr>
          <w:b/>
          <w:sz w:val="24"/>
          <w:szCs w:val="24"/>
        </w:rPr>
        <w:t>: роман и рассказы</w:t>
      </w:r>
      <w:r w:rsidR="00B265B8" w:rsidRPr="00B265B8">
        <w:rPr>
          <w:b/>
          <w:sz w:val="24"/>
          <w:szCs w:val="24"/>
        </w:rPr>
        <w:t>/ А. Литвинова, С. Литвинов (М., 2015).</w:t>
      </w:r>
    </w:p>
    <w:p w:rsidR="00B265B8" w:rsidRDefault="00607FA7" w:rsidP="00B265B8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C1510">
        <w:rPr>
          <w:b/>
          <w:sz w:val="24"/>
          <w:szCs w:val="24"/>
        </w:rPr>
        <w:t>С</w:t>
      </w:r>
      <w:r w:rsidR="00B265B8" w:rsidRPr="00B265B8">
        <w:rPr>
          <w:b/>
          <w:sz w:val="24"/>
          <w:szCs w:val="24"/>
        </w:rPr>
        <w:t xml:space="preserve">ерия: Двойной детектив от звездного тандема А. и С. Литвиновых. </w:t>
      </w:r>
    </w:p>
    <w:p w:rsidR="00AA7E96" w:rsidRDefault="00BC2C8E" w:rsidP="00B265B8">
      <w:pPr>
        <w:tabs>
          <w:tab w:val="left" w:pos="1515"/>
        </w:tabs>
        <w:spacing w:after="0" w:line="240" w:lineRule="auto"/>
        <w:jc w:val="both"/>
      </w:pPr>
      <w:r>
        <w:t xml:space="preserve"> </w:t>
      </w:r>
      <w:r w:rsidR="00AA7E96" w:rsidRPr="00AA7E96">
        <w:t>В детективах</w:t>
      </w:r>
      <w:r w:rsidR="00AA7E96">
        <w:t xml:space="preserve"> Литвиновых </w:t>
      </w:r>
      <w:r>
        <w:t xml:space="preserve">– </w:t>
      </w:r>
      <w:r w:rsidR="00AA7E96">
        <w:t>з</w:t>
      </w:r>
      <w:r>
        <w:t>ахватывающий сюжет и непредсказуемая развязка, оба</w:t>
      </w:r>
      <w:r>
        <w:t>я</w:t>
      </w:r>
      <w:r>
        <w:t>тельные герои и невероятные приключения, легкий стиль и яркие диалоги.</w:t>
      </w:r>
    </w:p>
    <w:p w:rsidR="00C4373F" w:rsidRPr="00C4373F" w:rsidRDefault="00C4373F" w:rsidP="00B265B8">
      <w:pPr>
        <w:tabs>
          <w:tab w:val="left" w:pos="1515"/>
        </w:tabs>
        <w:spacing w:after="0" w:line="240" w:lineRule="auto"/>
        <w:jc w:val="both"/>
        <w:rPr>
          <w:sz w:val="16"/>
          <w:szCs w:val="16"/>
        </w:rPr>
      </w:pPr>
    </w:p>
    <w:p w:rsidR="00C4373F" w:rsidRPr="00AA7E96" w:rsidRDefault="00C4373F" w:rsidP="00B265B8">
      <w:pPr>
        <w:tabs>
          <w:tab w:val="left" w:pos="1515"/>
        </w:tabs>
        <w:spacing w:after="0" w:line="240" w:lineRule="auto"/>
        <w:jc w:val="both"/>
      </w:pPr>
    </w:p>
    <w:p w:rsidR="00EA1B1A" w:rsidRPr="005C1510" w:rsidRDefault="00B16829" w:rsidP="00EA1B1A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 w:rsidRPr="005C1510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31750</wp:posOffset>
            </wp:positionV>
            <wp:extent cx="572135" cy="902335"/>
            <wp:effectExtent l="19050" t="0" r="0" b="0"/>
            <wp:wrapTight wrapText="bothSides">
              <wp:wrapPolygon edited="0">
                <wp:start x="-719" y="0"/>
                <wp:lineTo x="-719" y="20977"/>
                <wp:lineTo x="21576" y="20977"/>
                <wp:lineTo x="21576" y="0"/>
                <wp:lineTo x="-719" y="0"/>
              </wp:wrapPolygon>
            </wp:wrapTight>
            <wp:docPr id="34" name="Рисунок 1" descr="C:\Users\Windows\Desktop\фото новых книг\А. Маринина Последний рассв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А. Маринина Последний рассвет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510" w:rsidRPr="005C1510">
        <w:rPr>
          <w:b/>
        </w:rPr>
        <w:t xml:space="preserve">  </w:t>
      </w:r>
      <w:r w:rsidR="00EA1B1A" w:rsidRPr="005C1510">
        <w:rPr>
          <w:b/>
          <w:sz w:val="24"/>
          <w:szCs w:val="24"/>
        </w:rPr>
        <w:t>Маринина А.</w:t>
      </w:r>
      <w:r w:rsidRPr="005C1510">
        <w:rPr>
          <w:b/>
          <w:sz w:val="24"/>
          <w:szCs w:val="24"/>
        </w:rPr>
        <w:t xml:space="preserve"> «</w:t>
      </w:r>
      <w:r w:rsidR="00EA1B1A" w:rsidRPr="005C1510">
        <w:rPr>
          <w:b/>
          <w:sz w:val="24"/>
          <w:szCs w:val="24"/>
        </w:rPr>
        <w:t>Последний рассвет</w:t>
      </w:r>
      <w:r w:rsidRPr="005C1510">
        <w:rPr>
          <w:b/>
          <w:sz w:val="24"/>
          <w:szCs w:val="24"/>
        </w:rPr>
        <w:t>»</w:t>
      </w:r>
      <w:r w:rsidR="00EA1B1A" w:rsidRPr="005C1510">
        <w:rPr>
          <w:b/>
          <w:sz w:val="24"/>
          <w:szCs w:val="24"/>
        </w:rPr>
        <w:t>. В 2 т. Т. 1</w:t>
      </w:r>
      <w:r w:rsidRPr="005C1510">
        <w:rPr>
          <w:b/>
          <w:sz w:val="24"/>
          <w:szCs w:val="24"/>
        </w:rPr>
        <w:t>: роман (М., 2015).</w:t>
      </w:r>
    </w:p>
    <w:p w:rsidR="003A6A9E" w:rsidRPr="005C1510" w:rsidRDefault="00EA1B1A" w:rsidP="00296199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 w:rsidRPr="005C1510">
        <w:rPr>
          <w:b/>
          <w:sz w:val="24"/>
          <w:szCs w:val="24"/>
        </w:rPr>
        <w:t xml:space="preserve"> </w:t>
      </w:r>
      <w:r w:rsidR="005C1510" w:rsidRPr="005C1510">
        <w:rPr>
          <w:b/>
          <w:sz w:val="24"/>
          <w:szCs w:val="24"/>
        </w:rPr>
        <w:t xml:space="preserve"> Серия: А. Маринина. Больше чем детектив.</w:t>
      </w:r>
    </w:p>
    <w:p w:rsidR="00232A9C" w:rsidRPr="00232A9C" w:rsidRDefault="00AD1055" w:rsidP="00232A9C">
      <w:pPr>
        <w:tabs>
          <w:tab w:val="left" w:pos="1515"/>
        </w:tabs>
        <w:spacing w:after="0" w:line="240" w:lineRule="auto"/>
        <w:jc w:val="both"/>
      </w:pPr>
      <w:r>
        <w:t xml:space="preserve">  </w:t>
      </w:r>
      <w:r w:rsidR="00232A9C" w:rsidRPr="00232A9C">
        <w:t>Миллионы читателей с нетерпением ждут новинок знаменитой писательницы - кор</w:t>
      </w:r>
      <w:r w:rsidR="00232A9C" w:rsidRPr="00232A9C">
        <w:t>о</w:t>
      </w:r>
      <w:r w:rsidR="00232A9C" w:rsidRPr="00232A9C">
        <w:t>левы российского детектива. Она считается самым читаемым автором современного детектива, и её экранизированные произведения получили высокие оценки зрителей. И если вы, действительно, хотите хорошо отдохнуть - читайте, хорошего вам отдыха!</w:t>
      </w:r>
    </w:p>
    <w:p w:rsidR="003A6A9E" w:rsidRPr="00D95EB2" w:rsidRDefault="003A6A9E" w:rsidP="00296199">
      <w:pPr>
        <w:tabs>
          <w:tab w:val="left" w:pos="1515"/>
        </w:tabs>
        <w:spacing w:after="0" w:line="240" w:lineRule="auto"/>
        <w:jc w:val="both"/>
        <w:rPr>
          <w:sz w:val="16"/>
          <w:szCs w:val="16"/>
        </w:rPr>
      </w:pPr>
    </w:p>
    <w:p w:rsidR="000A7796" w:rsidRPr="00021423" w:rsidRDefault="00407FBC" w:rsidP="000A7796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3180</wp:posOffset>
            </wp:positionV>
            <wp:extent cx="588010" cy="955675"/>
            <wp:effectExtent l="19050" t="0" r="2540" b="0"/>
            <wp:wrapTight wrapText="bothSides">
              <wp:wrapPolygon edited="0">
                <wp:start x="-700" y="0"/>
                <wp:lineTo x="-700" y="21098"/>
                <wp:lineTo x="21693" y="21098"/>
                <wp:lineTo x="21693" y="0"/>
                <wp:lineTo x="-700" y="0"/>
              </wp:wrapPolygon>
            </wp:wrapTight>
            <wp:docPr id="35" name="Рисунок 1" descr="C:\Users\Windows\Desktop\фото новых книг\Г. Романова  Последнее прибежище негод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Г. Романова  Последнее прибежище негодяя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796" w:rsidRPr="00021423">
        <w:rPr>
          <w:b/>
          <w:sz w:val="24"/>
          <w:szCs w:val="24"/>
        </w:rPr>
        <w:t xml:space="preserve"> Г. Романова «Последнее прибежище негодяя»</w:t>
      </w:r>
      <w:r w:rsidR="00021423">
        <w:rPr>
          <w:b/>
          <w:sz w:val="24"/>
          <w:szCs w:val="24"/>
        </w:rPr>
        <w:t xml:space="preserve">: </w:t>
      </w:r>
      <w:r w:rsidR="000A7796" w:rsidRPr="00021423">
        <w:rPr>
          <w:b/>
          <w:sz w:val="24"/>
          <w:szCs w:val="24"/>
        </w:rPr>
        <w:t>роман (М., 2015).</w:t>
      </w:r>
    </w:p>
    <w:p w:rsidR="000A7796" w:rsidRPr="00021423" w:rsidRDefault="000A7796" w:rsidP="000A7796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 w:rsidRPr="00021423">
        <w:rPr>
          <w:b/>
          <w:sz w:val="24"/>
          <w:szCs w:val="24"/>
        </w:rPr>
        <w:t xml:space="preserve"> Серия: Детективная мелодрама. Книги Г. Романовой</w:t>
      </w:r>
      <w:r w:rsidR="00132165">
        <w:rPr>
          <w:b/>
          <w:sz w:val="24"/>
          <w:szCs w:val="24"/>
        </w:rPr>
        <w:t>.</w:t>
      </w:r>
    </w:p>
    <w:p w:rsidR="006F7230" w:rsidRDefault="00021423" w:rsidP="00296199">
      <w:pPr>
        <w:tabs>
          <w:tab w:val="left" w:pos="1515"/>
        </w:tabs>
        <w:spacing w:after="0" w:line="240" w:lineRule="auto"/>
        <w:jc w:val="both"/>
        <w:rPr>
          <w:sz w:val="16"/>
          <w:szCs w:val="16"/>
        </w:rPr>
      </w:pPr>
      <w:r>
        <w:rPr>
          <w:b/>
          <w:sz w:val="24"/>
          <w:szCs w:val="24"/>
        </w:rPr>
        <w:t xml:space="preserve"> </w:t>
      </w:r>
      <w:r w:rsidRPr="00021423">
        <w:t>В детективных мелодрамах</w:t>
      </w:r>
      <w:r>
        <w:t xml:space="preserve"> Галины Романовой переплетаются пламенная любовь и жестокое преступление. Нежные чувства проверяются настоящими испытаниями. Чу</w:t>
      </w:r>
      <w:r>
        <w:t>в</w:t>
      </w:r>
      <w:r>
        <w:t>ственная мелодрама с закрученным криминальным сюжетом…</w:t>
      </w:r>
    </w:p>
    <w:p w:rsidR="006F7230" w:rsidRPr="006F7230" w:rsidRDefault="006F7230" w:rsidP="00296199">
      <w:pPr>
        <w:tabs>
          <w:tab w:val="left" w:pos="1515"/>
        </w:tabs>
        <w:spacing w:after="0" w:line="240" w:lineRule="auto"/>
        <w:jc w:val="both"/>
        <w:rPr>
          <w:b/>
          <w:sz w:val="16"/>
          <w:szCs w:val="16"/>
        </w:rPr>
      </w:pPr>
    </w:p>
    <w:p w:rsidR="0075084A" w:rsidRDefault="0075084A" w:rsidP="0075084A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</w:p>
    <w:p w:rsidR="0075084A" w:rsidRPr="00950612" w:rsidRDefault="00950612" w:rsidP="0075084A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0960</wp:posOffset>
            </wp:positionV>
            <wp:extent cx="583565" cy="914400"/>
            <wp:effectExtent l="19050" t="0" r="6985" b="0"/>
            <wp:wrapTight wrapText="bothSides">
              <wp:wrapPolygon edited="0">
                <wp:start x="-705" y="0"/>
                <wp:lineTo x="-705" y="21150"/>
                <wp:lineTo x="21859" y="21150"/>
                <wp:lineTo x="21859" y="0"/>
                <wp:lineTo x="-705" y="0"/>
              </wp:wrapPolygon>
            </wp:wrapTight>
            <wp:docPr id="41" name="Рисунок 1" descr="C:\Users\Windows\Desktop\фото новых книг\К. Ингельман-Сундберг        Кофе с ограблен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К. Ингельман-Сундберг        Кофе с ограблением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</w:t>
      </w:r>
      <w:r w:rsidR="0075084A">
        <w:rPr>
          <w:b/>
          <w:sz w:val="24"/>
          <w:szCs w:val="24"/>
        </w:rPr>
        <w:t xml:space="preserve">К. </w:t>
      </w:r>
      <w:proofErr w:type="spellStart"/>
      <w:r w:rsidR="0075084A" w:rsidRPr="0075084A">
        <w:rPr>
          <w:b/>
          <w:sz w:val="24"/>
          <w:szCs w:val="24"/>
        </w:rPr>
        <w:t>Ингельман-Сундберг</w:t>
      </w:r>
      <w:proofErr w:type="spellEnd"/>
      <w:r w:rsidR="0075084A">
        <w:rPr>
          <w:b/>
          <w:sz w:val="24"/>
          <w:szCs w:val="24"/>
        </w:rPr>
        <w:t xml:space="preserve"> </w:t>
      </w:r>
      <w:r w:rsidR="0075084A" w:rsidRPr="00021423">
        <w:rPr>
          <w:b/>
          <w:sz w:val="24"/>
          <w:szCs w:val="24"/>
        </w:rPr>
        <w:t>«</w:t>
      </w:r>
      <w:r w:rsidR="0075084A" w:rsidRPr="0075084A">
        <w:rPr>
          <w:b/>
          <w:sz w:val="24"/>
          <w:szCs w:val="24"/>
        </w:rPr>
        <w:t>Кофе с ограблением</w:t>
      </w:r>
      <w:r w:rsidR="0075084A" w:rsidRPr="005C1510">
        <w:rPr>
          <w:b/>
          <w:sz w:val="24"/>
          <w:szCs w:val="24"/>
        </w:rPr>
        <w:t>»</w:t>
      </w:r>
      <w:r w:rsidR="00D0147E">
        <w:rPr>
          <w:b/>
          <w:sz w:val="24"/>
          <w:szCs w:val="24"/>
        </w:rPr>
        <w:t>: роман (иронический дете</w:t>
      </w:r>
      <w:r w:rsidR="00D0147E">
        <w:rPr>
          <w:b/>
          <w:sz w:val="24"/>
          <w:szCs w:val="24"/>
        </w:rPr>
        <w:t>к</w:t>
      </w:r>
      <w:r w:rsidR="00D0147E">
        <w:rPr>
          <w:b/>
          <w:sz w:val="24"/>
          <w:szCs w:val="24"/>
        </w:rPr>
        <w:t>тив) (М., 2015).</w:t>
      </w:r>
      <w:r w:rsidRPr="009506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5084A" w:rsidRPr="0075084A" w:rsidRDefault="0075084A" w:rsidP="0075084A">
      <w:pPr>
        <w:tabs>
          <w:tab w:val="left" w:pos="1515"/>
        </w:tabs>
        <w:spacing w:after="0" w:line="240" w:lineRule="auto"/>
        <w:jc w:val="both"/>
        <w:rPr>
          <w:sz w:val="16"/>
          <w:szCs w:val="16"/>
        </w:rPr>
      </w:pPr>
      <w:r w:rsidRPr="0075084A">
        <w:rPr>
          <w:b/>
          <w:sz w:val="24"/>
          <w:szCs w:val="24"/>
        </w:rPr>
        <w:t>Серия: Всё красное</w:t>
      </w:r>
      <w:r>
        <w:rPr>
          <w:b/>
          <w:sz w:val="24"/>
          <w:szCs w:val="24"/>
        </w:rPr>
        <w:t>.</w:t>
      </w:r>
    </w:p>
    <w:p w:rsidR="0075084A" w:rsidRPr="0075084A" w:rsidRDefault="0075084A" w:rsidP="0075084A">
      <w:pPr>
        <w:tabs>
          <w:tab w:val="left" w:pos="1515"/>
        </w:tabs>
        <w:spacing w:after="0" w:line="240" w:lineRule="auto"/>
        <w:jc w:val="both"/>
      </w:pPr>
      <w:r w:rsidRPr="0075084A">
        <w:t xml:space="preserve"> Милый, трогательный и уморительно смешной роман шведки </w:t>
      </w:r>
      <w:proofErr w:type="spellStart"/>
      <w:r w:rsidRPr="0075084A">
        <w:t>Катарины</w:t>
      </w:r>
      <w:proofErr w:type="spellEnd"/>
      <w:r w:rsidRPr="0075084A">
        <w:t xml:space="preserve"> </w:t>
      </w:r>
      <w:proofErr w:type="spellStart"/>
      <w:r w:rsidRPr="0075084A">
        <w:t>Ингельман-Сундберг</w:t>
      </w:r>
      <w:proofErr w:type="spellEnd"/>
      <w:r w:rsidRPr="0075084A">
        <w:t xml:space="preserve"> имеет огромный успех по всему миру: он издан уже более чем в 20 странах, а суммарный тираж перевалил за миллион экземпляров. И это неудивительно — з</w:t>
      </w:r>
      <w:r w:rsidRPr="0075084A">
        <w:t>а</w:t>
      </w:r>
      <w:r w:rsidRPr="0075084A">
        <w:lastRenderedPageBreak/>
        <w:t xml:space="preserve">хватывающие приключения обаятельных старичков-разбойников Марты, </w:t>
      </w:r>
      <w:proofErr w:type="spellStart"/>
      <w:r w:rsidRPr="0075084A">
        <w:t>Бертиля</w:t>
      </w:r>
      <w:proofErr w:type="spellEnd"/>
      <w:r w:rsidRPr="0075084A">
        <w:t xml:space="preserve"> по прозвищу Грабли, </w:t>
      </w:r>
      <w:proofErr w:type="spellStart"/>
      <w:r w:rsidRPr="0075084A">
        <w:t>Стины</w:t>
      </w:r>
      <w:proofErr w:type="spellEnd"/>
      <w:r w:rsidRPr="0075084A">
        <w:t xml:space="preserve">, Оскара по прозвищу Гений и </w:t>
      </w:r>
      <w:proofErr w:type="spellStart"/>
      <w:r w:rsidRPr="0075084A">
        <w:t>Анны-Греты</w:t>
      </w:r>
      <w:proofErr w:type="spellEnd"/>
      <w:r w:rsidRPr="0075084A">
        <w:t xml:space="preserve"> никого не оставят равнодушным! </w:t>
      </w:r>
    </w:p>
    <w:p w:rsidR="00C4373F" w:rsidRDefault="0075084A" w:rsidP="0075084A">
      <w:pPr>
        <w:tabs>
          <w:tab w:val="left" w:pos="1515"/>
        </w:tabs>
        <w:spacing w:after="0" w:line="240" w:lineRule="auto"/>
        <w:jc w:val="both"/>
      </w:pPr>
      <w:r w:rsidRPr="0075084A">
        <w:t xml:space="preserve"> В доме престарелых, где коротают свой век семидесятидевятилетняя Марта и ее друзья, живется несладко: бюджет сокращают, жадное руководство велит затянуть пояса, а бедным старичкам не дают даже сдобных булочек к кофе, которые они так любят. В один прекрасный день юная душой Марта понимает: даже в тюрьме лучше, чем в этой богадельне! Она подбивает своих друзей с</w:t>
      </w:r>
      <w:r w:rsidRPr="0075084A">
        <w:t>о</w:t>
      </w:r>
      <w:r w:rsidRPr="0075084A">
        <w:t>вершить преступление — маленькую и безобидную кражу, только чтобы оказаться за решеткой и наконец по-человечески отдохнуть на склоне лет. Но герои даже не догадываются, на что они на самом деле способны</w:t>
      </w:r>
      <w:proofErr w:type="gramStart"/>
      <w:r w:rsidRPr="0075084A">
        <w:t>… Б</w:t>
      </w:r>
      <w:proofErr w:type="gramEnd"/>
      <w:r w:rsidRPr="0075084A">
        <w:t>лагодаря неугасаемому авантюризму и бесконечной энергичности шайка пенсионеров оказывается в центре головокружительной истории, которую еще долго будут всп</w:t>
      </w:r>
      <w:r w:rsidRPr="0075084A">
        <w:t>о</w:t>
      </w:r>
      <w:r w:rsidRPr="0075084A">
        <w:t>минать как «ограбление</w:t>
      </w:r>
      <w:r w:rsidRPr="0075084A">
        <w:rPr>
          <w:sz w:val="16"/>
          <w:szCs w:val="16"/>
        </w:rPr>
        <w:t xml:space="preserve"> </w:t>
      </w:r>
      <w:r w:rsidRPr="0075084A">
        <w:t>века».</w:t>
      </w:r>
    </w:p>
    <w:p w:rsidR="00B05330" w:rsidRPr="00B05330" w:rsidRDefault="00B05330" w:rsidP="0075084A">
      <w:pPr>
        <w:tabs>
          <w:tab w:val="left" w:pos="1515"/>
        </w:tabs>
        <w:spacing w:after="0" w:line="240" w:lineRule="auto"/>
        <w:jc w:val="both"/>
        <w:rPr>
          <w:sz w:val="16"/>
          <w:szCs w:val="16"/>
        </w:rPr>
      </w:pPr>
    </w:p>
    <w:p w:rsidR="00C73AC4" w:rsidRDefault="00B05330" w:rsidP="00B05330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620395" cy="974090"/>
            <wp:effectExtent l="19050" t="0" r="8255" b="0"/>
            <wp:wrapTight wrapText="bothSides">
              <wp:wrapPolygon edited="0">
                <wp:start x="-663" y="0"/>
                <wp:lineTo x="-663" y="21121"/>
                <wp:lineTo x="21887" y="21121"/>
                <wp:lineTo x="21887" y="0"/>
                <wp:lineTo x="-663" y="0"/>
              </wp:wrapPolygon>
            </wp:wrapTight>
            <wp:docPr id="47" name="Рисунок 1" descr="C:\Users\Windows\Desktop\фото новых книг\А.М. Смит            В компании  милых д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А.М. Смит            В компании  милых дам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C73AC4">
        <w:t xml:space="preserve"> </w:t>
      </w:r>
      <w:r w:rsidRPr="00B05330">
        <w:rPr>
          <w:b/>
          <w:sz w:val="24"/>
          <w:szCs w:val="24"/>
        </w:rPr>
        <w:t xml:space="preserve">А. </w:t>
      </w:r>
      <w:proofErr w:type="spellStart"/>
      <w:r w:rsidRPr="00B05330">
        <w:rPr>
          <w:b/>
          <w:sz w:val="24"/>
          <w:szCs w:val="24"/>
        </w:rPr>
        <w:t>Макколл-Смит</w:t>
      </w:r>
      <w:proofErr w:type="spellEnd"/>
      <w:r w:rsidRPr="00B05330">
        <w:rPr>
          <w:b/>
          <w:sz w:val="24"/>
          <w:szCs w:val="24"/>
        </w:rPr>
        <w:t xml:space="preserve"> «В компании милых дам»</w:t>
      </w:r>
      <w:r>
        <w:rPr>
          <w:b/>
          <w:sz w:val="24"/>
          <w:szCs w:val="24"/>
        </w:rPr>
        <w:t xml:space="preserve">: роман (иронический детектив) (М., </w:t>
      </w:r>
      <w:r w:rsidR="00C73AC4">
        <w:rPr>
          <w:b/>
          <w:sz w:val="24"/>
          <w:szCs w:val="24"/>
        </w:rPr>
        <w:t>2015).</w:t>
      </w:r>
    </w:p>
    <w:p w:rsidR="00B05330" w:rsidRDefault="009307C5" w:rsidP="00B05330">
      <w:pPr>
        <w:tabs>
          <w:tab w:val="left" w:pos="1515"/>
        </w:tabs>
        <w:spacing w:after="0" w:line="240" w:lineRule="auto"/>
        <w:jc w:val="both"/>
      </w:pPr>
      <w:r>
        <w:rPr>
          <w:b/>
          <w:sz w:val="24"/>
          <w:szCs w:val="24"/>
        </w:rPr>
        <w:t xml:space="preserve"> </w:t>
      </w:r>
      <w:r w:rsidR="00C73AC4">
        <w:rPr>
          <w:b/>
          <w:sz w:val="24"/>
          <w:szCs w:val="24"/>
        </w:rPr>
        <w:t xml:space="preserve"> Серия: Обаятельный детектив.</w:t>
      </w:r>
      <w:r w:rsidR="00B05330" w:rsidRPr="00B05330">
        <w:rPr>
          <w:b/>
          <w:sz w:val="24"/>
          <w:szCs w:val="24"/>
        </w:rPr>
        <w:t xml:space="preserve"> </w:t>
      </w:r>
    </w:p>
    <w:p w:rsidR="00CE46E6" w:rsidRDefault="009307C5" w:rsidP="00CE46E6">
      <w:pPr>
        <w:tabs>
          <w:tab w:val="left" w:pos="1515"/>
        </w:tabs>
        <w:spacing w:after="0" w:line="240" w:lineRule="auto"/>
        <w:jc w:val="both"/>
      </w:pPr>
      <w:r>
        <w:t xml:space="preserve">  </w:t>
      </w:r>
      <w:r w:rsidR="00CE46E6">
        <w:t>Новая уютная, мудрая и успокаивающая книга серии "Женское детективное агентс</w:t>
      </w:r>
      <w:r w:rsidR="00CE46E6">
        <w:t>т</w:t>
      </w:r>
      <w:r w:rsidR="00CE46E6">
        <w:t>во №1", которая своим ошеломляющим успехом затмила многие книги детективного жанра...</w:t>
      </w:r>
    </w:p>
    <w:p w:rsidR="00B05330" w:rsidRDefault="009307C5" w:rsidP="0075084A">
      <w:pPr>
        <w:tabs>
          <w:tab w:val="left" w:pos="1515"/>
        </w:tabs>
        <w:spacing w:after="0" w:line="240" w:lineRule="auto"/>
        <w:jc w:val="both"/>
      </w:pPr>
      <w:r>
        <w:t xml:space="preserve">                           </w:t>
      </w:r>
      <w:proofErr w:type="spellStart"/>
      <w:r w:rsidR="00CE46E6">
        <w:t>Мма</w:t>
      </w:r>
      <w:proofErr w:type="spellEnd"/>
      <w:r w:rsidR="00CE46E6">
        <w:t xml:space="preserve"> </w:t>
      </w:r>
      <w:proofErr w:type="spellStart"/>
      <w:r w:rsidR="00CE46E6">
        <w:t>Рамотсве</w:t>
      </w:r>
      <w:proofErr w:type="spellEnd"/>
      <w:r w:rsidR="00CE46E6">
        <w:t xml:space="preserve"> и ее новый муж механик </w:t>
      </w:r>
      <w:proofErr w:type="spellStart"/>
      <w:r w:rsidR="00CE46E6">
        <w:t>Матекони</w:t>
      </w:r>
      <w:proofErr w:type="spellEnd"/>
      <w:r w:rsidR="00CE46E6">
        <w:t xml:space="preserve"> наслаждаются семейной жизнью. Однако и в "Детективном агентстве №1" дел хватит на четверых: нужно найти пропавшего сотру</w:t>
      </w:r>
      <w:r w:rsidR="00CE46E6">
        <w:t>д</w:t>
      </w:r>
      <w:r w:rsidR="00CE46E6">
        <w:t xml:space="preserve">ника замбийского банка, у мистера </w:t>
      </w:r>
      <w:proofErr w:type="spellStart"/>
      <w:r w:rsidR="00CE46E6">
        <w:t>Матекони</w:t>
      </w:r>
      <w:proofErr w:type="spellEnd"/>
      <w:r w:rsidR="00CE46E6">
        <w:t xml:space="preserve"> пропадает опытный помощник Чарли, и в доверш</w:t>
      </w:r>
      <w:r w:rsidR="00CE46E6">
        <w:t>е</w:t>
      </w:r>
      <w:r w:rsidR="00CE46E6">
        <w:t xml:space="preserve">нии всего нужно вывести на чистую воду бывшего мужа </w:t>
      </w:r>
      <w:proofErr w:type="spellStart"/>
      <w:r w:rsidR="00CE46E6">
        <w:t>мма</w:t>
      </w:r>
      <w:proofErr w:type="spellEnd"/>
      <w:r w:rsidR="00CE46E6">
        <w:t xml:space="preserve"> </w:t>
      </w:r>
      <w:proofErr w:type="spellStart"/>
      <w:r w:rsidR="00CE46E6">
        <w:t>Рамотсве</w:t>
      </w:r>
      <w:proofErr w:type="spellEnd"/>
      <w:r w:rsidR="00CE46E6">
        <w:t>, который явился к ней с ц</w:t>
      </w:r>
      <w:r w:rsidR="00CE46E6">
        <w:t>е</w:t>
      </w:r>
      <w:r w:rsidR="00CE46E6">
        <w:t xml:space="preserve">лью шантажа... Но первая женщина-детектив в Ботсване со своей верной помощницей </w:t>
      </w:r>
      <w:proofErr w:type="spellStart"/>
      <w:r w:rsidR="00CE46E6">
        <w:t>мма</w:t>
      </w:r>
      <w:proofErr w:type="spellEnd"/>
      <w:r w:rsidR="00CE46E6">
        <w:t xml:space="preserve"> </w:t>
      </w:r>
      <w:proofErr w:type="spellStart"/>
      <w:r w:rsidR="00CE46E6">
        <w:t>М</w:t>
      </w:r>
      <w:r w:rsidR="00CE46E6">
        <w:t>а</w:t>
      </w:r>
      <w:r w:rsidR="00CE46E6">
        <w:t>кутси</w:t>
      </w:r>
      <w:proofErr w:type="spellEnd"/>
      <w:r w:rsidR="00CE46E6">
        <w:t>, конечно, справят</w:t>
      </w:r>
      <w:r w:rsidR="008200AF">
        <w:t>ся со всеми проблемами, а еще…</w:t>
      </w:r>
      <w:r w:rsidR="00CE46E6">
        <w:t xml:space="preserve"> найдут для </w:t>
      </w:r>
      <w:proofErr w:type="spellStart"/>
      <w:r w:rsidR="00CE46E6">
        <w:t>мма</w:t>
      </w:r>
      <w:proofErr w:type="spellEnd"/>
      <w:r w:rsidR="00CE46E6">
        <w:t xml:space="preserve"> </w:t>
      </w:r>
      <w:proofErr w:type="spellStart"/>
      <w:r w:rsidR="00CE46E6">
        <w:t>Макутси</w:t>
      </w:r>
      <w:proofErr w:type="spellEnd"/>
      <w:r w:rsidR="00CE46E6">
        <w:t xml:space="preserve"> хорошего мужа.</w:t>
      </w:r>
    </w:p>
    <w:p w:rsidR="00B05330" w:rsidRPr="008200AF" w:rsidRDefault="00B05330" w:rsidP="0075084A">
      <w:pPr>
        <w:tabs>
          <w:tab w:val="left" w:pos="1515"/>
        </w:tabs>
        <w:spacing w:after="0" w:line="240" w:lineRule="auto"/>
        <w:jc w:val="both"/>
        <w:rPr>
          <w:sz w:val="16"/>
          <w:szCs w:val="16"/>
        </w:rPr>
      </w:pPr>
    </w:p>
    <w:p w:rsidR="004E3563" w:rsidRPr="004E3563" w:rsidRDefault="00395D36" w:rsidP="00E866D4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 w:rsidRPr="004E3563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4770</wp:posOffset>
            </wp:positionV>
            <wp:extent cx="596265" cy="937895"/>
            <wp:effectExtent l="19050" t="0" r="0" b="0"/>
            <wp:wrapTight wrapText="bothSides">
              <wp:wrapPolygon edited="0">
                <wp:start x="-690" y="0"/>
                <wp:lineTo x="-690" y="21059"/>
                <wp:lineTo x="21393" y="21059"/>
                <wp:lineTo x="21393" y="0"/>
                <wp:lineTo x="-690" y="0"/>
              </wp:wrapPolygon>
            </wp:wrapTight>
            <wp:docPr id="42" name="Рисунок 1" descr="C:\Users\Windows\Desktop\rut-rendell-pust-smert-menya-polyu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rut-rendell-pust-smert-menya-polyubit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CA6">
        <w:rPr>
          <w:b/>
          <w:sz w:val="24"/>
          <w:szCs w:val="24"/>
        </w:rPr>
        <w:t xml:space="preserve"> </w:t>
      </w:r>
      <w:r w:rsidR="00302B26">
        <w:rPr>
          <w:b/>
          <w:sz w:val="24"/>
          <w:szCs w:val="24"/>
        </w:rPr>
        <w:t xml:space="preserve"> </w:t>
      </w:r>
      <w:r w:rsidR="00E866D4" w:rsidRPr="004E3563">
        <w:rPr>
          <w:b/>
          <w:sz w:val="24"/>
          <w:szCs w:val="24"/>
        </w:rPr>
        <w:t>Р</w:t>
      </w:r>
      <w:r w:rsidR="00C338DF" w:rsidRPr="004E3563">
        <w:rPr>
          <w:b/>
          <w:sz w:val="24"/>
          <w:szCs w:val="24"/>
        </w:rPr>
        <w:t>.</w:t>
      </w:r>
      <w:r w:rsidR="00E866D4" w:rsidRPr="004E3563">
        <w:rPr>
          <w:b/>
          <w:sz w:val="24"/>
          <w:szCs w:val="24"/>
        </w:rPr>
        <w:t xml:space="preserve"> </w:t>
      </w:r>
      <w:proofErr w:type="spellStart"/>
      <w:r w:rsidR="00E866D4" w:rsidRPr="004E3563">
        <w:rPr>
          <w:b/>
          <w:sz w:val="24"/>
          <w:szCs w:val="24"/>
        </w:rPr>
        <w:t>Ренделл</w:t>
      </w:r>
      <w:proofErr w:type="spellEnd"/>
      <w:r w:rsidR="00E866D4" w:rsidRPr="004E3563">
        <w:rPr>
          <w:b/>
          <w:sz w:val="24"/>
          <w:szCs w:val="24"/>
        </w:rPr>
        <w:t xml:space="preserve">  </w:t>
      </w:r>
      <w:r w:rsidR="00C338DF" w:rsidRPr="004E3563">
        <w:rPr>
          <w:b/>
          <w:sz w:val="24"/>
          <w:szCs w:val="24"/>
        </w:rPr>
        <w:t>«</w:t>
      </w:r>
      <w:r w:rsidR="00E866D4" w:rsidRPr="004E3563">
        <w:rPr>
          <w:b/>
          <w:sz w:val="24"/>
          <w:szCs w:val="24"/>
        </w:rPr>
        <w:t>Пусть смерть меня полюбит</w:t>
      </w:r>
      <w:r w:rsidR="00C338DF" w:rsidRPr="004E3563">
        <w:rPr>
          <w:b/>
          <w:sz w:val="24"/>
          <w:szCs w:val="24"/>
        </w:rPr>
        <w:t>»</w:t>
      </w:r>
      <w:r w:rsidR="004E3563" w:rsidRPr="004E3563">
        <w:rPr>
          <w:b/>
          <w:sz w:val="24"/>
          <w:szCs w:val="24"/>
        </w:rPr>
        <w:t>: роман (М., 2015).</w:t>
      </w:r>
    </w:p>
    <w:p w:rsidR="00C84CB8" w:rsidRPr="004E3563" w:rsidRDefault="00374CA6" w:rsidP="00E866D4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02B26">
        <w:rPr>
          <w:b/>
          <w:sz w:val="24"/>
          <w:szCs w:val="24"/>
        </w:rPr>
        <w:t xml:space="preserve"> </w:t>
      </w:r>
      <w:r w:rsidR="00C84CB8" w:rsidRPr="00C84CB8">
        <w:rPr>
          <w:b/>
          <w:sz w:val="24"/>
          <w:szCs w:val="24"/>
        </w:rPr>
        <w:t xml:space="preserve">Серия: </w:t>
      </w:r>
      <w:proofErr w:type="spellStart"/>
      <w:r w:rsidR="00C84CB8" w:rsidRPr="00C84CB8">
        <w:rPr>
          <w:b/>
          <w:sz w:val="24"/>
          <w:szCs w:val="24"/>
        </w:rPr>
        <w:t>Misterium</w:t>
      </w:r>
      <w:proofErr w:type="spellEnd"/>
      <w:r w:rsidR="00C84CB8" w:rsidRPr="00C84CB8">
        <w:rPr>
          <w:b/>
          <w:sz w:val="24"/>
          <w:szCs w:val="24"/>
        </w:rPr>
        <w:t>.</w:t>
      </w:r>
    </w:p>
    <w:p w:rsidR="00E866D4" w:rsidRDefault="00374CA6" w:rsidP="00296199">
      <w:pPr>
        <w:tabs>
          <w:tab w:val="left" w:pos="1515"/>
        </w:tabs>
        <w:spacing w:after="0" w:line="240" w:lineRule="auto"/>
        <w:jc w:val="both"/>
        <w:rPr>
          <w:sz w:val="16"/>
          <w:szCs w:val="16"/>
        </w:rPr>
      </w:pPr>
      <w:r>
        <w:t xml:space="preserve"> </w:t>
      </w:r>
      <w:r w:rsidR="00302B26">
        <w:t xml:space="preserve"> </w:t>
      </w:r>
      <w:r w:rsidR="00E866D4" w:rsidRPr="00E866D4">
        <w:t xml:space="preserve">Городок, в котором живет Алан </w:t>
      </w:r>
      <w:proofErr w:type="spellStart"/>
      <w:r w:rsidR="00E866D4" w:rsidRPr="00E866D4">
        <w:t>Грумбридж</w:t>
      </w:r>
      <w:proofErr w:type="spellEnd"/>
      <w:r w:rsidR="00E866D4" w:rsidRPr="00E866D4">
        <w:t>, - глухое сонное местечко, а сам Алан - ничем не примечательный служащий банка. Его жизнь ни капли не похожа на ту, что он некогда представлял себе, читая запоем романтические и героические книги. Так бы и жить ему тихо и мирно, коротая свой век без встрясок и треволнений. Но все и</w:t>
      </w:r>
      <w:r w:rsidR="00E866D4" w:rsidRPr="00E866D4">
        <w:t>з</w:t>
      </w:r>
      <w:r w:rsidR="00E866D4" w:rsidRPr="00E866D4">
        <w:t>менилось в один миг, когда средь бела дня в отделение банка, где он работал, вломились граб</w:t>
      </w:r>
      <w:r w:rsidR="00E866D4" w:rsidRPr="00E866D4">
        <w:t>и</w:t>
      </w:r>
      <w:r w:rsidR="00E866D4" w:rsidRPr="00E866D4">
        <w:t xml:space="preserve">тели, захватили те деньги, которые смогли отыскать, и скрылись. Другая же часть денег осталась в сейфе, ключи от которого были у Алана. И тут </w:t>
      </w:r>
      <w:proofErr w:type="spellStart"/>
      <w:r w:rsidR="00E866D4" w:rsidRPr="00E866D4">
        <w:t>Грумбридж</w:t>
      </w:r>
      <w:proofErr w:type="spellEnd"/>
      <w:r w:rsidR="00E866D4" w:rsidRPr="00E866D4">
        <w:t xml:space="preserve"> понял: вот он, шанс изменить свою ост</w:t>
      </w:r>
      <w:r w:rsidR="00E866D4" w:rsidRPr="00E866D4">
        <w:t>о</w:t>
      </w:r>
      <w:r w:rsidR="00E866D4" w:rsidRPr="00E866D4">
        <w:t>чертевшую жизнь...</w:t>
      </w:r>
    </w:p>
    <w:p w:rsidR="009451C0" w:rsidRPr="009451C0" w:rsidRDefault="000247B8" w:rsidP="009451C0">
      <w:pPr>
        <w:tabs>
          <w:tab w:val="left" w:pos="1515"/>
        </w:tabs>
        <w:spacing w:after="0" w:line="240" w:lineRule="auto"/>
        <w:jc w:val="both"/>
      </w:pPr>
      <w:r>
        <w:t xml:space="preserve">                        </w:t>
      </w:r>
      <w:r w:rsidR="00302B26">
        <w:t xml:space="preserve"> </w:t>
      </w:r>
      <w:r w:rsidR="009451C0" w:rsidRPr="009451C0">
        <w:t xml:space="preserve">Рут </w:t>
      </w:r>
      <w:proofErr w:type="spellStart"/>
      <w:r w:rsidR="00374CA6">
        <w:t>Ренделл</w:t>
      </w:r>
      <w:proofErr w:type="spellEnd"/>
      <w:r w:rsidR="00374CA6">
        <w:t xml:space="preserve"> </w:t>
      </w:r>
      <w:r w:rsidR="009451C0" w:rsidRPr="009451C0">
        <w:t xml:space="preserve">— британская писательница, автор популярных детективов и триллеров. Писала также под псевдонимом Барбара </w:t>
      </w:r>
      <w:proofErr w:type="spellStart"/>
      <w:r w:rsidR="009451C0" w:rsidRPr="009451C0">
        <w:t>Вайн</w:t>
      </w:r>
      <w:proofErr w:type="spellEnd"/>
      <w:r w:rsidR="00374CA6">
        <w:t xml:space="preserve">. </w:t>
      </w:r>
      <w:r w:rsidR="009451C0" w:rsidRPr="009451C0">
        <w:t xml:space="preserve">Лауреат многих литературных премий, включая несколько «кинжалов» (серебряный, три золотых и бриллиантовый кинжал </w:t>
      </w:r>
      <w:proofErr w:type="spellStart"/>
      <w:r w:rsidR="009451C0" w:rsidRPr="009451C0">
        <w:t>Картье</w:t>
      </w:r>
      <w:proofErr w:type="spellEnd"/>
      <w:r w:rsidR="009451C0" w:rsidRPr="009451C0">
        <w:t xml:space="preserve">) от Ассоциации писателей-криминалистов, премии газеты </w:t>
      </w:r>
      <w:proofErr w:type="spellStart"/>
      <w:r w:rsidR="009451C0" w:rsidRPr="009451C0">
        <w:t>The</w:t>
      </w:r>
      <w:proofErr w:type="spellEnd"/>
      <w:r w:rsidR="009451C0" w:rsidRPr="009451C0">
        <w:t xml:space="preserve"> </w:t>
      </w:r>
      <w:proofErr w:type="spellStart"/>
      <w:r w:rsidR="009451C0" w:rsidRPr="009451C0">
        <w:t>Sunday</w:t>
      </w:r>
      <w:proofErr w:type="spellEnd"/>
      <w:r w:rsidR="009451C0" w:rsidRPr="009451C0">
        <w:t xml:space="preserve"> </w:t>
      </w:r>
      <w:proofErr w:type="spellStart"/>
      <w:r w:rsidR="009451C0" w:rsidRPr="009451C0">
        <w:t>Times</w:t>
      </w:r>
      <w:proofErr w:type="spellEnd"/>
      <w:r w:rsidR="009451C0" w:rsidRPr="009451C0">
        <w:t xml:space="preserve"> за литературное мастерство и премии Эдгара</w:t>
      </w:r>
      <w:proofErr w:type="gramStart"/>
      <w:r w:rsidR="009451C0" w:rsidRPr="009451C0">
        <w:t xml:space="preserve"> П</w:t>
      </w:r>
      <w:proofErr w:type="gramEnd"/>
      <w:r w:rsidR="009451C0" w:rsidRPr="009451C0">
        <w:t xml:space="preserve">о </w:t>
      </w:r>
      <w:r>
        <w:t xml:space="preserve">(как Барбара </w:t>
      </w:r>
      <w:proofErr w:type="spellStart"/>
      <w:r>
        <w:t>Вайн</w:t>
      </w:r>
      <w:proofErr w:type="spellEnd"/>
      <w:r>
        <w:t>). Несколько её</w:t>
      </w:r>
      <w:r w:rsidR="009451C0" w:rsidRPr="009451C0">
        <w:t xml:space="preserve"> книг были экранизированы, в частности, такими р</w:t>
      </w:r>
      <w:r w:rsidR="009451C0" w:rsidRPr="009451C0">
        <w:t>е</w:t>
      </w:r>
      <w:r w:rsidR="009451C0" w:rsidRPr="009451C0">
        <w:t xml:space="preserve">жиссёрами, как Педро </w:t>
      </w:r>
      <w:proofErr w:type="spellStart"/>
      <w:r w:rsidR="009451C0" w:rsidRPr="009451C0">
        <w:t>Альмодовар</w:t>
      </w:r>
      <w:proofErr w:type="spellEnd"/>
      <w:r w:rsidR="009451C0" w:rsidRPr="009451C0">
        <w:t xml:space="preserve"> и Клод </w:t>
      </w:r>
      <w:proofErr w:type="spellStart"/>
      <w:r w:rsidR="009451C0" w:rsidRPr="009451C0">
        <w:t>Шаброль</w:t>
      </w:r>
      <w:proofErr w:type="spellEnd"/>
      <w:r w:rsidR="009451C0" w:rsidRPr="009451C0">
        <w:t>.</w:t>
      </w:r>
    </w:p>
    <w:p w:rsidR="00B05330" w:rsidRDefault="000247B8" w:rsidP="009451C0">
      <w:pPr>
        <w:tabs>
          <w:tab w:val="left" w:pos="1515"/>
        </w:tabs>
        <w:spacing w:after="0" w:line="240" w:lineRule="auto"/>
        <w:jc w:val="both"/>
      </w:pPr>
      <w:r>
        <w:t xml:space="preserve">                        </w:t>
      </w:r>
      <w:r w:rsidR="00302B26">
        <w:t xml:space="preserve"> </w:t>
      </w:r>
      <w:r w:rsidR="009451C0" w:rsidRPr="009451C0">
        <w:t>Пожизненный член Палаты лордов от лейбористской партии. Кавалер ордена Бр</w:t>
      </w:r>
      <w:r w:rsidR="009451C0" w:rsidRPr="009451C0">
        <w:t>и</w:t>
      </w:r>
      <w:r w:rsidR="009451C0" w:rsidRPr="009451C0">
        <w:t>танской империи (1996), баронесса.</w:t>
      </w:r>
    </w:p>
    <w:p w:rsidR="00300E07" w:rsidRPr="00412955" w:rsidRDefault="00300E07" w:rsidP="009451C0">
      <w:pPr>
        <w:tabs>
          <w:tab w:val="left" w:pos="1515"/>
        </w:tabs>
        <w:spacing w:after="0" w:line="240" w:lineRule="auto"/>
        <w:jc w:val="both"/>
        <w:rPr>
          <w:sz w:val="16"/>
          <w:szCs w:val="16"/>
        </w:rPr>
      </w:pPr>
    </w:p>
    <w:p w:rsidR="00300E07" w:rsidRPr="00300E07" w:rsidRDefault="00273BC3" w:rsidP="00300E07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1275</wp:posOffset>
            </wp:positionV>
            <wp:extent cx="607695" cy="985520"/>
            <wp:effectExtent l="19050" t="0" r="1905" b="0"/>
            <wp:wrapTight wrapText="bothSides">
              <wp:wrapPolygon edited="0">
                <wp:start x="-677" y="0"/>
                <wp:lineTo x="-677" y="21294"/>
                <wp:lineTo x="21668" y="21294"/>
                <wp:lineTo x="21668" y="0"/>
                <wp:lineTo x="-677" y="0"/>
              </wp:wrapPolygon>
            </wp:wrapTight>
            <wp:docPr id="45" name="Рисунок 1" descr="C:\Users\Windows\Desktop\фото новых книг\d43889aed995f746e77f9c1e4c4b4d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d43889aed995f746e77f9c1e4c4b4d30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B26">
        <w:rPr>
          <w:b/>
          <w:sz w:val="24"/>
          <w:szCs w:val="24"/>
        </w:rPr>
        <w:t xml:space="preserve"> </w:t>
      </w:r>
      <w:r w:rsidR="00300E07" w:rsidRPr="00300E07">
        <w:rPr>
          <w:b/>
          <w:sz w:val="24"/>
          <w:szCs w:val="24"/>
        </w:rPr>
        <w:t xml:space="preserve">С. </w:t>
      </w:r>
      <w:proofErr w:type="spellStart"/>
      <w:r w:rsidR="00300E07" w:rsidRPr="00300E07">
        <w:rPr>
          <w:b/>
          <w:sz w:val="24"/>
          <w:szCs w:val="24"/>
        </w:rPr>
        <w:t>Симукка</w:t>
      </w:r>
      <w:proofErr w:type="spellEnd"/>
      <w:r w:rsidR="00300E07" w:rsidRPr="00300E07">
        <w:rPr>
          <w:b/>
          <w:sz w:val="24"/>
          <w:szCs w:val="24"/>
        </w:rPr>
        <w:t xml:space="preserve"> «Алый, как кровь»: роман  (М., 2015). </w:t>
      </w:r>
    </w:p>
    <w:p w:rsidR="00300E07" w:rsidRPr="00300E07" w:rsidRDefault="00302B26" w:rsidP="00300E07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73BC3">
        <w:rPr>
          <w:b/>
          <w:sz w:val="24"/>
          <w:szCs w:val="24"/>
        </w:rPr>
        <w:t>С</w:t>
      </w:r>
      <w:r w:rsidR="00300E07" w:rsidRPr="00300E07">
        <w:rPr>
          <w:b/>
          <w:sz w:val="24"/>
          <w:szCs w:val="24"/>
        </w:rPr>
        <w:t xml:space="preserve">ерия: Девушка, которая научилась бояться. </w:t>
      </w:r>
    </w:p>
    <w:p w:rsidR="00347405" w:rsidRDefault="00302B26" w:rsidP="00300E07">
      <w:pPr>
        <w:tabs>
          <w:tab w:val="left" w:pos="1515"/>
        </w:tabs>
        <w:spacing w:after="0" w:line="240" w:lineRule="auto"/>
        <w:jc w:val="both"/>
      </w:pPr>
      <w:r>
        <w:t xml:space="preserve"> </w:t>
      </w:r>
      <w:r w:rsidR="00300E07">
        <w:t xml:space="preserve">В этой книге есть всё, что нужно для захватывающего сюжета: </w:t>
      </w:r>
      <w:proofErr w:type="spellStart"/>
      <w:r w:rsidR="00300E07">
        <w:t>русско-эстонско-финская</w:t>
      </w:r>
      <w:proofErr w:type="spellEnd"/>
      <w:r w:rsidR="00300E07">
        <w:t xml:space="preserve"> мафия, отмывание денег, нечистые на руку полицейские, слежка с переод</w:t>
      </w:r>
      <w:r w:rsidR="00300E07">
        <w:t>е</w:t>
      </w:r>
      <w:r w:rsidR="00300E07">
        <w:t xml:space="preserve">ванием, погоня с перестрелкой </w:t>
      </w:r>
      <w:proofErr w:type="gramStart"/>
      <w:r w:rsidR="00300E07">
        <w:t>и</w:t>
      </w:r>
      <w:proofErr w:type="gramEnd"/>
      <w:r w:rsidR="00300E07">
        <w:t xml:space="preserve"> в конце концов – заслуженное наказание для пр</w:t>
      </w:r>
      <w:r w:rsidR="00300E07">
        <w:t>е</w:t>
      </w:r>
      <w:r w:rsidR="00300E07">
        <w:t>ступников.</w:t>
      </w:r>
      <w:r w:rsidR="00273BC3">
        <w:t xml:space="preserve"> </w:t>
      </w:r>
    </w:p>
    <w:p w:rsidR="00AE00CF" w:rsidRDefault="00AE00CF" w:rsidP="00AE00CF">
      <w:pPr>
        <w:tabs>
          <w:tab w:val="left" w:pos="1515"/>
        </w:tabs>
        <w:spacing w:after="0" w:line="240" w:lineRule="auto"/>
        <w:jc w:val="both"/>
      </w:pPr>
      <w:r>
        <w:t xml:space="preserve">                       </w:t>
      </w:r>
      <w:r w:rsidR="00300E07">
        <w:t xml:space="preserve"> </w:t>
      </w:r>
      <w:r w:rsidR="00302B26">
        <w:t xml:space="preserve"> </w:t>
      </w:r>
      <w:proofErr w:type="spellStart"/>
      <w:r>
        <w:t>Салла</w:t>
      </w:r>
      <w:proofErr w:type="spellEnd"/>
      <w:r>
        <w:t xml:space="preserve"> </w:t>
      </w:r>
      <w:proofErr w:type="spellStart"/>
      <w:r>
        <w:t>Симукка</w:t>
      </w:r>
      <w:proofErr w:type="spellEnd"/>
      <w:r>
        <w:t xml:space="preserve"> - молодая финская писательница, автор более 10 произведений в жанре остросюжетной литературы, в том числе серии приключенческих детективов «Белосне</w:t>
      </w:r>
      <w:r>
        <w:t>ж</w:t>
      </w:r>
      <w:r>
        <w:t>ка», книги из которой уже завоевали сердца читателей, став бестселлерами во многих странах. Также известна как переводчик и литературный критик.</w:t>
      </w:r>
    </w:p>
    <w:p w:rsidR="00300E07" w:rsidRDefault="00AE00CF" w:rsidP="00AE00CF">
      <w:pPr>
        <w:tabs>
          <w:tab w:val="left" w:pos="1515"/>
        </w:tabs>
        <w:spacing w:after="0" w:line="240" w:lineRule="auto"/>
        <w:jc w:val="both"/>
      </w:pPr>
      <w:r>
        <w:lastRenderedPageBreak/>
        <w:t xml:space="preserve">                        </w:t>
      </w:r>
      <w:r w:rsidR="00302B26">
        <w:t xml:space="preserve"> </w:t>
      </w:r>
      <w:r>
        <w:t>«</w:t>
      </w:r>
      <w:proofErr w:type="gramStart"/>
      <w:r>
        <w:t>Алый</w:t>
      </w:r>
      <w:proofErr w:type="gramEnd"/>
      <w:r>
        <w:t xml:space="preserve"> как кровь» - первая книга трилогии о приключениях Белоснежки (так перев</w:t>
      </w:r>
      <w:r>
        <w:t>о</w:t>
      </w:r>
      <w:r>
        <w:t>дится имя главной героини). Все книги трилогии написаны динамичным, ярким, близким новому поколению читателей языком. В книгах, помимо основной детективной линии, поднимаются и важные для читателей вопросы взаимодействия с окружающим миром и преодоления жизненных трудностей.</w:t>
      </w:r>
    </w:p>
    <w:p w:rsidR="00C4373F" w:rsidRPr="008200AF" w:rsidRDefault="00C4373F" w:rsidP="00296199">
      <w:pPr>
        <w:tabs>
          <w:tab w:val="left" w:pos="1515"/>
        </w:tabs>
        <w:spacing w:after="0" w:line="240" w:lineRule="auto"/>
        <w:jc w:val="both"/>
        <w:rPr>
          <w:sz w:val="24"/>
          <w:szCs w:val="24"/>
        </w:rPr>
      </w:pPr>
    </w:p>
    <w:p w:rsidR="00914A86" w:rsidRPr="00914A86" w:rsidRDefault="00412955" w:rsidP="00914A86">
      <w:pPr>
        <w:tabs>
          <w:tab w:val="left" w:pos="1515"/>
        </w:tabs>
        <w:spacing w:after="0" w:line="240" w:lineRule="auto"/>
        <w:jc w:val="both"/>
        <w:rPr>
          <w:sz w:val="16"/>
          <w:szCs w:val="16"/>
        </w:rPr>
      </w:pPr>
      <w:r w:rsidRPr="00A54675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5880</wp:posOffset>
            </wp:positionV>
            <wp:extent cx="650240" cy="1016000"/>
            <wp:effectExtent l="19050" t="0" r="0" b="0"/>
            <wp:wrapTight wrapText="bothSides">
              <wp:wrapPolygon edited="0">
                <wp:start x="-633" y="0"/>
                <wp:lineTo x="-633" y="21060"/>
                <wp:lineTo x="21516" y="21060"/>
                <wp:lineTo x="21516" y="0"/>
                <wp:lineTo x="-633" y="0"/>
              </wp:wrapPolygon>
            </wp:wrapTight>
            <wp:docPr id="46" name="Рисунок 1" descr="C:\Users\Windows\Desktop\фото новых книг\Rob_Tomas_Dzhennifer_Grem__Veronika_M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Rob_Tomas_Dzhennifer_Grem__Veronika_Mars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B26">
        <w:rPr>
          <w:b/>
          <w:sz w:val="24"/>
          <w:szCs w:val="24"/>
        </w:rPr>
        <w:t xml:space="preserve"> </w:t>
      </w:r>
      <w:r w:rsidRPr="00A54675">
        <w:rPr>
          <w:b/>
          <w:sz w:val="24"/>
          <w:szCs w:val="24"/>
        </w:rPr>
        <w:t>Р. Томас «</w:t>
      </w:r>
      <w:r w:rsidR="00914A86" w:rsidRPr="00A54675">
        <w:rPr>
          <w:b/>
          <w:sz w:val="24"/>
          <w:szCs w:val="24"/>
        </w:rPr>
        <w:t>Вероника Марс</w:t>
      </w:r>
      <w:r w:rsidRPr="00A54675">
        <w:rPr>
          <w:b/>
          <w:sz w:val="24"/>
          <w:szCs w:val="24"/>
        </w:rPr>
        <w:t xml:space="preserve">»: роман / Р. Томас, Д. </w:t>
      </w:r>
      <w:proofErr w:type="spellStart"/>
      <w:r w:rsidRPr="00A54675">
        <w:rPr>
          <w:b/>
          <w:sz w:val="24"/>
          <w:szCs w:val="24"/>
        </w:rPr>
        <w:t>Грэм</w:t>
      </w:r>
      <w:proofErr w:type="spellEnd"/>
      <w:r w:rsidR="00A54675" w:rsidRPr="00A54675">
        <w:rPr>
          <w:b/>
          <w:sz w:val="24"/>
          <w:szCs w:val="24"/>
        </w:rPr>
        <w:t xml:space="preserve"> (М., 2015).</w:t>
      </w:r>
    </w:p>
    <w:p w:rsidR="00914A86" w:rsidRPr="00914A86" w:rsidRDefault="00302B26" w:rsidP="00914A86">
      <w:pPr>
        <w:tabs>
          <w:tab w:val="left" w:pos="1515"/>
        </w:tabs>
        <w:spacing w:after="0" w:line="240" w:lineRule="auto"/>
        <w:jc w:val="both"/>
      </w:pPr>
      <w:r>
        <w:t xml:space="preserve"> </w:t>
      </w:r>
      <w:r w:rsidR="00914A86" w:rsidRPr="00914A86">
        <w:t>Перед вами роман о Веронике Марс, героине одноименного культового америка</w:t>
      </w:r>
      <w:r w:rsidR="00914A86" w:rsidRPr="00914A86">
        <w:t>н</w:t>
      </w:r>
      <w:r w:rsidR="00914A86" w:rsidRPr="00914A86">
        <w:t xml:space="preserve">ского телесериала, завоевавшего любовь поклонников по всему миру. </w:t>
      </w:r>
    </w:p>
    <w:p w:rsidR="00914A86" w:rsidRPr="00914A86" w:rsidRDefault="00914A86" w:rsidP="00914A86">
      <w:pPr>
        <w:tabs>
          <w:tab w:val="left" w:pos="1515"/>
        </w:tabs>
        <w:spacing w:after="0" w:line="240" w:lineRule="auto"/>
        <w:jc w:val="both"/>
      </w:pPr>
      <w:r w:rsidRPr="00914A86">
        <w:t xml:space="preserve"> Спустя десять лет после окончания школы в Нептуне, Калифорния, Вероника Марс возвращается в город солнца, песка, преступлений и коррупции. Наступает пора в</w:t>
      </w:r>
      <w:r w:rsidRPr="00914A86">
        <w:t>е</w:t>
      </w:r>
      <w:r w:rsidRPr="00914A86">
        <w:t>сенних каникул, и студенты стекаются в Нептун рекой, превращая пляжи и набере</w:t>
      </w:r>
      <w:r w:rsidRPr="00914A86">
        <w:t>ж</w:t>
      </w:r>
      <w:r w:rsidRPr="00914A86">
        <w:t>ные в беспробудные круглосуточные вечеринки. Когда с одной такой вечеринки пр</w:t>
      </w:r>
      <w:r w:rsidRPr="00914A86">
        <w:t>о</w:t>
      </w:r>
      <w:r w:rsidRPr="00914A86">
        <w:t>падает девушка, Веронике предлагают заняться расследованием. Но это не похоже на простое похищение: дом, откуда пропала девушка, принадлежит людям с нешуточными криминальными связями, и Веронике приходится окунуться в темный мир наркотиков и организованной престу</w:t>
      </w:r>
      <w:r w:rsidRPr="00914A86">
        <w:t>п</w:t>
      </w:r>
      <w:r w:rsidRPr="00914A86">
        <w:t xml:space="preserve">ности. А когда новые обстоятельства расследования неожиданно </w:t>
      </w:r>
      <w:proofErr w:type="gramStart"/>
      <w:r w:rsidRPr="00914A86">
        <w:t>оказываются</w:t>
      </w:r>
      <w:proofErr w:type="gramEnd"/>
      <w:r w:rsidRPr="00914A86">
        <w:t xml:space="preserve"> связаны с пр</w:t>
      </w:r>
      <w:r w:rsidRPr="00914A86">
        <w:t>о</w:t>
      </w:r>
      <w:r w:rsidRPr="00914A86">
        <w:t>шлым сыщицы, дело становится куда более личным, чем она могла предположить.</w:t>
      </w:r>
    </w:p>
    <w:p w:rsidR="00914A86" w:rsidRPr="008200AF" w:rsidRDefault="00914A86" w:rsidP="00296199">
      <w:pPr>
        <w:tabs>
          <w:tab w:val="left" w:pos="1515"/>
        </w:tabs>
        <w:spacing w:after="0" w:line="240" w:lineRule="auto"/>
        <w:jc w:val="both"/>
        <w:rPr>
          <w:sz w:val="24"/>
          <w:szCs w:val="24"/>
        </w:rPr>
      </w:pPr>
    </w:p>
    <w:p w:rsidR="00617B7E" w:rsidRPr="00617B7E" w:rsidRDefault="001D49A1" w:rsidP="00617B7E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100</wp:posOffset>
            </wp:positionV>
            <wp:extent cx="631825" cy="967740"/>
            <wp:effectExtent l="19050" t="0" r="0" b="0"/>
            <wp:wrapTight wrapText="bothSides">
              <wp:wrapPolygon edited="0">
                <wp:start x="-651" y="0"/>
                <wp:lineTo x="-651" y="21260"/>
                <wp:lineTo x="21491" y="21260"/>
                <wp:lineTo x="21491" y="0"/>
                <wp:lineTo x="-651" y="0"/>
              </wp:wrapPolygon>
            </wp:wrapTight>
            <wp:docPr id="36" name="Рисунок 1" descr="C:\Users\Windows\Desktop\фото новых книг\Н. Жильцова  Две кор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Н. Жильцова  Две короны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923">
        <w:rPr>
          <w:b/>
          <w:sz w:val="24"/>
          <w:szCs w:val="24"/>
        </w:rPr>
        <w:t xml:space="preserve"> </w:t>
      </w:r>
      <w:r w:rsidR="00617B7E" w:rsidRPr="00617B7E">
        <w:rPr>
          <w:b/>
          <w:sz w:val="24"/>
          <w:szCs w:val="24"/>
        </w:rPr>
        <w:t xml:space="preserve">Н. </w:t>
      </w:r>
      <w:proofErr w:type="spellStart"/>
      <w:r w:rsidR="00617B7E" w:rsidRPr="00617B7E">
        <w:rPr>
          <w:b/>
          <w:sz w:val="24"/>
          <w:szCs w:val="24"/>
        </w:rPr>
        <w:t>Жильцова</w:t>
      </w:r>
      <w:proofErr w:type="spellEnd"/>
      <w:r w:rsidR="00617B7E" w:rsidRPr="00617B7E">
        <w:rPr>
          <w:b/>
          <w:sz w:val="24"/>
          <w:szCs w:val="24"/>
        </w:rPr>
        <w:t xml:space="preserve"> </w:t>
      </w:r>
      <w:r w:rsidR="00CC5A0E" w:rsidRPr="00021423">
        <w:rPr>
          <w:b/>
          <w:sz w:val="24"/>
          <w:szCs w:val="24"/>
        </w:rPr>
        <w:t>«</w:t>
      </w:r>
      <w:r w:rsidR="00617B7E" w:rsidRPr="00617B7E">
        <w:rPr>
          <w:b/>
          <w:sz w:val="24"/>
          <w:szCs w:val="24"/>
        </w:rPr>
        <w:t>Две короны</w:t>
      </w:r>
      <w:r w:rsidR="00CC5A0E" w:rsidRPr="00021423">
        <w:rPr>
          <w:b/>
          <w:sz w:val="24"/>
          <w:szCs w:val="24"/>
        </w:rPr>
        <w:t>»</w:t>
      </w:r>
      <w:r w:rsidR="00617B7E" w:rsidRPr="00617B7E">
        <w:rPr>
          <w:b/>
          <w:sz w:val="24"/>
          <w:szCs w:val="24"/>
        </w:rPr>
        <w:t xml:space="preserve">: </w:t>
      </w:r>
      <w:r w:rsidR="00D95EB2">
        <w:rPr>
          <w:b/>
          <w:sz w:val="24"/>
          <w:szCs w:val="24"/>
        </w:rPr>
        <w:t xml:space="preserve">фантастический </w:t>
      </w:r>
      <w:r w:rsidR="00617B7E" w:rsidRPr="00617B7E">
        <w:rPr>
          <w:b/>
          <w:sz w:val="24"/>
          <w:szCs w:val="24"/>
        </w:rPr>
        <w:t xml:space="preserve">роман/ Н. </w:t>
      </w:r>
      <w:proofErr w:type="spellStart"/>
      <w:r w:rsidR="00617B7E" w:rsidRPr="00617B7E">
        <w:rPr>
          <w:b/>
          <w:sz w:val="24"/>
          <w:szCs w:val="24"/>
        </w:rPr>
        <w:t>Жильцова</w:t>
      </w:r>
      <w:proofErr w:type="spellEnd"/>
      <w:r w:rsidR="00617B7E" w:rsidRPr="00617B7E">
        <w:rPr>
          <w:b/>
          <w:sz w:val="24"/>
          <w:szCs w:val="24"/>
        </w:rPr>
        <w:t xml:space="preserve">, С. </w:t>
      </w:r>
      <w:proofErr w:type="spellStart"/>
      <w:r w:rsidR="00617B7E" w:rsidRPr="00617B7E">
        <w:rPr>
          <w:b/>
          <w:sz w:val="24"/>
          <w:szCs w:val="24"/>
        </w:rPr>
        <w:t>Ушкова</w:t>
      </w:r>
      <w:proofErr w:type="spellEnd"/>
      <w:r w:rsidR="00617B7E" w:rsidRPr="00617B7E">
        <w:rPr>
          <w:b/>
          <w:sz w:val="24"/>
          <w:szCs w:val="24"/>
        </w:rPr>
        <w:t xml:space="preserve"> (М.,2015).</w:t>
      </w:r>
    </w:p>
    <w:p w:rsidR="00771923" w:rsidRDefault="00771923" w:rsidP="00771923">
      <w:pPr>
        <w:tabs>
          <w:tab w:val="left" w:pos="1515"/>
        </w:tabs>
        <w:spacing w:after="0" w:line="240" w:lineRule="auto"/>
        <w:jc w:val="both"/>
      </w:pPr>
      <w:r>
        <w:rPr>
          <w:b/>
          <w:sz w:val="24"/>
          <w:szCs w:val="24"/>
        </w:rPr>
        <w:t xml:space="preserve"> </w:t>
      </w:r>
      <w:r w:rsidR="00617B7E" w:rsidRPr="00617B7E">
        <w:rPr>
          <w:b/>
          <w:sz w:val="24"/>
          <w:szCs w:val="24"/>
        </w:rPr>
        <w:t>Серия: Романтическая фантастика</w:t>
      </w:r>
      <w:r w:rsidR="00617B7E">
        <w:rPr>
          <w:b/>
          <w:sz w:val="24"/>
          <w:szCs w:val="24"/>
        </w:rPr>
        <w:t>.</w:t>
      </w:r>
      <w:r w:rsidR="00617B7E" w:rsidRPr="00617B7E">
        <w:rPr>
          <w:b/>
          <w:sz w:val="24"/>
          <w:szCs w:val="24"/>
        </w:rPr>
        <w:t xml:space="preserve"> </w:t>
      </w:r>
      <w:r>
        <w:t xml:space="preserve"> </w:t>
      </w:r>
    </w:p>
    <w:p w:rsidR="00771923" w:rsidRDefault="00771923" w:rsidP="00771923">
      <w:pPr>
        <w:tabs>
          <w:tab w:val="left" w:pos="1515"/>
        </w:tabs>
        <w:spacing w:after="0" w:line="240" w:lineRule="auto"/>
        <w:jc w:val="both"/>
      </w:pPr>
      <w:r>
        <w:t xml:space="preserve"> </w:t>
      </w:r>
      <w:r w:rsidRPr="00771923">
        <w:t xml:space="preserve">Как узнать, что скрывает завеса прошлого посреди интриг и смертельной опасности? </w:t>
      </w:r>
      <w:r>
        <w:t xml:space="preserve"> </w:t>
      </w:r>
    </w:p>
    <w:p w:rsidR="00771923" w:rsidRPr="00771923" w:rsidRDefault="00771923" w:rsidP="00771923">
      <w:pPr>
        <w:tabs>
          <w:tab w:val="left" w:pos="1515"/>
        </w:tabs>
        <w:spacing w:after="0" w:line="240" w:lineRule="auto"/>
        <w:jc w:val="both"/>
      </w:pPr>
      <w:r>
        <w:t xml:space="preserve"> </w:t>
      </w:r>
      <w:r w:rsidRPr="00771923">
        <w:t xml:space="preserve">Удастся ли преодолеть все испытания, и может ли любовь быть сильнее власти? </w:t>
      </w:r>
    </w:p>
    <w:p w:rsidR="00407FBC" w:rsidRDefault="00771923" w:rsidP="00A17220">
      <w:pPr>
        <w:tabs>
          <w:tab w:val="left" w:pos="1515"/>
        </w:tabs>
        <w:spacing w:after="0" w:line="240" w:lineRule="auto"/>
        <w:jc w:val="both"/>
      </w:pPr>
      <w:r>
        <w:t xml:space="preserve"> </w:t>
      </w:r>
      <w:r w:rsidRPr="00771923">
        <w:t>Это и предстоит выяснить двум девушкам, чьи судьбы невероятным образом пер</w:t>
      </w:r>
      <w:r w:rsidRPr="00771923">
        <w:t>е</w:t>
      </w:r>
      <w:r w:rsidRPr="00771923">
        <w:t>плелись...</w:t>
      </w:r>
    </w:p>
    <w:p w:rsidR="008200AF" w:rsidRPr="008200AF" w:rsidRDefault="008200AF" w:rsidP="00A17220">
      <w:pPr>
        <w:tabs>
          <w:tab w:val="left" w:pos="1515"/>
        </w:tabs>
        <w:spacing w:after="0" w:line="240" w:lineRule="auto"/>
        <w:jc w:val="both"/>
        <w:rPr>
          <w:sz w:val="24"/>
          <w:szCs w:val="24"/>
        </w:rPr>
      </w:pPr>
    </w:p>
    <w:p w:rsidR="00A17220" w:rsidRPr="00151931" w:rsidRDefault="008A4DE0" w:rsidP="00A17220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6515</wp:posOffset>
            </wp:positionV>
            <wp:extent cx="614045" cy="991870"/>
            <wp:effectExtent l="19050" t="0" r="0" b="0"/>
            <wp:wrapTight wrapText="bothSides">
              <wp:wrapPolygon edited="0">
                <wp:start x="-670" y="0"/>
                <wp:lineTo x="-670" y="21157"/>
                <wp:lineTo x="21444" y="21157"/>
                <wp:lineTo x="21444" y="0"/>
                <wp:lineTo x="-670" y="0"/>
              </wp:wrapPolygon>
            </wp:wrapTight>
            <wp:docPr id="37" name="Рисунок 1" descr="C:\Users\Windows\Desktop\фото новых книг\О. Гусейнова   Ведомая огн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О. Гусейнова   Ведомая огнем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FC9">
        <w:rPr>
          <w:b/>
        </w:rPr>
        <w:t xml:space="preserve">  </w:t>
      </w:r>
      <w:r w:rsidR="00A17220" w:rsidRPr="00151931">
        <w:rPr>
          <w:b/>
          <w:sz w:val="24"/>
          <w:szCs w:val="24"/>
        </w:rPr>
        <w:t xml:space="preserve">О. Гусейнова </w:t>
      </w:r>
      <w:r w:rsidRPr="00151931">
        <w:rPr>
          <w:b/>
          <w:sz w:val="24"/>
          <w:szCs w:val="24"/>
        </w:rPr>
        <w:t>«</w:t>
      </w:r>
      <w:r w:rsidR="00A17220" w:rsidRPr="00151931">
        <w:rPr>
          <w:b/>
          <w:sz w:val="24"/>
          <w:szCs w:val="24"/>
        </w:rPr>
        <w:t>Ведомая огнем</w:t>
      </w:r>
      <w:r w:rsidRPr="00151931">
        <w:rPr>
          <w:b/>
          <w:sz w:val="24"/>
          <w:szCs w:val="24"/>
        </w:rPr>
        <w:t>»</w:t>
      </w:r>
      <w:r w:rsidR="00151931" w:rsidRPr="00151931">
        <w:rPr>
          <w:b/>
          <w:sz w:val="24"/>
          <w:szCs w:val="24"/>
        </w:rPr>
        <w:t xml:space="preserve">: </w:t>
      </w:r>
      <w:r w:rsidR="00D95EB2">
        <w:rPr>
          <w:b/>
          <w:sz w:val="24"/>
          <w:szCs w:val="24"/>
        </w:rPr>
        <w:t xml:space="preserve">фантастический </w:t>
      </w:r>
      <w:r w:rsidR="00151931" w:rsidRPr="00151931">
        <w:rPr>
          <w:b/>
          <w:sz w:val="24"/>
          <w:szCs w:val="24"/>
        </w:rPr>
        <w:t>роман (М., 2015).</w:t>
      </w:r>
    </w:p>
    <w:p w:rsidR="00593FC9" w:rsidRPr="00151931" w:rsidRDefault="00593FC9" w:rsidP="00A17220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 w:rsidRPr="00151931">
        <w:rPr>
          <w:b/>
          <w:sz w:val="24"/>
          <w:szCs w:val="24"/>
        </w:rPr>
        <w:t xml:space="preserve">  Серия: Колдовские миры</w:t>
      </w:r>
      <w:r w:rsidR="00151931" w:rsidRPr="00151931">
        <w:rPr>
          <w:b/>
          <w:sz w:val="24"/>
          <w:szCs w:val="24"/>
        </w:rPr>
        <w:t>.</w:t>
      </w:r>
    </w:p>
    <w:p w:rsidR="00A17220" w:rsidRDefault="00151931" w:rsidP="00A17220">
      <w:pPr>
        <w:tabs>
          <w:tab w:val="left" w:pos="1515"/>
        </w:tabs>
        <w:spacing w:after="0" w:line="240" w:lineRule="auto"/>
        <w:jc w:val="both"/>
      </w:pPr>
      <w:r>
        <w:t xml:space="preserve">  </w:t>
      </w:r>
      <w:r w:rsidR="00A17220">
        <w:t>Я не задумывалась о том, что наш мир не единственный во Вселенной, до тех пор, пока в мою жизнь не ворвались они…</w:t>
      </w:r>
    </w:p>
    <w:p w:rsidR="00A17220" w:rsidRDefault="00151931" w:rsidP="00A17220">
      <w:pPr>
        <w:tabs>
          <w:tab w:val="left" w:pos="1515"/>
        </w:tabs>
        <w:spacing w:after="0" w:line="240" w:lineRule="auto"/>
        <w:jc w:val="both"/>
      </w:pPr>
      <w:r>
        <w:t xml:space="preserve"> </w:t>
      </w:r>
      <w:r w:rsidR="00A17220">
        <w:t>Чужаки. Как страшная сказка, как кошмар. Они поработили планету, захватили в плен людей, перечеркнули судьбы миллионов. И теперь я нахожусь в другой Вселенной, и мое будущее зависит от исхода большой войны.</w:t>
      </w:r>
    </w:p>
    <w:p w:rsidR="001111BA" w:rsidRDefault="00151931" w:rsidP="00A17220">
      <w:pPr>
        <w:tabs>
          <w:tab w:val="left" w:pos="1515"/>
        </w:tabs>
        <w:spacing w:after="0" w:line="240" w:lineRule="auto"/>
        <w:jc w:val="both"/>
      </w:pPr>
      <w:r>
        <w:t xml:space="preserve">                          </w:t>
      </w:r>
      <w:r w:rsidR="00A17220">
        <w:t>Я окунулась в новый мир: воинов-драконов, сражений и постоянного смертельного риска. Но поддерживает меня в этой сумасшедшей круговерти – любовь. Любовь, за которую ст</w:t>
      </w:r>
      <w:r w:rsidR="00A17220">
        <w:t>о</w:t>
      </w:r>
      <w:r w:rsidR="00A17220">
        <w:t>ит бороться! Любовь, которая одна дает силы жить…</w:t>
      </w:r>
    </w:p>
    <w:p w:rsidR="001111BA" w:rsidRPr="008200AF" w:rsidRDefault="001111BA" w:rsidP="00BC43BC">
      <w:pPr>
        <w:tabs>
          <w:tab w:val="left" w:pos="1515"/>
        </w:tabs>
        <w:spacing w:after="0" w:line="240" w:lineRule="auto"/>
        <w:jc w:val="both"/>
        <w:rPr>
          <w:sz w:val="24"/>
          <w:szCs w:val="24"/>
        </w:rPr>
      </w:pPr>
    </w:p>
    <w:p w:rsidR="007503AB" w:rsidRPr="00051B5D" w:rsidRDefault="00051B5D" w:rsidP="007503AB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 w:rsidRPr="00051B5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60960</wp:posOffset>
            </wp:positionV>
            <wp:extent cx="643890" cy="997585"/>
            <wp:effectExtent l="19050" t="0" r="3810" b="0"/>
            <wp:wrapTight wrapText="bothSides">
              <wp:wrapPolygon edited="0">
                <wp:start x="-639" y="0"/>
                <wp:lineTo x="-639" y="21036"/>
                <wp:lineTo x="21728" y="21036"/>
                <wp:lineTo x="21728" y="0"/>
                <wp:lineTo x="-639" y="0"/>
              </wp:wrapPolygon>
            </wp:wrapTight>
            <wp:docPr id="26" name="Рисунок 1" descr="C:\Users\Windows\Desktop\фото новых книг\Любовь и Маги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Любовь и Магия-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</w:t>
      </w:r>
      <w:r w:rsidR="007503AB" w:rsidRPr="00051B5D">
        <w:rPr>
          <w:b/>
          <w:sz w:val="24"/>
          <w:szCs w:val="24"/>
        </w:rPr>
        <w:t xml:space="preserve">«Любовь и Магия-2»: сборник фантастических рассказов (М., 2015). </w:t>
      </w:r>
    </w:p>
    <w:p w:rsidR="007503AB" w:rsidRDefault="00051B5D" w:rsidP="007503AB">
      <w:pPr>
        <w:tabs>
          <w:tab w:val="left" w:pos="1515"/>
        </w:tabs>
        <w:spacing w:after="0" w:line="240" w:lineRule="auto"/>
        <w:jc w:val="both"/>
      </w:pPr>
      <w:r w:rsidRPr="00151931">
        <w:rPr>
          <w:b/>
          <w:sz w:val="24"/>
          <w:szCs w:val="24"/>
        </w:rPr>
        <w:t xml:space="preserve"> Серия: Колдовские миры.</w:t>
      </w:r>
      <w:r w:rsidR="007503AB">
        <w:tab/>
      </w:r>
    </w:p>
    <w:p w:rsidR="007503AB" w:rsidRDefault="00051B5D" w:rsidP="007503AB">
      <w:pPr>
        <w:tabs>
          <w:tab w:val="left" w:pos="1515"/>
        </w:tabs>
        <w:spacing w:after="0" w:line="240" w:lineRule="auto"/>
        <w:jc w:val="both"/>
      </w:pPr>
      <w:r>
        <w:t xml:space="preserve"> </w:t>
      </w:r>
      <w:r w:rsidR="007503AB">
        <w:t>Верите ли вы в магию? Верите ли вы в любовь? А может быть, они неразрывно св</w:t>
      </w:r>
      <w:r w:rsidR="007503AB">
        <w:t>я</w:t>
      </w:r>
      <w:r w:rsidR="007503AB">
        <w:t>заны</w:t>
      </w:r>
      <w:r>
        <w:t>?</w:t>
      </w:r>
    </w:p>
    <w:p w:rsidR="007503AB" w:rsidRDefault="00051B5D" w:rsidP="007503AB">
      <w:pPr>
        <w:tabs>
          <w:tab w:val="left" w:pos="1515"/>
        </w:tabs>
        <w:spacing w:after="0" w:line="240" w:lineRule="auto"/>
        <w:jc w:val="both"/>
      </w:pPr>
      <w:r>
        <w:t xml:space="preserve"> Авторы этой книг</w:t>
      </w:r>
      <w:r w:rsidR="007503AB">
        <w:t>и даже не сомневаются, что так оно и есть. Любовь дарит магич</w:t>
      </w:r>
      <w:r w:rsidR="007503AB">
        <w:t>е</w:t>
      </w:r>
      <w:r w:rsidR="007503AB">
        <w:t>ские крылья, которые поднимают влюбленных к счастью, строит мосты между мир</w:t>
      </w:r>
      <w:r w:rsidR="007503AB">
        <w:t>а</w:t>
      </w:r>
      <w:r w:rsidR="007503AB">
        <w:t>ми, делает ожесточенные сердца добрыми, лечит израненные души и возвращает их к жизни. Разве это не волшебство?</w:t>
      </w:r>
    </w:p>
    <w:p w:rsidR="001111BA" w:rsidRDefault="00EC1E78" w:rsidP="007503AB">
      <w:pPr>
        <w:tabs>
          <w:tab w:val="left" w:pos="1515"/>
        </w:tabs>
        <w:spacing w:after="0" w:line="240" w:lineRule="auto"/>
        <w:jc w:val="both"/>
      </w:pPr>
      <w:r>
        <w:t xml:space="preserve">                          </w:t>
      </w:r>
      <w:r w:rsidR="007503AB">
        <w:t>Множество прекрасных и ужасных, романтических и странных историй случается в магической вселенной Любовь. И рассказывают об этом не только уже полюбившиеся читателям Елена Малиновская,</w:t>
      </w:r>
      <w:r>
        <w:t xml:space="preserve"> А</w:t>
      </w:r>
      <w:r w:rsidR="007503AB">
        <w:t xml:space="preserve">лександра </w:t>
      </w:r>
      <w:proofErr w:type="spellStart"/>
      <w:r w:rsidR="007503AB">
        <w:t>Черчень</w:t>
      </w:r>
      <w:proofErr w:type="spellEnd"/>
      <w:r w:rsidR="007503AB">
        <w:t xml:space="preserve">, </w:t>
      </w:r>
      <w:proofErr w:type="spellStart"/>
      <w:r w:rsidR="007503AB">
        <w:t>Милена</w:t>
      </w:r>
      <w:proofErr w:type="spellEnd"/>
      <w:r w:rsidR="007503AB">
        <w:t xml:space="preserve"> </w:t>
      </w:r>
      <w:proofErr w:type="spellStart"/>
      <w:r w:rsidR="007503AB">
        <w:t>Завойчинская</w:t>
      </w:r>
      <w:proofErr w:type="spellEnd"/>
      <w:r w:rsidR="007503AB">
        <w:t xml:space="preserve"> и Наталья </w:t>
      </w:r>
      <w:proofErr w:type="spellStart"/>
      <w:r w:rsidR="007503AB">
        <w:t>Жильцова</w:t>
      </w:r>
      <w:proofErr w:type="spellEnd"/>
      <w:r w:rsidR="007503AB">
        <w:t>, но и поб</w:t>
      </w:r>
      <w:r w:rsidR="007503AB">
        <w:t>е</w:t>
      </w:r>
      <w:r w:rsidR="007503AB">
        <w:t>дители литературного конкурса «Любовь и Магия-2» от портала «</w:t>
      </w:r>
      <w:proofErr w:type="gramStart"/>
      <w:r w:rsidR="007503AB">
        <w:t>Фан-бук</w:t>
      </w:r>
      <w:proofErr w:type="gramEnd"/>
      <w:r w:rsidR="007503AB">
        <w:t xml:space="preserve">», работы которых могут поспорить по увлекательности с произведениями мастеров жанра </w:t>
      </w:r>
      <w:proofErr w:type="spellStart"/>
      <w:r w:rsidR="007503AB">
        <w:t>фэнтези</w:t>
      </w:r>
      <w:proofErr w:type="spellEnd"/>
      <w:r w:rsidR="007503AB">
        <w:t>.</w:t>
      </w:r>
    </w:p>
    <w:p w:rsidR="008200AF" w:rsidRDefault="008200AF" w:rsidP="004F6EAE">
      <w:pPr>
        <w:tabs>
          <w:tab w:val="left" w:pos="1515"/>
        </w:tabs>
        <w:spacing w:after="0" w:line="240" w:lineRule="auto"/>
        <w:jc w:val="both"/>
      </w:pPr>
    </w:p>
    <w:p w:rsidR="004F6EAE" w:rsidRPr="005D300D" w:rsidRDefault="005D300D" w:rsidP="004F6EAE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43815</wp:posOffset>
            </wp:positionV>
            <wp:extent cx="650240" cy="949960"/>
            <wp:effectExtent l="19050" t="0" r="0" b="0"/>
            <wp:wrapTight wrapText="bothSides">
              <wp:wrapPolygon edited="0">
                <wp:start x="-633" y="0"/>
                <wp:lineTo x="-633" y="21225"/>
                <wp:lineTo x="21516" y="21225"/>
                <wp:lineTo x="21516" y="0"/>
                <wp:lineTo x="-633" y="0"/>
              </wp:wrapPolygon>
            </wp:wrapTight>
            <wp:docPr id="39" name="Рисунок 1" descr="C:\Users\Windows\Desktop\фото новых книг\С. Тармашев   Наслед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С. Тармашев   Наследие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EAE">
        <w:t xml:space="preserve"> </w:t>
      </w:r>
      <w:r w:rsidR="004F6EAE" w:rsidRPr="005D300D">
        <w:rPr>
          <w:b/>
          <w:sz w:val="24"/>
          <w:szCs w:val="24"/>
        </w:rPr>
        <w:t>С</w:t>
      </w:r>
      <w:r w:rsidRPr="005D300D">
        <w:rPr>
          <w:b/>
          <w:sz w:val="24"/>
          <w:szCs w:val="24"/>
        </w:rPr>
        <w:t>.</w:t>
      </w:r>
      <w:r w:rsidR="004F6EAE" w:rsidRPr="005D300D">
        <w:rPr>
          <w:b/>
          <w:sz w:val="24"/>
          <w:szCs w:val="24"/>
        </w:rPr>
        <w:t xml:space="preserve"> </w:t>
      </w:r>
      <w:proofErr w:type="spellStart"/>
      <w:r w:rsidR="004F6EAE" w:rsidRPr="005D300D">
        <w:rPr>
          <w:b/>
          <w:sz w:val="24"/>
          <w:szCs w:val="24"/>
        </w:rPr>
        <w:t>Тармашев</w:t>
      </w:r>
      <w:proofErr w:type="spellEnd"/>
      <w:r w:rsidR="004F6EAE" w:rsidRPr="005D300D">
        <w:rPr>
          <w:b/>
          <w:sz w:val="24"/>
          <w:szCs w:val="24"/>
        </w:rPr>
        <w:t xml:space="preserve"> </w:t>
      </w:r>
      <w:r w:rsidRPr="00051B5D">
        <w:rPr>
          <w:b/>
          <w:sz w:val="24"/>
          <w:szCs w:val="24"/>
        </w:rPr>
        <w:t>«</w:t>
      </w:r>
      <w:r w:rsidRPr="005D300D">
        <w:rPr>
          <w:b/>
          <w:sz w:val="24"/>
          <w:szCs w:val="24"/>
        </w:rPr>
        <w:t>Наследие</w:t>
      </w:r>
      <w:r w:rsidRPr="00051B5D">
        <w:rPr>
          <w:b/>
          <w:sz w:val="24"/>
          <w:szCs w:val="24"/>
        </w:rPr>
        <w:t>»</w:t>
      </w:r>
      <w:r w:rsidRPr="005D300D">
        <w:rPr>
          <w:b/>
          <w:sz w:val="24"/>
          <w:szCs w:val="24"/>
        </w:rPr>
        <w:t>: фантастический роман (М., 2015).</w:t>
      </w:r>
      <w:r w:rsidR="004F6EAE" w:rsidRPr="005D300D">
        <w:rPr>
          <w:b/>
          <w:sz w:val="24"/>
          <w:szCs w:val="24"/>
        </w:rPr>
        <w:t xml:space="preserve"> </w:t>
      </w:r>
    </w:p>
    <w:p w:rsidR="00151931" w:rsidRDefault="004F6EAE" w:rsidP="00BC43BC">
      <w:pPr>
        <w:tabs>
          <w:tab w:val="left" w:pos="1515"/>
        </w:tabs>
        <w:spacing w:after="0" w:line="240" w:lineRule="auto"/>
        <w:jc w:val="both"/>
      </w:pPr>
      <w:r w:rsidRPr="005D300D">
        <w:rPr>
          <w:b/>
          <w:sz w:val="24"/>
          <w:szCs w:val="24"/>
        </w:rPr>
        <w:t xml:space="preserve"> Серия: </w:t>
      </w:r>
      <w:r w:rsidR="005D300D" w:rsidRPr="005D300D">
        <w:rPr>
          <w:b/>
          <w:sz w:val="24"/>
          <w:szCs w:val="24"/>
        </w:rPr>
        <w:t xml:space="preserve">Миры и войны Сергея </w:t>
      </w:r>
      <w:proofErr w:type="spellStart"/>
      <w:r w:rsidR="005D300D" w:rsidRPr="005D300D">
        <w:rPr>
          <w:b/>
          <w:sz w:val="24"/>
          <w:szCs w:val="24"/>
        </w:rPr>
        <w:t>Тармашева</w:t>
      </w:r>
      <w:proofErr w:type="spellEnd"/>
      <w:r w:rsidR="005D300D" w:rsidRPr="005D300D">
        <w:rPr>
          <w:b/>
          <w:sz w:val="24"/>
          <w:szCs w:val="24"/>
        </w:rPr>
        <w:t>.</w:t>
      </w:r>
      <w:r w:rsidRPr="005D300D">
        <w:rPr>
          <w:b/>
          <w:sz w:val="24"/>
          <w:szCs w:val="24"/>
        </w:rPr>
        <w:t xml:space="preserve"> </w:t>
      </w:r>
    </w:p>
    <w:p w:rsidR="00151931" w:rsidRDefault="005D300D" w:rsidP="00BC43BC">
      <w:pPr>
        <w:tabs>
          <w:tab w:val="left" w:pos="1515"/>
        </w:tabs>
        <w:spacing w:after="0" w:line="240" w:lineRule="auto"/>
        <w:jc w:val="both"/>
      </w:pPr>
      <w:r>
        <w:t xml:space="preserve"> </w:t>
      </w:r>
      <w:r w:rsidR="009973E2">
        <w:t>Ч</w:t>
      </w:r>
      <w:r w:rsidR="009973E2" w:rsidRPr="009973E2">
        <w:t>удовищная генетическая катастрофа захлестнула мир, погрузив цивилизацию в п</w:t>
      </w:r>
      <w:r w:rsidR="009973E2" w:rsidRPr="009973E2">
        <w:t>у</w:t>
      </w:r>
      <w:r w:rsidR="009973E2" w:rsidRPr="009973E2">
        <w:t xml:space="preserve">чину хаоса. Последние клочки почвы заняты токсичными сорняками, некогда чистый воздух </w:t>
      </w:r>
      <w:r w:rsidR="009973E2">
        <w:t xml:space="preserve">стал </w:t>
      </w:r>
      <w:r w:rsidR="009973E2" w:rsidRPr="009973E2">
        <w:t>смертельно опасн</w:t>
      </w:r>
      <w:r w:rsidR="009973E2">
        <w:t>ым</w:t>
      </w:r>
      <w:r w:rsidR="009973E2" w:rsidRPr="009973E2">
        <w:t>, миллиарды людей превратились в уродливых и</w:t>
      </w:r>
      <w:r w:rsidR="009973E2" w:rsidRPr="009973E2">
        <w:t>н</w:t>
      </w:r>
      <w:r w:rsidR="009973E2" w:rsidRPr="009973E2">
        <w:t>валидов. На исходе третьего века черной летописи человечества мало кто верит, что миф, предрекший гибель всего живого, оставил реальный шанс на спасение. Рус</w:t>
      </w:r>
      <w:r w:rsidR="009973E2">
        <w:t>ский ученый д</w:t>
      </w:r>
      <w:r w:rsidR="009973E2">
        <w:t>е</w:t>
      </w:r>
      <w:r w:rsidR="009973E2">
        <w:t>ла</w:t>
      </w:r>
      <w:r w:rsidR="009973E2" w:rsidRPr="009973E2">
        <w:t>ет гениальное открытие: монастырское надгробие в Москве и таинственная могила в окрестн</w:t>
      </w:r>
      <w:r w:rsidR="009973E2" w:rsidRPr="009973E2">
        <w:t>о</w:t>
      </w:r>
      <w:r w:rsidR="009973E2" w:rsidRPr="009973E2">
        <w:t>стях Лос-Анджелеса скрывают артефакты, которые помогут найти драгоценное «Наследие». С</w:t>
      </w:r>
      <w:r w:rsidR="009973E2" w:rsidRPr="009973E2">
        <w:t>о</w:t>
      </w:r>
      <w:r w:rsidR="009973E2" w:rsidRPr="009973E2">
        <w:t xml:space="preserve">брав остатки техники, топлива и оружия, люди снаряжают экспедицию. Их миссия невыполнима: окружающая среда заражена, опасные земные твари всегда голодны, а мутанты яростно мстят тем, кто еще сохранил свой генотип «чистым». Кому достанутся драгоценные артефакты? Сумеет ли человечество использовать свой последний шанс? Об этом в новом захватывающем романе Сергея </w:t>
      </w:r>
      <w:proofErr w:type="spellStart"/>
      <w:r w:rsidR="009973E2" w:rsidRPr="009973E2">
        <w:t>Тармашева</w:t>
      </w:r>
      <w:proofErr w:type="spellEnd"/>
      <w:r w:rsidR="009973E2" w:rsidRPr="009973E2">
        <w:t>. Борьба за будущее продолжается!</w:t>
      </w:r>
    </w:p>
    <w:p w:rsidR="00151931" w:rsidRPr="00E15219" w:rsidRDefault="00151931" w:rsidP="00BC43BC">
      <w:pPr>
        <w:tabs>
          <w:tab w:val="left" w:pos="1515"/>
        </w:tabs>
        <w:spacing w:after="0" w:line="240" w:lineRule="auto"/>
        <w:jc w:val="both"/>
        <w:rPr>
          <w:sz w:val="16"/>
          <w:szCs w:val="16"/>
        </w:rPr>
      </w:pPr>
    </w:p>
    <w:p w:rsidR="00151931" w:rsidRDefault="00D95EB2" w:rsidP="00BC43BC">
      <w:pPr>
        <w:tabs>
          <w:tab w:val="left" w:pos="1515"/>
        </w:tabs>
        <w:spacing w:after="0" w:line="240" w:lineRule="auto"/>
        <w:jc w:val="both"/>
      </w:pPr>
      <w:r w:rsidRPr="00D95EB2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9210</wp:posOffset>
            </wp:positionV>
            <wp:extent cx="650240" cy="991870"/>
            <wp:effectExtent l="19050" t="0" r="0" b="0"/>
            <wp:wrapTight wrapText="bothSides">
              <wp:wrapPolygon edited="0">
                <wp:start x="-633" y="0"/>
                <wp:lineTo x="-633" y="21157"/>
                <wp:lineTo x="21516" y="21157"/>
                <wp:lineTo x="21516" y="0"/>
                <wp:lineTo x="-633" y="0"/>
              </wp:wrapPolygon>
            </wp:wrapTight>
            <wp:docPr id="40" name="Рисунок 1" descr="C:\Users\Windows\Desktop\фото новых книг\Дж. Р.Р. Мартин  Танец с дракон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Дж. Р.Р. Мартин  Танец с драконами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</w:t>
      </w:r>
      <w:r w:rsidR="002702E8" w:rsidRPr="00D95EB2">
        <w:rPr>
          <w:b/>
          <w:sz w:val="24"/>
          <w:szCs w:val="24"/>
        </w:rPr>
        <w:t>Дж. Р. Р. Мартин "Танец с драконами. Искры над пеплом"</w:t>
      </w:r>
      <w:r>
        <w:rPr>
          <w:b/>
          <w:sz w:val="24"/>
          <w:szCs w:val="24"/>
        </w:rPr>
        <w:t xml:space="preserve">: фантастический роман </w:t>
      </w:r>
      <w:r w:rsidRPr="00D95EB2">
        <w:rPr>
          <w:b/>
          <w:sz w:val="24"/>
          <w:szCs w:val="24"/>
        </w:rPr>
        <w:t>(М., 2015).</w:t>
      </w:r>
    </w:p>
    <w:p w:rsidR="00D95EB2" w:rsidRDefault="00D95EB2" w:rsidP="00BC43BC">
      <w:pPr>
        <w:tabs>
          <w:tab w:val="left" w:pos="1515"/>
        </w:tabs>
        <w:spacing w:after="0" w:line="240" w:lineRule="auto"/>
        <w:jc w:val="both"/>
      </w:pPr>
      <w:r>
        <w:t xml:space="preserve"> </w:t>
      </w:r>
      <w:r w:rsidR="00522FFA" w:rsidRPr="00522FFA">
        <w:t>Джордж Мартин - "живой классик" мировой фантастики, талантливейший из совр</w:t>
      </w:r>
      <w:r w:rsidR="00522FFA" w:rsidRPr="00522FFA">
        <w:t>е</w:t>
      </w:r>
      <w:r w:rsidR="00522FFA" w:rsidRPr="00522FFA">
        <w:t xml:space="preserve">менных мастеров </w:t>
      </w:r>
      <w:proofErr w:type="spellStart"/>
      <w:r w:rsidR="00522FFA" w:rsidRPr="00522FFA">
        <w:t>фэнтези</w:t>
      </w:r>
      <w:proofErr w:type="spellEnd"/>
      <w:r w:rsidR="00522FFA" w:rsidRPr="00522FFA">
        <w:t>, чьи произведения удостоены самых высоких наград жа</w:t>
      </w:r>
      <w:r w:rsidR="00522FFA" w:rsidRPr="00522FFA">
        <w:t>н</w:t>
      </w:r>
      <w:r w:rsidR="00522FFA" w:rsidRPr="00522FFA">
        <w:t xml:space="preserve">ра. </w:t>
      </w:r>
    </w:p>
    <w:p w:rsidR="00151931" w:rsidRDefault="00E15219" w:rsidP="00BC43BC">
      <w:pPr>
        <w:tabs>
          <w:tab w:val="left" w:pos="1515"/>
        </w:tabs>
        <w:spacing w:after="0" w:line="240" w:lineRule="auto"/>
        <w:jc w:val="both"/>
      </w:pPr>
      <w:r>
        <w:t xml:space="preserve"> </w:t>
      </w:r>
      <w:r w:rsidR="00522FFA" w:rsidRPr="00522FFA">
        <w:t xml:space="preserve">Его шедевром по праву считается эпопея "Песнь льда и огня" - величайшая </w:t>
      </w:r>
      <w:proofErr w:type="spellStart"/>
      <w:r w:rsidR="00522FFA" w:rsidRPr="00522FFA">
        <w:t>фэнтези-сага</w:t>
      </w:r>
      <w:proofErr w:type="spellEnd"/>
      <w:r w:rsidR="00522FFA" w:rsidRPr="00522FFA">
        <w:t xml:space="preserve"> со времен </w:t>
      </w:r>
      <w:proofErr w:type="spellStart"/>
      <w:r w:rsidR="00522FFA" w:rsidRPr="00522FFA">
        <w:t>Толкина</w:t>
      </w:r>
      <w:proofErr w:type="spellEnd"/>
      <w:r w:rsidR="00522FFA" w:rsidRPr="00522FFA">
        <w:t>!</w:t>
      </w:r>
    </w:p>
    <w:p w:rsidR="00151931" w:rsidRPr="00E15219" w:rsidRDefault="00151931" w:rsidP="00BC43BC">
      <w:pPr>
        <w:tabs>
          <w:tab w:val="left" w:pos="1515"/>
        </w:tabs>
        <w:spacing w:after="0" w:line="240" w:lineRule="auto"/>
        <w:jc w:val="both"/>
        <w:rPr>
          <w:sz w:val="16"/>
          <w:szCs w:val="16"/>
        </w:rPr>
      </w:pPr>
    </w:p>
    <w:p w:rsidR="00324C97" w:rsidRPr="00324C97" w:rsidRDefault="00E0177C" w:rsidP="00324C97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4450</wp:posOffset>
            </wp:positionV>
            <wp:extent cx="614045" cy="949960"/>
            <wp:effectExtent l="19050" t="0" r="0" b="0"/>
            <wp:wrapTight wrapText="bothSides">
              <wp:wrapPolygon edited="0">
                <wp:start x="-670" y="0"/>
                <wp:lineTo x="-670" y="21225"/>
                <wp:lineTo x="21444" y="21225"/>
                <wp:lineTo x="21444" y="0"/>
                <wp:lineTo x="-670" y="0"/>
              </wp:wrapPolygon>
            </wp:wrapTight>
            <wp:docPr id="43" name="Рисунок 1" descr="C:\Users\Windows\Desktop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cover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</w:t>
      </w:r>
      <w:r w:rsidR="00324C97" w:rsidRPr="00324C97">
        <w:rPr>
          <w:b/>
          <w:sz w:val="24"/>
          <w:szCs w:val="24"/>
        </w:rPr>
        <w:t>Д. Престон «Каньон Тираннозавра»: роман  (</w:t>
      </w:r>
      <w:r w:rsidR="00324C97">
        <w:rPr>
          <w:b/>
          <w:sz w:val="24"/>
          <w:szCs w:val="24"/>
        </w:rPr>
        <w:t>детективная фантастика, п</w:t>
      </w:r>
      <w:r w:rsidR="00324C97" w:rsidRPr="00324C97">
        <w:rPr>
          <w:b/>
          <w:sz w:val="24"/>
          <w:szCs w:val="24"/>
        </w:rPr>
        <w:t>р</w:t>
      </w:r>
      <w:r w:rsidR="00324C97" w:rsidRPr="00324C97">
        <w:rPr>
          <w:b/>
          <w:sz w:val="24"/>
          <w:szCs w:val="24"/>
        </w:rPr>
        <w:t>и</w:t>
      </w:r>
      <w:r w:rsidR="00324C97" w:rsidRPr="00324C97">
        <w:rPr>
          <w:b/>
          <w:sz w:val="24"/>
          <w:szCs w:val="24"/>
        </w:rPr>
        <w:t>ключения)</w:t>
      </w:r>
      <w:r w:rsidR="00071350">
        <w:rPr>
          <w:b/>
          <w:sz w:val="24"/>
          <w:szCs w:val="24"/>
        </w:rPr>
        <w:t xml:space="preserve"> (М.,2015).</w:t>
      </w:r>
    </w:p>
    <w:p w:rsidR="00324C97" w:rsidRPr="00324C97" w:rsidRDefault="00E0177C" w:rsidP="00324C97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24C97" w:rsidRPr="00324C97">
        <w:rPr>
          <w:b/>
          <w:sz w:val="24"/>
          <w:szCs w:val="24"/>
        </w:rPr>
        <w:t xml:space="preserve">Серия: Книга-загадка, книга-бестселлер. </w:t>
      </w:r>
    </w:p>
    <w:p w:rsidR="00324C97" w:rsidRDefault="00E0177C" w:rsidP="00324C97">
      <w:pPr>
        <w:tabs>
          <w:tab w:val="left" w:pos="1515"/>
        </w:tabs>
        <w:spacing w:after="0" w:line="240" w:lineRule="auto"/>
        <w:jc w:val="both"/>
      </w:pPr>
      <w:r>
        <w:t xml:space="preserve"> </w:t>
      </w:r>
      <w:r w:rsidR="00324C97">
        <w:t xml:space="preserve">Среди скал и расщелин в горах Нью-Мексико, в каньоне Тираннозавра, убит старый охотник за древностями </w:t>
      </w:r>
      <w:proofErr w:type="spellStart"/>
      <w:r w:rsidR="00324C97">
        <w:t>Марстон</w:t>
      </w:r>
      <w:proofErr w:type="spellEnd"/>
      <w:r w:rsidR="00324C97">
        <w:t xml:space="preserve"> </w:t>
      </w:r>
      <w:proofErr w:type="spellStart"/>
      <w:r w:rsidR="00324C97">
        <w:t>Уэзерс</w:t>
      </w:r>
      <w:proofErr w:type="spellEnd"/>
      <w:r w:rsidR="00324C97">
        <w:t xml:space="preserve">. Уже умирая, он успел передать случайному свидетелю Тому </w:t>
      </w:r>
      <w:proofErr w:type="spellStart"/>
      <w:r w:rsidR="00324C97">
        <w:t>Бродбенту</w:t>
      </w:r>
      <w:proofErr w:type="spellEnd"/>
      <w:r w:rsidR="00324C97">
        <w:t xml:space="preserve"> блокнот, страницы которого были испещрены рядами н</w:t>
      </w:r>
      <w:r w:rsidR="00324C97">
        <w:t>е</w:t>
      </w:r>
      <w:r w:rsidR="00324C97">
        <w:t xml:space="preserve">понятных цифр, и сообщил, что в них сокрыта тайна какого-то клада. Чтобы понять смысл этих цифр и обнаружить находку </w:t>
      </w:r>
      <w:proofErr w:type="spellStart"/>
      <w:r w:rsidR="00324C97">
        <w:t>Уэзерса</w:t>
      </w:r>
      <w:proofErr w:type="spellEnd"/>
      <w:r w:rsidR="00324C97">
        <w:t>, Том обратился за помощью к послушнику из уединенной монашеской обители, в прошлом работавшему шифровальщиком в ЦРУ. Однако он и не подозр</w:t>
      </w:r>
      <w:r w:rsidR="00324C97">
        <w:t>е</w:t>
      </w:r>
      <w:r w:rsidR="00324C97">
        <w:t>вал, что с этого момента стал мишенью для таинственных и безжалостных людей, цель которых – не допустить, чтобы загадка убийства в каньоне Тираннозавра и тайна цифр из блокнота были раскрыты…</w:t>
      </w:r>
    </w:p>
    <w:p w:rsidR="00324C97" w:rsidRPr="00B05330" w:rsidRDefault="00324C97" w:rsidP="001D49A1">
      <w:pPr>
        <w:tabs>
          <w:tab w:val="left" w:pos="1515"/>
        </w:tabs>
        <w:spacing w:after="0" w:line="240" w:lineRule="auto"/>
        <w:jc w:val="both"/>
        <w:rPr>
          <w:b/>
          <w:sz w:val="16"/>
          <w:szCs w:val="16"/>
        </w:rPr>
      </w:pPr>
    </w:p>
    <w:p w:rsidR="00324C97" w:rsidRDefault="00E15219" w:rsidP="001D49A1">
      <w:pPr>
        <w:tabs>
          <w:tab w:val="left" w:pos="1515"/>
        </w:tabs>
        <w:spacing w:after="0" w:line="240" w:lineRule="auto"/>
        <w:jc w:val="both"/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9845</wp:posOffset>
            </wp:positionV>
            <wp:extent cx="620395" cy="991870"/>
            <wp:effectExtent l="19050" t="0" r="8255" b="0"/>
            <wp:wrapTight wrapText="bothSides">
              <wp:wrapPolygon edited="0">
                <wp:start x="-663" y="0"/>
                <wp:lineTo x="-663" y="21157"/>
                <wp:lineTo x="21887" y="21157"/>
                <wp:lineTo x="21887" y="0"/>
                <wp:lineTo x="-663" y="0"/>
              </wp:wrapPolygon>
            </wp:wrapTight>
            <wp:docPr id="38" name="Рисунок 1" descr="C:\Users\Windows\Desktop\фото новых книг\Н. Робертс      Смуглая ведь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Н. Робертс      Смуглая ведьма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</w:t>
      </w:r>
      <w:r w:rsidR="001D49A1" w:rsidRPr="00127959">
        <w:rPr>
          <w:b/>
          <w:sz w:val="24"/>
          <w:szCs w:val="24"/>
        </w:rPr>
        <w:t xml:space="preserve">Н. </w:t>
      </w:r>
      <w:proofErr w:type="spellStart"/>
      <w:r w:rsidR="001D49A1" w:rsidRPr="00127959">
        <w:rPr>
          <w:b/>
          <w:sz w:val="24"/>
          <w:szCs w:val="24"/>
        </w:rPr>
        <w:t>Робертс</w:t>
      </w:r>
      <w:proofErr w:type="spellEnd"/>
      <w:r w:rsidR="001D49A1" w:rsidRPr="00127959">
        <w:rPr>
          <w:b/>
          <w:sz w:val="24"/>
          <w:szCs w:val="24"/>
        </w:rPr>
        <w:t xml:space="preserve"> "Смуглая ведьма": роман М., 2015</w:t>
      </w:r>
      <w:r>
        <w:rPr>
          <w:b/>
          <w:sz w:val="24"/>
          <w:szCs w:val="24"/>
        </w:rPr>
        <w:t>.</w:t>
      </w:r>
      <w:r w:rsidR="001D49A1" w:rsidRPr="00AC37A0">
        <w:t xml:space="preserve"> </w:t>
      </w:r>
    </w:p>
    <w:p w:rsidR="001D49A1" w:rsidRPr="00127959" w:rsidRDefault="001D49A1" w:rsidP="001D49A1">
      <w:pPr>
        <w:tabs>
          <w:tab w:val="left" w:pos="1515"/>
        </w:tabs>
        <w:spacing w:after="0" w:line="240" w:lineRule="auto"/>
        <w:jc w:val="both"/>
        <w:rPr>
          <w:b/>
          <w:sz w:val="24"/>
          <w:szCs w:val="24"/>
        </w:rPr>
      </w:pPr>
      <w:r w:rsidRPr="00AC37A0">
        <w:t xml:space="preserve"> </w:t>
      </w:r>
      <w:r w:rsidRPr="00127959">
        <w:rPr>
          <w:b/>
          <w:sz w:val="24"/>
          <w:szCs w:val="24"/>
        </w:rPr>
        <w:t xml:space="preserve">Серия Нора </w:t>
      </w:r>
      <w:proofErr w:type="spellStart"/>
      <w:r w:rsidRPr="00127959">
        <w:rPr>
          <w:b/>
          <w:sz w:val="24"/>
          <w:szCs w:val="24"/>
        </w:rPr>
        <w:t>Робертс</w:t>
      </w:r>
      <w:proofErr w:type="spellEnd"/>
      <w:r w:rsidRPr="00127959">
        <w:rPr>
          <w:b/>
          <w:sz w:val="24"/>
          <w:szCs w:val="24"/>
        </w:rPr>
        <w:t>. Мега-звезда современной прозы</w:t>
      </w:r>
      <w:r>
        <w:rPr>
          <w:b/>
          <w:sz w:val="24"/>
          <w:szCs w:val="24"/>
        </w:rPr>
        <w:t>.</w:t>
      </w:r>
      <w:r w:rsidRPr="00127959">
        <w:rPr>
          <w:b/>
          <w:sz w:val="24"/>
          <w:szCs w:val="24"/>
        </w:rPr>
        <w:t xml:space="preserve"> </w:t>
      </w:r>
    </w:p>
    <w:p w:rsidR="001D49A1" w:rsidRDefault="001D49A1" w:rsidP="001D49A1">
      <w:pPr>
        <w:tabs>
          <w:tab w:val="left" w:pos="1515"/>
        </w:tabs>
        <w:spacing w:after="0" w:line="240" w:lineRule="auto"/>
        <w:jc w:val="both"/>
      </w:pPr>
      <w:r>
        <w:t xml:space="preserve"> </w:t>
      </w:r>
      <w:r w:rsidRPr="0035252F">
        <w:t xml:space="preserve">Красавица </w:t>
      </w:r>
      <w:proofErr w:type="spellStart"/>
      <w:r w:rsidRPr="0035252F">
        <w:t>Айона</w:t>
      </w:r>
      <w:proofErr w:type="spellEnd"/>
      <w:r w:rsidRPr="0035252F">
        <w:t xml:space="preserve"> не похожа на своих друзей и подруг, она "странная": говорит с л</w:t>
      </w:r>
      <w:r w:rsidRPr="0035252F">
        <w:t>о</w:t>
      </w:r>
      <w:r w:rsidRPr="0035252F">
        <w:t xml:space="preserve">шадьми, и те ее понимают; умеет вызывать огонь силой взгляда...  </w:t>
      </w:r>
    </w:p>
    <w:p w:rsidR="001D49A1" w:rsidRDefault="001D49A1" w:rsidP="001D49A1">
      <w:pPr>
        <w:tabs>
          <w:tab w:val="left" w:pos="1515"/>
        </w:tabs>
        <w:spacing w:after="0" w:line="240" w:lineRule="auto"/>
        <w:jc w:val="both"/>
      </w:pPr>
      <w:r>
        <w:t xml:space="preserve"> </w:t>
      </w:r>
      <w:r w:rsidRPr="0035252F">
        <w:t xml:space="preserve">И когда девушка решается переехать в Ирландию, чтобы найти </w:t>
      </w:r>
      <w:proofErr w:type="gramStart"/>
      <w:r w:rsidRPr="0035252F">
        <w:t>своих</w:t>
      </w:r>
      <w:proofErr w:type="gramEnd"/>
      <w:r w:rsidRPr="0035252F">
        <w:t xml:space="preserve"> двоюродных брата и сестру и поближе познакомиться с ними, она даже не подозревает, какие та</w:t>
      </w:r>
      <w:r w:rsidRPr="0035252F">
        <w:t>й</w:t>
      </w:r>
      <w:r w:rsidRPr="0035252F">
        <w:t xml:space="preserve">ны и испытания ее ждут! Сможет ли </w:t>
      </w:r>
      <w:proofErr w:type="spellStart"/>
      <w:r w:rsidRPr="0035252F">
        <w:t>Айона</w:t>
      </w:r>
      <w:proofErr w:type="spellEnd"/>
      <w:r w:rsidRPr="0035252F">
        <w:t xml:space="preserve"> смириться с тем, что она - далекий потомок настоящей ведьмы, однажды бросившей вызов колдуну? Хватит ли ей сил победить древнее Зло?</w:t>
      </w:r>
    </w:p>
    <w:p w:rsidR="001D49A1" w:rsidRDefault="001D49A1" w:rsidP="0017048C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i/>
          <w:color w:val="000000" w:themeColor="text1"/>
          <w:sz w:val="28"/>
          <w:szCs w:val="28"/>
        </w:rPr>
      </w:pPr>
    </w:p>
    <w:p w:rsidR="00B55F0D" w:rsidRDefault="00B55F0D" w:rsidP="005E4616">
      <w:pPr>
        <w:jc w:val="both"/>
        <w:rPr>
          <w:b/>
          <w:sz w:val="28"/>
          <w:szCs w:val="28"/>
        </w:rPr>
      </w:pPr>
      <w:r w:rsidRPr="005E4616">
        <w:rPr>
          <w:sz w:val="28"/>
          <w:szCs w:val="28"/>
        </w:rPr>
        <w:t xml:space="preserve">  </w:t>
      </w:r>
      <w:r w:rsidRPr="005E4616">
        <w:rPr>
          <w:b/>
          <w:sz w:val="28"/>
          <w:szCs w:val="28"/>
        </w:rPr>
        <w:t xml:space="preserve">  </w:t>
      </w:r>
      <w:r w:rsidR="005E4616" w:rsidRPr="005E4616">
        <w:rPr>
          <w:b/>
          <w:sz w:val="28"/>
          <w:szCs w:val="28"/>
        </w:rPr>
        <w:t xml:space="preserve">            </w:t>
      </w:r>
      <w:r w:rsidRPr="005E4616">
        <w:rPr>
          <w:b/>
          <w:sz w:val="28"/>
          <w:szCs w:val="28"/>
        </w:rPr>
        <w:t>Жд</w:t>
      </w:r>
      <w:r w:rsidR="005E4616" w:rsidRPr="005E4616">
        <w:rPr>
          <w:b/>
          <w:sz w:val="28"/>
          <w:szCs w:val="28"/>
        </w:rPr>
        <w:t>ём В</w:t>
      </w:r>
      <w:r w:rsidRPr="005E4616">
        <w:rPr>
          <w:b/>
          <w:sz w:val="28"/>
          <w:szCs w:val="28"/>
        </w:rPr>
        <w:t xml:space="preserve">ас в Центральной районной библиотеке по адресу: ул. </w:t>
      </w:r>
      <w:proofErr w:type="gramStart"/>
      <w:r w:rsidRPr="005E4616">
        <w:rPr>
          <w:b/>
          <w:sz w:val="28"/>
          <w:szCs w:val="28"/>
        </w:rPr>
        <w:t>Пи</w:t>
      </w:r>
      <w:r w:rsidRPr="005E4616">
        <w:rPr>
          <w:b/>
          <w:sz w:val="28"/>
          <w:szCs w:val="28"/>
        </w:rPr>
        <w:t>о</w:t>
      </w:r>
      <w:r w:rsidRPr="005E4616">
        <w:rPr>
          <w:b/>
          <w:sz w:val="28"/>
          <w:szCs w:val="28"/>
        </w:rPr>
        <w:t>нерская</w:t>
      </w:r>
      <w:proofErr w:type="gramEnd"/>
      <w:r w:rsidRPr="005E4616">
        <w:rPr>
          <w:b/>
          <w:sz w:val="28"/>
          <w:szCs w:val="28"/>
        </w:rPr>
        <w:t>, д. 7.</w:t>
      </w:r>
    </w:p>
    <w:p w:rsidR="00DB123D" w:rsidRPr="005E4616" w:rsidRDefault="00DB123D" w:rsidP="005E4616">
      <w:pPr>
        <w:jc w:val="right"/>
        <w:rPr>
          <w:b/>
          <w:sz w:val="24"/>
          <w:szCs w:val="24"/>
        </w:rPr>
      </w:pPr>
      <w:r w:rsidRPr="005E4616">
        <w:rPr>
          <w:b/>
          <w:sz w:val="28"/>
          <w:szCs w:val="28"/>
        </w:rPr>
        <w:t>О.Л. Кузина, ведущий библиограф ЦБ.</w:t>
      </w:r>
    </w:p>
    <w:p w:rsidR="009A4F1D" w:rsidRPr="003F103D" w:rsidRDefault="009A4F1D" w:rsidP="0031070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A4F1D" w:rsidRPr="003F103D" w:rsidSect="00012B6B"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25E" w:rsidRDefault="00D5225E" w:rsidP="00043705">
      <w:pPr>
        <w:spacing w:after="0" w:line="240" w:lineRule="auto"/>
      </w:pPr>
      <w:r>
        <w:separator/>
      </w:r>
    </w:p>
  </w:endnote>
  <w:endnote w:type="continuationSeparator" w:id="0">
    <w:p w:rsidR="00D5225E" w:rsidRDefault="00D5225E" w:rsidP="0004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4697"/>
      <w:docPartObj>
        <w:docPartGallery w:val="Page Numbers (Bottom of Page)"/>
        <w:docPartUnique/>
      </w:docPartObj>
    </w:sdtPr>
    <w:sdtContent>
      <w:p w:rsidR="0017048C" w:rsidRDefault="00AE5296">
        <w:pPr>
          <w:pStyle w:val="a7"/>
          <w:jc w:val="center"/>
        </w:pPr>
        <w:fldSimple w:instr=" PAGE   \* MERGEFORMAT ">
          <w:r w:rsidR="005E4616">
            <w:rPr>
              <w:noProof/>
            </w:rPr>
            <w:t>11</w:t>
          </w:r>
        </w:fldSimple>
      </w:p>
    </w:sdtContent>
  </w:sdt>
  <w:p w:rsidR="0017048C" w:rsidRDefault="001704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25E" w:rsidRDefault="00D5225E" w:rsidP="00043705">
      <w:pPr>
        <w:spacing w:after="0" w:line="240" w:lineRule="auto"/>
      </w:pPr>
      <w:r>
        <w:separator/>
      </w:r>
    </w:p>
  </w:footnote>
  <w:footnote w:type="continuationSeparator" w:id="0">
    <w:p w:rsidR="00D5225E" w:rsidRDefault="00D5225E" w:rsidP="000437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4AF"/>
    <w:rsid w:val="00000F4E"/>
    <w:rsid w:val="00006803"/>
    <w:rsid w:val="00012B6B"/>
    <w:rsid w:val="00014EA9"/>
    <w:rsid w:val="00015EC9"/>
    <w:rsid w:val="00020153"/>
    <w:rsid w:val="000208F6"/>
    <w:rsid w:val="00021423"/>
    <w:rsid w:val="00023AD2"/>
    <w:rsid w:val="000247B8"/>
    <w:rsid w:val="00025865"/>
    <w:rsid w:val="00025914"/>
    <w:rsid w:val="000260A0"/>
    <w:rsid w:val="00026B5A"/>
    <w:rsid w:val="00030894"/>
    <w:rsid w:val="00030E1B"/>
    <w:rsid w:val="00032311"/>
    <w:rsid w:val="00032716"/>
    <w:rsid w:val="00035066"/>
    <w:rsid w:val="00035285"/>
    <w:rsid w:val="0003531D"/>
    <w:rsid w:val="00036C3C"/>
    <w:rsid w:val="00037920"/>
    <w:rsid w:val="0004143F"/>
    <w:rsid w:val="000429DD"/>
    <w:rsid w:val="00043705"/>
    <w:rsid w:val="00045F5D"/>
    <w:rsid w:val="000506D3"/>
    <w:rsid w:val="00050B01"/>
    <w:rsid w:val="000517D2"/>
    <w:rsid w:val="00051B5D"/>
    <w:rsid w:val="00052A8A"/>
    <w:rsid w:val="00054011"/>
    <w:rsid w:val="00056C26"/>
    <w:rsid w:val="00060814"/>
    <w:rsid w:val="00061E2F"/>
    <w:rsid w:val="00062ED5"/>
    <w:rsid w:val="00062F7D"/>
    <w:rsid w:val="0006421C"/>
    <w:rsid w:val="00066374"/>
    <w:rsid w:val="0006661B"/>
    <w:rsid w:val="00070E6F"/>
    <w:rsid w:val="00071350"/>
    <w:rsid w:val="0007429E"/>
    <w:rsid w:val="00077B59"/>
    <w:rsid w:val="000804C3"/>
    <w:rsid w:val="00082F0F"/>
    <w:rsid w:val="00086D38"/>
    <w:rsid w:val="00087439"/>
    <w:rsid w:val="0009450C"/>
    <w:rsid w:val="00094A70"/>
    <w:rsid w:val="00095351"/>
    <w:rsid w:val="00096755"/>
    <w:rsid w:val="000A0EEC"/>
    <w:rsid w:val="000A1090"/>
    <w:rsid w:val="000A1D2A"/>
    <w:rsid w:val="000A2017"/>
    <w:rsid w:val="000A2137"/>
    <w:rsid w:val="000A4808"/>
    <w:rsid w:val="000A7796"/>
    <w:rsid w:val="000B0BAD"/>
    <w:rsid w:val="000B491B"/>
    <w:rsid w:val="000B5C0F"/>
    <w:rsid w:val="000B5F63"/>
    <w:rsid w:val="000B7B50"/>
    <w:rsid w:val="000C1E82"/>
    <w:rsid w:val="000C5E65"/>
    <w:rsid w:val="000C7BD6"/>
    <w:rsid w:val="000D5B43"/>
    <w:rsid w:val="000E009A"/>
    <w:rsid w:val="000E0907"/>
    <w:rsid w:val="000E1158"/>
    <w:rsid w:val="000E4907"/>
    <w:rsid w:val="000E4965"/>
    <w:rsid w:val="000E5651"/>
    <w:rsid w:val="000E5F41"/>
    <w:rsid w:val="000E6D75"/>
    <w:rsid w:val="000F1210"/>
    <w:rsid w:val="000F22AD"/>
    <w:rsid w:val="000F3F2C"/>
    <w:rsid w:val="000F6039"/>
    <w:rsid w:val="000F789D"/>
    <w:rsid w:val="000F7A8D"/>
    <w:rsid w:val="0010027A"/>
    <w:rsid w:val="001010E1"/>
    <w:rsid w:val="00102FFD"/>
    <w:rsid w:val="001035E5"/>
    <w:rsid w:val="00106CC5"/>
    <w:rsid w:val="0011110E"/>
    <w:rsid w:val="001111BA"/>
    <w:rsid w:val="001120C1"/>
    <w:rsid w:val="00112269"/>
    <w:rsid w:val="00112619"/>
    <w:rsid w:val="00117A77"/>
    <w:rsid w:val="00120A41"/>
    <w:rsid w:val="00120B6F"/>
    <w:rsid w:val="00122C6E"/>
    <w:rsid w:val="00124709"/>
    <w:rsid w:val="00127959"/>
    <w:rsid w:val="00130D68"/>
    <w:rsid w:val="00131604"/>
    <w:rsid w:val="00132165"/>
    <w:rsid w:val="00133339"/>
    <w:rsid w:val="0013547A"/>
    <w:rsid w:val="00135E81"/>
    <w:rsid w:val="00137F4D"/>
    <w:rsid w:val="00141F0F"/>
    <w:rsid w:val="00143795"/>
    <w:rsid w:val="00144031"/>
    <w:rsid w:val="00145C4D"/>
    <w:rsid w:val="0014627D"/>
    <w:rsid w:val="00151931"/>
    <w:rsid w:val="00151F9C"/>
    <w:rsid w:val="00152A3A"/>
    <w:rsid w:val="001539A7"/>
    <w:rsid w:val="00155B62"/>
    <w:rsid w:val="00156825"/>
    <w:rsid w:val="001572AF"/>
    <w:rsid w:val="00160446"/>
    <w:rsid w:val="00162103"/>
    <w:rsid w:val="00162B8E"/>
    <w:rsid w:val="00164F65"/>
    <w:rsid w:val="00166C26"/>
    <w:rsid w:val="001676A5"/>
    <w:rsid w:val="00170304"/>
    <w:rsid w:val="0017048C"/>
    <w:rsid w:val="00171C78"/>
    <w:rsid w:val="00172021"/>
    <w:rsid w:val="00175C98"/>
    <w:rsid w:val="00176E07"/>
    <w:rsid w:val="001814AF"/>
    <w:rsid w:val="00182385"/>
    <w:rsid w:val="001827B4"/>
    <w:rsid w:val="001836A6"/>
    <w:rsid w:val="00190C85"/>
    <w:rsid w:val="001965A1"/>
    <w:rsid w:val="00196926"/>
    <w:rsid w:val="001A0F5F"/>
    <w:rsid w:val="001A388F"/>
    <w:rsid w:val="001A578A"/>
    <w:rsid w:val="001A6083"/>
    <w:rsid w:val="001A6EB0"/>
    <w:rsid w:val="001A7036"/>
    <w:rsid w:val="001B0506"/>
    <w:rsid w:val="001B0794"/>
    <w:rsid w:val="001B0F32"/>
    <w:rsid w:val="001B2D37"/>
    <w:rsid w:val="001B4093"/>
    <w:rsid w:val="001B454E"/>
    <w:rsid w:val="001B4781"/>
    <w:rsid w:val="001B6F4B"/>
    <w:rsid w:val="001C4DAE"/>
    <w:rsid w:val="001C6504"/>
    <w:rsid w:val="001D0883"/>
    <w:rsid w:val="001D0DE1"/>
    <w:rsid w:val="001D29C1"/>
    <w:rsid w:val="001D2C3E"/>
    <w:rsid w:val="001D2D3B"/>
    <w:rsid w:val="001D4597"/>
    <w:rsid w:val="001D49A1"/>
    <w:rsid w:val="001D56F0"/>
    <w:rsid w:val="001D6F21"/>
    <w:rsid w:val="001D7E78"/>
    <w:rsid w:val="001E06B8"/>
    <w:rsid w:val="001E0DFB"/>
    <w:rsid w:val="001E27AB"/>
    <w:rsid w:val="001E3E9D"/>
    <w:rsid w:val="001E41F9"/>
    <w:rsid w:val="001E4D8A"/>
    <w:rsid w:val="001E72BB"/>
    <w:rsid w:val="001E7B4C"/>
    <w:rsid w:val="001E7DCC"/>
    <w:rsid w:val="001E7DE8"/>
    <w:rsid w:val="001F0132"/>
    <w:rsid w:val="001F085C"/>
    <w:rsid w:val="001F125F"/>
    <w:rsid w:val="001F3851"/>
    <w:rsid w:val="001F3865"/>
    <w:rsid w:val="001F44E9"/>
    <w:rsid w:val="001F62A3"/>
    <w:rsid w:val="001F6A95"/>
    <w:rsid w:val="00200A70"/>
    <w:rsid w:val="0020382A"/>
    <w:rsid w:val="0020482A"/>
    <w:rsid w:val="00206BCE"/>
    <w:rsid w:val="002113C5"/>
    <w:rsid w:val="00212019"/>
    <w:rsid w:val="002148E2"/>
    <w:rsid w:val="00214905"/>
    <w:rsid w:val="00216809"/>
    <w:rsid w:val="00217E67"/>
    <w:rsid w:val="002200AF"/>
    <w:rsid w:val="00221950"/>
    <w:rsid w:val="00226DDC"/>
    <w:rsid w:val="002300DC"/>
    <w:rsid w:val="00230FDA"/>
    <w:rsid w:val="0023170C"/>
    <w:rsid w:val="00232097"/>
    <w:rsid w:val="00232665"/>
    <w:rsid w:val="00232A9C"/>
    <w:rsid w:val="00233030"/>
    <w:rsid w:val="00233E4B"/>
    <w:rsid w:val="00236965"/>
    <w:rsid w:val="00236F56"/>
    <w:rsid w:val="00240F21"/>
    <w:rsid w:val="00241128"/>
    <w:rsid w:val="00241361"/>
    <w:rsid w:val="00241774"/>
    <w:rsid w:val="00242C40"/>
    <w:rsid w:val="00244AF2"/>
    <w:rsid w:val="002471B2"/>
    <w:rsid w:val="0024758E"/>
    <w:rsid w:val="00247F02"/>
    <w:rsid w:val="00251901"/>
    <w:rsid w:val="00252331"/>
    <w:rsid w:val="00252332"/>
    <w:rsid w:val="00253DEE"/>
    <w:rsid w:val="0026076A"/>
    <w:rsid w:val="00261073"/>
    <w:rsid w:val="00261F1E"/>
    <w:rsid w:val="00262536"/>
    <w:rsid w:val="002627F8"/>
    <w:rsid w:val="002702E8"/>
    <w:rsid w:val="002706EC"/>
    <w:rsid w:val="0027219D"/>
    <w:rsid w:val="00273BC3"/>
    <w:rsid w:val="002772C2"/>
    <w:rsid w:val="00277309"/>
    <w:rsid w:val="00280643"/>
    <w:rsid w:val="0028068F"/>
    <w:rsid w:val="0028131E"/>
    <w:rsid w:val="00284B34"/>
    <w:rsid w:val="00284F52"/>
    <w:rsid w:val="00287179"/>
    <w:rsid w:val="00292EBD"/>
    <w:rsid w:val="002944BE"/>
    <w:rsid w:val="00294C47"/>
    <w:rsid w:val="00294F68"/>
    <w:rsid w:val="00296199"/>
    <w:rsid w:val="002A19D1"/>
    <w:rsid w:val="002A1D1E"/>
    <w:rsid w:val="002A3382"/>
    <w:rsid w:val="002A5E6C"/>
    <w:rsid w:val="002B1803"/>
    <w:rsid w:val="002B387B"/>
    <w:rsid w:val="002B5107"/>
    <w:rsid w:val="002C027A"/>
    <w:rsid w:val="002C1144"/>
    <w:rsid w:val="002C249E"/>
    <w:rsid w:val="002C2F85"/>
    <w:rsid w:val="002C42D6"/>
    <w:rsid w:val="002C4901"/>
    <w:rsid w:val="002C4FD0"/>
    <w:rsid w:val="002D0DED"/>
    <w:rsid w:val="002D30C1"/>
    <w:rsid w:val="002D4611"/>
    <w:rsid w:val="002D6044"/>
    <w:rsid w:val="002D6B47"/>
    <w:rsid w:val="002E028D"/>
    <w:rsid w:val="002E1C21"/>
    <w:rsid w:val="002E26E6"/>
    <w:rsid w:val="002E37C9"/>
    <w:rsid w:val="002F020A"/>
    <w:rsid w:val="002F0D48"/>
    <w:rsid w:val="002F3481"/>
    <w:rsid w:val="002F3B00"/>
    <w:rsid w:val="002F4A75"/>
    <w:rsid w:val="002F6D7A"/>
    <w:rsid w:val="002F7265"/>
    <w:rsid w:val="002F7C2F"/>
    <w:rsid w:val="00300E07"/>
    <w:rsid w:val="003018A4"/>
    <w:rsid w:val="00302B26"/>
    <w:rsid w:val="00303BC1"/>
    <w:rsid w:val="00303C55"/>
    <w:rsid w:val="0031070D"/>
    <w:rsid w:val="00312739"/>
    <w:rsid w:val="003136DB"/>
    <w:rsid w:val="00313FB2"/>
    <w:rsid w:val="00315BF3"/>
    <w:rsid w:val="003166FB"/>
    <w:rsid w:val="00317320"/>
    <w:rsid w:val="003242A9"/>
    <w:rsid w:val="00324C97"/>
    <w:rsid w:val="00326486"/>
    <w:rsid w:val="0033067E"/>
    <w:rsid w:val="003322CF"/>
    <w:rsid w:val="00332760"/>
    <w:rsid w:val="0033697A"/>
    <w:rsid w:val="0034055C"/>
    <w:rsid w:val="00340FE9"/>
    <w:rsid w:val="0034382D"/>
    <w:rsid w:val="00343DBC"/>
    <w:rsid w:val="00343F95"/>
    <w:rsid w:val="0034416E"/>
    <w:rsid w:val="00344970"/>
    <w:rsid w:val="00345992"/>
    <w:rsid w:val="00345B26"/>
    <w:rsid w:val="00345E6C"/>
    <w:rsid w:val="00347405"/>
    <w:rsid w:val="003504CF"/>
    <w:rsid w:val="0035252F"/>
    <w:rsid w:val="0035568E"/>
    <w:rsid w:val="00355A34"/>
    <w:rsid w:val="003562E1"/>
    <w:rsid w:val="00356A2D"/>
    <w:rsid w:val="00357614"/>
    <w:rsid w:val="003620F8"/>
    <w:rsid w:val="00362F96"/>
    <w:rsid w:val="00363AA6"/>
    <w:rsid w:val="003658D7"/>
    <w:rsid w:val="00366949"/>
    <w:rsid w:val="00366C81"/>
    <w:rsid w:val="00372270"/>
    <w:rsid w:val="0037231A"/>
    <w:rsid w:val="0037333E"/>
    <w:rsid w:val="00373402"/>
    <w:rsid w:val="00374CA6"/>
    <w:rsid w:val="00375075"/>
    <w:rsid w:val="00380E1E"/>
    <w:rsid w:val="00380F38"/>
    <w:rsid w:val="00383680"/>
    <w:rsid w:val="003850CE"/>
    <w:rsid w:val="003869F6"/>
    <w:rsid w:val="00386F3F"/>
    <w:rsid w:val="0038742E"/>
    <w:rsid w:val="003903FF"/>
    <w:rsid w:val="003906E0"/>
    <w:rsid w:val="00392778"/>
    <w:rsid w:val="003934AC"/>
    <w:rsid w:val="00393F39"/>
    <w:rsid w:val="00395D36"/>
    <w:rsid w:val="00396BBF"/>
    <w:rsid w:val="003A5031"/>
    <w:rsid w:val="003A5D0B"/>
    <w:rsid w:val="003A6A9E"/>
    <w:rsid w:val="003A7A66"/>
    <w:rsid w:val="003B1E4E"/>
    <w:rsid w:val="003B4A74"/>
    <w:rsid w:val="003B4C97"/>
    <w:rsid w:val="003B4D23"/>
    <w:rsid w:val="003B4E4B"/>
    <w:rsid w:val="003B7670"/>
    <w:rsid w:val="003C0653"/>
    <w:rsid w:val="003C26F5"/>
    <w:rsid w:val="003C42A1"/>
    <w:rsid w:val="003C49DE"/>
    <w:rsid w:val="003C5CDD"/>
    <w:rsid w:val="003C61F7"/>
    <w:rsid w:val="003C74D5"/>
    <w:rsid w:val="003D0DCB"/>
    <w:rsid w:val="003D714B"/>
    <w:rsid w:val="003D76A1"/>
    <w:rsid w:val="003E0D83"/>
    <w:rsid w:val="003E14D6"/>
    <w:rsid w:val="003E42F9"/>
    <w:rsid w:val="003E5CEF"/>
    <w:rsid w:val="003E601E"/>
    <w:rsid w:val="003F103D"/>
    <w:rsid w:val="003F1750"/>
    <w:rsid w:val="0040035B"/>
    <w:rsid w:val="00401C5A"/>
    <w:rsid w:val="00401F31"/>
    <w:rsid w:val="00405195"/>
    <w:rsid w:val="004064A9"/>
    <w:rsid w:val="00407A5B"/>
    <w:rsid w:val="00407FBC"/>
    <w:rsid w:val="0041093F"/>
    <w:rsid w:val="00412955"/>
    <w:rsid w:val="00414425"/>
    <w:rsid w:val="004151C1"/>
    <w:rsid w:val="00416325"/>
    <w:rsid w:val="00416AB2"/>
    <w:rsid w:val="00417407"/>
    <w:rsid w:val="00417B9A"/>
    <w:rsid w:val="00420AF1"/>
    <w:rsid w:val="00421F24"/>
    <w:rsid w:val="00422C8D"/>
    <w:rsid w:val="004245AB"/>
    <w:rsid w:val="00424EC5"/>
    <w:rsid w:val="00427556"/>
    <w:rsid w:val="00430BE7"/>
    <w:rsid w:val="00432891"/>
    <w:rsid w:val="00432E5C"/>
    <w:rsid w:val="004330FB"/>
    <w:rsid w:val="00433C8B"/>
    <w:rsid w:val="004341AA"/>
    <w:rsid w:val="00441473"/>
    <w:rsid w:val="00442CDB"/>
    <w:rsid w:val="004433EE"/>
    <w:rsid w:val="00443853"/>
    <w:rsid w:val="00443E33"/>
    <w:rsid w:val="00443E4D"/>
    <w:rsid w:val="00443F7C"/>
    <w:rsid w:val="00446E6A"/>
    <w:rsid w:val="00447941"/>
    <w:rsid w:val="00450927"/>
    <w:rsid w:val="00455807"/>
    <w:rsid w:val="004566FD"/>
    <w:rsid w:val="00461220"/>
    <w:rsid w:val="004656A3"/>
    <w:rsid w:val="00466342"/>
    <w:rsid w:val="00467958"/>
    <w:rsid w:val="004717BD"/>
    <w:rsid w:val="0047683D"/>
    <w:rsid w:val="00482AA7"/>
    <w:rsid w:val="004830AA"/>
    <w:rsid w:val="00484D22"/>
    <w:rsid w:val="0048523F"/>
    <w:rsid w:val="00487969"/>
    <w:rsid w:val="004903BD"/>
    <w:rsid w:val="004912FC"/>
    <w:rsid w:val="004918A1"/>
    <w:rsid w:val="004931A4"/>
    <w:rsid w:val="00496800"/>
    <w:rsid w:val="00496A73"/>
    <w:rsid w:val="004A0A42"/>
    <w:rsid w:val="004A1E33"/>
    <w:rsid w:val="004A2855"/>
    <w:rsid w:val="004A5B3E"/>
    <w:rsid w:val="004A67F2"/>
    <w:rsid w:val="004A783C"/>
    <w:rsid w:val="004B227F"/>
    <w:rsid w:val="004B439B"/>
    <w:rsid w:val="004B5450"/>
    <w:rsid w:val="004C11B4"/>
    <w:rsid w:val="004C2664"/>
    <w:rsid w:val="004C2ACC"/>
    <w:rsid w:val="004C650C"/>
    <w:rsid w:val="004C6786"/>
    <w:rsid w:val="004D49C5"/>
    <w:rsid w:val="004D4D47"/>
    <w:rsid w:val="004D7024"/>
    <w:rsid w:val="004D7E43"/>
    <w:rsid w:val="004E0ACA"/>
    <w:rsid w:val="004E34C7"/>
    <w:rsid w:val="004E3563"/>
    <w:rsid w:val="004E6230"/>
    <w:rsid w:val="004F1179"/>
    <w:rsid w:val="004F2EF0"/>
    <w:rsid w:val="004F3349"/>
    <w:rsid w:val="004F3B0C"/>
    <w:rsid w:val="004F4280"/>
    <w:rsid w:val="004F6EAE"/>
    <w:rsid w:val="00503C53"/>
    <w:rsid w:val="00505650"/>
    <w:rsid w:val="00505E18"/>
    <w:rsid w:val="005072DB"/>
    <w:rsid w:val="00511B9D"/>
    <w:rsid w:val="005120C4"/>
    <w:rsid w:val="005129DF"/>
    <w:rsid w:val="00513381"/>
    <w:rsid w:val="005143C1"/>
    <w:rsid w:val="00517DCC"/>
    <w:rsid w:val="00520CE5"/>
    <w:rsid w:val="00521352"/>
    <w:rsid w:val="00522FFA"/>
    <w:rsid w:val="00523E97"/>
    <w:rsid w:val="00523F60"/>
    <w:rsid w:val="00531481"/>
    <w:rsid w:val="0053210D"/>
    <w:rsid w:val="00533E47"/>
    <w:rsid w:val="005351AA"/>
    <w:rsid w:val="00536849"/>
    <w:rsid w:val="00537159"/>
    <w:rsid w:val="005404D6"/>
    <w:rsid w:val="005433B4"/>
    <w:rsid w:val="00545DD8"/>
    <w:rsid w:val="00546099"/>
    <w:rsid w:val="0055191A"/>
    <w:rsid w:val="00552704"/>
    <w:rsid w:val="00553795"/>
    <w:rsid w:val="00554FFB"/>
    <w:rsid w:val="0055507F"/>
    <w:rsid w:val="00555D60"/>
    <w:rsid w:val="00556AD7"/>
    <w:rsid w:val="00560839"/>
    <w:rsid w:val="00560DA0"/>
    <w:rsid w:val="00561064"/>
    <w:rsid w:val="005624A6"/>
    <w:rsid w:val="00562EDD"/>
    <w:rsid w:val="00565DBE"/>
    <w:rsid w:val="00566944"/>
    <w:rsid w:val="00571402"/>
    <w:rsid w:val="00571A5E"/>
    <w:rsid w:val="00573FC9"/>
    <w:rsid w:val="0057595E"/>
    <w:rsid w:val="005773D2"/>
    <w:rsid w:val="0058046F"/>
    <w:rsid w:val="0058141E"/>
    <w:rsid w:val="00581704"/>
    <w:rsid w:val="0058300B"/>
    <w:rsid w:val="00583CC8"/>
    <w:rsid w:val="005850BA"/>
    <w:rsid w:val="005876D0"/>
    <w:rsid w:val="005923DB"/>
    <w:rsid w:val="0059287C"/>
    <w:rsid w:val="00593FC9"/>
    <w:rsid w:val="00594C6E"/>
    <w:rsid w:val="005969EC"/>
    <w:rsid w:val="00597094"/>
    <w:rsid w:val="00597BB1"/>
    <w:rsid w:val="005A511B"/>
    <w:rsid w:val="005A7CD2"/>
    <w:rsid w:val="005B06E3"/>
    <w:rsid w:val="005B1334"/>
    <w:rsid w:val="005B18D3"/>
    <w:rsid w:val="005B1DBF"/>
    <w:rsid w:val="005B3331"/>
    <w:rsid w:val="005B4639"/>
    <w:rsid w:val="005C0045"/>
    <w:rsid w:val="005C09CA"/>
    <w:rsid w:val="005C14D0"/>
    <w:rsid w:val="005C1510"/>
    <w:rsid w:val="005C3B3D"/>
    <w:rsid w:val="005C531E"/>
    <w:rsid w:val="005C65F3"/>
    <w:rsid w:val="005C6774"/>
    <w:rsid w:val="005C7DF6"/>
    <w:rsid w:val="005D0438"/>
    <w:rsid w:val="005D0442"/>
    <w:rsid w:val="005D0582"/>
    <w:rsid w:val="005D083D"/>
    <w:rsid w:val="005D0ACF"/>
    <w:rsid w:val="005D0E84"/>
    <w:rsid w:val="005D300D"/>
    <w:rsid w:val="005D4F75"/>
    <w:rsid w:val="005D5082"/>
    <w:rsid w:val="005E1193"/>
    <w:rsid w:val="005E2C5A"/>
    <w:rsid w:val="005E3322"/>
    <w:rsid w:val="005E3D64"/>
    <w:rsid w:val="005E4616"/>
    <w:rsid w:val="005E5956"/>
    <w:rsid w:val="005F0A8A"/>
    <w:rsid w:val="005F2E26"/>
    <w:rsid w:val="005F4151"/>
    <w:rsid w:val="005F4B22"/>
    <w:rsid w:val="006006D8"/>
    <w:rsid w:val="006012D4"/>
    <w:rsid w:val="00604808"/>
    <w:rsid w:val="0060529A"/>
    <w:rsid w:val="00607FA7"/>
    <w:rsid w:val="006101B7"/>
    <w:rsid w:val="00611F19"/>
    <w:rsid w:val="00614071"/>
    <w:rsid w:val="00614B78"/>
    <w:rsid w:val="0061789F"/>
    <w:rsid w:val="00617B7E"/>
    <w:rsid w:val="00621874"/>
    <w:rsid w:val="00623F9E"/>
    <w:rsid w:val="00624ACE"/>
    <w:rsid w:val="006328EA"/>
    <w:rsid w:val="006356EB"/>
    <w:rsid w:val="00635CE2"/>
    <w:rsid w:val="006441C4"/>
    <w:rsid w:val="00644DC7"/>
    <w:rsid w:val="00646AED"/>
    <w:rsid w:val="00650788"/>
    <w:rsid w:val="00650E28"/>
    <w:rsid w:val="006537EB"/>
    <w:rsid w:val="00654948"/>
    <w:rsid w:val="00654E21"/>
    <w:rsid w:val="00656727"/>
    <w:rsid w:val="0065692A"/>
    <w:rsid w:val="00657C0F"/>
    <w:rsid w:val="006603E7"/>
    <w:rsid w:val="0066515C"/>
    <w:rsid w:val="00666139"/>
    <w:rsid w:val="006702D1"/>
    <w:rsid w:val="00670478"/>
    <w:rsid w:val="0067421F"/>
    <w:rsid w:val="00680A60"/>
    <w:rsid w:val="00682A52"/>
    <w:rsid w:val="006833FC"/>
    <w:rsid w:val="00685FA1"/>
    <w:rsid w:val="00687755"/>
    <w:rsid w:val="00691120"/>
    <w:rsid w:val="00692338"/>
    <w:rsid w:val="00692490"/>
    <w:rsid w:val="0069494B"/>
    <w:rsid w:val="00694988"/>
    <w:rsid w:val="00695FE2"/>
    <w:rsid w:val="006972F6"/>
    <w:rsid w:val="0069776E"/>
    <w:rsid w:val="006A0118"/>
    <w:rsid w:val="006A174E"/>
    <w:rsid w:val="006A377F"/>
    <w:rsid w:val="006A761C"/>
    <w:rsid w:val="006B0DC2"/>
    <w:rsid w:val="006B11C4"/>
    <w:rsid w:val="006B125B"/>
    <w:rsid w:val="006B25FA"/>
    <w:rsid w:val="006B511E"/>
    <w:rsid w:val="006B6325"/>
    <w:rsid w:val="006B69CD"/>
    <w:rsid w:val="006B6CD4"/>
    <w:rsid w:val="006B78E6"/>
    <w:rsid w:val="006C0836"/>
    <w:rsid w:val="006C14C2"/>
    <w:rsid w:val="006C2066"/>
    <w:rsid w:val="006C24A1"/>
    <w:rsid w:val="006C28F8"/>
    <w:rsid w:val="006C4F38"/>
    <w:rsid w:val="006C5825"/>
    <w:rsid w:val="006C6624"/>
    <w:rsid w:val="006D1186"/>
    <w:rsid w:val="006D316C"/>
    <w:rsid w:val="006D390D"/>
    <w:rsid w:val="006D3A30"/>
    <w:rsid w:val="006D5301"/>
    <w:rsid w:val="006D59AC"/>
    <w:rsid w:val="006D7299"/>
    <w:rsid w:val="006E0A0E"/>
    <w:rsid w:val="006E3941"/>
    <w:rsid w:val="006E3F5B"/>
    <w:rsid w:val="006E58DC"/>
    <w:rsid w:val="006E6B04"/>
    <w:rsid w:val="006E7DA4"/>
    <w:rsid w:val="006F511A"/>
    <w:rsid w:val="006F5428"/>
    <w:rsid w:val="006F60F9"/>
    <w:rsid w:val="006F7230"/>
    <w:rsid w:val="006F736D"/>
    <w:rsid w:val="006F771E"/>
    <w:rsid w:val="007001DD"/>
    <w:rsid w:val="00701733"/>
    <w:rsid w:val="00701A29"/>
    <w:rsid w:val="00702202"/>
    <w:rsid w:val="00703D72"/>
    <w:rsid w:val="00705476"/>
    <w:rsid w:val="00705F46"/>
    <w:rsid w:val="00706158"/>
    <w:rsid w:val="00710AA0"/>
    <w:rsid w:val="007138DF"/>
    <w:rsid w:val="00717C58"/>
    <w:rsid w:val="00727285"/>
    <w:rsid w:val="00731311"/>
    <w:rsid w:val="007350E3"/>
    <w:rsid w:val="00735572"/>
    <w:rsid w:val="007357CD"/>
    <w:rsid w:val="00736D25"/>
    <w:rsid w:val="007420E4"/>
    <w:rsid w:val="00742C4D"/>
    <w:rsid w:val="00744DE1"/>
    <w:rsid w:val="007466BA"/>
    <w:rsid w:val="007503AB"/>
    <w:rsid w:val="007506C5"/>
    <w:rsid w:val="0075084A"/>
    <w:rsid w:val="00753140"/>
    <w:rsid w:val="00753479"/>
    <w:rsid w:val="007538B8"/>
    <w:rsid w:val="00753E5A"/>
    <w:rsid w:val="00754A30"/>
    <w:rsid w:val="007555A4"/>
    <w:rsid w:val="00756587"/>
    <w:rsid w:val="00757047"/>
    <w:rsid w:val="007624CA"/>
    <w:rsid w:val="00764014"/>
    <w:rsid w:val="00764BFD"/>
    <w:rsid w:val="007676A1"/>
    <w:rsid w:val="0077013A"/>
    <w:rsid w:val="00771923"/>
    <w:rsid w:val="00773690"/>
    <w:rsid w:val="00774EA6"/>
    <w:rsid w:val="00775297"/>
    <w:rsid w:val="00776863"/>
    <w:rsid w:val="00783864"/>
    <w:rsid w:val="007844BD"/>
    <w:rsid w:val="007844FA"/>
    <w:rsid w:val="0078451D"/>
    <w:rsid w:val="00786057"/>
    <w:rsid w:val="0078669A"/>
    <w:rsid w:val="00786D32"/>
    <w:rsid w:val="00787A7F"/>
    <w:rsid w:val="00787BE6"/>
    <w:rsid w:val="00787FA2"/>
    <w:rsid w:val="00793137"/>
    <w:rsid w:val="00794C32"/>
    <w:rsid w:val="007962FF"/>
    <w:rsid w:val="00797001"/>
    <w:rsid w:val="007A10E8"/>
    <w:rsid w:val="007A1BBC"/>
    <w:rsid w:val="007A66E3"/>
    <w:rsid w:val="007A69B8"/>
    <w:rsid w:val="007A77D4"/>
    <w:rsid w:val="007B0070"/>
    <w:rsid w:val="007B0F69"/>
    <w:rsid w:val="007B138C"/>
    <w:rsid w:val="007B1E45"/>
    <w:rsid w:val="007B50CF"/>
    <w:rsid w:val="007B6BD8"/>
    <w:rsid w:val="007C0035"/>
    <w:rsid w:val="007C23A6"/>
    <w:rsid w:val="007C2594"/>
    <w:rsid w:val="007C44BE"/>
    <w:rsid w:val="007C6E03"/>
    <w:rsid w:val="007D0A87"/>
    <w:rsid w:val="007D1EFE"/>
    <w:rsid w:val="007D7EB3"/>
    <w:rsid w:val="007E0EE2"/>
    <w:rsid w:val="007E3728"/>
    <w:rsid w:val="007E44DB"/>
    <w:rsid w:val="007E5248"/>
    <w:rsid w:val="007E56E2"/>
    <w:rsid w:val="007E5949"/>
    <w:rsid w:val="007F0A54"/>
    <w:rsid w:val="007F2740"/>
    <w:rsid w:val="007F2EA0"/>
    <w:rsid w:val="007F2FE1"/>
    <w:rsid w:val="007F3FE9"/>
    <w:rsid w:val="007F5C6C"/>
    <w:rsid w:val="008022EF"/>
    <w:rsid w:val="008200AF"/>
    <w:rsid w:val="0082146C"/>
    <w:rsid w:val="0083107F"/>
    <w:rsid w:val="0083299A"/>
    <w:rsid w:val="00833FBD"/>
    <w:rsid w:val="008340A3"/>
    <w:rsid w:val="008348C4"/>
    <w:rsid w:val="008373FF"/>
    <w:rsid w:val="00837904"/>
    <w:rsid w:val="008412AE"/>
    <w:rsid w:val="00844157"/>
    <w:rsid w:val="00844402"/>
    <w:rsid w:val="00846E32"/>
    <w:rsid w:val="00850FE8"/>
    <w:rsid w:val="0085128B"/>
    <w:rsid w:val="00851903"/>
    <w:rsid w:val="00853A29"/>
    <w:rsid w:val="00856B33"/>
    <w:rsid w:val="00856C92"/>
    <w:rsid w:val="008611C3"/>
    <w:rsid w:val="008617AA"/>
    <w:rsid w:val="0086182A"/>
    <w:rsid w:val="00863079"/>
    <w:rsid w:val="0086391A"/>
    <w:rsid w:val="00864FB7"/>
    <w:rsid w:val="00865FD9"/>
    <w:rsid w:val="008675D2"/>
    <w:rsid w:val="00867B0E"/>
    <w:rsid w:val="008704DC"/>
    <w:rsid w:val="0087051E"/>
    <w:rsid w:val="00872A0B"/>
    <w:rsid w:val="00872CDF"/>
    <w:rsid w:val="00873FCE"/>
    <w:rsid w:val="00874A4E"/>
    <w:rsid w:val="00875309"/>
    <w:rsid w:val="008764B6"/>
    <w:rsid w:val="0088399F"/>
    <w:rsid w:val="008842FB"/>
    <w:rsid w:val="00885E8E"/>
    <w:rsid w:val="00886251"/>
    <w:rsid w:val="00887B62"/>
    <w:rsid w:val="00891385"/>
    <w:rsid w:val="00893E9B"/>
    <w:rsid w:val="00894737"/>
    <w:rsid w:val="008A1AD6"/>
    <w:rsid w:val="008A1BE0"/>
    <w:rsid w:val="008A3575"/>
    <w:rsid w:val="008A4008"/>
    <w:rsid w:val="008A4115"/>
    <w:rsid w:val="008A4B83"/>
    <w:rsid w:val="008A4DE0"/>
    <w:rsid w:val="008A6BBD"/>
    <w:rsid w:val="008B13F3"/>
    <w:rsid w:val="008C2460"/>
    <w:rsid w:val="008C3885"/>
    <w:rsid w:val="008C61E7"/>
    <w:rsid w:val="008C6AFB"/>
    <w:rsid w:val="008C7E86"/>
    <w:rsid w:val="008D0AC4"/>
    <w:rsid w:val="008D2309"/>
    <w:rsid w:val="008D2423"/>
    <w:rsid w:val="008D47A7"/>
    <w:rsid w:val="008D5150"/>
    <w:rsid w:val="008E1255"/>
    <w:rsid w:val="008E1B56"/>
    <w:rsid w:val="008E1DC8"/>
    <w:rsid w:val="008E57BF"/>
    <w:rsid w:val="008E797F"/>
    <w:rsid w:val="008F03CE"/>
    <w:rsid w:val="008F0630"/>
    <w:rsid w:val="008F129C"/>
    <w:rsid w:val="008F1B20"/>
    <w:rsid w:val="008F262B"/>
    <w:rsid w:val="008F3DDD"/>
    <w:rsid w:val="008F4878"/>
    <w:rsid w:val="008F4CC7"/>
    <w:rsid w:val="0090052F"/>
    <w:rsid w:val="00900959"/>
    <w:rsid w:val="0090101F"/>
    <w:rsid w:val="00901587"/>
    <w:rsid w:val="0090456D"/>
    <w:rsid w:val="009061ED"/>
    <w:rsid w:val="00907A94"/>
    <w:rsid w:val="00913EE1"/>
    <w:rsid w:val="00913F09"/>
    <w:rsid w:val="00914033"/>
    <w:rsid w:val="00914A86"/>
    <w:rsid w:val="00916F4B"/>
    <w:rsid w:val="009170F8"/>
    <w:rsid w:val="00920557"/>
    <w:rsid w:val="00921AE4"/>
    <w:rsid w:val="009235EA"/>
    <w:rsid w:val="0092511F"/>
    <w:rsid w:val="0092706B"/>
    <w:rsid w:val="0093058C"/>
    <w:rsid w:val="009307C5"/>
    <w:rsid w:val="009328B3"/>
    <w:rsid w:val="00933C92"/>
    <w:rsid w:val="009343DB"/>
    <w:rsid w:val="00936CDB"/>
    <w:rsid w:val="00941111"/>
    <w:rsid w:val="00941E87"/>
    <w:rsid w:val="00943C41"/>
    <w:rsid w:val="0094503D"/>
    <w:rsid w:val="009451C0"/>
    <w:rsid w:val="00945FFF"/>
    <w:rsid w:val="00946627"/>
    <w:rsid w:val="00947AA7"/>
    <w:rsid w:val="00950612"/>
    <w:rsid w:val="00951F3D"/>
    <w:rsid w:val="00952789"/>
    <w:rsid w:val="009530D1"/>
    <w:rsid w:val="0095668B"/>
    <w:rsid w:val="00964C8D"/>
    <w:rsid w:val="00970814"/>
    <w:rsid w:val="00970A9F"/>
    <w:rsid w:val="00971D1B"/>
    <w:rsid w:val="00975AE5"/>
    <w:rsid w:val="00975CF0"/>
    <w:rsid w:val="00975FFF"/>
    <w:rsid w:val="009761AD"/>
    <w:rsid w:val="009768E4"/>
    <w:rsid w:val="00982BD7"/>
    <w:rsid w:val="0098453E"/>
    <w:rsid w:val="0098686B"/>
    <w:rsid w:val="0098703C"/>
    <w:rsid w:val="00992564"/>
    <w:rsid w:val="0099670D"/>
    <w:rsid w:val="00996819"/>
    <w:rsid w:val="009973E2"/>
    <w:rsid w:val="00997741"/>
    <w:rsid w:val="009A4999"/>
    <w:rsid w:val="009A4F1D"/>
    <w:rsid w:val="009A63EA"/>
    <w:rsid w:val="009A6EAB"/>
    <w:rsid w:val="009A7911"/>
    <w:rsid w:val="009A7B13"/>
    <w:rsid w:val="009B00B0"/>
    <w:rsid w:val="009B041D"/>
    <w:rsid w:val="009B0465"/>
    <w:rsid w:val="009B1959"/>
    <w:rsid w:val="009B1AD9"/>
    <w:rsid w:val="009B4BFD"/>
    <w:rsid w:val="009B6F78"/>
    <w:rsid w:val="009C435C"/>
    <w:rsid w:val="009D0C6B"/>
    <w:rsid w:val="009D1424"/>
    <w:rsid w:val="009D280A"/>
    <w:rsid w:val="009D3FE7"/>
    <w:rsid w:val="009D5672"/>
    <w:rsid w:val="009D5968"/>
    <w:rsid w:val="009E24EC"/>
    <w:rsid w:val="009E4E94"/>
    <w:rsid w:val="009E70FD"/>
    <w:rsid w:val="009E7C18"/>
    <w:rsid w:val="009F3C21"/>
    <w:rsid w:val="009F41E5"/>
    <w:rsid w:val="009F4F3F"/>
    <w:rsid w:val="009F54C0"/>
    <w:rsid w:val="009F5820"/>
    <w:rsid w:val="009F7CCD"/>
    <w:rsid w:val="00A0031B"/>
    <w:rsid w:val="00A00499"/>
    <w:rsid w:val="00A00F4C"/>
    <w:rsid w:val="00A03E96"/>
    <w:rsid w:val="00A07AF2"/>
    <w:rsid w:val="00A1264A"/>
    <w:rsid w:val="00A12FB8"/>
    <w:rsid w:val="00A144EB"/>
    <w:rsid w:val="00A14C29"/>
    <w:rsid w:val="00A15D93"/>
    <w:rsid w:val="00A16487"/>
    <w:rsid w:val="00A17220"/>
    <w:rsid w:val="00A17223"/>
    <w:rsid w:val="00A2285C"/>
    <w:rsid w:val="00A2593E"/>
    <w:rsid w:val="00A25D3D"/>
    <w:rsid w:val="00A306AE"/>
    <w:rsid w:val="00A30BB8"/>
    <w:rsid w:val="00A31E7D"/>
    <w:rsid w:val="00A32BAA"/>
    <w:rsid w:val="00A35546"/>
    <w:rsid w:val="00A359BB"/>
    <w:rsid w:val="00A35F5C"/>
    <w:rsid w:val="00A365F1"/>
    <w:rsid w:val="00A36708"/>
    <w:rsid w:val="00A42373"/>
    <w:rsid w:val="00A44125"/>
    <w:rsid w:val="00A45E70"/>
    <w:rsid w:val="00A4619C"/>
    <w:rsid w:val="00A46701"/>
    <w:rsid w:val="00A47541"/>
    <w:rsid w:val="00A50721"/>
    <w:rsid w:val="00A511A7"/>
    <w:rsid w:val="00A5135C"/>
    <w:rsid w:val="00A53DC6"/>
    <w:rsid w:val="00A54675"/>
    <w:rsid w:val="00A54ACD"/>
    <w:rsid w:val="00A55B4E"/>
    <w:rsid w:val="00A568E7"/>
    <w:rsid w:val="00A57D87"/>
    <w:rsid w:val="00A63975"/>
    <w:rsid w:val="00A66BF6"/>
    <w:rsid w:val="00A7079E"/>
    <w:rsid w:val="00A713A6"/>
    <w:rsid w:val="00A73C4B"/>
    <w:rsid w:val="00A74A2A"/>
    <w:rsid w:val="00A75682"/>
    <w:rsid w:val="00A7585C"/>
    <w:rsid w:val="00A81FEC"/>
    <w:rsid w:val="00A83463"/>
    <w:rsid w:val="00A87B5B"/>
    <w:rsid w:val="00A90B99"/>
    <w:rsid w:val="00A913F6"/>
    <w:rsid w:val="00A953B4"/>
    <w:rsid w:val="00A96948"/>
    <w:rsid w:val="00AA0096"/>
    <w:rsid w:val="00AA134F"/>
    <w:rsid w:val="00AA1597"/>
    <w:rsid w:val="00AA23FC"/>
    <w:rsid w:val="00AA29EF"/>
    <w:rsid w:val="00AA37B0"/>
    <w:rsid w:val="00AA4F58"/>
    <w:rsid w:val="00AA7111"/>
    <w:rsid w:val="00AA7E96"/>
    <w:rsid w:val="00AB0207"/>
    <w:rsid w:val="00AB2B45"/>
    <w:rsid w:val="00AB4112"/>
    <w:rsid w:val="00AC080C"/>
    <w:rsid w:val="00AC1912"/>
    <w:rsid w:val="00AC37A0"/>
    <w:rsid w:val="00AC3D79"/>
    <w:rsid w:val="00AC47D4"/>
    <w:rsid w:val="00AC4C02"/>
    <w:rsid w:val="00AC779C"/>
    <w:rsid w:val="00AC7C0E"/>
    <w:rsid w:val="00AD0098"/>
    <w:rsid w:val="00AD069F"/>
    <w:rsid w:val="00AD1055"/>
    <w:rsid w:val="00AD1E71"/>
    <w:rsid w:val="00AD405F"/>
    <w:rsid w:val="00AD626C"/>
    <w:rsid w:val="00AD68F4"/>
    <w:rsid w:val="00AD7B05"/>
    <w:rsid w:val="00AD7D24"/>
    <w:rsid w:val="00AD7F05"/>
    <w:rsid w:val="00AE00CF"/>
    <w:rsid w:val="00AE0801"/>
    <w:rsid w:val="00AE1DE5"/>
    <w:rsid w:val="00AE4AA5"/>
    <w:rsid w:val="00AE5296"/>
    <w:rsid w:val="00AE67E6"/>
    <w:rsid w:val="00AE697B"/>
    <w:rsid w:val="00AE6C40"/>
    <w:rsid w:val="00AE75F0"/>
    <w:rsid w:val="00AF38AC"/>
    <w:rsid w:val="00AF5569"/>
    <w:rsid w:val="00AF57AB"/>
    <w:rsid w:val="00AF6C09"/>
    <w:rsid w:val="00B00BD1"/>
    <w:rsid w:val="00B01D22"/>
    <w:rsid w:val="00B0310E"/>
    <w:rsid w:val="00B05330"/>
    <w:rsid w:val="00B0610E"/>
    <w:rsid w:val="00B07D4F"/>
    <w:rsid w:val="00B101E9"/>
    <w:rsid w:val="00B11AF6"/>
    <w:rsid w:val="00B12B19"/>
    <w:rsid w:val="00B14D30"/>
    <w:rsid w:val="00B14DE9"/>
    <w:rsid w:val="00B16170"/>
    <w:rsid w:val="00B16829"/>
    <w:rsid w:val="00B21E0A"/>
    <w:rsid w:val="00B265B8"/>
    <w:rsid w:val="00B26A04"/>
    <w:rsid w:val="00B32EE9"/>
    <w:rsid w:val="00B358DE"/>
    <w:rsid w:val="00B35C8C"/>
    <w:rsid w:val="00B375A4"/>
    <w:rsid w:val="00B40C71"/>
    <w:rsid w:val="00B41EB2"/>
    <w:rsid w:val="00B46470"/>
    <w:rsid w:val="00B4695D"/>
    <w:rsid w:val="00B50F1F"/>
    <w:rsid w:val="00B51A62"/>
    <w:rsid w:val="00B521C1"/>
    <w:rsid w:val="00B554D9"/>
    <w:rsid w:val="00B55F0D"/>
    <w:rsid w:val="00B57612"/>
    <w:rsid w:val="00B6163C"/>
    <w:rsid w:val="00B65B33"/>
    <w:rsid w:val="00B66F88"/>
    <w:rsid w:val="00B6753D"/>
    <w:rsid w:val="00B76702"/>
    <w:rsid w:val="00B77266"/>
    <w:rsid w:val="00B77717"/>
    <w:rsid w:val="00B77B67"/>
    <w:rsid w:val="00B80297"/>
    <w:rsid w:val="00B82D91"/>
    <w:rsid w:val="00B83C98"/>
    <w:rsid w:val="00B876C3"/>
    <w:rsid w:val="00B903E4"/>
    <w:rsid w:val="00B90A53"/>
    <w:rsid w:val="00B91264"/>
    <w:rsid w:val="00B9160A"/>
    <w:rsid w:val="00B928C6"/>
    <w:rsid w:val="00B92AFB"/>
    <w:rsid w:val="00B95E09"/>
    <w:rsid w:val="00B9732C"/>
    <w:rsid w:val="00BA0BFA"/>
    <w:rsid w:val="00BA164F"/>
    <w:rsid w:val="00BA1EFF"/>
    <w:rsid w:val="00BA2405"/>
    <w:rsid w:val="00BA5B2D"/>
    <w:rsid w:val="00BA773E"/>
    <w:rsid w:val="00BB00E7"/>
    <w:rsid w:val="00BB12FB"/>
    <w:rsid w:val="00BB25CF"/>
    <w:rsid w:val="00BB28D9"/>
    <w:rsid w:val="00BB2A12"/>
    <w:rsid w:val="00BC00A7"/>
    <w:rsid w:val="00BC2A2F"/>
    <w:rsid w:val="00BC2C8E"/>
    <w:rsid w:val="00BC38D4"/>
    <w:rsid w:val="00BC3CC9"/>
    <w:rsid w:val="00BC43BC"/>
    <w:rsid w:val="00BC5682"/>
    <w:rsid w:val="00BC7868"/>
    <w:rsid w:val="00BC7F7D"/>
    <w:rsid w:val="00BD063A"/>
    <w:rsid w:val="00BD069D"/>
    <w:rsid w:val="00BD22CB"/>
    <w:rsid w:val="00BD32EE"/>
    <w:rsid w:val="00BD39B1"/>
    <w:rsid w:val="00BD5596"/>
    <w:rsid w:val="00BD6D6A"/>
    <w:rsid w:val="00BE0A94"/>
    <w:rsid w:val="00BE20BA"/>
    <w:rsid w:val="00BE43C3"/>
    <w:rsid w:val="00BF1952"/>
    <w:rsid w:val="00BF32E9"/>
    <w:rsid w:val="00BF3A7A"/>
    <w:rsid w:val="00BF500D"/>
    <w:rsid w:val="00BF6784"/>
    <w:rsid w:val="00BF737E"/>
    <w:rsid w:val="00BF749B"/>
    <w:rsid w:val="00BF76BE"/>
    <w:rsid w:val="00C038E1"/>
    <w:rsid w:val="00C04437"/>
    <w:rsid w:val="00C05274"/>
    <w:rsid w:val="00C062C3"/>
    <w:rsid w:val="00C07152"/>
    <w:rsid w:val="00C0779D"/>
    <w:rsid w:val="00C07834"/>
    <w:rsid w:val="00C1033D"/>
    <w:rsid w:val="00C124D9"/>
    <w:rsid w:val="00C12D4B"/>
    <w:rsid w:val="00C1441D"/>
    <w:rsid w:val="00C14E0C"/>
    <w:rsid w:val="00C155F4"/>
    <w:rsid w:val="00C16318"/>
    <w:rsid w:val="00C174DD"/>
    <w:rsid w:val="00C21F27"/>
    <w:rsid w:val="00C23E27"/>
    <w:rsid w:val="00C2661C"/>
    <w:rsid w:val="00C30720"/>
    <w:rsid w:val="00C31192"/>
    <w:rsid w:val="00C31E94"/>
    <w:rsid w:val="00C3258B"/>
    <w:rsid w:val="00C332E3"/>
    <w:rsid w:val="00C338DF"/>
    <w:rsid w:val="00C33C27"/>
    <w:rsid w:val="00C34953"/>
    <w:rsid w:val="00C357F8"/>
    <w:rsid w:val="00C3620B"/>
    <w:rsid w:val="00C36ACB"/>
    <w:rsid w:val="00C378A8"/>
    <w:rsid w:val="00C40154"/>
    <w:rsid w:val="00C434EB"/>
    <w:rsid w:val="00C4373F"/>
    <w:rsid w:val="00C47BDC"/>
    <w:rsid w:val="00C51B4F"/>
    <w:rsid w:val="00C55449"/>
    <w:rsid w:val="00C55771"/>
    <w:rsid w:val="00C5625D"/>
    <w:rsid w:val="00C5677B"/>
    <w:rsid w:val="00C6176A"/>
    <w:rsid w:val="00C6181E"/>
    <w:rsid w:val="00C6310A"/>
    <w:rsid w:val="00C714B3"/>
    <w:rsid w:val="00C71A2A"/>
    <w:rsid w:val="00C72E67"/>
    <w:rsid w:val="00C730D3"/>
    <w:rsid w:val="00C73AC4"/>
    <w:rsid w:val="00C742AC"/>
    <w:rsid w:val="00C76268"/>
    <w:rsid w:val="00C76631"/>
    <w:rsid w:val="00C769DF"/>
    <w:rsid w:val="00C76A4B"/>
    <w:rsid w:val="00C77ED2"/>
    <w:rsid w:val="00C80F81"/>
    <w:rsid w:val="00C820B1"/>
    <w:rsid w:val="00C828C4"/>
    <w:rsid w:val="00C84CB8"/>
    <w:rsid w:val="00C861BF"/>
    <w:rsid w:val="00C91546"/>
    <w:rsid w:val="00C921AE"/>
    <w:rsid w:val="00C94D25"/>
    <w:rsid w:val="00C95110"/>
    <w:rsid w:val="00C95DD4"/>
    <w:rsid w:val="00C97F49"/>
    <w:rsid w:val="00CA1F92"/>
    <w:rsid w:val="00CA25A4"/>
    <w:rsid w:val="00CA607D"/>
    <w:rsid w:val="00CB05E1"/>
    <w:rsid w:val="00CB0905"/>
    <w:rsid w:val="00CB15EB"/>
    <w:rsid w:val="00CB29BA"/>
    <w:rsid w:val="00CB354F"/>
    <w:rsid w:val="00CB3C6E"/>
    <w:rsid w:val="00CC5707"/>
    <w:rsid w:val="00CC571D"/>
    <w:rsid w:val="00CC5A0E"/>
    <w:rsid w:val="00CD2448"/>
    <w:rsid w:val="00CD35E5"/>
    <w:rsid w:val="00CD6108"/>
    <w:rsid w:val="00CD680A"/>
    <w:rsid w:val="00CD6854"/>
    <w:rsid w:val="00CD7A1B"/>
    <w:rsid w:val="00CE1DBB"/>
    <w:rsid w:val="00CE46E6"/>
    <w:rsid w:val="00CE7A76"/>
    <w:rsid w:val="00CF0E0F"/>
    <w:rsid w:val="00CF242E"/>
    <w:rsid w:val="00CF3C85"/>
    <w:rsid w:val="00CF3C9E"/>
    <w:rsid w:val="00CF519E"/>
    <w:rsid w:val="00CF6324"/>
    <w:rsid w:val="00CF66E5"/>
    <w:rsid w:val="00CF6DE0"/>
    <w:rsid w:val="00CF6E49"/>
    <w:rsid w:val="00D0147E"/>
    <w:rsid w:val="00D022B0"/>
    <w:rsid w:val="00D02382"/>
    <w:rsid w:val="00D108CF"/>
    <w:rsid w:val="00D11F1C"/>
    <w:rsid w:val="00D12DB4"/>
    <w:rsid w:val="00D13757"/>
    <w:rsid w:val="00D13F7F"/>
    <w:rsid w:val="00D16070"/>
    <w:rsid w:val="00D20CA6"/>
    <w:rsid w:val="00D21837"/>
    <w:rsid w:val="00D302DB"/>
    <w:rsid w:val="00D3242E"/>
    <w:rsid w:val="00D32FDD"/>
    <w:rsid w:val="00D3395D"/>
    <w:rsid w:val="00D34ADB"/>
    <w:rsid w:val="00D42B41"/>
    <w:rsid w:val="00D43149"/>
    <w:rsid w:val="00D43AD1"/>
    <w:rsid w:val="00D45301"/>
    <w:rsid w:val="00D467AE"/>
    <w:rsid w:val="00D46FE5"/>
    <w:rsid w:val="00D5055A"/>
    <w:rsid w:val="00D51165"/>
    <w:rsid w:val="00D5225E"/>
    <w:rsid w:val="00D53A01"/>
    <w:rsid w:val="00D54359"/>
    <w:rsid w:val="00D5542F"/>
    <w:rsid w:val="00D56BBB"/>
    <w:rsid w:val="00D5733F"/>
    <w:rsid w:val="00D604ED"/>
    <w:rsid w:val="00D60C33"/>
    <w:rsid w:val="00D60CED"/>
    <w:rsid w:val="00D61F8B"/>
    <w:rsid w:val="00D64E1C"/>
    <w:rsid w:val="00D70251"/>
    <w:rsid w:val="00D70B5A"/>
    <w:rsid w:val="00D7106B"/>
    <w:rsid w:val="00D712BA"/>
    <w:rsid w:val="00D76B65"/>
    <w:rsid w:val="00D77D00"/>
    <w:rsid w:val="00D810BA"/>
    <w:rsid w:val="00D8126D"/>
    <w:rsid w:val="00D82F96"/>
    <w:rsid w:val="00D85719"/>
    <w:rsid w:val="00D85E2A"/>
    <w:rsid w:val="00D866D8"/>
    <w:rsid w:val="00D86A51"/>
    <w:rsid w:val="00D86C82"/>
    <w:rsid w:val="00D905AA"/>
    <w:rsid w:val="00D90ADD"/>
    <w:rsid w:val="00D93F26"/>
    <w:rsid w:val="00D94039"/>
    <w:rsid w:val="00D9547D"/>
    <w:rsid w:val="00D95EB2"/>
    <w:rsid w:val="00D96DE4"/>
    <w:rsid w:val="00D97DCE"/>
    <w:rsid w:val="00DA1A47"/>
    <w:rsid w:val="00DA77BD"/>
    <w:rsid w:val="00DB123D"/>
    <w:rsid w:val="00DB12D2"/>
    <w:rsid w:val="00DB1D34"/>
    <w:rsid w:val="00DB2A70"/>
    <w:rsid w:val="00DB3469"/>
    <w:rsid w:val="00DB3D52"/>
    <w:rsid w:val="00DB570F"/>
    <w:rsid w:val="00DC0985"/>
    <w:rsid w:val="00DC4B2C"/>
    <w:rsid w:val="00DC6A48"/>
    <w:rsid w:val="00DD6246"/>
    <w:rsid w:val="00DD78DA"/>
    <w:rsid w:val="00DE0BA3"/>
    <w:rsid w:val="00DE0FFE"/>
    <w:rsid w:val="00DE3733"/>
    <w:rsid w:val="00DE4C36"/>
    <w:rsid w:val="00DE6CC3"/>
    <w:rsid w:val="00DE74AC"/>
    <w:rsid w:val="00DE777D"/>
    <w:rsid w:val="00DF0AD3"/>
    <w:rsid w:val="00DF214E"/>
    <w:rsid w:val="00DF2530"/>
    <w:rsid w:val="00DF2D4C"/>
    <w:rsid w:val="00DF38F8"/>
    <w:rsid w:val="00E0177C"/>
    <w:rsid w:val="00E03460"/>
    <w:rsid w:val="00E05346"/>
    <w:rsid w:val="00E11578"/>
    <w:rsid w:val="00E11C4A"/>
    <w:rsid w:val="00E13011"/>
    <w:rsid w:val="00E149FB"/>
    <w:rsid w:val="00E14E88"/>
    <w:rsid w:val="00E15219"/>
    <w:rsid w:val="00E16208"/>
    <w:rsid w:val="00E17EE0"/>
    <w:rsid w:val="00E22559"/>
    <w:rsid w:val="00E22623"/>
    <w:rsid w:val="00E22830"/>
    <w:rsid w:val="00E305DB"/>
    <w:rsid w:val="00E328C9"/>
    <w:rsid w:val="00E339EA"/>
    <w:rsid w:val="00E34143"/>
    <w:rsid w:val="00E41147"/>
    <w:rsid w:val="00E424B2"/>
    <w:rsid w:val="00E43364"/>
    <w:rsid w:val="00E449FE"/>
    <w:rsid w:val="00E44FD1"/>
    <w:rsid w:val="00E4659F"/>
    <w:rsid w:val="00E51420"/>
    <w:rsid w:val="00E541E8"/>
    <w:rsid w:val="00E57513"/>
    <w:rsid w:val="00E60EEB"/>
    <w:rsid w:val="00E61B3D"/>
    <w:rsid w:val="00E65F5E"/>
    <w:rsid w:val="00E717B7"/>
    <w:rsid w:val="00E71C20"/>
    <w:rsid w:val="00E71C3D"/>
    <w:rsid w:val="00E75B8B"/>
    <w:rsid w:val="00E7606B"/>
    <w:rsid w:val="00E76608"/>
    <w:rsid w:val="00E77653"/>
    <w:rsid w:val="00E77DD4"/>
    <w:rsid w:val="00E81AF2"/>
    <w:rsid w:val="00E82FFC"/>
    <w:rsid w:val="00E8490C"/>
    <w:rsid w:val="00E866D4"/>
    <w:rsid w:val="00E91AAF"/>
    <w:rsid w:val="00E922D0"/>
    <w:rsid w:val="00E92DD8"/>
    <w:rsid w:val="00E93666"/>
    <w:rsid w:val="00E9495C"/>
    <w:rsid w:val="00E94C3C"/>
    <w:rsid w:val="00E968CF"/>
    <w:rsid w:val="00E97D33"/>
    <w:rsid w:val="00EA0223"/>
    <w:rsid w:val="00EA08F3"/>
    <w:rsid w:val="00EA1B1A"/>
    <w:rsid w:val="00EA40B6"/>
    <w:rsid w:val="00EA4B95"/>
    <w:rsid w:val="00EA624E"/>
    <w:rsid w:val="00EA63D5"/>
    <w:rsid w:val="00EA6C8F"/>
    <w:rsid w:val="00EA7572"/>
    <w:rsid w:val="00EA764A"/>
    <w:rsid w:val="00EB079D"/>
    <w:rsid w:val="00EB39AA"/>
    <w:rsid w:val="00EB5DC0"/>
    <w:rsid w:val="00EC09C0"/>
    <w:rsid w:val="00EC1E78"/>
    <w:rsid w:val="00EC23F1"/>
    <w:rsid w:val="00EC41C1"/>
    <w:rsid w:val="00EC4D05"/>
    <w:rsid w:val="00EC52B8"/>
    <w:rsid w:val="00EC6D56"/>
    <w:rsid w:val="00EC72EA"/>
    <w:rsid w:val="00EC754A"/>
    <w:rsid w:val="00ED2FFC"/>
    <w:rsid w:val="00ED689E"/>
    <w:rsid w:val="00ED68FB"/>
    <w:rsid w:val="00EE001C"/>
    <w:rsid w:val="00EE1C5D"/>
    <w:rsid w:val="00EE1F59"/>
    <w:rsid w:val="00EE2670"/>
    <w:rsid w:val="00EE2719"/>
    <w:rsid w:val="00EE2CBF"/>
    <w:rsid w:val="00EE2CC2"/>
    <w:rsid w:val="00EE359E"/>
    <w:rsid w:val="00EE66A6"/>
    <w:rsid w:val="00EE6FE6"/>
    <w:rsid w:val="00EF0728"/>
    <w:rsid w:val="00EF18EB"/>
    <w:rsid w:val="00EF31F0"/>
    <w:rsid w:val="00F0013F"/>
    <w:rsid w:val="00F00D3B"/>
    <w:rsid w:val="00F054DE"/>
    <w:rsid w:val="00F10AFC"/>
    <w:rsid w:val="00F10D24"/>
    <w:rsid w:val="00F11E4D"/>
    <w:rsid w:val="00F158C8"/>
    <w:rsid w:val="00F16301"/>
    <w:rsid w:val="00F16605"/>
    <w:rsid w:val="00F17452"/>
    <w:rsid w:val="00F20C9E"/>
    <w:rsid w:val="00F21F2C"/>
    <w:rsid w:val="00F22232"/>
    <w:rsid w:val="00F223BA"/>
    <w:rsid w:val="00F2356A"/>
    <w:rsid w:val="00F24265"/>
    <w:rsid w:val="00F33774"/>
    <w:rsid w:val="00F341B4"/>
    <w:rsid w:val="00F34472"/>
    <w:rsid w:val="00F36ED8"/>
    <w:rsid w:val="00F37A67"/>
    <w:rsid w:val="00F4202F"/>
    <w:rsid w:val="00F4235C"/>
    <w:rsid w:val="00F4269E"/>
    <w:rsid w:val="00F427FC"/>
    <w:rsid w:val="00F479A6"/>
    <w:rsid w:val="00F5023D"/>
    <w:rsid w:val="00F531E4"/>
    <w:rsid w:val="00F53656"/>
    <w:rsid w:val="00F57426"/>
    <w:rsid w:val="00F600BA"/>
    <w:rsid w:val="00F62526"/>
    <w:rsid w:val="00F6318B"/>
    <w:rsid w:val="00F64BA5"/>
    <w:rsid w:val="00F6511A"/>
    <w:rsid w:val="00F6573F"/>
    <w:rsid w:val="00F671AC"/>
    <w:rsid w:val="00F70A9D"/>
    <w:rsid w:val="00F70F1B"/>
    <w:rsid w:val="00F801E4"/>
    <w:rsid w:val="00F80B02"/>
    <w:rsid w:val="00F81BE0"/>
    <w:rsid w:val="00F838C6"/>
    <w:rsid w:val="00F86297"/>
    <w:rsid w:val="00F87054"/>
    <w:rsid w:val="00F925BD"/>
    <w:rsid w:val="00F946DA"/>
    <w:rsid w:val="00F94DEA"/>
    <w:rsid w:val="00F95A27"/>
    <w:rsid w:val="00F96193"/>
    <w:rsid w:val="00F978BD"/>
    <w:rsid w:val="00FA0E52"/>
    <w:rsid w:val="00FA1586"/>
    <w:rsid w:val="00FA22D1"/>
    <w:rsid w:val="00FA3E06"/>
    <w:rsid w:val="00FA4788"/>
    <w:rsid w:val="00FA7BD8"/>
    <w:rsid w:val="00FB01D5"/>
    <w:rsid w:val="00FB0213"/>
    <w:rsid w:val="00FB0F3A"/>
    <w:rsid w:val="00FB6714"/>
    <w:rsid w:val="00FB6A94"/>
    <w:rsid w:val="00FB6D7A"/>
    <w:rsid w:val="00FB6E14"/>
    <w:rsid w:val="00FC0935"/>
    <w:rsid w:val="00FC1654"/>
    <w:rsid w:val="00FC35F4"/>
    <w:rsid w:val="00FC4F41"/>
    <w:rsid w:val="00FD06F0"/>
    <w:rsid w:val="00FD0825"/>
    <w:rsid w:val="00FD61AD"/>
    <w:rsid w:val="00FD6418"/>
    <w:rsid w:val="00FD73A1"/>
    <w:rsid w:val="00FD7F1F"/>
    <w:rsid w:val="00FE2442"/>
    <w:rsid w:val="00FE2A71"/>
    <w:rsid w:val="00FE3130"/>
    <w:rsid w:val="00FE4F43"/>
    <w:rsid w:val="00FE5AF3"/>
    <w:rsid w:val="00FE6526"/>
    <w:rsid w:val="00FE79BA"/>
    <w:rsid w:val="00FF0E3D"/>
    <w:rsid w:val="00FF348C"/>
    <w:rsid w:val="00FF5ED2"/>
    <w:rsid w:val="00FF6606"/>
    <w:rsid w:val="00FF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9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9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43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3705"/>
  </w:style>
  <w:style w:type="paragraph" w:styleId="a7">
    <w:name w:val="footer"/>
    <w:basedOn w:val="a"/>
    <w:link w:val="a8"/>
    <w:uiPriority w:val="99"/>
    <w:unhideWhenUsed/>
    <w:rsid w:val="00043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705"/>
  </w:style>
  <w:style w:type="paragraph" w:customStyle="1" w:styleId="Default">
    <w:name w:val="Default"/>
    <w:rsid w:val="00CB15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A8BD8-6065-413F-BAD4-28978C9C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</TotalTime>
  <Pages>11</Pages>
  <Words>5456</Words>
  <Characters>3110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48</cp:revision>
  <dcterms:created xsi:type="dcterms:W3CDTF">2016-01-28T09:18:00Z</dcterms:created>
  <dcterms:modified xsi:type="dcterms:W3CDTF">2016-03-19T14:10:00Z</dcterms:modified>
</cp:coreProperties>
</file>